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24936" w14:textId="77777777" w:rsidR="00AA0C28" w:rsidRPr="00EB62D0" w:rsidRDefault="00AA0C28" w:rsidP="00847A7F">
      <w:pPr>
        <w:pStyle w:val="NoSpacing"/>
        <w:jc w:val="center"/>
        <w:rPr>
          <w:b/>
          <w:sz w:val="16"/>
          <w:szCs w:val="16"/>
        </w:rPr>
      </w:pPr>
      <w:r w:rsidRPr="00EB62D0">
        <w:rPr>
          <w:b/>
          <w:lang w:val="zh-TW"/>
        </w:rPr>
        <w:t>《</w:t>
      </w:r>
      <w:r w:rsidRPr="00EB62D0">
        <w:rPr>
          <w:b/>
        </w:rPr>
        <w:t xml:space="preserve">CHURCH </w:t>
      </w:r>
      <w:proofErr w:type="gramStart"/>
      <w:r w:rsidRPr="00EB62D0">
        <w:rPr>
          <w:b/>
        </w:rPr>
        <w:t xml:space="preserve">NEWS  </w:t>
      </w:r>
      <w:r w:rsidRPr="00EB62D0">
        <w:rPr>
          <w:b/>
        </w:rPr>
        <w:t>教</w:t>
      </w:r>
      <w:proofErr w:type="gramEnd"/>
      <w:r w:rsidRPr="00EB62D0">
        <w:rPr>
          <w:b/>
        </w:rPr>
        <w:t xml:space="preserve"> </w:t>
      </w:r>
      <w:r w:rsidRPr="00EB62D0">
        <w:rPr>
          <w:b/>
          <w:lang w:val="zh-TW"/>
        </w:rPr>
        <w:t>會</w:t>
      </w:r>
      <w:r w:rsidRPr="00EB62D0">
        <w:rPr>
          <w:b/>
        </w:rPr>
        <w:t xml:space="preserve"> </w:t>
      </w:r>
      <w:r w:rsidRPr="00EB62D0">
        <w:rPr>
          <w:b/>
        </w:rPr>
        <w:t>消</w:t>
      </w:r>
      <w:r w:rsidRPr="00EB62D0">
        <w:rPr>
          <w:b/>
        </w:rPr>
        <w:t xml:space="preserve"> </w:t>
      </w:r>
      <w:r w:rsidRPr="00EB62D0">
        <w:rPr>
          <w:b/>
        </w:rPr>
        <w:t>息</w:t>
      </w:r>
      <w:r w:rsidRPr="00EB62D0">
        <w:rPr>
          <w:b/>
          <w:lang w:val="zh-TW"/>
        </w:rPr>
        <w:t>》</w:t>
      </w:r>
    </w:p>
    <w:p w14:paraId="4CF6B062" w14:textId="77777777" w:rsidR="00EB62D0" w:rsidRDefault="00EB62D0" w:rsidP="00EB62D0">
      <w:pPr>
        <w:pStyle w:val="NoSpacing"/>
        <w:ind w:left="284"/>
        <w:rPr>
          <w:rFonts w:eastAsiaTheme="majorEastAsia"/>
          <w:sz w:val="20"/>
          <w:szCs w:val="20"/>
          <w:lang w:eastAsia="zh-TW"/>
        </w:rPr>
      </w:pPr>
    </w:p>
    <w:p w14:paraId="07D69ACC" w14:textId="66AFF63F" w:rsidR="00847A7F" w:rsidRPr="00EB62D0" w:rsidRDefault="00FF4F86" w:rsidP="00847A7F">
      <w:pPr>
        <w:pStyle w:val="NoSpacing"/>
        <w:numPr>
          <w:ilvl w:val="0"/>
          <w:numId w:val="48"/>
        </w:numPr>
        <w:ind w:left="284" w:hanging="284"/>
        <w:rPr>
          <w:rFonts w:eastAsiaTheme="majorEastAsia"/>
          <w:sz w:val="20"/>
          <w:szCs w:val="20"/>
          <w:lang w:eastAsia="zh-TW"/>
        </w:rPr>
      </w:pPr>
      <w:r w:rsidRPr="00EB62D0">
        <w:rPr>
          <w:rFonts w:eastAsiaTheme="majorEastAsia"/>
          <w:sz w:val="20"/>
          <w:szCs w:val="20"/>
          <w:lang w:eastAsia="zh-TW"/>
        </w:rPr>
        <w:t>羅省粵語教會</w:t>
      </w:r>
      <w:r w:rsidRPr="00EB62D0">
        <w:rPr>
          <w:rFonts w:eastAsiaTheme="majorEastAsia"/>
          <w:b/>
          <w:sz w:val="20"/>
          <w:szCs w:val="20"/>
          <w:lang w:eastAsia="zh-TW"/>
        </w:rPr>
        <w:t>歡迎您</w:t>
      </w:r>
      <w:r w:rsidRPr="00EB62D0">
        <w:rPr>
          <w:rFonts w:eastAsiaTheme="majorEastAsia"/>
          <w:sz w:val="20"/>
          <w:szCs w:val="20"/>
          <w:lang w:eastAsia="zh-TW"/>
        </w:rPr>
        <w:t>參加每安息日的聚會。</w:t>
      </w:r>
      <w:r w:rsidR="00847A7F" w:rsidRPr="00EB62D0">
        <w:rPr>
          <w:rFonts w:eastAsiaTheme="majorEastAsia"/>
          <w:b/>
          <w:sz w:val="20"/>
          <w:szCs w:val="20"/>
          <w:lang w:eastAsia="zh-TW"/>
        </w:rPr>
        <w:br/>
      </w:r>
      <w:r w:rsidRPr="00EB62D0">
        <w:rPr>
          <w:rFonts w:eastAsiaTheme="majorEastAsia"/>
          <w:sz w:val="20"/>
          <w:szCs w:val="20"/>
          <w:lang w:eastAsia="zh-TW"/>
        </w:rPr>
        <w:t>The Los Angeles Cantonese Seventh-day Adventist Church</w:t>
      </w:r>
      <w:r w:rsidRPr="00EB62D0">
        <w:rPr>
          <w:rFonts w:eastAsiaTheme="majorEastAsia"/>
          <w:b/>
          <w:sz w:val="20"/>
          <w:szCs w:val="20"/>
          <w:lang w:eastAsia="zh-TW"/>
        </w:rPr>
        <w:t xml:space="preserve"> welcomes you</w:t>
      </w:r>
      <w:r w:rsidRPr="00EB62D0">
        <w:rPr>
          <w:rFonts w:eastAsiaTheme="majorEastAsia"/>
          <w:sz w:val="20"/>
          <w:szCs w:val="20"/>
          <w:lang w:eastAsia="zh-TW"/>
        </w:rPr>
        <w:t xml:space="preserve"> to our weekly meetings on the Sabbath Day.</w:t>
      </w:r>
    </w:p>
    <w:p w14:paraId="404ED025" w14:textId="246BEA02" w:rsidR="007C380E" w:rsidRPr="00EB62D0" w:rsidRDefault="00AA0C28" w:rsidP="00847A7F">
      <w:pPr>
        <w:pStyle w:val="NoSpacing"/>
        <w:numPr>
          <w:ilvl w:val="0"/>
          <w:numId w:val="48"/>
        </w:numPr>
        <w:ind w:left="284" w:hanging="284"/>
        <w:rPr>
          <w:rFonts w:eastAsiaTheme="majorEastAsia"/>
          <w:sz w:val="20"/>
          <w:szCs w:val="20"/>
          <w:lang w:eastAsia="zh-TW"/>
        </w:rPr>
      </w:pPr>
      <w:r w:rsidRPr="00EB62D0">
        <w:rPr>
          <w:rFonts w:eastAsiaTheme="majorEastAsia"/>
          <w:b/>
          <w:sz w:val="20"/>
          <w:szCs w:val="20"/>
          <w:lang w:eastAsia="zh-TW"/>
        </w:rPr>
        <w:t>詩歌練習</w:t>
      </w:r>
      <w:r w:rsidR="00EB62D0">
        <w:rPr>
          <w:rFonts w:eastAsiaTheme="majorEastAsia"/>
          <w:b/>
          <w:sz w:val="20"/>
          <w:szCs w:val="20"/>
          <w:lang w:eastAsia="zh-TW"/>
        </w:rPr>
        <w:t>/</w:t>
      </w:r>
      <w:r w:rsidR="00EB62D0">
        <w:rPr>
          <w:rFonts w:eastAsiaTheme="majorEastAsia" w:hint="eastAsia"/>
          <w:b/>
          <w:sz w:val="20"/>
          <w:szCs w:val="20"/>
          <w:lang w:eastAsia="zh-TW"/>
        </w:rPr>
        <w:t>節目綵排</w:t>
      </w:r>
      <w:r w:rsidRPr="00EB62D0">
        <w:rPr>
          <w:rFonts w:eastAsiaTheme="majorEastAsia"/>
          <w:sz w:val="20"/>
          <w:szCs w:val="20"/>
          <w:lang w:eastAsia="zh-TW"/>
        </w:rPr>
        <w:t>將於今日下午</w:t>
      </w:r>
      <w:r w:rsidRPr="00EB62D0">
        <w:rPr>
          <w:rFonts w:eastAsiaTheme="majorEastAsia"/>
          <w:sz w:val="20"/>
          <w:szCs w:val="20"/>
          <w:lang w:eastAsia="zh-TW"/>
        </w:rPr>
        <w:t>2</w:t>
      </w:r>
      <w:r w:rsidRPr="00EB62D0">
        <w:rPr>
          <w:rFonts w:eastAsiaTheme="majorEastAsia"/>
          <w:sz w:val="20"/>
          <w:szCs w:val="20"/>
          <w:lang w:eastAsia="zh-TW"/>
        </w:rPr>
        <w:t>時在禮堂舉行。</w:t>
      </w:r>
      <w:r w:rsidRPr="00EB62D0">
        <w:rPr>
          <w:rFonts w:eastAsiaTheme="majorEastAsia"/>
          <w:sz w:val="20"/>
          <w:szCs w:val="20"/>
          <w:lang w:eastAsia="zh-TW"/>
        </w:rPr>
        <w:br/>
      </w:r>
      <w:r w:rsidRPr="00EB62D0">
        <w:rPr>
          <w:rFonts w:eastAsiaTheme="majorEastAsia"/>
          <w:b/>
          <w:sz w:val="20"/>
          <w:szCs w:val="20"/>
        </w:rPr>
        <w:t xml:space="preserve">Song </w:t>
      </w:r>
      <w:r w:rsidR="00EB62D0">
        <w:rPr>
          <w:rFonts w:eastAsiaTheme="majorEastAsia"/>
          <w:b/>
          <w:sz w:val="20"/>
          <w:szCs w:val="20"/>
        </w:rPr>
        <w:t>p</w:t>
      </w:r>
      <w:r w:rsidRPr="00EB62D0">
        <w:rPr>
          <w:rFonts w:eastAsiaTheme="majorEastAsia"/>
          <w:b/>
          <w:sz w:val="20"/>
          <w:szCs w:val="20"/>
        </w:rPr>
        <w:t xml:space="preserve">ractice </w:t>
      </w:r>
      <w:r w:rsidR="00EB62D0" w:rsidRPr="00EB62D0">
        <w:rPr>
          <w:rFonts w:eastAsiaTheme="majorEastAsia"/>
          <w:b/>
          <w:sz w:val="20"/>
          <w:szCs w:val="20"/>
        </w:rPr>
        <w:t>and program rehearsal</w:t>
      </w:r>
      <w:r w:rsidR="00EB62D0">
        <w:rPr>
          <w:rFonts w:eastAsiaTheme="majorEastAsia"/>
          <w:sz w:val="20"/>
          <w:szCs w:val="20"/>
        </w:rPr>
        <w:t xml:space="preserve"> </w:t>
      </w:r>
      <w:r w:rsidRPr="00EB62D0">
        <w:rPr>
          <w:rFonts w:eastAsiaTheme="majorEastAsia"/>
          <w:sz w:val="20"/>
          <w:szCs w:val="20"/>
        </w:rPr>
        <w:t>today at 2 pm at the sanctuary.</w:t>
      </w:r>
    </w:p>
    <w:p w14:paraId="6C5ED380" w14:textId="004DEC90" w:rsidR="00F1555C" w:rsidRPr="00EB62D0" w:rsidRDefault="007C380E" w:rsidP="00847A7F">
      <w:pPr>
        <w:pStyle w:val="NoSpacing"/>
        <w:numPr>
          <w:ilvl w:val="0"/>
          <w:numId w:val="48"/>
        </w:numPr>
        <w:ind w:left="284" w:hanging="284"/>
        <w:rPr>
          <w:rFonts w:eastAsiaTheme="majorEastAsia"/>
          <w:sz w:val="20"/>
          <w:szCs w:val="20"/>
          <w:lang w:eastAsia="zh-TW"/>
        </w:rPr>
      </w:pPr>
      <w:r w:rsidRPr="00EB62D0">
        <w:rPr>
          <w:rFonts w:eastAsiaTheme="majorEastAsia"/>
          <w:b/>
          <w:sz w:val="20"/>
          <w:szCs w:val="20"/>
          <w:lang w:eastAsia="zh-TW"/>
        </w:rPr>
        <w:t>蘇鴻垤牧師</w:t>
      </w:r>
      <w:r w:rsidRPr="00EB62D0">
        <w:rPr>
          <w:rFonts w:eastAsiaTheme="majorEastAsia"/>
          <w:sz w:val="20"/>
          <w:szCs w:val="20"/>
          <w:lang w:eastAsia="zh-TW"/>
        </w:rPr>
        <w:t>於上週六晚上主懷安息</w:t>
      </w:r>
      <w:r w:rsidR="00423178" w:rsidRPr="00EB62D0">
        <w:rPr>
          <w:rFonts w:eastAsiaTheme="majorEastAsia"/>
          <w:sz w:val="20"/>
          <w:szCs w:val="20"/>
          <w:lang w:eastAsia="zh-TW"/>
        </w:rPr>
        <w:t xml:space="preserve">, </w:t>
      </w:r>
      <w:r w:rsidR="00423178" w:rsidRPr="00EB62D0">
        <w:rPr>
          <w:rFonts w:eastAsiaTheme="majorEastAsia"/>
          <w:sz w:val="20"/>
          <w:szCs w:val="20"/>
          <w:lang w:eastAsia="zh-TW"/>
        </w:rPr>
        <w:t>追思禮拜</w:t>
      </w:r>
      <w:r w:rsidRPr="00EB62D0">
        <w:rPr>
          <w:rFonts w:eastAsiaTheme="majorEastAsia"/>
          <w:sz w:val="20"/>
          <w:szCs w:val="20"/>
          <w:lang w:eastAsia="zh-TW"/>
        </w:rPr>
        <w:t>於今日下午</w:t>
      </w:r>
      <w:r w:rsidR="00EB62D0">
        <w:rPr>
          <w:rFonts w:eastAsiaTheme="majorEastAsia"/>
          <w:sz w:val="20"/>
          <w:szCs w:val="20"/>
          <w:lang w:eastAsia="zh-TW"/>
        </w:rPr>
        <w:t>3:30</w:t>
      </w:r>
      <w:r w:rsidR="00EB62D0">
        <w:rPr>
          <w:rFonts w:eastAsiaTheme="majorEastAsia" w:hint="eastAsia"/>
          <w:sz w:val="20"/>
          <w:szCs w:val="20"/>
          <w:lang w:eastAsia="zh-TW"/>
        </w:rPr>
        <w:t>在</w:t>
      </w:r>
      <w:r w:rsidRPr="00EB62D0">
        <w:rPr>
          <w:rFonts w:eastAsiaTheme="majorEastAsia"/>
          <w:sz w:val="20"/>
          <w:szCs w:val="20"/>
          <w:lang w:eastAsia="zh-TW"/>
        </w:rPr>
        <w:t>羅馬琳達華人教會舉行</w:t>
      </w:r>
      <w:r w:rsidR="00423178" w:rsidRPr="00EB62D0">
        <w:rPr>
          <w:rFonts w:eastAsiaTheme="majorEastAsia"/>
          <w:sz w:val="20"/>
          <w:szCs w:val="20"/>
          <w:lang w:eastAsia="zh-TW"/>
        </w:rPr>
        <w:t>。</w:t>
      </w:r>
      <w:r w:rsidRPr="00EB62D0">
        <w:rPr>
          <w:rFonts w:eastAsiaTheme="majorEastAsia"/>
          <w:sz w:val="20"/>
          <w:szCs w:val="20"/>
          <w:lang w:eastAsia="zh-TW"/>
        </w:rPr>
        <w:br/>
      </w:r>
      <w:r w:rsidRPr="00EB62D0">
        <w:rPr>
          <w:rFonts w:eastAsiaTheme="majorEastAsia"/>
          <w:b/>
          <w:sz w:val="20"/>
          <w:szCs w:val="20"/>
        </w:rPr>
        <w:t>P</w:t>
      </w:r>
      <w:r w:rsidR="00EB62D0">
        <w:rPr>
          <w:rFonts w:eastAsiaTheme="majorEastAsia"/>
          <w:b/>
          <w:sz w:val="20"/>
          <w:szCs w:val="20"/>
        </w:rPr>
        <w:t>astor</w:t>
      </w:r>
      <w:r w:rsidRPr="00EB62D0">
        <w:rPr>
          <w:rFonts w:eastAsiaTheme="majorEastAsia"/>
          <w:b/>
          <w:sz w:val="20"/>
          <w:szCs w:val="20"/>
        </w:rPr>
        <w:t xml:space="preserve"> James Su</w:t>
      </w:r>
      <w:r w:rsidRPr="00EB62D0">
        <w:rPr>
          <w:rFonts w:eastAsiaTheme="majorEastAsia"/>
          <w:sz w:val="20"/>
          <w:szCs w:val="20"/>
          <w:lang w:eastAsia="zh-TW"/>
        </w:rPr>
        <w:t xml:space="preserve"> </w:t>
      </w:r>
      <w:r w:rsidRPr="00EB62D0">
        <w:rPr>
          <w:rFonts w:eastAsiaTheme="majorEastAsia"/>
          <w:sz w:val="20"/>
          <w:szCs w:val="20"/>
        </w:rPr>
        <w:t>rest in peace this past Saturday night</w:t>
      </w:r>
      <w:r w:rsidRPr="00EB62D0">
        <w:rPr>
          <w:rFonts w:eastAsiaTheme="majorEastAsia"/>
          <w:sz w:val="20"/>
          <w:szCs w:val="20"/>
          <w:lang w:eastAsia="zh-TW"/>
        </w:rPr>
        <w:t>.</w:t>
      </w:r>
      <w:r w:rsidR="00EB62D0">
        <w:rPr>
          <w:rFonts w:eastAsiaTheme="majorEastAsia"/>
          <w:sz w:val="20"/>
          <w:szCs w:val="20"/>
        </w:rPr>
        <w:t xml:space="preserve"> A m</w:t>
      </w:r>
      <w:r w:rsidRPr="00EB62D0">
        <w:rPr>
          <w:rFonts w:eastAsiaTheme="majorEastAsia"/>
          <w:sz w:val="20"/>
          <w:szCs w:val="20"/>
        </w:rPr>
        <w:t xml:space="preserve">emorial Service will be held at </w:t>
      </w:r>
      <w:r w:rsidRPr="00EB62D0">
        <w:rPr>
          <w:rFonts w:eastAsiaTheme="majorEastAsia"/>
          <w:sz w:val="20"/>
          <w:szCs w:val="20"/>
          <w:lang w:eastAsia="zh-TW"/>
        </w:rPr>
        <w:t>Loma Linda Chinese</w:t>
      </w:r>
      <w:r w:rsidR="00EB62D0">
        <w:rPr>
          <w:rFonts w:eastAsiaTheme="majorEastAsia"/>
          <w:sz w:val="20"/>
          <w:szCs w:val="20"/>
        </w:rPr>
        <w:t xml:space="preserve"> C</w:t>
      </w:r>
      <w:r w:rsidRPr="00EB62D0">
        <w:rPr>
          <w:rFonts w:eastAsiaTheme="majorEastAsia"/>
          <w:sz w:val="20"/>
          <w:szCs w:val="20"/>
        </w:rPr>
        <w:t xml:space="preserve">hurch </w:t>
      </w:r>
      <w:r w:rsidRPr="00EB62D0">
        <w:rPr>
          <w:rFonts w:eastAsiaTheme="majorEastAsia"/>
          <w:sz w:val="20"/>
          <w:szCs w:val="20"/>
          <w:lang w:eastAsia="zh-TW"/>
        </w:rPr>
        <w:t>today</w:t>
      </w:r>
      <w:r w:rsidR="00EB62D0">
        <w:rPr>
          <w:rFonts w:eastAsiaTheme="majorEastAsia"/>
          <w:sz w:val="20"/>
          <w:szCs w:val="20"/>
        </w:rPr>
        <w:t xml:space="preserve"> at 3:30 p</w:t>
      </w:r>
      <w:r w:rsidRPr="00EB62D0">
        <w:rPr>
          <w:rFonts w:eastAsiaTheme="majorEastAsia"/>
          <w:sz w:val="20"/>
          <w:szCs w:val="20"/>
        </w:rPr>
        <w:t>m</w:t>
      </w:r>
      <w:r w:rsidR="00EB62D0">
        <w:rPr>
          <w:rFonts w:eastAsiaTheme="majorEastAsia"/>
          <w:sz w:val="20"/>
          <w:szCs w:val="20"/>
        </w:rPr>
        <w:t>.</w:t>
      </w:r>
    </w:p>
    <w:p w14:paraId="4878FED8" w14:textId="77777777" w:rsidR="00EB62D0" w:rsidRDefault="00B00847" w:rsidP="00847A7F">
      <w:pPr>
        <w:pStyle w:val="NoSpacing"/>
        <w:numPr>
          <w:ilvl w:val="0"/>
          <w:numId w:val="48"/>
        </w:numPr>
        <w:ind w:left="284" w:hanging="284"/>
        <w:rPr>
          <w:rFonts w:eastAsiaTheme="majorEastAsia"/>
          <w:sz w:val="20"/>
          <w:szCs w:val="20"/>
          <w:lang w:eastAsia="zh-TW"/>
        </w:rPr>
      </w:pPr>
      <w:r w:rsidRPr="00EB62D0">
        <w:rPr>
          <w:rFonts w:eastAsiaTheme="majorEastAsia"/>
          <w:b/>
          <w:sz w:val="20"/>
          <w:szCs w:val="20"/>
          <w:lang w:eastAsia="zh-TW"/>
        </w:rPr>
        <w:t>聖誕崇拜及交誼晚會將於</w:t>
      </w:r>
      <w:r w:rsidRPr="00EB62D0">
        <w:rPr>
          <w:rFonts w:eastAsiaTheme="majorEastAsia"/>
          <w:sz w:val="20"/>
          <w:szCs w:val="20"/>
          <w:lang w:eastAsia="zh-TW"/>
        </w:rPr>
        <w:t>12</w:t>
      </w:r>
      <w:r w:rsidRPr="00EB62D0">
        <w:rPr>
          <w:rFonts w:eastAsiaTheme="majorEastAsia"/>
          <w:sz w:val="20"/>
          <w:szCs w:val="20"/>
          <w:lang w:eastAsia="zh-TW"/>
        </w:rPr>
        <w:t>月</w:t>
      </w:r>
      <w:r w:rsidRPr="00EB62D0">
        <w:rPr>
          <w:rFonts w:eastAsiaTheme="majorEastAsia"/>
          <w:sz w:val="20"/>
          <w:szCs w:val="20"/>
          <w:lang w:eastAsia="zh-TW"/>
        </w:rPr>
        <w:t>21</w:t>
      </w:r>
      <w:r w:rsidRPr="00EB62D0">
        <w:rPr>
          <w:rFonts w:eastAsiaTheme="majorEastAsia"/>
          <w:sz w:val="20"/>
          <w:szCs w:val="20"/>
          <w:lang w:eastAsia="zh-TW"/>
        </w:rPr>
        <w:t>日舉行，報名請聯絡李貴好姊妹。</w:t>
      </w:r>
      <w:r w:rsidRPr="00EB62D0">
        <w:rPr>
          <w:rFonts w:eastAsiaTheme="majorEastAsia"/>
          <w:sz w:val="20"/>
          <w:szCs w:val="20"/>
          <w:lang w:eastAsia="zh-TW"/>
        </w:rPr>
        <w:br/>
      </w:r>
      <w:r w:rsidRPr="00EB62D0">
        <w:rPr>
          <w:rFonts w:eastAsiaTheme="majorEastAsia"/>
          <w:b/>
          <w:sz w:val="20"/>
          <w:szCs w:val="20"/>
          <w:lang w:eastAsia="zh-TW"/>
        </w:rPr>
        <w:t xml:space="preserve">Christmas Worship and Social Night </w:t>
      </w:r>
      <w:r w:rsidRPr="00EB62D0">
        <w:rPr>
          <w:rFonts w:eastAsiaTheme="majorEastAsia"/>
          <w:sz w:val="20"/>
          <w:szCs w:val="20"/>
          <w:lang w:eastAsia="zh-TW"/>
        </w:rPr>
        <w:t>will be held on December 21. Please sign up</w:t>
      </w:r>
      <w:r w:rsidR="007C380E" w:rsidRPr="00EB62D0">
        <w:rPr>
          <w:rFonts w:eastAsiaTheme="majorEastAsia"/>
          <w:sz w:val="20"/>
          <w:szCs w:val="20"/>
          <w:lang w:eastAsia="zh-TW"/>
        </w:rPr>
        <w:t xml:space="preserve"> with Maria Poon.</w:t>
      </w:r>
    </w:p>
    <w:p w14:paraId="59366C82" w14:textId="6F0471A4" w:rsidR="00B00847" w:rsidRPr="00EB62D0" w:rsidRDefault="00EB62D0" w:rsidP="00847A7F">
      <w:pPr>
        <w:pStyle w:val="NoSpacing"/>
        <w:numPr>
          <w:ilvl w:val="0"/>
          <w:numId w:val="48"/>
        </w:numPr>
        <w:ind w:left="284" w:hanging="284"/>
        <w:rPr>
          <w:rFonts w:eastAsiaTheme="majorEastAsia"/>
          <w:sz w:val="20"/>
          <w:szCs w:val="20"/>
          <w:lang w:eastAsia="zh-TW"/>
        </w:rPr>
      </w:pPr>
      <w:r w:rsidRPr="00EB62D0">
        <w:rPr>
          <w:rFonts w:eastAsiaTheme="majorEastAsia" w:hint="eastAsia"/>
          <w:b/>
          <w:sz w:val="20"/>
          <w:szCs w:val="20"/>
          <w:lang w:eastAsia="zh-TW"/>
        </w:rPr>
        <w:t>下安息日</w:t>
      </w:r>
      <w:r w:rsidRPr="00EB62D0">
        <w:rPr>
          <w:rFonts w:eastAsiaTheme="majorEastAsia"/>
          <w:b/>
          <w:sz w:val="20"/>
          <w:szCs w:val="20"/>
          <w:lang w:eastAsia="zh-TW"/>
        </w:rPr>
        <w:t>Next Sabbath:</w:t>
      </w:r>
      <w:r>
        <w:rPr>
          <w:rFonts w:eastAsiaTheme="majorEastAsia"/>
          <w:sz w:val="20"/>
          <w:szCs w:val="20"/>
          <w:lang w:eastAsia="zh-TW"/>
        </w:rPr>
        <w:t xml:space="preserve"> </w:t>
      </w:r>
      <w:r w:rsidR="00F1555C" w:rsidRPr="00EB62D0">
        <w:rPr>
          <w:rFonts w:eastAsiaTheme="majorEastAsia"/>
          <w:sz w:val="20"/>
          <w:szCs w:val="20"/>
          <w:lang w:eastAsia="zh-TW"/>
        </w:rPr>
        <w:t xml:space="preserve">10 am  </w:t>
      </w:r>
      <w:r w:rsidR="00F1555C" w:rsidRPr="00EB62D0">
        <w:rPr>
          <w:rFonts w:eastAsiaTheme="majorEastAsia"/>
          <w:sz w:val="20"/>
          <w:szCs w:val="20"/>
          <w:lang w:eastAsia="zh-TW"/>
        </w:rPr>
        <w:t>安息日學</w:t>
      </w:r>
      <w:r w:rsidR="00F1555C" w:rsidRPr="00EB62D0">
        <w:rPr>
          <w:rFonts w:eastAsiaTheme="majorEastAsia"/>
          <w:sz w:val="20"/>
          <w:szCs w:val="20"/>
          <w:lang w:eastAsia="zh-TW"/>
        </w:rPr>
        <w:t xml:space="preserve"> Sabbath School; 11 am</w:t>
      </w:r>
      <w:r w:rsidR="00F1555C" w:rsidRPr="00EB62D0">
        <w:rPr>
          <w:rFonts w:eastAsiaTheme="majorEastAsia"/>
          <w:sz w:val="20"/>
          <w:szCs w:val="20"/>
          <w:lang w:eastAsia="zh-TW"/>
        </w:rPr>
        <w:t>聯合崇拜</w:t>
      </w:r>
      <w:r w:rsidR="00F1555C" w:rsidRPr="00EB62D0">
        <w:rPr>
          <w:rFonts w:eastAsiaTheme="majorEastAsia"/>
          <w:sz w:val="20"/>
          <w:szCs w:val="20"/>
          <w:lang w:eastAsia="zh-TW"/>
        </w:rPr>
        <w:t xml:space="preserve"> Combined Worship; 6 pm </w:t>
      </w:r>
      <w:r w:rsidR="00F1555C" w:rsidRPr="00EB62D0">
        <w:rPr>
          <w:rFonts w:eastAsiaTheme="majorEastAsia"/>
          <w:sz w:val="20"/>
          <w:szCs w:val="20"/>
          <w:lang w:eastAsia="zh-TW"/>
        </w:rPr>
        <w:t>交誼晚會</w:t>
      </w:r>
      <w:r w:rsidR="00F1555C" w:rsidRPr="00EB62D0">
        <w:rPr>
          <w:rFonts w:eastAsiaTheme="majorEastAsia"/>
          <w:sz w:val="20"/>
          <w:szCs w:val="20"/>
          <w:lang w:eastAsia="zh-TW"/>
        </w:rPr>
        <w:t xml:space="preserve"> Social Night.</w:t>
      </w:r>
    </w:p>
    <w:p w14:paraId="188893D2" w14:textId="77777777" w:rsidR="00EB62D0" w:rsidRDefault="00B00847" w:rsidP="00847A7F">
      <w:pPr>
        <w:pStyle w:val="NoSpacing"/>
        <w:numPr>
          <w:ilvl w:val="0"/>
          <w:numId w:val="48"/>
        </w:numPr>
        <w:ind w:left="284" w:hanging="284"/>
        <w:rPr>
          <w:rFonts w:eastAsiaTheme="majorEastAsia"/>
          <w:sz w:val="20"/>
          <w:szCs w:val="20"/>
          <w:lang w:eastAsia="zh-TW"/>
        </w:rPr>
      </w:pPr>
      <w:r w:rsidRPr="00EB62D0">
        <w:rPr>
          <w:rFonts w:eastAsiaTheme="majorEastAsia"/>
          <w:b/>
          <w:sz w:val="20"/>
          <w:szCs w:val="20"/>
          <w:lang w:eastAsia="zh-TW"/>
        </w:rPr>
        <w:t xml:space="preserve">2020 </w:t>
      </w:r>
      <w:r w:rsidRPr="00EB62D0">
        <w:rPr>
          <w:rFonts w:eastAsiaTheme="majorEastAsia"/>
          <w:b/>
          <w:sz w:val="20"/>
          <w:szCs w:val="20"/>
          <w:lang w:eastAsia="zh-TW"/>
        </w:rPr>
        <w:t>教會退修會</w:t>
      </w:r>
      <w:r w:rsidRPr="00EB62D0">
        <w:rPr>
          <w:rFonts w:eastAsiaTheme="majorEastAsia"/>
          <w:sz w:val="20"/>
          <w:szCs w:val="20"/>
          <w:lang w:eastAsia="zh-TW"/>
        </w:rPr>
        <w:t>將在</w:t>
      </w:r>
      <w:r w:rsidRPr="00EB62D0">
        <w:rPr>
          <w:rFonts w:eastAsiaTheme="majorEastAsia"/>
          <w:sz w:val="20"/>
          <w:szCs w:val="20"/>
          <w:lang w:eastAsia="zh-TW"/>
        </w:rPr>
        <w:t>5</w:t>
      </w:r>
      <w:r w:rsidRPr="00EB62D0">
        <w:rPr>
          <w:rFonts w:eastAsiaTheme="majorEastAsia"/>
          <w:sz w:val="20"/>
          <w:szCs w:val="20"/>
          <w:lang w:eastAsia="zh-TW"/>
        </w:rPr>
        <w:t>月</w:t>
      </w:r>
      <w:r w:rsidRPr="00EB62D0">
        <w:rPr>
          <w:rFonts w:eastAsiaTheme="majorEastAsia"/>
          <w:sz w:val="20"/>
          <w:szCs w:val="20"/>
          <w:lang w:eastAsia="zh-TW"/>
        </w:rPr>
        <w:t>15–17</w:t>
      </w:r>
      <w:r w:rsidRPr="00EB62D0">
        <w:rPr>
          <w:rFonts w:eastAsiaTheme="majorEastAsia"/>
          <w:sz w:val="20"/>
          <w:szCs w:val="20"/>
          <w:lang w:eastAsia="zh-TW"/>
        </w:rPr>
        <w:t>日</w:t>
      </w:r>
      <w:r w:rsidRPr="00EB62D0">
        <w:rPr>
          <w:rFonts w:eastAsiaTheme="majorEastAsia"/>
          <w:sz w:val="20"/>
          <w:szCs w:val="20"/>
          <w:lang w:eastAsia="zh-TW"/>
        </w:rPr>
        <w:t>Camp Cedar Falls</w:t>
      </w:r>
      <w:r w:rsidRPr="00EB62D0">
        <w:rPr>
          <w:rFonts w:eastAsiaTheme="majorEastAsia"/>
          <w:sz w:val="20"/>
          <w:szCs w:val="20"/>
          <w:lang w:eastAsia="zh-TW"/>
        </w:rPr>
        <w:t>舉行。詳程稍後公佈。</w:t>
      </w:r>
    </w:p>
    <w:p w14:paraId="2C9A829A" w14:textId="4A9BA0DA" w:rsidR="00B00847" w:rsidRPr="00EB62D0" w:rsidRDefault="00B00847" w:rsidP="00EB62D0">
      <w:pPr>
        <w:pStyle w:val="NoSpacing"/>
        <w:ind w:left="284"/>
        <w:rPr>
          <w:rFonts w:eastAsiaTheme="majorEastAsia"/>
          <w:sz w:val="20"/>
          <w:szCs w:val="20"/>
          <w:lang w:eastAsia="zh-TW"/>
        </w:rPr>
      </w:pPr>
      <w:r w:rsidRPr="00EB62D0">
        <w:rPr>
          <w:rFonts w:eastAsiaTheme="majorEastAsia"/>
          <w:b/>
          <w:sz w:val="20"/>
          <w:szCs w:val="20"/>
          <w:lang w:eastAsia="zh-TW"/>
        </w:rPr>
        <w:t>2020 Church Retreat</w:t>
      </w:r>
      <w:r w:rsidRPr="00EB62D0">
        <w:rPr>
          <w:rFonts w:eastAsiaTheme="majorEastAsia"/>
          <w:sz w:val="20"/>
          <w:szCs w:val="20"/>
          <w:lang w:eastAsia="zh-TW"/>
        </w:rPr>
        <w:t xml:space="preserve"> is scheduled for May 15–17 at Camp Cedar Falls. More details later.</w:t>
      </w:r>
      <w:r w:rsidRPr="00EB62D0">
        <w:rPr>
          <w:rFonts w:eastAsiaTheme="majorEastAsia"/>
          <w:sz w:val="20"/>
          <w:szCs w:val="20"/>
        </w:rPr>
        <w:t xml:space="preserve"> </w:t>
      </w:r>
    </w:p>
    <w:p w14:paraId="542641B8" w14:textId="2CD7E662" w:rsidR="00847A7F" w:rsidRPr="00EB62D0" w:rsidRDefault="00847A7F" w:rsidP="00847A7F">
      <w:pPr>
        <w:pStyle w:val="NoSpacing"/>
        <w:numPr>
          <w:ilvl w:val="0"/>
          <w:numId w:val="48"/>
        </w:numPr>
        <w:ind w:left="284" w:hanging="284"/>
        <w:rPr>
          <w:rFonts w:eastAsiaTheme="majorEastAsia"/>
          <w:b/>
          <w:bCs/>
          <w:sz w:val="20"/>
          <w:szCs w:val="20"/>
          <w:u w:color="000000"/>
        </w:rPr>
      </w:pPr>
      <w:r w:rsidRPr="00EB62D0">
        <w:rPr>
          <w:rFonts w:eastAsiaTheme="majorEastAsia"/>
          <w:b/>
          <w:sz w:val="20"/>
          <w:szCs w:val="20"/>
          <w:lang w:eastAsia="zh-TW"/>
        </w:rPr>
        <w:t>本堂網上捐獻已開通。</w:t>
      </w:r>
      <w:r w:rsidRPr="00EB62D0">
        <w:rPr>
          <w:rFonts w:eastAsiaTheme="majorEastAsia"/>
          <w:sz w:val="20"/>
          <w:szCs w:val="20"/>
          <w:lang w:eastAsia="zh-TW"/>
        </w:rPr>
        <w:t>捐款者可登入本會網頁並點</w:t>
      </w:r>
      <w:r w:rsidRPr="00EB62D0">
        <w:rPr>
          <w:rFonts w:eastAsiaTheme="majorEastAsia"/>
          <w:color w:val="000000" w:themeColor="text1"/>
          <w:sz w:val="20"/>
          <w:szCs w:val="20"/>
          <w:lang w:eastAsia="zh-TW"/>
        </w:rPr>
        <w:t>「在</w:t>
      </w:r>
      <w:r w:rsidRPr="00EB62D0">
        <w:rPr>
          <w:rFonts w:eastAsiaTheme="majorEastAsia"/>
          <w:sz w:val="20"/>
          <w:szCs w:val="20"/>
          <w:lang w:eastAsia="zh-TW"/>
        </w:rPr>
        <w:t>線捐獻</w:t>
      </w:r>
      <w:r w:rsidRPr="00EB62D0">
        <w:rPr>
          <w:rFonts w:eastAsiaTheme="majorEastAsia"/>
          <w:color w:val="000000" w:themeColor="text1"/>
          <w:sz w:val="20"/>
          <w:szCs w:val="20"/>
          <w:lang w:eastAsia="zh-TW"/>
        </w:rPr>
        <w:t>」</w:t>
      </w:r>
      <w:r w:rsidRPr="00EB62D0">
        <w:rPr>
          <w:rFonts w:eastAsiaTheme="majorEastAsia"/>
          <w:sz w:val="20"/>
          <w:szCs w:val="20"/>
          <w:lang w:eastAsia="zh-TW"/>
        </w:rPr>
        <w:t>後按指示進行捐獻。如有查詢可與傳道人聯絡。</w:t>
      </w:r>
      <w:r w:rsidRPr="00EB62D0">
        <w:rPr>
          <w:rFonts w:eastAsiaTheme="majorEastAsia"/>
          <w:sz w:val="20"/>
          <w:szCs w:val="20"/>
          <w:lang w:eastAsia="zh-TW"/>
        </w:rPr>
        <w:br/>
      </w:r>
      <w:r w:rsidRPr="00EB62D0">
        <w:rPr>
          <w:rFonts w:eastAsiaTheme="majorEastAsia"/>
          <w:b/>
          <w:sz w:val="20"/>
          <w:szCs w:val="20"/>
          <w:lang w:eastAsia="zh-TW"/>
        </w:rPr>
        <w:t>Our church has activated online donation.</w:t>
      </w:r>
      <w:r w:rsidRPr="00EB62D0">
        <w:rPr>
          <w:rFonts w:eastAsiaTheme="majorEastAsia"/>
          <w:sz w:val="20"/>
          <w:szCs w:val="20"/>
          <w:lang w:eastAsia="zh-TW"/>
        </w:rPr>
        <w:t xml:space="preserve"> Click “Online Giving” on our website and following instructions</w:t>
      </w:r>
      <w:r w:rsidR="00EB62D0">
        <w:rPr>
          <w:rFonts w:eastAsiaTheme="majorEastAsia"/>
          <w:sz w:val="20"/>
          <w:szCs w:val="20"/>
          <w:lang w:eastAsia="zh-TW"/>
        </w:rPr>
        <w:t>.</w:t>
      </w:r>
    </w:p>
    <w:p w14:paraId="760CE6EF" w14:textId="77D3312E" w:rsidR="0038192B" w:rsidRPr="00EB62D0" w:rsidRDefault="00847A7F" w:rsidP="00847A7F">
      <w:pPr>
        <w:pStyle w:val="NoSpacing"/>
        <w:ind w:leftChars="200" w:left="480"/>
        <w:rPr>
          <w:b/>
          <w:sz w:val="20"/>
        </w:rPr>
      </w:pPr>
      <w:r w:rsidRPr="00F1555C">
        <w:rPr>
          <w:noProof/>
          <w:lang w:eastAsia="zh-CN"/>
        </w:rPr>
        <w:drawing>
          <wp:anchor distT="0" distB="0" distL="114300" distR="114300" simplePos="0" relativeHeight="251684352" behindDoc="0" locked="0" layoutInCell="1" allowOverlap="1" wp14:anchorId="36346713" wp14:editId="3703AA39">
            <wp:simplePos x="0" y="0"/>
            <wp:positionH relativeFrom="column">
              <wp:posOffset>160020</wp:posOffset>
            </wp:positionH>
            <wp:positionV relativeFrom="paragraph">
              <wp:posOffset>164465</wp:posOffset>
            </wp:positionV>
            <wp:extent cx="152400" cy="152400"/>
            <wp:effectExtent l="0" t="0" r="0" b="0"/>
            <wp:wrapNone/>
            <wp:docPr id="9" name="Picture 9" descr="podcast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dcast-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lang w:eastAsia="zh-TW"/>
        </w:rPr>
        <w:br/>
      </w:r>
      <w:r w:rsidR="0038192B" w:rsidRPr="00EB62D0">
        <w:rPr>
          <w:b/>
          <w:sz w:val="21"/>
        </w:rPr>
        <w:t>《</w:t>
      </w:r>
      <w:proofErr w:type="spellStart"/>
      <w:r w:rsidR="0038192B" w:rsidRPr="00EB62D0">
        <w:rPr>
          <w:b/>
          <w:sz w:val="21"/>
        </w:rPr>
        <w:t>陽光大道</w:t>
      </w:r>
      <w:proofErr w:type="spellEnd"/>
      <w:r w:rsidR="0038192B" w:rsidRPr="00EB62D0">
        <w:rPr>
          <w:b/>
          <w:sz w:val="21"/>
        </w:rPr>
        <w:t xml:space="preserve"> Sunshine </w:t>
      </w:r>
      <w:proofErr w:type="spellStart"/>
      <w:r w:rsidR="0038192B" w:rsidRPr="00EB62D0">
        <w:rPr>
          <w:b/>
          <w:sz w:val="21"/>
        </w:rPr>
        <w:t>Boulevard</w:t>
      </w:r>
      <w:r w:rsidR="0038192B" w:rsidRPr="00EB62D0">
        <w:rPr>
          <w:b/>
          <w:sz w:val="21"/>
        </w:rPr>
        <w:t>》網上廣播</w:t>
      </w:r>
      <w:r w:rsidR="0038192B" w:rsidRPr="00EB62D0">
        <w:rPr>
          <w:b/>
          <w:sz w:val="21"/>
        </w:rPr>
        <w:t>Podcast</w:t>
      </w:r>
      <w:proofErr w:type="spellEnd"/>
    </w:p>
    <w:tbl>
      <w:tblPr>
        <w:tblpPr w:leftFromText="180" w:rightFromText="180" w:vertAnchor="text" w:horzAnchor="margin" w:tblpX="250" w:tblpY="54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1842"/>
        <w:gridCol w:w="2051"/>
        <w:gridCol w:w="2060"/>
      </w:tblGrid>
      <w:tr w:rsidR="0038192B" w:rsidRPr="0037320F" w14:paraId="0035DC26" w14:textId="77777777" w:rsidTr="00847A7F">
        <w:trPr>
          <w:trHeight w:val="163"/>
        </w:trPr>
        <w:tc>
          <w:tcPr>
            <w:tcW w:w="1101" w:type="dxa"/>
          </w:tcPr>
          <w:p w14:paraId="7E81898D" w14:textId="77777777" w:rsidR="0038192B" w:rsidRPr="00FE65C7" w:rsidRDefault="0038192B" w:rsidP="00847A7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</w:tabs>
              <w:spacing w:line="240" w:lineRule="exact"/>
              <w:ind w:leftChars="-1" w:left="-1" w:rightChars="-45" w:right="-108" w:hanging="1"/>
              <w:outlineLvl w:val="0"/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0"/>
                <w:u w:color="000000"/>
              </w:rPr>
            </w:pPr>
            <w:r w:rsidRPr="00FE65C7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0"/>
                <w:u w:color="000000"/>
                <w:lang w:val="zh-TW"/>
              </w:rPr>
              <w:t>環節</w:t>
            </w:r>
          </w:p>
        </w:tc>
        <w:tc>
          <w:tcPr>
            <w:tcW w:w="1842" w:type="dxa"/>
          </w:tcPr>
          <w:p w14:paraId="4A86D424" w14:textId="77777777" w:rsidR="0038192B" w:rsidRPr="00FE65C7" w:rsidRDefault="0038192B" w:rsidP="0038192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spacing w:line="240" w:lineRule="exact"/>
              <w:ind w:leftChars="13" w:left="31" w:firstLine="3"/>
              <w:outlineLvl w:val="0"/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0"/>
                <w:u w:color="000000"/>
              </w:rPr>
            </w:pPr>
            <w:r w:rsidRPr="00FE65C7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0"/>
                <w:u w:color="000000"/>
                <w:lang w:val="zh-TW"/>
              </w:rPr>
              <w:t>主持</w:t>
            </w:r>
          </w:p>
        </w:tc>
        <w:tc>
          <w:tcPr>
            <w:tcW w:w="2051" w:type="dxa"/>
          </w:tcPr>
          <w:p w14:paraId="318554E7" w14:textId="77777777" w:rsidR="0038192B" w:rsidRPr="000148CD" w:rsidRDefault="0038192B" w:rsidP="0038192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ind w:leftChars="13" w:left="31"/>
              <w:outlineLvl w:val="0"/>
              <w:rPr>
                <w:rFonts w:ascii="Times New Roman" w:eastAsiaTheme="minorEastAsia" w:cs="Times New Roman"/>
                <w:b/>
                <w:color w:val="auto"/>
                <w:sz w:val="20"/>
                <w:szCs w:val="20"/>
              </w:rPr>
            </w:pPr>
            <w:r w:rsidRPr="000148CD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0"/>
                <w:u w:color="000000"/>
                <w:lang w:val="zh-TW"/>
              </w:rPr>
              <w:t>本週一</w:t>
            </w:r>
            <w:r w:rsidRPr="000148CD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0"/>
                <w:u w:color="000000"/>
              </w:rPr>
              <w:t xml:space="preserve"> </w:t>
            </w:r>
            <w:r w:rsidRPr="00F1555C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0"/>
                <w:u w:color="000000"/>
              </w:rPr>
              <w:t xml:space="preserve"> (</w:t>
            </w:r>
            <w:r w:rsidRPr="00F1555C">
              <w:rPr>
                <w:rFonts w:ascii="Times New Roman" w:eastAsiaTheme="minorEastAsia" w:cs="Times New Roman" w:hint="eastAsia"/>
                <w:b/>
                <w:bCs/>
                <w:color w:val="auto"/>
                <w:kern w:val="2"/>
                <w:sz w:val="20"/>
                <w:szCs w:val="20"/>
                <w:u w:color="000000"/>
              </w:rPr>
              <w:t>12/09</w:t>
            </w:r>
            <w:r w:rsidRPr="00F1555C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0"/>
                <w:u w:color="000000"/>
              </w:rPr>
              <w:t>)</w:t>
            </w:r>
          </w:p>
        </w:tc>
        <w:tc>
          <w:tcPr>
            <w:tcW w:w="2060" w:type="dxa"/>
          </w:tcPr>
          <w:p w14:paraId="6316E401" w14:textId="77777777" w:rsidR="0038192B" w:rsidRPr="00F1555C" w:rsidRDefault="0038192B" w:rsidP="0038192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ind w:leftChars="118" w:left="283"/>
              <w:outlineLvl w:val="0"/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0"/>
                <w:u w:color="000000"/>
              </w:rPr>
            </w:pPr>
            <w:r w:rsidRPr="000148CD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0"/>
                <w:u w:color="000000"/>
                <w:lang w:val="zh-TW"/>
              </w:rPr>
              <w:t>下週一</w:t>
            </w:r>
            <w:r w:rsidRPr="00F1555C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0"/>
                <w:u w:color="000000"/>
              </w:rPr>
              <w:t xml:space="preserve"> (</w:t>
            </w:r>
            <w:r w:rsidRPr="00F1555C">
              <w:rPr>
                <w:rFonts w:ascii="Times New Roman" w:eastAsiaTheme="minorEastAsia" w:cs="Times New Roman" w:hint="eastAsia"/>
                <w:b/>
                <w:bCs/>
                <w:color w:val="auto"/>
                <w:kern w:val="2"/>
                <w:sz w:val="20"/>
                <w:szCs w:val="20"/>
                <w:u w:color="000000"/>
              </w:rPr>
              <w:t>12/16</w:t>
            </w:r>
            <w:r w:rsidRPr="00F1555C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0"/>
                <w:u w:color="000000"/>
              </w:rPr>
              <w:t>)</w:t>
            </w:r>
          </w:p>
        </w:tc>
      </w:tr>
      <w:tr w:rsidR="0038192B" w:rsidRPr="0037320F" w14:paraId="3586B83C" w14:textId="77777777" w:rsidTr="00847A7F">
        <w:trPr>
          <w:trHeight w:val="111"/>
        </w:trPr>
        <w:tc>
          <w:tcPr>
            <w:tcW w:w="1101" w:type="dxa"/>
          </w:tcPr>
          <w:p w14:paraId="2D4B52DB" w14:textId="77777777" w:rsidR="0038192B" w:rsidRPr="00FE65C7" w:rsidRDefault="0038192B" w:rsidP="00847A7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</w:tabs>
              <w:spacing w:line="240" w:lineRule="exact"/>
              <w:ind w:leftChars="-1" w:left="-1" w:rightChars="-45" w:right="-108" w:hanging="1"/>
              <w:outlineLvl w:val="0"/>
              <w:rPr>
                <w:rFonts w:ascii="Times New Roman" w:eastAsiaTheme="minorEastAsia" w:cs="Times New Roman"/>
                <w:b/>
                <w:color w:val="auto"/>
                <w:kern w:val="2"/>
                <w:sz w:val="20"/>
                <w:szCs w:val="20"/>
                <w:u w:color="000000"/>
              </w:rPr>
            </w:pPr>
            <w:r w:rsidRPr="00FE65C7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0"/>
                <w:u w:color="000000"/>
                <w:lang w:val="zh-TW"/>
              </w:rPr>
              <w:t>健康生活</w:t>
            </w:r>
          </w:p>
        </w:tc>
        <w:tc>
          <w:tcPr>
            <w:tcW w:w="1842" w:type="dxa"/>
          </w:tcPr>
          <w:p w14:paraId="3DB6661D" w14:textId="77777777" w:rsidR="0038192B" w:rsidRPr="00FE65C7" w:rsidRDefault="0038192B" w:rsidP="00847A7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spacing w:line="240" w:lineRule="exact"/>
              <w:ind w:left="248" w:rightChars="-45" w:right="-108" w:hangingChars="124" w:hanging="248"/>
              <w:outlineLvl w:val="0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</w:pPr>
            <w:r w:rsidRPr="00FE65C7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Maria, Rosana, Peter</w:t>
            </w:r>
          </w:p>
        </w:tc>
        <w:tc>
          <w:tcPr>
            <w:tcW w:w="2051" w:type="dxa"/>
          </w:tcPr>
          <w:p w14:paraId="1978447F" w14:textId="77777777" w:rsidR="0038192B" w:rsidRPr="00EB62D0" w:rsidRDefault="0038192B" w:rsidP="0038192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ind w:leftChars="13" w:left="31"/>
              <w:outlineLvl w:val="0"/>
              <w:rPr>
                <w:rFonts w:asci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EB62D0">
              <w:rPr>
                <w:rFonts w:ascii="Times New Roman" w:cs="Times New Roman"/>
                <w:color w:val="auto"/>
                <w:sz w:val="20"/>
              </w:rPr>
              <w:t>牙科急症</w:t>
            </w:r>
            <w:r w:rsidRPr="00EB62D0">
              <w:rPr>
                <w:rFonts w:ascii="Times New Roman" w:cs="Times New Roman"/>
                <w:color w:val="auto"/>
                <w:sz w:val="20"/>
              </w:rPr>
              <w:t xml:space="preserve"> (</w:t>
            </w:r>
            <w:r w:rsidRPr="00EB62D0">
              <w:rPr>
                <w:rFonts w:ascii="Times New Roman" w:cs="Times New Roman"/>
                <w:color w:val="auto"/>
                <w:sz w:val="20"/>
              </w:rPr>
              <w:t>上</w:t>
            </w:r>
            <w:r w:rsidRPr="00EB62D0">
              <w:rPr>
                <w:rFonts w:ascii="Times New Roman" w:cs="Times New Roman"/>
                <w:color w:val="auto"/>
                <w:sz w:val="20"/>
              </w:rPr>
              <w:t>) (</w:t>
            </w:r>
            <w:r w:rsidRPr="00EB62D0">
              <w:rPr>
                <w:rFonts w:ascii="Times New Roman" w:cs="Times New Roman"/>
                <w:color w:val="auto"/>
                <w:sz w:val="20"/>
              </w:rPr>
              <w:t>重播</w:t>
            </w:r>
            <w:r w:rsidRPr="00EB62D0">
              <w:rPr>
                <w:rFonts w:ascii="Times New Roman" w:cs="Times New Roman"/>
                <w:color w:val="auto"/>
                <w:sz w:val="20"/>
              </w:rPr>
              <w:t>)</w:t>
            </w:r>
          </w:p>
        </w:tc>
        <w:tc>
          <w:tcPr>
            <w:tcW w:w="2060" w:type="dxa"/>
          </w:tcPr>
          <w:p w14:paraId="35E88D6F" w14:textId="3BC842B1" w:rsidR="0038192B" w:rsidRPr="00EB62D0" w:rsidRDefault="0022527F" w:rsidP="0022527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ind w:leftChars="-13" w:left="-30" w:hanging="1"/>
              <w:outlineLvl w:val="0"/>
              <w:rPr>
                <w:rFonts w:ascii="Times New Roman" w:cs="Times New Roman"/>
                <w:color w:val="auto"/>
                <w:sz w:val="20"/>
              </w:rPr>
            </w:pPr>
            <w:r w:rsidRPr="00EB62D0">
              <w:rPr>
                <w:rFonts w:ascii="Times New Roman" w:cs="Times New Roman"/>
                <w:color w:val="auto"/>
                <w:sz w:val="20"/>
              </w:rPr>
              <w:t>牙科急症</w:t>
            </w:r>
            <w:r w:rsidRPr="00EB62D0">
              <w:rPr>
                <w:rFonts w:ascii="Times New Roman" w:cs="Times New Roman"/>
                <w:color w:val="auto"/>
                <w:sz w:val="20"/>
              </w:rPr>
              <w:t xml:space="preserve"> (</w:t>
            </w:r>
            <w:r w:rsidRPr="00EB62D0">
              <w:rPr>
                <w:rFonts w:ascii="Times New Roman" w:cs="Times New Roman"/>
                <w:color w:val="auto"/>
                <w:sz w:val="20"/>
              </w:rPr>
              <w:t>下</w:t>
            </w:r>
            <w:r w:rsidRPr="00EB62D0">
              <w:rPr>
                <w:rFonts w:ascii="Times New Roman" w:cs="Times New Roman"/>
                <w:color w:val="auto"/>
                <w:sz w:val="20"/>
              </w:rPr>
              <w:t>) (</w:t>
            </w:r>
            <w:r w:rsidRPr="00EB62D0">
              <w:rPr>
                <w:rFonts w:ascii="Times New Roman" w:cs="Times New Roman"/>
                <w:color w:val="auto"/>
                <w:sz w:val="20"/>
              </w:rPr>
              <w:t>重播</w:t>
            </w:r>
            <w:r w:rsidRPr="00EB62D0">
              <w:rPr>
                <w:rFonts w:ascii="Times New Roman" w:cs="Times New Roman"/>
                <w:color w:val="auto"/>
                <w:sz w:val="20"/>
              </w:rPr>
              <w:t>)</w:t>
            </w:r>
          </w:p>
        </w:tc>
      </w:tr>
      <w:tr w:rsidR="0038192B" w:rsidRPr="0037320F" w14:paraId="3D0C1BFF" w14:textId="77777777" w:rsidTr="00847A7F">
        <w:trPr>
          <w:trHeight w:val="70"/>
        </w:trPr>
        <w:tc>
          <w:tcPr>
            <w:tcW w:w="1101" w:type="dxa"/>
          </w:tcPr>
          <w:p w14:paraId="0C56B8A1" w14:textId="77777777" w:rsidR="0038192B" w:rsidRPr="00FE65C7" w:rsidRDefault="0038192B" w:rsidP="00847A7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</w:tabs>
              <w:spacing w:line="240" w:lineRule="exact"/>
              <w:ind w:leftChars="-1" w:left="-1" w:rightChars="-45" w:right="-108" w:hanging="1"/>
              <w:outlineLvl w:val="0"/>
              <w:rPr>
                <w:rFonts w:ascii="Times New Roman" w:eastAsiaTheme="minorEastAsia" w:cs="Times New Roman"/>
                <w:b/>
                <w:color w:val="auto"/>
                <w:kern w:val="2"/>
                <w:sz w:val="20"/>
                <w:szCs w:val="20"/>
                <w:u w:color="000000"/>
              </w:rPr>
            </w:pPr>
            <w:r w:rsidRPr="00FE65C7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0"/>
                <w:u w:color="000000"/>
                <w:lang w:val="zh-TW"/>
              </w:rPr>
              <w:t>社會透視</w:t>
            </w:r>
          </w:p>
        </w:tc>
        <w:tc>
          <w:tcPr>
            <w:tcW w:w="1842" w:type="dxa"/>
          </w:tcPr>
          <w:p w14:paraId="75F5C25D" w14:textId="77777777" w:rsidR="0038192B" w:rsidRPr="00FE65C7" w:rsidRDefault="0038192B" w:rsidP="00847A7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spacing w:line="240" w:lineRule="exact"/>
              <w:ind w:rightChars="-45" w:right="-108"/>
              <w:outlineLvl w:val="0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</w:pPr>
            <w:r w:rsidRPr="00FE65C7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Cecil</w:t>
            </w:r>
          </w:p>
        </w:tc>
        <w:tc>
          <w:tcPr>
            <w:tcW w:w="2051" w:type="dxa"/>
          </w:tcPr>
          <w:p w14:paraId="702E6DBB" w14:textId="77777777" w:rsidR="0038192B" w:rsidRPr="00EB62D0" w:rsidRDefault="0038192B" w:rsidP="0038192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ind w:leftChars="13" w:left="31"/>
              <w:outlineLvl w:val="0"/>
              <w:rPr>
                <w:rFonts w:asci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EB62D0">
              <w:rPr>
                <w:rFonts w:ascii="Times New Roman" w:cs="Times New Roman"/>
                <w:color w:val="auto"/>
                <w:sz w:val="20"/>
              </w:rPr>
              <w:t>網約車氾濫</w:t>
            </w:r>
            <w:r w:rsidRPr="00EB62D0">
              <w:rPr>
                <w:rFonts w:ascii="Times New Roman" w:cs="Times New Roman"/>
                <w:color w:val="auto"/>
                <w:sz w:val="20"/>
              </w:rPr>
              <w:t xml:space="preserve"> (2)</w:t>
            </w:r>
          </w:p>
        </w:tc>
        <w:tc>
          <w:tcPr>
            <w:tcW w:w="2060" w:type="dxa"/>
          </w:tcPr>
          <w:p w14:paraId="40349A31" w14:textId="33C7F768" w:rsidR="0038192B" w:rsidRPr="00EB62D0" w:rsidRDefault="0022527F" w:rsidP="0022527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outlineLvl w:val="0"/>
              <w:rPr>
                <w:rFonts w:ascii="Times New Roman" w:cs="Times New Roman"/>
                <w:color w:val="auto"/>
                <w:sz w:val="20"/>
              </w:rPr>
            </w:pPr>
            <w:r w:rsidRPr="00EB62D0">
              <w:rPr>
                <w:rFonts w:ascii="Times New Roman" w:cs="Times New Roman"/>
                <w:color w:val="auto"/>
                <w:sz w:val="20"/>
              </w:rPr>
              <w:t>網約車氾濫</w:t>
            </w:r>
            <w:r w:rsidRPr="00EB62D0">
              <w:rPr>
                <w:rFonts w:ascii="Times New Roman" w:cs="Times New Roman"/>
                <w:color w:val="auto"/>
                <w:sz w:val="20"/>
              </w:rPr>
              <w:t xml:space="preserve"> (3)</w:t>
            </w:r>
          </w:p>
        </w:tc>
      </w:tr>
      <w:tr w:rsidR="0038192B" w:rsidRPr="0037320F" w14:paraId="507EBB60" w14:textId="77777777" w:rsidTr="00847A7F">
        <w:trPr>
          <w:trHeight w:val="149"/>
        </w:trPr>
        <w:tc>
          <w:tcPr>
            <w:tcW w:w="1101" w:type="dxa"/>
          </w:tcPr>
          <w:p w14:paraId="149AE972" w14:textId="77777777" w:rsidR="0038192B" w:rsidRPr="00F1555C" w:rsidRDefault="0038192B" w:rsidP="00847A7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</w:tabs>
              <w:spacing w:line="240" w:lineRule="exact"/>
              <w:ind w:leftChars="-1" w:left="-1" w:rightChars="-45" w:right="-108" w:hanging="1"/>
              <w:outlineLvl w:val="0"/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0"/>
                <w:u w:color="000000"/>
              </w:rPr>
            </w:pPr>
            <w:r w:rsidRPr="00FE65C7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0"/>
                <w:u w:color="000000"/>
                <w:lang w:val="zh-TW"/>
              </w:rPr>
              <w:t>空中花園</w:t>
            </w:r>
          </w:p>
        </w:tc>
        <w:tc>
          <w:tcPr>
            <w:tcW w:w="1842" w:type="dxa"/>
          </w:tcPr>
          <w:p w14:paraId="15FA6BCB" w14:textId="77777777" w:rsidR="0038192B" w:rsidRPr="00FE65C7" w:rsidRDefault="0038192B" w:rsidP="00847A7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spacing w:line="240" w:lineRule="exact"/>
              <w:ind w:rightChars="-45" w:right="-108"/>
              <w:outlineLvl w:val="0"/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0"/>
                <w:u w:color="000000"/>
              </w:rPr>
            </w:pPr>
            <w:r w:rsidRPr="00FE65C7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Tim, Megan, Jeffery</w:t>
            </w:r>
          </w:p>
        </w:tc>
        <w:tc>
          <w:tcPr>
            <w:tcW w:w="2051" w:type="dxa"/>
          </w:tcPr>
          <w:p w14:paraId="4306191F" w14:textId="77777777" w:rsidR="0038192B" w:rsidRPr="00EB62D0" w:rsidRDefault="0038192B" w:rsidP="0038192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ind w:leftChars="13" w:left="31"/>
              <w:outlineLvl w:val="0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EB62D0">
              <w:rPr>
                <w:rFonts w:ascii="Times New Roman" w:cs="Times New Roman"/>
                <w:color w:val="auto"/>
                <w:sz w:val="20"/>
              </w:rPr>
              <w:t>筵席開始</w:t>
            </w:r>
          </w:p>
        </w:tc>
        <w:tc>
          <w:tcPr>
            <w:tcW w:w="2060" w:type="dxa"/>
          </w:tcPr>
          <w:p w14:paraId="5BFE93F3" w14:textId="5F9A2C1E" w:rsidR="0038192B" w:rsidRPr="00EB62D0" w:rsidRDefault="0022527F" w:rsidP="0022527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outlineLvl w:val="0"/>
              <w:rPr>
                <w:rFonts w:ascii="Times New Roman" w:cs="Times New Roman"/>
                <w:color w:val="auto"/>
                <w:sz w:val="20"/>
              </w:rPr>
            </w:pPr>
            <w:r w:rsidRPr="00EB62D0">
              <w:rPr>
                <w:rFonts w:ascii="Times New Roman" w:cs="Times New Roman"/>
                <w:color w:val="auto"/>
                <w:sz w:val="20"/>
              </w:rPr>
              <w:t>陰謀被揭露</w:t>
            </w:r>
          </w:p>
        </w:tc>
      </w:tr>
      <w:tr w:rsidR="0038192B" w:rsidRPr="0037320F" w14:paraId="1BBFFF30" w14:textId="77777777" w:rsidTr="00847A7F">
        <w:trPr>
          <w:trHeight w:val="335"/>
        </w:trPr>
        <w:tc>
          <w:tcPr>
            <w:tcW w:w="7054" w:type="dxa"/>
            <w:gridSpan w:val="4"/>
            <w:tcBorders>
              <w:bottom w:val="single" w:sz="4" w:space="0" w:color="auto"/>
            </w:tcBorders>
          </w:tcPr>
          <w:p w14:paraId="0F1C0141" w14:textId="133231F0" w:rsidR="00EB62D0" w:rsidRPr="00EB62D0" w:rsidRDefault="0038192B" w:rsidP="00EB62D0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</w:tabs>
              <w:ind w:left="1" w:firstLineChars="1" w:firstLine="2"/>
              <w:rPr>
                <w:rStyle w:val="Hyperlink0"/>
                <w:rFonts w:ascii="Times New Roman" w:eastAsiaTheme="minorEastAsia" w:cs="Times New Roman"/>
                <w:kern w:val="2"/>
                <w:sz w:val="20"/>
                <w:szCs w:val="20"/>
                <w:u w:val="none"/>
              </w:rPr>
            </w:pPr>
            <w:r w:rsidRPr="00EB62D0"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0"/>
              </w:rPr>
              <w:t>收聽</w:t>
            </w:r>
            <w:r w:rsidRPr="00EB62D0"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0"/>
                <w:lang w:val="zh-TW"/>
              </w:rPr>
              <w:t>網址</w:t>
            </w:r>
            <w:r w:rsidRPr="00EB62D0"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0"/>
              </w:rPr>
              <w:t>：</w:t>
            </w:r>
            <w:r w:rsidRPr="00EB62D0"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0"/>
              </w:rPr>
              <w:t xml:space="preserve"> </w:t>
            </w:r>
            <w:hyperlink r:id="rId9" w:history="1">
              <w:r w:rsidRPr="00EB62D0">
                <w:rPr>
                  <w:rStyle w:val="Hyperlink"/>
                  <w:rFonts w:ascii="Times New Roman" w:eastAsiaTheme="minorEastAsia"/>
                  <w:bCs/>
                  <w:kern w:val="2"/>
                  <w:sz w:val="20"/>
                  <w:szCs w:val="20"/>
                  <w:u w:val="none"/>
                </w:rPr>
                <w:t>awr</w:t>
              </w:r>
            </w:hyperlink>
            <w:r w:rsidRPr="00EB62D0"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0"/>
              </w:rPr>
              <w:t>.org/program/</w:t>
            </w:r>
            <w:proofErr w:type="spellStart"/>
            <w:r w:rsidRPr="00EB62D0"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0"/>
              </w:rPr>
              <w:t>yuesc_awr</w:t>
            </w:r>
            <w:proofErr w:type="spellEnd"/>
            <w:r w:rsidRPr="00EB62D0"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0"/>
              </w:rPr>
              <w:t xml:space="preserve">/ </w:t>
            </w:r>
            <w:r w:rsidRPr="00EB62D0"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0"/>
              </w:rPr>
              <w:t>或</w:t>
            </w:r>
            <w:r w:rsidRPr="00EB62D0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</w:rPr>
              <w:fldChar w:fldCharType="begin"/>
            </w:r>
            <w:r w:rsidRPr="00EB62D0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</w:rPr>
              <w:instrText xml:space="preserve"> HYPERLINK "http://www" </w:instrText>
            </w:r>
            <w:r w:rsidRPr="00EB62D0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</w:rPr>
              <w:fldChar w:fldCharType="separate"/>
            </w:r>
            <w:r w:rsidRPr="00EB62D0">
              <w:rPr>
                <w:rStyle w:val="Hyperlink"/>
                <w:rFonts w:ascii="Times New Roman" w:eastAsiaTheme="minorEastAsia"/>
                <w:kern w:val="2"/>
                <w:sz w:val="20"/>
                <w:szCs w:val="20"/>
                <w:u w:val="none"/>
              </w:rPr>
              <w:t>www</w:t>
            </w:r>
            <w:r w:rsidRPr="00EB62D0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</w:rPr>
              <w:fldChar w:fldCharType="end"/>
            </w:r>
            <w:r w:rsidRPr="00EB62D0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</w:rPr>
              <w:t>.linguaspirita.net/Cantonese</w:t>
            </w:r>
            <w:r w:rsidRPr="00EB62D0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</w:rPr>
              <w:br/>
            </w:r>
            <w:r w:rsidRPr="00EB62D0"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0"/>
                <w:lang w:val="zh-TW"/>
              </w:rPr>
              <w:t>討論</w:t>
            </w:r>
            <w:r w:rsidRPr="00EB62D0"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0"/>
              </w:rPr>
              <w:t>：</w:t>
            </w:r>
            <w:hyperlink r:id="rId10" w:history="1">
              <w:r w:rsidRPr="00EB62D0">
                <w:rPr>
                  <w:rStyle w:val="Hyperlink"/>
                  <w:rFonts w:ascii="Times New Roman" w:eastAsiaTheme="minorEastAsia"/>
                  <w:kern w:val="2"/>
                  <w:sz w:val="20"/>
                  <w:szCs w:val="20"/>
                  <w:u w:val="none"/>
                </w:rPr>
                <w:t>www.facebook.com/SunshineCantonese</w:t>
              </w:r>
            </w:hyperlink>
          </w:p>
          <w:p w14:paraId="4068E551" w14:textId="77777777" w:rsidR="0038192B" w:rsidRPr="00EB62D0" w:rsidRDefault="0038192B" w:rsidP="00847A7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</w:tabs>
              <w:ind w:left="1" w:firstLineChars="1" w:firstLine="2"/>
              <w:rPr>
                <w:rFonts w:ascii="Times New Roman" w:eastAsiaTheme="minorEastAsia" w:cs="Times New Roman"/>
                <w:b/>
                <w:sz w:val="20"/>
                <w:szCs w:val="20"/>
              </w:rPr>
            </w:pPr>
            <w:r w:rsidRPr="00EB62D0">
              <w:rPr>
                <w:rFonts w:ascii="Times New Roman" w:eastAsiaTheme="minorEastAsia" w:cs="Times New Roman"/>
                <w:b/>
                <w:sz w:val="20"/>
                <w:szCs w:val="20"/>
              </w:rPr>
              <w:t>蘋果</w:t>
            </w:r>
            <w:r w:rsidRPr="00EB62D0">
              <w:rPr>
                <w:rFonts w:ascii="Times New Roman" w:eastAsiaTheme="minorEastAsia" w:cs="Times New Roman"/>
                <w:b/>
                <w:sz w:val="20"/>
                <w:szCs w:val="20"/>
              </w:rPr>
              <w:t>iPhone</w:t>
            </w:r>
            <w:r w:rsidRPr="00EB62D0">
              <w:rPr>
                <w:rFonts w:ascii="Times New Roman" w:eastAsiaTheme="minorEastAsia" w:cs="Times New Roman"/>
                <w:b/>
                <w:sz w:val="20"/>
                <w:szCs w:val="20"/>
              </w:rPr>
              <w:t>、</w:t>
            </w:r>
            <w:r w:rsidRPr="00EB62D0">
              <w:rPr>
                <w:rFonts w:ascii="Times New Roman" w:eastAsiaTheme="minorEastAsia" w:cs="Times New Roman"/>
                <w:b/>
                <w:sz w:val="20"/>
                <w:szCs w:val="20"/>
              </w:rPr>
              <w:t>iPad</w:t>
            </w:r>
            <w:r w:rsidRPr="00EB62D0">
              <w:rPr>
                <w:rFonts w:ascii="Times New Roman" w:eastAsiaTheme="minorEastAsia" w:cs="Times New Roman"/>
                <w:b/>
                <w:sz w:val="20"/>
                <w:szCs w:val="20"/>
              </w:rPr>
              <w:t>可進入</w:t>
            </w:r>
            <w:r w:rsidRPr="00EB62D0">
              <w:rPr>
                <w:rFonts w:ascii="Times New Roman" w:eastAsiaTheme="minorEastAsia" w:cs="Times New Roman"/>
                <w:b/>
                <w:sz w:val="20"/>
                <w:szCs w:val="20"/>
              </w:rPr>
              <w:t>Podcasts</w:t>
            </w:r>
            <w:r w:rsidRPr="00EB62D0">
              <w:rPr>
                <w:rFonts w:ascii="Times New Roman" w:eastAsiaTheme="minorEastAsia" w:cs="Times New Roman"/>
                <w:b/>
                <w:sz w:val="20"/>
                <w:szCs w:val="20"/>
              </w:rPr>
              <w:t>搜尋和訂閱，</w:t>
            </w:r>
            <w:r w:rsidRPr="00EB62D0">
              <w:rPr>
                <w:rFonts w:ascii="Times New Roman" w:eastAsiaTheme="minorEastAsia" w:cs="Times New Roman"/>
                <w:b/>
                <w:sz w:val="20"/>
                <w:szCs w:val="20"/>
              </w:rPr>
              <w:t>iTunes</w:t>
            </w:r>
            <w:r w:rsidRPr="00EB62D0">
              <w:rPr>
                <w:rFonts w:ascii="Times New Roman" w:eastAsiaTheme="minorEastAsia" w:cs="Times New Roman"/>
                <w:b/>
                <w:sz w:val="20"/>
                <w:szCs w:val="20"/>
              </w:rPr>
              <w:t>也可找到。</w:t>
            </w:r>
          </w:p>
          <w:p w14:paraId="48AFCFB4" w14:textId="77777777" w:rsidR="00EB62D0" w:rsidRPr="002A1D43" w:rsidRDefault="00EB62D0" w:rsidP="00847A7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</w:tabs>
              <w:ind w:left="1" w:firstLineChars="1" w:firstLine="2"/>
              <w:rPr>
                <w:rFonts w:ascii="Times New Roman" w:eastAsiaTheme="minorEastAsia" w:cs="Times New Roman"/>
                <w:b/>
                <w:sz w:val="20"/>
                <w:szCs w:val="20"/>
              </w:rPr>
            </w:pPr>
          </w:p>
        </w:tc>
      </w:tr>
    </w:tbl>
    <w:p w14:paraId="60965E77" w14:textId="3FD1279D" w:rsidR="00156F97" w:rsidRPr="009D158C" w:rsidRDefault="00EB62D0" w:rsidP="008C6EB1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482"/>
          <w:tab w:val="left" w:pos="964"/>
          <w:tab w:val="left" w:pos="1440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490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ind w:right="590" w:firstLineChars="1150" w:firstLine="2532"/>
        <w:jc w:val="center"/>
        <w:rPr>
          <w:rFonts w:ascii="Times New Roman" w:eastAsiaTheme="minorEastAsia" w:cs="Times New Roman"/>
          <w:b/>
          <w:bCs/>
          <w:color w:val="auto"/>
          <w:kern w:val="2"/>
          <w:szCs w:val="36"/>
        </w:rPr>
      </w:pPr>
      <w:r w:rsidRPr="009D158C">
        <w:rPr>
          <w:rFonts w:ascii="Times New Roman" w:eastAsiaTheme="minorEastAsia" w:cs="Times New Roman"/>
          <w:b/>
          <w:bCs/>
          <w:noProof/>
          <w:color w:val="auto"/>
          <w:kern w:val="2"/>
          <w:szCs w:val="36"/>
          <w:lang w:eastAsia="zh-CN"/>
        </w:rPr>
        <w:drawing>
          <wp:anchor distT="152400" distB="152400" distL="152400" distR="152400" simplePos="0" relativeHeight="251657728" behindDoc="0" locked="0" layoutInCell="1" allowOverlap="1" wp14:anchorId="596AF6DF" wp14:editId="55E97E3C">
            <wp:simplePos x="0" y="0"/>
            <wp:positionH relativeFrom="margin">
              <wp:posOffset>5466080</wp:posOffset>
            </wp:positionH>
            <wp:positionV relativeFrom="line">
              <wp:posOffset>79375</wp:posOffset>
            </wp:positionV>
            <wp:extent cx="901700" cy="78295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7" r="18497" b="42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6EB1">
        <w:rPr>
          <w:rFonts w:ascii="Times New Roman" w:eastAsiaTheme="minorEastAsia" w:cs="Times New Roman" w:hint="eastAsia"/>
          <w:b/>
          <w:bCs/>
          <w:color w:val="auto"/>
          <w:kern w:val="2"/>
          <w:szCs w:val="36"/>
        </w:rPr>
        <w:t xml:space="preserve">        </w:t>
      </w:r>
      <w:r w:rsidR="00DF2723" w:rsidRPr="009D158C">
        <w:rPr>
          <w:rFonts w:ascii="Times New Roman" w:eastAsiaTheme="minorEastAsia" w:cs="Times New Roman"/>
          <w:b/>
          <w:bCs/>
          <w:color w:val="auto"/>
          <w:kern w:val="2"/>
          <w:szCs w:val="36"/>
        </w:rPr>
        <w:t xml:space="preserve"> </w:t>
      </w:r>
      <w:r w:rsidR="008C6EB1">
        <w:rPr>
          <w:rFonts w:ascii="Times New Roman" w:eastAsiaTheme="minorEastAsia" w:cs="Times New Roman" w:hint="eastAsia"/>
          <w:b/>
          <w:bCs/>
          <w:color w:val="auto"/>
          <w:kern w:val="2"/>
          <w:szCs w:val="36"/>
        </w:rPr>
        <w:t xml:space="preserve">             </w:t>
      </w:r>
      <w:r w:rsidR="00A03E2F">
        <w:rPr>
          <w:rFonts w:ascii="Times New Roman" w:eastAsiaTheme="minorEastAsia" w:cs="Times New Roman"/>
          <w:b/>
          <w:bCs/>
          <w:color w:val="auto"/>
          <w:kern w:val="2"/>
          <w:szCs w:val="36"/>
        </w:rPr>
        <w:br/>
      </w:r>
      <w:r w:rsidR="00A03E2F">
        <w:rPr>
          <w:rFonts w:ascii="Times New Roman" w:eastAsiaTheme="minorEastAsia" w:cs="Times New Roman" w:hint="eastAsia"/>
          <w:b/>
          <w:bCs/>
          <w:color w:val="auto"/>
          <w:kern w:val="2"/>
          <w:szCs w:val="36"/>
        </w:rPr>
        <w:t xml:space="preserve">                        </w:t>
      </w:r>
      <w:r w:rsidR="008C6EB1">
        <w:rPr>
          <w:rFonts w:ascii="Times New Roman" w:eastAsiaTheme="minorEastAsia" w:cs="Times New Roman" w:hint="eastAsia"/>
          <w:b/>
          <w:bCs/>
          <w:color w:val="auto"/>
          <w:kern w:val="2"/>
          <w:szCs w:val="36"/>
        </w:rPr>
        <w:t xml:space="preserve">   </w:t>
      </w:r>
      <w:r w:rsidR="00DF2723" w:rsidRPr="009D158C">
        <w:rPr>
          <w:rFonts w:ascii="Times New Roman" w:eastAsiaTheme="minorEastAsia" w:cs="Times New Roman"/>
          <w:b/>
          <w:bCs/>
          <w:color w:val="auto"/>
          <w:kern w:val="2"/>
          <w:szCs w:val="36"/>
        </w:rPr>
        <w:t xml:space="preserve"> </w:t>
      </w:r>
      <w:r w:rsidR="00AC6C88">
        <w:rPr>
          <w:rFonts w:ascii="Times New Roman" w:eastAsiaTheme="minorEastAsia" w:cs="Times New Roman" w:hint="eastAsia"/>
          <w:b/>
          <w:bCs/>
          <w:color w:val="auto"/>
          <w:kern w:val="2"/>
          <w:szCs w:val="36"/>
        </w:rPr>
        <w:t xml:space="preserve">  </w:t>
      </w:r>
      <w:r w:rsidR="00DF2723" w:rsidRPr="009D158C">
        <w:rPr>
          <w:rFonts w:ascii="Times New Roman" w:eastAsiaTheme="minorEastAsia" w:cs="Times New Roman"/>
          <w:b/>
          <w:bCs/>
          <w:color w:val="auto"/>
          <w:kern w:val="2"/>
          <w:szCs w:val="36"/>
        </w:rPr>
        <w:t xml:space="preserve"> </w:t>
      </w:r>
      <w:r w:rsidR="00156F97" w:rsidRPr="009D158C">
        <w:rPr>
          <w:rFonts w:ascii="Times New Roman" w:eastAsiaTheme="minorEastAsia" w:cs="Times New Roman"/>
          <w:b/>
          <w:bCs/>
          <w:color w:val="auto"/>
          <w:kern w:val="2"/>
          <w:szCs w:val="36"/>
        </w:rPr>
        <w:t>基督復臨安息日會</w:t>
      </w:r>
      <w:r w:rsidR="00156F97" w:rsidRPr="009D158C">
        <w:rPr>
          <w:rFonts w:ascii="Times New Roman" w:eastAsiaTheme="minorEastAsia" w:cs="Times New Roman"/>
          <w:b/>
          <w:bCs/>
          <w:color w:val="auto"/>
          <w:kern w:val="2"/>
          <w:szCs w:val="36"/>
        </w:rPr>
        <w:br/>
        <w:t xml:space="preserve">                              </w:t>
      </w:r>
      <w:r w:rsidR="00156F97" w:rsidRPr="009D158C">
        <w:rPr>
          <w:rFonts w:ascii="Times New Roman" w:eastAsiaTheme="minorEastAsia" w:cs="Times New Roman"/>
          <w:b/>
          <w:bCs/>
          <w:color w:val="auto"/>
          <w:kern w:val="2"/>
          <w:sz w:val="32"/>
          <w:szCs w:val="32"/>
        </w:rPr>
        <w:t>羅省粵語教會</w:t>
      </w:r>
    </w:p>
    <w:p w14:paraId="03B2EC9A" w14:textId="515E12AD" w:rsidR="00DC35C6" w:rsidRPr="00EE5A0F" w:rsidRDefault="00156F97" w:rsidP="008C6EB1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709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192" w:lineRule="auto"/>
        <w:ind w:leftChars="354" w:left="850" w:right="590" w:firstLineChars="700" w:firstLine="1962"/>
        <w:rPr>
          <w:rFonts w:ascii="Times New Roman" w:eastAsiaTheme="minorEastAsia" w:cs="Times New Roman"/>
          <w:b/>
          <w:bCs/>
          <w:color w:val="auto"/>
          <w:kern w:val="2"/>
          <w:sz w:val="34"/>
          <w:szCs w:val="34"/>
          <w:u w:val="double" w:color="000000"/>
        </w:rPr>
      </w:pPr>
      <w:r w:rsidRPr="009D158C">
        <w:rPr>
          <w:rFonts w:ascii="Times New Roman" w:eastAsiaTheme="minorEastAsia" w:cs="Times New Roman"/>
          <w:b/>
          <w:bCs/>
          <w:color w:val="auto"/>
          <w:kern w:val="2"/>
          <w:sz w:val="28"/>
          <w:szCs w:val="28"/>
        </w:rPr>
        <w:t>Los Angeles Cantonese</w:t>
      </w:r>
      <w:r w:rsidRPr="009D158C">
        <w:rPr>
          <w:rFonts w:ascii="Times New Roman" w:eastAsiaTheme="minorEastAsia" w:cs="Times New Roman"/>
          <w:b/>
          <w:bCs/>
          <w:color w:val="auto"/>
          <w:kern w:val="2"/>
          <w:sz w:val="28"/>
          <w:szCs w:val="28"/>
        </w:rPr>
        <w:br/>
        <w:t xml:space="preserve">                    Seventh-day Adventist Church </w:t>
      </w:r>
      <w:r w:rsidRPr="009D158C">
        <w:rPr>
          <w:rFonts w:ascii="Times New Roman" w:eastAsiaTheme="minorEastAsia" w:cs="Times New Roman"/>
          <w:b/>
          <w:bCs/>
          <w:color w:val="auto"/>
          <w:kern w:val="2"/>
          <w:sz w:val="12"/>
          <w:szCs w:val="12"/>
          <w:highlight w:val="green"/>
          <w:u w:val="double" w:color="000000"/>
        </w:rPr>
        <w:br/>
      </w:r>
      <w:r w:rsidR="00484D9E" w:rsidRPr="006A6245">
        <w:rPr>
          <w:rFonts w:ascii="Times New Roman" w:eastAsiaTheme="minorEastAsia" w:cs="Times New Roman"/>
          <w:b/>
          <w:bCs/>
          <w:color w:val="auto"/>
          <w:kern w:val="2"/>
          <w:sz w:val="34"/>
          <w:szCs w:val="34"/>
          <w:u w:val="double" w:color="000000"/>
        </w:rPr>
        <w:t>2019</w:t>
      </w:r>
      <w:r w:rsidR="00484D9E" w:rsidRPr="006A6245">
        <w:rPr>
          <w:rFonts w:ascii="Times New Roman" w:eastAsiaTheme="minorEastAsia" w:cs="Times New Roman"/>
          <w:b/>
          <w:bCs/>
          <w:color w:val="auto"/>
          <w:kern w:val="2"/>
          <w:sz w:val="34"/>
          <w:szCs w:val="34"/>
          <w:u w:val="double" w:color="000000"/>
        </w:rPr>
        <w:t>年</w:t>
      </w:r>
      <w:r w:rsidR="00AA0C28" w:rsidRPr="006A6245">
        <w:rPr>
          <w:rFonts w:ascii="Times New Roman" w:eastAsiaTheme="minorEastAsia" w:cs="Times New Roman"/>
          <w:b/>
          <w:bCs/>
          <w:color w:val="auto"/>
          <w:kern w:val="2"/>
          <w:sz w:val="34"/>
          <w:szCs w:val="34"/>
          <w:u w:val="double" w:color="000000"/>
        </w:rPr>
        <w:t>1</w:t>
      </w:r>
      <w:r w:rsidR="00AA0C28" w:rsidRPr="006A6245">
        <w:rPr>
          <w:rFonts w:ascii="Times New Roman" w:eastAsiaTheme="minorEastAsia" w:cs="Times New Roman" w:hint="eastAsia"/>
          <w:b/>
          <w:bCs/>
          <w:color w:val="auto"/>
          <w:kern w:val="2"/>
          <w:sz w:val="34"/>
          <w:szCs w:val="34"/>
          <w:u w:val="double" w:color="000000"/>
        </w:rPr>
        <w:t>2</w:t>
      </w:r>
      <w:r w:rsidR="00484D9E" w:rsidRPr="006A6245">
        <w:rPr>
          <w:rFonts w:ascii="Times New Roman" w:eastAsiaTheme="minorEastAsia" w:cs="Times New Roman"/>
          <w:b/>
          <w:bCs/>
          <w:color w:val="auto"/>
          <w:kern w:val="2"/>
          <w:sz w:val="34"/>
          <w:szCs w:val="34"/>
          <w:u w:val="double" w:color="000000"/>
        </w:rPr>
        <w:t>月</w:t>
      </w:r>
      <w:r w:rsidR="00DF0EBC" w:rsidRPr="006A6245">
        <w:rPr>
          <w:rFonts w:ascii="Times New Roman" w:eastAsiaTheme="minorEastAsia" w:cs="Times New Roman" w:hint="eastAsia"/>
          <w:b/>
          <w:bCs/>
          <w:color w:val="auto"/>
          <w:kern w:val="2"/>
          <w:sz w:val="34"/>
          <w:szCs w:val="34"/>
          <w:u w:val="double" w:color="000000"/>
        </w:rPr>
        <w:t>14</w:t>
      </w:r>
      <w:r w:rsidR="00484D9E" w:rsidRPr="006A6245">
        <w:rPr>
          <w:rFonts w:ascii="Times New Roman" w:eastAsiaTheme="minorEastAsia" w:cs="Times New Roman"/>
          <w:b/>
          <w:bCs/>
          <w:color w:val="auto"/>
          <w:kern w:val="2"/>
          <w:sz w:val="34"/>
          <w:szCs w:val="34"/>
          <w:u w:val="double" w:color="000000"/>
        </w:rPr>
        <w:t>日</w:t>
      </w:r>
      <w:r w:rsidR="00484D9E" w:rsidRPr="006A6245">
        <w:rPr>
          <w:rFonts w:ascii="Times New Roman" w:eastAsiaTheme="minorEastAsia" w:cs="Times New Roman"/>
          <w:b/>
          <w:bCs/>
          <w:color w:val="auto"/>
          <w:kern w:val="2"/>
          <w:sz w:val="34"/>
          <w:szCs w:val="34"/>
          <w:u w:val="double" w:color="000000"/>
        </w:rPr>
        <w:t xml:space="preserve"> </w:t>
      </w:r>
      <w:r w:rsidR="00AA0C28" w:rsidRPr="006A6245">
        <w:rPr>
          <w:rFonts w:ascii="Times New Roman" w:eastAsiaTheme="minorEastAsia" w:cs="Times New Roman" w:hint="eastAsia"/>
          <w:b/>
          <w:bCs/>
          <w:color w:val="auto"/>
          <w:kern w:val="2"/>
          <w:sz w:val="34"/>
          <w:szCs w:val="34"/>
          <w:u w:val="double" w:color="000000"/>
        </w:rPr>
        <w:t>Dece</w:t>
      </w:r>
      <w:r w:rsidR="00CE5E31" w:rsidRPr="006A6245">
        <w:rPr>
          <w:rFonts w:ascii="Times New Roman" w:eastAsiaTheme="minorEastAsia" w:cs="Times New Roman"/>
          <w:b/>
          <w:bCs/>
          <w:color w:val="auto"/>
          <w:kern w:val="2"/>
          <w:sz w:val="34"/>
          <w:szCs w:val="34"/>
          <w:u w:val="double" w:color="000000"/>
        </w:rPr>
        <w:t>m</w:t>
      </w:r>
      <w:r w:rsidR="00F05075" w:rsidRPr="006A6245">
        <w:rPr>
          <w:rFonts w:ascii="Times New Roman" w:eastAsiaTheme="minorEastAsia" w:cs="Times New Roman"/>
          <w:b/>
          <w:bCs/>
          <w:color w:val="auto"/>
          <w:kern w:val="2"/>
          <w:sz w:val="34"/>
          <w:szCs w:val="34"/>
          <w:u w:val="double" w:color="000000"/>
          <w:lang w:eastAsia="zh-HK"/>
        </w:rPr>
        <w:t>ber</w:t>
      </w:r>
      <w:r w:rsidR="00484D9E" w:rsidRPr="006A6245">
        <w:rPr>
          <w:rFonts w:ascii="Times New Roman" w:eastAsiaTheme="minorEastAsia" w:cs="Times New Roman"/>
          <w:b/>
          <w:bCs/>
          <w:color w:val="auto"/>
          <w:kern w:val="2"/>
          <w:sz w:val="34"/>
          <w:szCs w:val="34"/>
          <w:u w:val="double" w:color="000000"/>
        </w:rPr>
        <w:t xml:space="preserve"> </w:t>
      </w:r>
      <w:r w:rsidR="00DF0EBC" w:rsidRPr="006A6245">
        <w:rPr>
          <w:rFonts w:ascii="Times New Roman" w:eastAsiaTheme="minorEastAsia" w:cs="Times New Roman" w:hint="eastAsia"/>
          <w:b/>
          <w:bCs/>
          <w:color w:val="auto"/>
          <w:kern w:val="2"/>
          <w:sz w:val="34"/>
          <w:szCs w:val="34"/>
          <w:u w:val="double" w:color="000000"/>
        </w:rPr>
        <w:t>14</w:t>
      </w:r>
      <w:r w:rsidR="00484D9E" w:rsidRPr="006A6245">
        <w:rPr>
          <w:rFonts w:ascii="Times New Roman" w:eastAsiaTheme="minorEastAsia" w:cs="Times New Roman"/>
          <w:b/>
          <w:bCs/>
          <w:color w:val="auto"/>
          <w:kern w:val="2"/>
          <w:sz w:val="34"/>
          <w:szCs w:val="34"/>
          <w:u w:val="double" w:color="000000"/>
        </w:rPr>
        <w:t>, 2019</w:t>
      </w:r>
      <w:r w:rsidR="00503298" w:rsidRPr="00EE5A0F">
        <w:rPr>
          <w:rFonts w:ascii="Times New Roman" w:eastAsiaTheme="minorEastAsia" w:cs="Times New Roman"/>
          <w:b/>
          <w:bCs/>
          <w:color w:val="auto"/>
          <w:kern w:val="2"/>
          <w:sz w:val="34"/>
          <w:szCs w:val="34"/>
          <w:u w:val="double" w:color="000000"/>
        </w:rPr>
        <w:t xml:space="preserve"> </w:t>
      </w:r>
    </w:p>
    <w:p w14:paraId="022B7C9B" w14:textId="314F0DFC" w:rsidR="005838A3" w:rsidRPr="009D158C" w:rsidRDefault="00BF7893" w:rsidP="00503298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709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192" w:lineRule="auto"/>
        <w:ind w:leftChars="354" w:left="850" w:right="590" w:firstLine="1490"/>
        <w:rPr>
          <w:rFonts w:ascii="Times New Roman" w:eastAsiaTheme="minorEastAsia" w:cs="Times New Roman"/>
          <w:b/>
          <w:bCs/>
          <w:color w:val="auto"/>
          <w:kern w:val="2"/>
          <w:sz w:val="34"/>
          <w:szCs w:val="34"/>
          <w:u w:val="double" w:color="000000"/>
        </w:rPr>
      </w:pPr>
      <w:r>
        <w:rPr>
          <w:noProof/>
          <w:lang w:eastAsia="zh-CN"/>
        </w:rPr>
        <w:drawing>
          <wp:anchor distT="0" distB="0" distL="114300" distR="114300" simplePos="0" relativeHeight="251685376" behindDoc="0" locked="0" layoutInCell="1" allowOverlap="1" wp14:anchorId="0DD72D81" wp14:editId="7A8F377B">
            <wp:simplePos x="0" y="0"/>
            <wp:positionH relativeFrom="column">
              <wp:posOffset>390525</wp:posOffset>
            </wp:positionH>
            <wp:positionV relativeFrom="paragraph">
              <wp:posOffset>43816</wp:posOffset>
            </wp:positionV>
            <wp:extent cx="3797300" cy="1384300"/>
            <wp:effectExtent l="0" t="0" r="0" b="6350"/>
            <wp:wrapNone/>
            <wp:docPr id="3" name="圖片 3" descr="「jesus peace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jesus peace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138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803AC" w14:textId="77777777" w:rsidR="00503298" w:rsidRPr="009D158C" w:rsidRDefault="00503298" w:rsidP="00503298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709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192" w:lineRule="auto"/>
        <w:ind w:leftChars="354" w:left="850" w:right="590" w:firstLine="1490"/>
        <w:rPr>
          <w:rFonts w:ascii="Times New Roman" w:eastAsiaTheme="minorEastAsia" w:cs="Times New Roman"/>
          <w:b/>
          <w:bCs/>
          <w:color w:val="auto"/>
        </w:rPr>
      </w:pPr>
    </w:p>
    <w:p w14:paraId="2091D4A0" w14:textId="77777777" w:rsidR="007C3B09" w:rsidRPr="009D158C" w:rsidRDefault="007C3B09" w:rsidP="00503298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709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192" w:lineRule="auto"/>
        <w:ind w:leftChars="354" w:left="850" w:right="590" w:firstLine="1490"/>
        <w:rPr>
          <w:rFonts w:ascii="Times New Roman" w:eastAsiaTheme="minorEastAsia" w:cs="Times New Roman"/>
          <w:b/>
          <w:bCs/>
          <w:color w:val="auto"/>
        </w:rPr>
      </w:pPr>
    </w:p>
    <w:p w14:paraId="1596C143" w14:textId="77777777" w:rsidR="007C3B09" w:rsidRPr="009D158C" w:rsidRDefault="007C3B09" w:rsidP="00503298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709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192" w:lineRule="auto"/>
        <w:ind w:leftChars="354" w:left="850" w:right="590" w:firstLine="1490"/>
        <w:rPr>
          <w:rFonts w:ascii="Times New Roman" w:eastAsiaTheme="minorEastAsia" w:cs="Times New Roman"/>
          <w:b/>
          <w:bCs/>
          <w:color w:val="auto"/>
        </w:rPr>
      </w:pPr>
    </w:p>
    <w:p w14:paraId="5380F796" w14:textId="77777777" w:rsidR="007C3B09" w:rsidRPr="009D158C" w:rsidRDefault="007C3B09" w:rsidP="00503298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709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192" w:lineRule="auto"/>
        <w:ind w:leftChars="354" w:left="850" w:right="590" w:firstLine="1490"/>
        <w:rPr>
          <w:rFonts w:ascii="Times New Roman" w:eastAsiaTheme="minorEastAsia" w:cs="Times New Roman"/>
          <w:b/>
          <w:bCs/>
          <w:color w:val="auto"/>
        </w:rPr>
      </w:pPr>
    </w:p>
    <w:p w14:paraId="15A723F0" w14:textId="77777777" w:rsidR="007C3B09" w:rsidRPr="009D158C" w:rsidRDefault="007C3B09" w:rsidP="00503298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709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192" w:lineRule="auto"/>
        <w:ind w:leftChars="354" w:left="850" w:right="590" w:firstLine="1490"/>
        <w:rPr>
          <w:rFonts w:ascii="Times New Roman" w:eastAsiaTheme="minorEastAsia" w:cs="Times New Roman"/>
          <w:b/>
          <w:bCs/>
          <w:color w:val="auto"/>
        </w:rPr>
      </w:pPr>
    </w:p>
    <w:p w14:paraId="481A7DFC" w14:textId="77777777" w:rsidR="007C3B09" w:rsidRPr="009D158C" w:rsidRDefault="007C3B09" w:rsidP="00503298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709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192" w:lineRule="auto"/>
        <w:ind w:leftChars="354" w:left="850" w:right="590" w:firstLine="1490"/>
        <w:rPr>
          <w:rFonts w:ascii="Times New Roman" w:eastAsiaTheme="minorEastAsia" w:cs="Times New Roman"/>
          <w:b/>
          <w:bCs/>
          <w:color w:val="auto"/>
        </w:rPr>
      </w:pPr>
    </w:p>
    <w:p w14:paraId="3B60178C" w14:textId="77777777" w:rsidR="007C3B09" w:rsidRPr="009D158C" w:rsidRDefault="007C3B09" w:rsidP="00503298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709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192" w:lineRule="auto"/>
        <w:ind w:leftChars="354" w:left="850" w:right="590" w:firstLine="1490"/>
        <w:rPr>
          <w:rFonts w:ascii="Times New Roman" w:eastAsiaTheme="minorEastAsia" w:cs="Times New Roman"/>
          <w:b/>
          <w:bCs/>
          <w:color w:val="auto"/>
        </w:rPr>
      </w:pPr>
    </w:p>
    <w:p w14:paraId="70741805" w14:textId="77777777" w:rsidR="007C3B09" w:rsidRPr="009D158C" w:rsidRDefault="007C3B09" w:rsidP="00503298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709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192" w:lineRule="auto"/>
        <w:ind w:leftChars="354" w:left="850" w:right="590" w:firstLine="1490"/>
        <w:rPr>
          <w:rFonts w:ascii="Times New Roman" w:eastAsiaTheme="minorEastAsia" w:cs="Times New Roman"/>
          <w:b/>
          <w:bCs/>
          <w:color w:val="auto"/>
        </w:rPr>
      </w:pPr>
    </w:p>
    <w:p w14:paraId="30CA6091" w14:textId="77777777" w:rsidR="007C3B09" w:rsidRPr="009D158C" w:rsidRDefault="007C3B09" w:rsidP="00503298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709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192" w:lineRule="auto"/>
        <w:ind w:leftChars="354" w:left="850" w:right="590" w:firstLine="1490"/>
        <w:rPr>
          <w:rFonts w:ascii="Times New Roman" w:eastAsiaTheme="minorEastAsia" w:cs="Times New Roman"/>
          <w:b/>
          <w:bCs/>
          <w:color w:val="auto"/>
        </w:rPr>
      </w:pPr>
    </w:p>
    <w:p w14:paraId="7011C1C3" w14:textId="77777777" w:rsidR="0029020F" w:rsidRPr="009D158C" w:rsidRDefault="0029020F" w:rsidP="00FB1A50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709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192" w:lineRule="auto"/>
        <w:ind w:right="590"/>
        <w:rPr>
          <w:rFonts w:ascii="Times New Roman" w:eastAsiaTheme="minorEastAsia" w:cs="Times New Roman"/>
          <w:b/>
          <w:bCs/>
          <w:color w:val="auto"/>
        </w:rPr>
      </w:pPr>
    </w:p>
    <w:p w14:paraId="74434003" w14:textId="77777777" w:rsidR="00BB7920" w:rsidRPr="009D158C" w:rsidRDefault="00BB7920" w:rsidP="00BB7920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Theme="minorEastAsia" w:cs="Times New Roman"/>
          <w:b/>
          <w:bCs/>
          <w:color w:val="auto"/>
          <w:sz w:val="4"/>
          <w:szCs w:val="4"/>
        </w:rPr>
      </w:pPr>
    </w:p>
    <w:tbl>
      <w:tblPr>
        <w:tblStyle w:val="13"/>
        <w:tblW w:w="68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430"/>
        <w:gridCol w:w="1620"/>
        <w:gridCol w:w="2060"/>
      </w:tblGrid>
      <w:tr w:rsidR="00917377" w:rsidRPr="009D158C" w14:paraId="1DD90245" w14:textId="77777777" w:rsidTr="00841EED">
        <w:trPr>
          <w:trHeight w:val="215"/>
        </w:trPr>
        <w:tc>
          <w:tcPr>
            <w:tcW w:w="706" w:type="dxa"/>
            <w:vAlign w:val="center"/>
          </w:tcPr>
          <w:p w14:paraId="52FB9BC4" w14:textId="77777777" w:rsidR="00156B5C" w:rsidRPr="009D158C" w:rsidRDefault="00156B5C" w:rsidP="005D575D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80" w:lineRule="exact"/>
              <w:jc w:val="center"/>
              <w:rPr>
                <w:rFonts w:ascii="Times New Roman" w:eastAsiaTheme="minorEastAsia" w:hAnsi="Times New Roman" w:cs="Times New Roman"/>
                <w:b/>
                <w:color w:val="auto"/>
              </w:rPr>
            </w:pPr>
            <w:r w:rsidRPr="009D158C">
              <w:rPr>
                <w:rFonts w:ascii="Times New Roman" w:eastAsiaTheme="minorEastAsia" w:hAnsi="Times New Roman" w:cs="Times New Roman"/>
                <w:b/>
                <w:color w:val="auto"/>
              </w:rPr>
              <w:t>時間</w:t>
            </w:r>
            <w:r w:rsidR="005D575D" w:rsidRPr="009D158C">
              <w:rPr>
                <w:rFonts w:ascii="Times New Roman" w:eastAsiaTheme="minorEastAsia" w:hAnsi="Times New Roman" w:cs="Times New Roman"/>
                <w:b/>
                <w:color w:val="auto"/>
              </w:rPr>
              <w:t>T</w:t>
            </w:r>
            <w:r w:rsidRPr="009D158C">
              <w:rPr>
                <w:rFonts w:ascii="Times New Roman" w:eastAsiaTheme="minorEastAsia" w:hAnsi="Times New Roman" w:cs="Times New Roman"/>
                <w:b/>
                <w:color w:val="auto"/>
              </w:rPr>
              <w:t>ime</w:t>
            </w:r>
          </w:p>
        </w:tc>
        <w:tc>
          <w:tcPr>
            <w:tcW w:w="2430" w:type="dxa"/>
            <w:vAlign w:val="center"/>
          </w:tcPr>
          <w:p w14:paraId="19937E9B" w14:textId="77777777" w:rsidR="00156B5C" w:rsidRPr="009D158C" w:rsidRDefault="00156B5C" w:rsidP="00665496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80" w:lineRule="exact"/>
              <w:jc w:val="center"/>
              <w:rPr>
                <w:rFonts w:ascii="Times New Roman" w:eastAsiaTheme="minorEastAsia" w:hAnsi="Times New Roman" w:cs="Times New Roman"/>
                <w:b/>
                <w:color w:val="auto"/>
              </w:rPr>
            </w:pPr>
            <w:r w:rsidRPr="009D158C">
              <w:rPr>
                <w:rFonts w:ascii="Times New Roman" w:eastAsiaTheme="minorEastAsia" w:hAnsi="Times New Roman" w:cs="Times New Roman"/>
                <w:b/>
                <w:color w:val="auto"/>
              </w:rPr>
              <w:t>活動</w:t>
            </w:r>
            <w:r w:rsidRPr="009D158C">
              <w:rPr>
                <w:rFonts w:ascii="Times New Roman" w:eastAsiaTheme="minorEastAsia" w:hAnsi="Times New Roman" w:cs="Times New Roman"/>
                <w:b/>
                <w:color w:val="auto"/>
              </w:rPr>
              <w:t xml:space="preserve"> Activity</w:t>
            </w:r>
          </w:p>
        </w:tc>
        <w:tc>
          <w:tcPr>
            <w:tcW w:w="1620" w:type="dxa"/>
            <w:vAlign w:val="center"/>
          </w:tcPr>
          <w:p w14:paraId="4A6CAFF6" w14:textId="77777777" w:rsidR="00156B5C" w:rsidRPr="009D158C" w:rsidRDefault="00156B5C" w:rsidP="00665496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80" w:lineRule="exact"/>
              <w:jc w:val="center"/>
              <w:rPr>
                <w:rFonts w:ascii="Times New Roman" w:eastAsiaTheme="minorEastAsia" w:hAnsi="Times New Roman" w:cs="Times New Roman"/>
                <w:b/>
                <w:color w:val="auto"/>
              </w:rPr>
            </w:pPr>
            <w:r w:rsidRPr="009D158C">
              <w:rPr>
                <w:rFonts w:ascii="Times New Roman" w:eastAsiaTheme="minorEastAsia" w:hAnsi="Times New Roman" w:cs="Times New Roman"/>
                <w:b/>
                <w:color w:val="auto"/>
              </w:rPr>
              <w:t>場地</w:t>
            </w:r>
            <w:r w:rsidRPr="009D158C">
              <w:rPr>
                <w:rFonts w:ascii="Times New Roman" w:eastAsiaTheme="minorEastAsia" w:hAnsi="Times New Roman" w:cs="Times New Roman"/>
                <w:b/>
                <w:color w:val="auto"/>
              </w:rPr>
              <w:t>Venue</w:t>
            </w:r>
          </w:p>
        </w:tc>
        <w:tc>
          <w:tcPr>
            <w:tcW w:w="2060" w:type="dxa"/>
            <w:vAlign w:val="center"/>
          </w:tcPr>
          <w:p w14:paraId="46A75E49" w14:textId="77777777" w:rsidR="00156B5C" w:rsidRPr="009D158C" w:rsidRDefault="00156B5C" w:rsidP="00665496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80" w:lineRule="exact"/>
              <w:jc w:val="center"/>
              <w:rPr>
                <w:rFonts w:ascii="Times New Roman" w:eastAsiaTheme="minorEastAsia" w:hAnsi="Times New Roman" w:cs="Times New Roman"/>
                <w:b/>
                <w:color w:val="auto"/>
              </w:rPr>
            </w:pPr>
            <w:r w:rsidRPr="009D158C">
              <w:rPr>
                <w:rFonts w:ascii="Times New Roman" w:eastAsiaTheme="minorEastAsia" w:hAnsi="Times New Roman" w:cs="Times New Roman"/>
                <w:b/>
                <w:color w:val="auto"/>
              </w:rPr>
              <w:t>負責人</w:t>
            </w:r>
            <w:r w:rsidR="00972B3A" w:rsidRPr="009D158C">
              <w:rPr>
                <w:rFonts w:ascii="Times New Roman" w:eastAsiaTheme="minorEastAsia" w:hAnsi="Times New Roman" w:cs="Times New Roman"/>
                <w:b/>
                <w:color w:val="auto"/>
              </w:rPr>
              <w:br/>
            </w:r>
            <w:r w:rsidRPr="009D158C">
              <w:rPr>
                <w:rFonts w:ascii="Times New Roman" w:eastAsiaTheme="minorEastAsia" w:hAnsi="Times New Roman" w:cs="Times New Roman"/>
                <w:b/>
                <w:color w:val="auto"/>
              </w:rPr>
              <w:t>Person in charge</w:t>
            </w:r>
          </w:p>
        </w:tc>
      </w:tr>
      <w:tr w:rsidR="00E25209" w:rsidRPr="009D158C" w14:paraId="2582465E" w14:textId="77777777" w:rsidTr="00841EED">
        <w:trPr>
          <w:trHeight w:val="152"/>
        </w:trPr>
        <w:tc>
          <w:tcPr>
            <w:tcW w:w="706" w:type="dxa"/>
            <w:vMerge w:val="restart"/>
            <w:vAlign w:val="center"/>
          </w:tcPr>
          <w:p w14:paraId="2938CC30" w14:textId="77777777" w:rsidR="00E25209" w:rsidRPr="009D158C" w:rsidRDefault="00E25209" w:rsidP="0066549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</w:tabs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9D158C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10:00 am</w:t>
            </w:r>
          </w:p>
        </w:tc>
        <w:tc>
          <w:tcPr>
            <w:tcW w:w="2430" w:type="dxa"/>
            <w:vAlign w:val="center"/>
          </w:tcPr>
          <w:p w14:paraId="02FE0CFB" w14:textId="77777777" w:rsidR="00E25209" w:rsidRPr="009D158C" w:rsidRDefault="00E25209" w:rsidP="00355DC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  <w:lang w:val="zh-TW"/>
              </w:rPr>
            </w:pPr>
            <w:r w:rsidRPr="009D158C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  <w:lang w:val="zh-TW"/>
              </w:rPr>
              <w:t>安息日學</w:t>
            </w:r>
          </w:p>
          <w:p w14:paraId="6744ADDB" w14:textId="77777777" w:rsidR="00E25209" w:rsidRPr="009D158C" w:rsidRDefault="00E25209" w:rsidP="00274B9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</w:pPr>
            <w:r w:rsidRPr="009D158C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  <w:lang w:val="zh-TW"/>
              </w:rPr>
              <w:t>Sabbath School</w:t>
            </w:r>
          </w:p>
        </w:tc>
        <w:tc>
          <w:tcPr>
            <w:tcW w:w="1620" w:type="dxa"/>
            <w:vAlign w:val="center"/>
          </w:tcPr>
          <w:p w14:paraId="50CE9F00" w14:textId="77777777" w:rsidR="00E25209" w:rsidRPr="009D158C" w:rsidRDefault="00E25209" w:rsidP="00355DC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</w:pPr>
            <w:r w:rsidRPr="009D158C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  <w:lang w:val="zh-TW"/>
              </w:rPr>
              <w:t>禮堂</w:t>
            </w:r>
            <w:r w:rsidRPr="009D158C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 xml:space="preserve"> </w:t>
            </w:r>
          </w:p>
          <w:p w14:paraId="21B697D2" w14:textId="77777777" w:rsidR="00E25209" w:rsidRPr="009D158C" w:rsidRDefault="00E25209" w:rsidP="00274B9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b/>
                <w:color w:val="auto"/>
                <w:kern w:val="2"/>
                <w:sz w:val="20"/>
                <w:szCs w:val="20"/>
                <w:u w:color="000000"/>
              </w:rPr>
            </w:pPr>
            <w:r w:rsidRPr="009D158C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Sanctuary</w:t>
            </w:r>
          </w:p>
        </w:tc>
        <w:tc>
          <w:tcPr>
            <w:tcW w:w="2060" w:type="dxa"/>
            <w:vAlign w:val="center"/>
          </w:tcPr>
          <w:p w14:paraId="3B822DC9" w14:textId="77777777" w:rsidR="00716C61" w:rsidRPr="006A6245" w:rsidRDefault="00716C61" w:rsidP="00716C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kern w:val="2"/>
                <w:sz w:val="20"/>
                <w:szCs w:val="20"/>
                <w:u w:color="000000"/>
                <w:lang w:val="ja-JP" w:eastAsia="ja-JP"/>
              </w:rPr>
            </w:pPr>
            <w:r w:rsidRPr="006A6245">
              <w:rPr>
                <w:rFonts w:eastAsiaTheme="minorEastAsia" w:hint="eastAsia"/>
                <w:kern w:val="2"/>
                <w:sz w:val="20"/>
                <w:szCs w:val="20"/>
                <w:u w:color="000000"/>
                <w:lang w:val="ja-JP" w:eastAsia="ja-JP"/>
              </w:rPr>
              <w:t>詹綺玲</w:t>
            </w:r>
          </w:p>
          <w:p w14:paraId="7AFBB601" w14:textId="0C233F34" w:rsidR="00E25209" w:rsidRPr="006A6245" w:rsidRDefault="00716C61" w:rsidP="00716C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kern w:val="2"/>
                <w:sz w:val="20"/>
                <w:szCs w:val="20"/>
                <w:u w:color="000000"/>
                <w:lang w:eastAsia="ja-JP"/>
              </w:rPr>
            </w:pPr>
            <w:r w:rsidRPr="006A6245">
              <w:rPr>
                <w:rFonts w:eastAsiaTheme="minorEastAsia"/>
                <w:kern w:val="2"/>
                <w:sz w:val="20"/>
                <w:szCs w:val="20"/>
                <w:u w:color="000000"/>
                <w:lang w:val="ja-JP" w:eastAsia="ja-JP"/>
              </w:rPr>
              <w:t>Elaine Leung</w:t>
            </w:r>
          </w:p>
        </w:tc>
      </w:tr>
      <w:tr w:rsidR="00E25209" w:rsidRPr="009D158C" w14:paraId="6806336D" w14:textId="77777777" w:rsidTr="00841EED">
        <w:trPr>
          <w:trHeight w:val="152"/>
        </w:trPr>
        <w:tc>
          <w:tcPr>
            <w:tcW w:w="706" w:type="dxa"/>
            <w:vMerge/>
            <w:vAlign w:val="center"/>
          </w:tcPr>
          <w:p w14:paraId="11D23D52" w14:textId="77777777" w:rsidR="00E25209" w:rsidRPr="009D158C" w:rsidRDefault="00E25209" w:rsidP="0066549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</w:tabs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</w:pPr>
          </w:p>
        </w:tc>
        <w:tc>
          <w:tcPr>
            <w:tcW w:w="2430" w:type="dxa"/>
            <w:vAlign w:val="center"/>
          </w:tcPr>
          <w:p w14:paraId="49873CF8" w14:textId="77777777" w:rsidR="00E25209" w:rsidRPr="009D158C" w:rsidRDefault="00E25209" w:rsidP="00355DC1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9D158C">
              <w:rPr>
                <w:rFonts w:ascii="Times New Roman" w:eastAsiaTheme="minorEastAsia" w:hAnsi="Times New Roman" w:cs="Times New Roman"/>
                <w:color w:val="auto"/>
                <w:kern w:val="2"/>
                <w:u w:color="000000"/>
                <w:shd w:val="clear" w:color="auto" w:fill="FFFFFF"/>
                <w:lang w:val="zh-TW"/>
              </w:rPr>
              <w:t>兒童聖經班</w:t>
            </w:r>
          </w:p>
          <w:p w14:paraId="643AC930" w14:textId="77777777" w:rsidR="00E25209" w:rsidRPr="009D158C" w:rsidRDefault="00E25209" w:rsidP="00355DC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  <w:lang w:val="zh-TW"/>
              </w:rPr>
            </w:pPr>
            <w:r w:rsidRPr="009D158C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t>Children Sabbath School</w:t>
            </w:r>
          </w:p>
        </w:tc>
        <w:tc>
          <w:tcPr>
            <w:tcW w:w="1620" w:type="dxa"/>
            <w:vAlign w:val="center"/>
          </w:tcPr>
          <w:p w14:paraId="3E452123" w14:textId="77777777" w:rsidR="00E25209" w:rsidRPr="009D158C" w:rsidRDefault="00E25209" w:rsidP="00355DC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  <w:lang w:val="zh-TW"/>
              </w:rPr>
            </w:pPr>
            <w:r w:rsidRPr="009D158C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  <w:lang w:val="zh-TW"/>
              </w:rPr>
              <w:t>副堂</w:t>
            </w:r>
          </w:p>
          <w:p w14:paraId="7D15085D" w14:textId="77777777" w:rsidR="00E25209" w:rsidRPr="009D158C" w:rsidRDefault="00E25209" w:rsidP="00355DC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  <w:lang w:val="zh-TW"/>
              </w:rPr>
            </w:pPr>
            <w:r w:rsidRPr="009D158C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  <w:lang w:val="zh-TW"/>
              </w:rPr>
              <w:t xml:space="preserve">Chapel </w:t>
            </w:r>
          </w:p>
        </w:tc>
        <w:tc>
          <w:tcPr>
            <w:tcW w:w="2060" w:type="dxa"/>
            <w:vAlign w:val="center"/>
          </w:tcPr>
          <w:p w14:paraId="7B185B9D" w14:textId="77777777" w:rsidR="00DF0EBC" w:rsidRPr="006A6245" w:rsidRDefault="00DF0EBC" w:rsidP="002641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kern w:val="2"/>
                <w:sz w:val="20"/>
                <w:szCs w:val="20"/>
                <w:u w:color="000000"/>
                <w:lang w:eastAsia="zh-TW"/>
              </w:rPr>
            </w:pPr>
            <w:proofErr w:type="spellStart"/>
            <w:r w:rsidRPr="006A6245">
              <w:rPr>
                <w:rFonts w:eastAsiaTheme="minorEastAsia" w:hint="eastAsia"/>
                <w:kern w:val="2"/>
                <w:sz w:val="20"/>
                <w:szCs w:val="20"/>
                <w:u w:color="000000"/>
              </w:rPr>
              <w:t>胡傳沂</w:t>
            </w:r>
            <w:proofErr w:type="spellEnd"/>
          </w:p>
          <w:p w14:paraId="26D582C3" w14:textId="707F8620" w:rsidR="00E25209" w:rsidRPr="006A6245" w:rsidRDefault="00DF0EBC" w:rsidP="002641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kern w:val="2"/>
                <w:sz w:val="20"/>
                <w:szCs w:val="20"/>
                <w:u w:color="000000"/>
                <w:lang w:val="ja-JP" w:eastAsia="zh-TW"/>
              </w:rPr>
            </w:pPr>
            <w:r w:rsidRPr="006A6245">
              <w:rPr>
                <w:rFonts w:eastAsiaTheme="minorEastAsia" w:hint="eastAsia"/>
                <w:kern w:val="2"/>
                <w:sz w:val="20"/>
                <w:szCs w:val="20"/>
                <w:u w:color="000000"/>
              </w:rPr>
              <w:t>Aidan Wu</w:t>
            </w:r>
          </w:p>
        </w:tc>
      </w:tr>
      <w:tr w:rsidR="00E25209" w:rsidRPr="009D158C" w14:paraId="6AD2F12F" w14:textId="77777777" w:rsidTr="00CA1239">
        <w:trPr>
          <w:trHeight w:val="422"/>
        </w:trPr>
        <w:tc>
          <w:tcPr>
            <w:tcW w:w="706" w:type="dxa"/>
            <w:vMerge/>
            <w:vAlign w:val="center"/>
          </w:tcPr>
          <w:p w14:paraId="50EFCC77" w14:textId="77777777" w:rsidR="00E25209" w:rsidRPr="009D158C" w:rsidRDefault="00E25209" w:rsidP="0066549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</w:tabs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</w:pPr>
          </w:p>
        </w:tc>
        <w:tc>
          <w:tcPr>
            <w:tcW w:w="2430" w:type="dxa"/>
            <w:vAlign w:val="center"/>
          </w:tcPr>
          <w:p w14:paraId="1A83D257" w14:textId="77777777" w:rsidR="00E25209" w:rsidRPr="009D158C" w:rsidRDefault="00E25209" w:rsidP="00355DC1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color w:val="auto"/>
                <w:kern w:val="2"/>
                <w:u w:color="000000"/>
                <w:shd w:val="clear" w:color="auto" w:fill="FFFFFF"/>
              </w:rPr>
            </w:pPr>
            <w:r w:rsidRPr="009D158C">
              <w:rPr>
                <w:rFonts w:ascii="Times New Roman" w:eastAsiaTheme="minorEastAsia" w:hAnsi="Times New Roman" w:cs="Times New Roman"/>
                <w:color w:val="auto"/>
                <w:kern w:val="2"/>
                <w:u w:color="000000"/>
                <w:shd w:val="clear" w:color="auto" w:fill="FFFFFF"/>
              </w:rPr>
              <w:t>少年班</w:t>
            </w:r>
            <w:r w:rsidRPr="009D158C">
              <w:rPr>
                <w:rFonts w:ascii="Times New Roman" w:eastAsiaTheme="minorEastAsia" w:hAnsi="Times New Roman" w:cs="Times New Roman"/>
                <w:color w:val="auto"/>
                <w:kern w:val="2"/>
                <w:u w:color="000000"/>
                <w:shd w:val="clear" w:color="auto" w:fill="FFFFFF"/>
              </w:rPr>
              <w:br/>
              <w:t>Junior Class</w:t>
            </w:r>
          </w:p>
        </w:tc>
        <w:tc>
          <w:tcPr>
            <w:tcW w:w="1620" w:type="dxa"/>
            <w:vAlign w:val="center"/>
          </w:tcPr>
          <w:p w14:paraId="4E2916AA" w14:textId="77777777" w:rsidR="00E25209" w:rsidRPr="009D158C" w:rsidRDefault="00E25209" w:rsidP="00E25209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  <w:lang w:val="zh-TW"/>
              </w:rPr>
            </w:pPr>
            <w:r w:rsidRPr="009D158C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  <w:lang w:val="zh-TW"/>
              </w:rPr>
              <w:t>副堂</w:t>
            </w:r>
          </w:p>
          <w:p w14:paraId="19576767" w14:textId="77777777" w:rsidR="00E25209" w:rsidRPr="009D158C" w:rsidRDefault="00E25209" w:rsidP="00E25209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</w:pPr>
            <w:r w:rsidRPr="009D158C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  <w:lang w:val="zh-TW"/>
              </w:rPr>
              <w:t>Chapel</w:t>
            </w:r>
          </w:p>
        </w:tc>
        <w:tc>
          <w:tcPr>
            <w:tcW w:w="2060" w:type="dxa"/>
            <w:vAlign w:val="center"/>
          </w:tcPr>
          <w:p w14:paraId="4926A69F" w14:textId="77777777" w:rsidR="00E25209" w:rsidRPr="006A6245" w:rsidRDefault="00E25209" w:rsidP="00E252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kern w:val="2"/>
                <w:sz w:val="20"/>
                <w:szCs w:val="20"/>
                <w:u w:color="000000"/>
                <w:lang w:eastAsia="ja-JP"/>
              </w:rPr>
            </w:pPr>
            <w:proofErr w:type="spellStart"/>
            <w:r w:rsidRPr="006A6245">
              <w:rPr>
                <w:rFonts w:eastAsiaTheme="minorEastAsia"/>
                <w:kern w:val="2"/>
                <w:sz w:val="20"/>
                <w:szCs w:val="20"/>
                <w:u w:color="000000"/>
              </w:rPr>
              <w:t>胡傳沂</w:t>
            </w:r>
            <w:proofErr w:type="spellEnd"/>
            <w:r w:rsidRPr="006A6245">
              <w:rPr>
                <w:rFonts w:eastAsiaTheme="minorEastAsia"/>
                <w:kern w:val="2"/>
                <w:sz w:val="20"/>
                <w:szCs w:val="20"/>
                <w:u w:color="000000"/>
                <w:lang w:eastAsia="zh-TW"/>
              </w:rPr>
              <w:br/>
            </w:r>
            <w:r w:rsidRPr="006A6245">
              <w:rPr>
                <w:rFonts w:eastAsiaTheme="minorEastAsia"/>
                <w:kern w:val="2"/>
                <w:sz w:val="20"/>
                <w:szCs w:val="20"/>
                <w:u w:color="000000"/>
              </w:rPr>
              <w:t>Aidan Wu</w:t>
            </w:r>
          </w:p>
        </w:tc>
      </w:tr>
      <w:tr w:rsidR="00917377" w:rsidRPr="009D158C" w14:paraId="0032EA89" w14:textId="77777777" w:rsidTr="00E25209">
        <w:trPr>
          <w:trHeight w:val="585"/>
        </w:trPr>
        <w:tc>
          <w:tcPr>
            <w:tcW w:w="706" w:type="dxa"/>
            <w:vAlign w:val="center"/>
          </w:tcPr>
          <w:p w14:paraId="397B8698" w14:textId="77777777" w:rsidR="001A5D32" w:rsidRPr="009D158C" w:rsidRDefault="001A5D32" w:rsidP="00E25209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</w:pPr>
            <w:r w:rsidRPr="009D158C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10:30 am</w:t>
            </w:r>
          </w:p>
        </w:tc>
        <w:tc>
          <w:tcPr>
            <w:tcW w:w="2430" w:type="dxa"/>
            <w:vAlign w:val="center"/>
          </w:tcPr>
          <w:p w14:paraId="52E74C0F" w14:textId="77777777" w:rsidR="001A5D32" w:rsidRPr="009D158C" w:rsidRDefault="001A5D32" w:rsidP="00E25209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</w:pPr>
            <w:r w:rsidRPr="009D158C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粵語崇拜聚會</w:t>
            </w:r>
          </w:p>
          <w:p w14:paraId="0E5DC94C" w14:textId="77777777" w:rsidR="001A5D32" w:rsidRPr="009D158C" w:rsidRDefault="001A5D32" w:rsidP="00E25209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</w:pPr>
            <w:r w:rsidRPr="009D158C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Cantonese Divine Worship</w:t>
            </w:r>
          </w:p>
        </w:tc>
        <w:tc>
          <w:tcPr>
            <w:tcW w:w="1620" w:type="dxa"/>
            <w:vAlign w:val="center"/>
          </w:tcPr>
          <w:p w14:paraId="3F002706" w14:textId="77777777" w:rsidR="001A5D32" w:rsidRPr="009D158C" w:rsidRDefault="001A5D32" w:rsidP="00E25209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</w:pPr>
            <w:r w:rsidRPr="009D158C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禮堂</w:t>
            </w:r>
          </w:p>
          <w:p w14:paraId="03E5F6C9" w14:textId="77777777" w:rsidR="001A5D32" w:rsidRPr="009D158C" w:rsidRDefault="001A5D32" w:rsidP="00E25209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</w:pPr>
            <w:r w:rsidRPr="009D158C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Sanctuary</w:t>
            </w:r>
          </w:p>
        </w:tc>
        <w:tc>
          <w:tcPr>
            <w:tcW w:w="2060" w:type="dxa"/>
            <w:vAlign w:val="center"/>
          </w:tcPr>
          <w:p w14:paraId="28393C30" w14:textId="77777777" w:rsidR="001A5D32" w:rsidRPr="006A6245" w:rsidRDefault="001A5D32" w:rsidP="00E25209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</w:pPr>
            <w:r w:rsidRPr="006A6245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講員</w:t>
            </w:r>
            <w:r w:rsidRPr="006A6245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 xml:space="preserve"> Speaker:</w:t>
            </w:r>
          </w:p>
          <w:p w14:paraId="36C6B5A2" w14:textId="50E37D66" w:rsidR="001A5D32" w:rsidRPr="006A6245" w:rsidRDefault="00DF0EBC" w:rsidP="00264198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</w:pPr>
            <w:r w:rsidRPr="006A6245">
              <w:rPr>
                <w:rFonts w:ascii="Times New Roman" w:eastAsiaTheme="minorEastAsia" w:cs="Times New Roman" w:hint="eastAsia"/>
                <w:color w:val="auto"/>
                <w:kern w:val="2"/>
                <w:sz w:val="20"/>
                <w:szCs w:val="20"/>
                <w:u w:color="000000"/>
              </w:rPr>
              <w:t>曾仰豪</w:t>
            </w:r>
            <w:r w:rsidRPr="006A6245">
              <w:rPr>
                <w:rFonts w:ascii="Times New Roman" w:eastAsiaTheme="minorEastAsia" w:cs="Times New Roman" w:hint="eastAsia"/>
                <w:color w:val="auto"/>
                <w:kern w:val="2"/>
                <w:sz w:val="20"/>
                <w:szCs w:val="20"/>
                <w:u w:color="000000"/>
              </w:rPr>
              <w:t>Howard Tang</w:t>
            </w:r>
          </w:p>
        </w:tc>
      </w:tr>
      <w:tr w:rsidR="00F72AC4" w:rsidRPr="009D158C" w14:paraId="09EF7BA3" w14:textId="77777777" w:rsidTr="00E25209">
        <w:trPr>
          <w:trHeight w:val="425"/>
        </w:trPr>
        <w:tc>
          <w:tcPr>
            <w:tcW w:w="706" w:type="dxa"/>
            <w:vAlign w:val="center"/>
          </w:tcPr>
          <w:p w14:paraId="3C5C45B6" w14:textId="77777777" w:rsidR="00F72AC4" w:rsidRPr="009D158C" w:rsidRDefault="00E25209" w:rsidP="0066549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</w:tabs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</w:pPr>
            <w:r w:rsidRPr="009D158C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11:00</w:t>
            </w:r>
            <w:r w:rsidRPr="009D158C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br/>
              <w:t>am</w:t>
            </w:r>
          </w:p>
        </w:tc>
        <w:tc>
          <w:tcPr>
            <w:tcW w:w="2430" w:type="dxa"/>
            <w:vAlign w:val="center"/>
          </w:tcPr>
          <w:p w14:paraId="3AEB3CF2" w14:textId="77777777" w:rsidR="00F72AC4" w:rsidRPr="009D158C" w:rsidRDefault="00E25209" w:rsidP="00355DC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</w:pPr>
            <w:r w:rsidRPr="009D158C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青年班</w:t>
            </w:r>
            <w:r w:rsidRPr="009D158C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br/>
              <w:t>Youth Class</w:t>
            </w:r>
          </w:p>
        </w:tc>
        <w:tc>
          <w:tcPr>
            <w:tcW w:w="1620" w:type="dxa"/>
            <w:vAlign w:val="center"/>
          </w:tcPr>
          <w:p w14:paraId="6D8DF25E" w14:textId="77777777" w:rsidR="00E25209" w:rsidRPr="009D158C" w:rsidRDefault="00E25209" w:rsidP="00E25209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  <w:lang w:val="zh-TW"/>
              </w:rPr>
            </w:pPr>
            <w:r w:rsidRPr="009D158C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  <w:lang w:val="zh-TW"/>
              </w:rPr>
              <w:t>副堂</w:t>
            </w:r>
          </w:p>
          <w:p w14:paraId="7997F3E9" w14:textId="77777777" w:rsidR="00F72AC4" w:rsidRPr="009D158C" w:rsidRDefault="00E25209" w:rsidP="00E25209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</w:pPr>
            <w:r w:rsidRPr="009D158C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  <w:lang w:val="zh-TW"/>
              </w:rPr>
              <w:t>Chapel</w:t>
            </w:r>
          </w:p>
        </w:tc>
        <w:tc>
          <w:tcPr>
            <w:tcW w:w="2060" w:type="dxa"/>
            <w:vAlign w:val="center"/>
          </w:tcPr>
          <w:p w14:paraId="557523E9" w14:textId="77777777" w:rsidR="00F72AC4" w:rsidRPr="006A6245" w:rsidRDefault="00E25209" w:rsidP="00355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kern w:val="2"/>
                <w:sz w:val="20"/>
                <w:szCs w:val="20"/>
                <w:u w:color="000000"/>
                <w:lang w:eastAsia="zh-TW"/>
              </w:rPr>
            </w:pPr>
            <w:proofErr w:type="spellStart"/>
            <w:r w:rsidRPr="006A6245">
              <w:rPr>
                <w:rFonts w:eastAsiaTheme="minorEastAsia"/>
                <w:kern w:val="2"/>
                <w:sz w:val="20"/>
                <w:szCs w:val="20"/>
                <w:u w:color="000000"/>
              </w:rPr>
              <w:t>胡傳沂</w:t>
            </w:r>
            <w:proofErr w:type="spellEnd"/>
            <w:r w:rsidRPr="006A6245">
              <w:rPr>
                <w:rFonts w:eastAsiaTheme="minorEastAsia"/>
                <w:kern w:val="2"/>
                <w:sz w:val="20"/>
                <w:szCs w:val="20"/>
                <w:u w:color="000000"/>
                <w:lang w:eastAsia="zh-TW"/>
              </w:rPr>
              <w:br/>
            </w:r>
            <w:r w:rsidRPr="006A6245">
              <w:rPr>
                <w:rFonts w:eastAsiaTheme="minorEastAsia"/>
                <w:kern w:val="2"/>
                <w:sz w:val="20"/>
                <w:szCs w:val="20"/>
                <w:u w:color="000000"/>
              </w:rPr>
              <w:t>Aidan Wu</w:t>
            </w:r>
          </w:p>
        </w:tc>
      </w:tr>
      <w:tr w:rsidR="00917377" w:rsidRPr="009D158C" w14:paraId="60ADD901" w14:textId="77777777" w:rsidTr="00073A3A">
        <w:trPr>
          <w:trHeight w:val="512"/>
        </w:trPr>
        <w:tc>
          <w:tcPr>
            <w:tcW w:w="706" w:type="dxa"/>
            <w:vMerge w:val="restart"/>
            <w:vAlign w:val="center"/>
          </w:tcPr>
          <w:p w14:paraId="4366D576" w14:textId="2293EDD2" w:rsidR="001A5D32" w:rsidRPr="009D158C" w:rsidRDefault="00CE3B31" w:rsidP="0066549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</w:tabs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9D158C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1</w:t>
            </w:r>
            <w:r w:rsidR="001A5D32" w:rsidRPr="009D158C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2:00 pm</w:t>
            </w:r>
          </w:p>
        </w:tc>
        <w:tc>
          <w:tcPr>
            <w:tcW w:w="2430" w:type="dxa"/>
            <w:vAlign w:val="center"/>
          </w:tcPr>
          <w:p w14:paraId="5B17E103" w14:textId="77777777" w:rsidR="001A5D32" w:rsidRPr="009D158C" w:rsidRDefault="001A5D32" w:rsidP="00274B9F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9D158C">
              <w:rPr>
                <w:rFonts w:ascii="Times New Roman" w:eastAsiaTheme="minorEastAsia" w:hAnsi="Times New Roman" w:cs="Times New Roman"/>
                <w:color w:val="auto"/>
              </w:rPr>
              <w:t>成年班</w:t>
            </w:r>
          </w:p>
          <w:p w14:paraId="3E20256E" w14:textId="77777777" w:rsidR="001A5D32" w:rsidRPr="009D158C" w:rsidRDefault="001A5D32" w:rsidP="00274B9F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9D158C">
              <w:rPr>
                <w:rFonts w:ascii="Times New Roman" w:eastAsiaTheme="minorEastAsia" w:hAnsi="Times New Roman" w:cs="Times New Roman"/>
                <w:color w:val="auto"/>
              </w:rPr>
              <w:t>Adult Class</w:t>
            </w:r>
          </w:p>
        </w:tc>
        <w:tc>
          <w:tcPr>
            <w:tcW w:w="1620" w:type="dxa"/>
            <w:vAlign w:val="center"/>
          </w:tcPr>
          <w:p w14:paraId="7248B1AB" w14:textId="77777777" w:rsidR="001A5D32" w:rsidRPr="009D158C" w:rsidRDefault="001A5D32" w:rsidP="00274B9F">
            <w:pPr>
              <w:pStyle w:val="Header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320"/>
                <w:tab w:val="clear" w:pos="8640"/>
                <w:tab w:val="center" w:pos="3000"/>
                <w:tab w:val="right" w:pos="5520"/>
              </w:tabs>
              <w:jc w:val="center"/>
              <w:rPr>
                <w:rFonts w:ascii="Times New Roman" w:eastAsiaTheme="minorEastAsia" w:cs="Times New Roman"/>
                <w:color w:val="auto"/>
                <w:kern w:val="2"/>
              </w:rPr>
            </w:pPr>
            <w:r w:rsidRPr="009D158C">
              <w:rPr>
                <w:rFonts w:ascii="Times New Roman" w:eastAsiaTheme="minorEastAsia" w:cs="Times New Roman"/>
                <w:color w:val="auto"/>
                <w:kern w:val="2"/>
                <w:lang w:val="zh-TW"/>
              </w:rPr>
              <w:t>聯誼廳</w:t>
            </w:r>
          </w:p>
          <w:p w14:paraId="69D4DC9D" w14:textId="77777777" w:rsidR="001A5D32" w:rsidRPr="009D158C" w:rsidRDefault="001A5D32" w:rsidP="00274B9F">
            <w:pPr>
              <w:pStyle w:val="Header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320"/>
                <w:tab w:val="clear" w:pos="8640"/>
                <w:tab w:val="center" w:pos="3000"/>
                <w:tab w:val="right" w:pos="5520"/>
              </w:tabs>
              <w:jc w:val="center"/>
              <w:rPr>
                <w:rFonts w:ascii="Times New Roman" w:eastAsiaTheme="minorEastAsia" w:cs="Times New Roman"/>
                <w:color w:val="auto"/>
              </w:rPr>
            </w:pPr>
            <w:r w:rsidRPr="009D158C">
              <w:rPr>
                <w:rFonts w:ascii="Times New Roman" w:eastAsiaTheme="minorEastAsia" w:cs="Times New Roman"/>
                <w:color w:val="auto"/>
                <w:kern w:val="2"/>
              </w:rPr>
              <w:t>Fellowship Hall</w:t>
            </w:r>
          </w:p>
        </w:tc>
        <w:tc>
          <w:tcPr>
            <w:tcW w:w="2060" w:type="dxa"/>
            <w:vAlign w:val="center"/>
          </w:tcPr>
          <w:p w14:paraId="262057AA" w14:textId="77777777" w:rsidR="00C901ED" w:rsidRPr="006A6245" w:rsidRDefault="00C901ED" w:rsidP="00C90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kern w:val="2"/>
                <w:sz w:val="20"/>
                <w:szCs w:val="20"/>
                <w:u w:color="000000"/>
                <w:lang w:val="ja-JP" w:eastAsia="zh-TW"/>
              </w:rPr>
            </w:pPr>
            <w:r w:rsidRPr="006A6245">
              <w:rPr>
                <w:rFonts w:eastAsiaTheme="minorEastAsia" w:hint="eastAsia"/>
                <w:kern w:val="2"/>
                <w:sz w:val="20"/>
                <w:szCs w:val="20"/>
                <w:u w:color="000000"/>
                <w:lang w:val="ja-JP" w:eastAsia="zh-TW"/>
              </w:rPr>
              <w:t>蘇美顏</w:t>
            </w:r>
            <w:r w:rsidRPr="006A6245">
              <w:rPr>
                <w:rFonts w:eastAsiaTheme="minorEastAsia" w:hint="eastAsia"/>
                <w:kern w:val="2"/>
                <w:sz w:val="20"/>
                <w:szCs w:val="20"/>
                <w:u w:color="000000"/>
                <w:lang w:val="ja-JP" w:eastAsia="zh-TW"/>
              </w:rPr>
              <w:t xml:space="preserve"> </w:t>
            </w:r>
          </w:p>
          <w:p w14:paraId="41CFEC6D" w14:textId="77777777" w:rsidR="001A5D32" w:rsidRPr="006A6245" w:rsidRDefault="00C901ED" w:rsidP="00C90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kern w:val="2"/>
                <w:sz w:val="20"/>
                <w:szCs w:val="20"/>
                <w:u w:color="000000"/>
                <w:lang w:eastAsia="ja-JP"/>
              </w:rPr>
            </w:pPr>
            <w:r w:rsidRPr="006A6245">
              <w:rPr>
                <w:rFonts w:eastAsiaTheme="minorEastAsia"/>
                <w:kern w:val="2"/>
                <w:sz w:val="20"/>
                <w:szCs w:val="20"/>
                <w:u w:color="000000"/>
                <w:lang w:val="ja-JP" w:eastAsia="zh-TW"/>
              </w:rPr>
              <w:t>Lana Lui</w:t>
            </w:r>
          </w:p>
        </w:tc>
      </w:tr>
      <w:tr w:rsidR="00917377" w:rsidRPr="009D158C" w14:paraId="7ACBE295" w14:textId="77777777" w:rsidTr="00841EED">
        <w:trPr>
          <w:trHeight w:val="323"/>
        </w:trPr>
        <w:tc>
          <w:tcPr>
            <w:tcW w:w="706" w:type="dxa"/>
            <w:vMerge/>
            <w:vAlign w:val="center"/>
          </w:tcPr>
          <w:p w14:paraId="086AD92D" w14:textId="77777777" w:rsidR="001A5D32" w:rsidRPr="009D158C" w:rsidRDefault="001A5D32" w:rsidP="00665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061A56B6" w14:textId="77777777" w:rsidR="001A5D32" w:rsidRPr="009D158C" w:rsidRDefault="001A5D32" w:rsidP="00274B9F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9D158C">
              <w:rPr>
                <w:rFonts w:ascii="Times New Roman" w:eastAsiaTheme="minorEastAsia" w:hAnsi="Times New Roman" w:cs="Times New Roman"/>
                <w:color w:val="auto"/>
              </w:rPr>
              <w:t>研經班</w:t>
            </w:r>
          </w:p>
          <w:p w14:paraId="3B7D42E8" w14:textId="77777777" w:rsidR="001A5D32" w:rsidRPr="009D158C" w:rsidRDefault="001A5D32" w:rsidP="00274B9F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9D158C">
              <w:rPr>
                <w:rFonts w:ascii="Times New Roman" w:eastAsiaTheme="minorEastAsia" w:hAnsi="Times New Roman" w:cs="Times New Roman"/>
                <w:color w:val="auto"/>
              </w:rPr>
              <w:t>Study Group</w:t>
            </w:r>
          </w:p>
        </w:tc>
        <w:tc>
          <w:tcPr>
            <w:tcW w:w="1620" w:type="dxa"/>
            <w:vAlign w:val="center"/>
          </w:tcPr>
          <w:p w14:paraId="4F7CA05D" w14:textId="77777777" w:rsidR="001A5D32" w:rsidRPr="009D158C" w:rsidRDefault="001A5D32" w:rsidP="00274B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3000"/>
                <w:tab w:val="right" w:pos="5520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</w:tabs>
              <w:jc w:val="center"/>
              <w:rPr>
                <w:rFonts w:eastAsiaTheme="minorEastAsia"/>
                <w:kern w:val="2"/>
                <w:sz w:val="20"/>
                <w:szCs w:val="20"/>
              </w:rPr>
            </w:pPr>
            <w:proofErr w:type="spellStart"/>
            <w:r w:rsidRPr="009D158C">
              <w:rPr>
                <w:rFonts w:eastAsiaTheme="minorEastAsia"/>
                <w:kern w:val="2"/>
                <w:sz w:val="20"/>
                <w:szCs w:val="20"/>
                <w:u w:color="000000"/>
                <w:lang w:val="zh-TW"/>
              </w:rPr>
              <w:t>教會辦公室</w:t>
            </w:r>
            <w:proofErr w:type="spellEnd"/>
            <w:r w:rsidRPr="009D158C">
              <w:rPr>
                <w:rFonts w:eastAsiaTheme="minorEastAsia"/>
                <w:kern w:val="2"/>
                <w:sz w:val="20"/>
                <w:szCs w:val="20"/>
                <w:u w:color="000000"/>
                <w:lang w:val="zh-TW"/>
              </w:rPr>
              <w:br/>
              <w:t xml:space="preserve">Church </w:t>
            </w:r>
            <w:r w:rsidRPr="009D158C">
              <w:rPr>
                <w:rFonts w:eastAsiaTheme="minorEastAsia"/>
                <w:kern w:val="2"/>
                <w:sz w:val="20"/>
                <w:szCs w:val="20"/>
                <w:u w:color="000000"/>
              </w:rPr>
              <w:t>O</w:t>
            </w:r>
            <w:r w:rsidRPr="009D158C">
              <w:rPr>
                <w:rFonts w:eastAsiaTheme="minorEastAsia"/>
                <w:kern w:val="2"/>
                <w:sz w:val="20"/>
                <w:szCs w:val="20"/>
                <w:u w:color="000000"/>
                <w:lang w:val="zh-TW"/>
              </w:rPr>
              <w:t>ffice</w:t>
            </w:r>
          </w:p>
        </w:tc>
        <w:tc>
          <w:tcPr>
            <w:tcW w:w="2060" w:type="dxa"/>
            <w:vAlign w:val="center"/>
          </w:tcPr>
          <w:p w14:paraId="7B20E0B4" w14:textId="77777777" w:rsidR="00C901ED" w:rsidRPr="006A6245" w:rsidRDefault="00C901ED" w:rsidP="00C90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  <w:r w:rsidRPr="006A6245">
              <w:rPr>
                <w:rFonts w:eastAsiaTheme="minorEastAsia" w:hint="eastAsia"/>
                <w:sz w:val="20"/>
                <w:szCs w:val="20"/>
                <w:lang w:eastAsia="zh-TW"/>
              </w:rPr>
              <w:t>陳子武</w:t>
            </w:r>
          </w:p>
          <w:p w14:paraId="37596030" w14:textId="77777777" w:rsidR="001A5D32" w:rsidRPr="006A6245" w:rsidRDefault="00C901ED" w:rsidP="00C90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kern w:val="2"/>
                <w:sz w:val="20"/>
                <w:szCs w:val="20"/>
                <w:u w:color="000000"/>
                <w:lang w:eastAsia="ja-JP"/>
              </w:rPr>
            </w:pPr>
            <w:r w:rsidRPr="006A6245">
              <w:rPr>
                <w:rFonts w:eastAsiaTheme="minorEastAsia"/>
                <w:sz w:val="20"/>
                <w:szCs w:val="20"/>
                <w:lang w:eastAsia="zh-TW"/>
              </w:rPr>
              <w:t>Tim Chan</w:t>
            </w:r>
          </w:p>
        </w:tc>
      </w:tr>
      <w:tr w:rsidR="00917377" w:rsidRPr="009D158C" w14:paraId="3E3AB0A3" w14:textId="77777777" w:rsidTr="00841EED">
        <w:trPr>
          <w:trHeight w:val="413"/>
        </w:trPr>
        <w:tc>
          <w:tcPr>
            <w:tcW w:w="706" w:type="dxa"/>
            <w:vMerge/>
            <w:vAlign w:val="center"/>
          </w:tcPr>
          <w:p w14:paraId="7AC06377" w14:textId="77777777" w:rsidR="001A5D32" w:rsidRPr="009D158C" w:rsidRDefault="001A5D32" w:rsidP="00665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41B4B774" w14:textId="77777777" w:rsidR="001A5D32" w:rsidRPr="009D158C" w:rsidRDefault="001A5D32" w:rsidP="00274B9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</w:pPr>
            <w:r w:rsidRPr="009D158C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  <w:lang w:val="zh-TW"/>
              </w:rPr>
              <w:t>英語崇拜聚會</w:t>
            </w:r>
          </w:p>
          <w:p w14:paraId="4CEEB448" w14:textId="77777777" w:rsidR="001A5D32" w:rsidRPr="009D158C" w:rsidRDefault="001A5D32" w:rsidP="00274B9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9D158C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English Divine Worship</w:t>
            </w:r>
          </w:p>
        </w:tc>
        <w:tc>
          <w:tcPr>
            <w:tcW w:w="1620" w:type="dxa"/>
            <w:vAlign w:val="center"/>
          </w:tcPr>
          <w:p w14:paraId="7C871182" w14:textId="77777777" w:rsidR="001A5D32" w:rsidRPr="009D158C" w:rsidRDefault="001A5D32" w:rsidP="00274B9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lang w:eastAsia="en-US"/>
              </w:rPr>
            </w:pPr>
            <w:proofErr w:type="spellStart"/>
            <w:r w:rsidRPr="009D158C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lang w:val="zh-TW" w:eastAsia="en-US"/>
              </w:rPr>
              <w:t>禮堂</w:t>
            </w:r>
            <w:proofErr w:type="spellEnd"/>
          </w:p>
          <w:p w14:paraId="64B7A2E2" w14:textId="77777777" w:rsidR="001A5D32" w:rsidRPr="009D158C" w:rsidRDefault="001A5D32" w:rsidP="00274B9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lang w:eastAsia="en-US"/>
              </w:rPr>
            </w:pPr>
            <w:r w:rsidRPr="009D158C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lang w:eastAsia="en-US"/>
              </w:rPr>
              <w:t>Sanctuary</w:t>
            </w:r>
          </w:p>
        </w:tc>
        <w:tc>
          <w:tcPr>
            <w:tcW w:w="2060" w:type="dxa"/>
            <w:vAlign w:val="center"/>
          </w:tcPr>
          <w:p w14:paraId="73F09F46" w14:textId="77777777" w:rsidR="001A5D32" w:rsidRPr="009D158C" w:rsidRDefault="001A5D32" w:rsidP="00274B9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  <w:shd w:val="clear" w:color="auto" w:fill="FFFFFF"/>
                <w:lang w:eastAsia="en-US"/>
              </w:rPr>
            </w:pPr>
            <w:r w:rsidRPr="009D158C">
              <w:rPr>
                <w:rFonts w:ascii="Times New Roman" w:eastAsiaTheme="minorEastAsia" w:cs="Times New Roman"/>
                <w:bCs/>
                <w:color w:val="auto"/>
                <w:sz w:val="20"/>
                <w:szCs w:val="20"/>
              </w:rPr>
              <w:t>講</w:t>
            </w:r>
            <w:r w:rsidRPr="009D158C">
              <w:rPr>
                <w:rFonts w:ascii="Times New Roman" w:eastAsiaTheme="minorEastAsia" w:cs="Times New Roman"/>
                <w:color w:val="auto"/>
                <w:sz w:val="20"/>
                <w:szCs w:val="20"/>
                <w:shd w:val="clear" w:color="auto" w:fill="FFFFFF"/>
                <w:lang w:eastAsia="en-US"/>
              </w:rPr>
              <w:t>員</w:t>
            </w:r>
            <w:r w:rsidRPr="009D158C">
              <w:rPr>
                <w:rFonts w:ascii="Times New Roman" w:eastAsiaTheme="minorEastAsia" w:cs="Times New Roman"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Speaker:</w:t>
            </w:r>
          </w:p>
          <w:p w14:paraId="711B4533" w14:textId="000DB48E" w:rsidR="001A5D32" w:rsidRPr="009D158C" w:rsidRDefault="00F1555C" w:rsidP="005E5D4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</w:rPr>
            </w:pPr>
            <w:r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</w:rPr>
              <w:t>P</w:t>
            </w:r>
            <w:r>
              <w:rPr>
                <w:rFonts w:ascii="Times New Roman" w:eastAsiaTheme="minorEastAsia" w:cs="Times New Roman" w:hint="eastAsia"/>
                <w:color w:val="auto"/>
                <w:kern w:val="2"/>
                <w:sz w:val="20"/>
                <w:szCs w:val="20"/>
              </w:rPr>
              <w:t>eter Young</w:t>
            </w:r>
          </w:p>
        </w:tc>
      </w:tr>
      <w:tr w:rsidR="00917377" w:rsidRPr="009D158C" w14:paraId="33ACAAD1" w14:textId="77777777" w:rsidTr="00841EED">
        <w:trPr>
          <w:trHeight w:val="70"/>
        </w:trPr>
        <w:tc>
          <w:tcPr>
            <w:tcW w:w="706" w:type="dxa"/>
            <w:vAlign w:val="center"/>
          </w:tcPr>
          <w:p w14:paraId="6C972179" w14:textId="77777777" w:rsidR="001A5D32" w:rsidRPr="009D158C" w:rsidRDefault="001A5D32" w:rsidP="0066549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</w:tabs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9D158C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1:00 pm</w:t>
            </w:r>
          </w:p>
        </w:tc>
        <w:tc>
          <w:tcPr>
            <w:tcW w:w="2430" w:type="dxa"/>
            <w:vAlign w:val="center"/>
          </w:tcPr>
          <w:p w14:paraId="7CEC0B00" w14:textId="77777777" w:rsidR="001A5D32" w:rsidRPr="009D158C" w:rsidRDefault="001A5D32" w:rsidP="00274B9F">
            <w:pPr>
              <w:pStyle w:val="Header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</w:tabs>
              <w:jc w:val="center"/>
              <w:rPr>
                <w:rFonts w:ascii="Times New Roman" w:eastAsiaTheme="minorEastAsia" w:cs="Times New Roman"/>
                <w:color w:val="auto"/>
              </w:rPr>
            </w:pPr>
            <w:r w:rsidRPr="009D158C">
              <w:rPr>
                <w:rFonts w:ascii="Times New Roman" w:eastAsiaTheme="minorEastAsia" w:cs="Times New Roman"/>
                <w:color w:val="auto"/>
                <w:lang w:val="zh-TW"/>
              </w:rPr>
              <w:t>交誼聚餐</w:t>
            </w:r>
          </w:p>
          <w:p w14:paraId="066EFC82" w14:textId="77777777" w:rsidR="001A5D32" w:rsidRPr="009D158C" w:rsidRDefault="001A5D32" w:rsidP="00274B9F">
            <w:pPr>
              <w:pStyle w:val="Header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</w:tabs>
              <w:jc w:val="center"/>
              <w:rPr>
                <w:rFonts w:ascii="Times New Roman" w:eastAsiaTheme="minorEastAsia" w:cs="Times New Roman"/>
                <w:color w:val="auto"/>
              </w:rPr>
            </w:pPr>
            <w:r w:rsidRPr="009D158C">
              <w:rPr>
                <w:rFonts w:ascii="Times New Roman" w:eastAsiaTheme="minorEastAsia" w:cs="Times New Roman"/>
                <w:color w:val="auto"/>
              </w:rPr>
              <w:t>Fellowship Lunch</w:t>
            </w:r>
          </w:p>
        </w:tc>
        <w:tc>
          <w:tcPr>
            <w:tcW w:w="1620" w:type="dxa"/>
            <w:vAlign w:val="center"/>
          </w:tcPr>
          <w:p w14:paraId="6AD9C44A" w14:textId="77777777" w:rsidR="001A5D32" w:rsidRPr="009D158C" w:rsidRDefault="001A5D32" w:rsidP="00274B9F">
            <w:pPr>
              <w:pStyle w:val="Header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320"/>
                <w:tab w:val="clear" w:pos="8640"/>
                <w:tab w:val="center" w:pos="3000"/>
                <w:tab w:val="right" w:pos="5520"/>
              </w:tabs>
              <w:jc w:val="center"/>
              <w:rPr>
                <w:rFonts w:ascii="Times New Roman" w:eastAsiaTheme="minorEastAsia" w:cs="Times New Roman"/>
                <w:color w:val="auto"/>
                <w:kern w:val="2"/>
              </w:rPr>
            </w:pPr>
            <w:r w:rsidRPr="009D158C">
              <w:rPr>
                <w:rFonts w:ascii="Times New Roman" w:eastAsiaTheme="minorEastAsia" w:cs="Times New Roman"/>
                <w:color w:val="auto"/>
                <w:kern w:val="2"/>
                <w:lang w:val="zh-TW"/>
              </w:rPr>
              <w:t>聯誼廳</w:t>
            </w:r>
          </w:p>
          <w:p w14:paraId="3F4C4C82" w14:textId="77777777" w:rsidR="001A5D32" w:rsidRPr="009D158C" w:rsidRDefault="001A5D32" w:rsidP="00274B9F">
            <w:pPr>
              <w:pStyle w:val="Header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320"/>
                <w:tab w:val="clear" w:pos="8640"/>
                <w:tab w:val="center" w:pos="3000"/>
                <w:tab w:val="right" w:pos="5520"/>
              </w:tabs>
              <w:jc w:val="center"/>
              <w:rPr>
                <w:rFonts w:ascii="Times New Roman" w:eastAsiaTheme="minorEastAsia" w:cs="Times New Roman"/>
                <w:color w:val="auto"/>
              </w:rPr>
            </w:pPr>
            <w:r w:rsidRPr="009D158C">
              <w:rPr>
                <w:rFonts w:ascii="Times New Roman" w:eastAsiaTheme="minorEastAsia" w:cs="Times New Roman"/>
                <w:color w:val="auto"/>
                <w:kern w:val="2"/>
              </w:rPr>
              <w:t>Fellowship Hall</w:t>
            </w:r>
          </w:p>
        </w:tc>
        <w:tc>
          <w:tcPr>
            <w:tcW w:w="2060" w:type="dxa"/>
            <w:vAlign w:val="center"/>
          </w:tcPr>
          <w:p w14:paraId="6D1FFA5B" w14:textId="77777777" w:rsidR="001A5D32" w:rsidRPr="009D158C" w:rsidRDefault="001A5D32" w:rsidP="00274B9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9D158C">
              <w:rPr>
                <w:rFonts w:ascii="Times New Roman" w:eastAsiaTheme="minorEastAsia" w:cs="Times New Roman"/>
                <w:color w:val="auto"/>
                <w:sz w:val="20"/>
                <w:szCs w:val="20"/>
                <w:shd w:val="clear" w:color="auto" w:fill="FFFFFF"/>
              </w:rPr>
              <w:t>會眾</w:t>
            </w:r>
          </w:p>
          <w:p w14:paraId="7ED45ACF" w14:textId="77777777" w:rsidR="001A5D32" w:rsidRPr="009D158C" w:rsidRDefault="001A5D32" w:rsidP="00274B9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9D158C">
              <w:rPr>
                <w:rFonts w:ascii="Times New Roman" w:eastAsiaTheme="minorEastAsia" w:cs="Times New Roman"/>
                <w:color w:val="auto"/>
                <w:sz w:val="20"/>
                <w:szCs w:val="20"/>
                <w:shd w:val="clear" w:color="auto" w:fill="FFFFFF"/>
              </w:rPr>
              <w:t>Congregation</w:t>
            </w:r>
          </w:p>
        </w:tc>
      </w:tr>
    </w:tbl>
    <w:tbl>
      <w:tblPr>
        <w:tblStyle w:val="TableGrid"/>
        <w:tblpPr w:leftFromText="180" w:rightFromText="180" w:vertAnchor="text" w:horzAnchor="margin" w:tblpX="250" w:tblpY="1997"/>
        <w:tblW w:w="7117" w:type="dxa"/>
        <w:tblLayout w:type="fixed"/>
        <w:tblLook w:val="0400" w:firstRow="0" w:lastRow="0" w:firstColumn="0" w:lastColumn="0" w:noHBand="0" w:noVBand="1"/>
      </w:tblPr>
      <w:tblGrid>
        <w:gridCol w:w="1638"/>
        <w:gridCol w:w="1710"/>
        <w:gridCol w:w="2070"/>
        <w:gridCol w:w="1699"/>
      </w:tblGrid>
      <w:tr w:rsidR="0008453F" w:rsidRPr="0037320F" w14:paraId="7F44936B" w14:textId="77777777" w:rsidTr="00480BBF">
        <w:tc>
          <w:tcPr>
            <w:tcW w:w="7117" w:type="dxa"/>
            <w:gridSpan w:val="4"/>
            <w:shd w:val="clear" w:color="auto" w:fill="808080" w:themeFill="background1" w:themeFillShade="80"/>
            <w:vAlign w:val="center"/>
          </w:tcPr>
          <w:p w14:paraId="0B84C34A" w14:textId="77777777" w:rsidR="0008453F" w:rsidRPr="007C380E" w:rsidRDefault="0008453F" w:rsidP="00480BBF">
            <w:pPr>
              <w:pStyle w:val="NoSpacing"/>
              <w:ind w:left="480"/>
              <w:jc w:val="center"/>
              <w:rPr>
                <w:b/>
                <w:bCs/>
                <w:iCs/>
                <w:color w:val="FFFFFF" w:themeColor="background1"/>
                <w:sz w:val="18"/>
                <w:lang w:eastAsia="zh-TW"/>
              </w:rPr>
            </w:pPr>
            <w:r w:rsidRPr="00EB62D0">
              <w:rPr>
                <w:b/>
                <w:bCs/>
                <w:color w:val="FFFFFF" w:themeColor="background1"/>
                <w:sz w:val="20"/>
                <w:szCs w:val="16"/>
                <w:lang w:eastAsia="zh-TW"/>
              </w:rPr>
              <w:t>下安息日</w:t>
            </w:r>
            <w:r w:rsidRPr="00EB62D0">
              <w:rPr>
                <w:b/>
                <w:bCs/>
                <w:color w:val="FFFFFF" w:themeColor="background1"/>
                <w:sz w:val="20"/>
                <w:szCs w:val="16"/>
                <w:lang w:eastAsia="zh-TW"/>
              </w:rPr>
              <w:t xml:space="preserve"> (12</w:t>
            </w:r>
            <w:r w:rsidRPr="00EB62D0">
              <w:rPr>
                <w:b/>
                <w:bCs/>
                <w:color w:val="FFFFFF" w:themeColor="background1"/>
                <w:sz w:val="20"/>
                <w:szCs w:val="16"/>
                <w:lang w:eastAsia="zh-TW"/>
              </w:rPr>
              <w:t>月</w:t>
            </w:r>
            <w:r w:rsidRPr="00EB62D0">
              <w:rPr>
                <w:rFonts w:hint="eastAsia"/>
                <w:b/>
                <w:bCs/>
                <w:color w:val="FFFFFF" w:themeColor="background1"/>
                <w:sz w:val="20"/>
                <w:szCs w:val="16"/>
                <w:lang w:eastAsia="zh-TW"/>
              </w:rPr>
              <w:t>21</w:t>
            </w:r>
            <w:r w:rsidRPr="00EB62D0">
              <w:rPr>
                <w:b/>
                <w:bCs/>
                <w:color w:val="FFFFFF" w:themeColor="background1"/>
                <w:sz w:val="20"/>
                <w:szCs w:val="16"/>
                <w:lang w:eastAsia="zh-TW"/>
              </w:rPr>
              <w:t>日</w:t>
            </w:r>
            <w:r w:rsidRPr="00EB62D0">
              <w:rPr>
                <w:b/>
                <w:bCs/>
                <w:color w:val="FFFFFF" w:themeColor="background1"/>
                <w:sz w:val="20"/>
                <w:szCs w:val="16"/>
                <w:lang w:eastAsia="zh-TW"/>
              </w:rPr>
              <w:t xml:space="preserve">) </w:t>
            </w:r>
            <w:r w:rsidRPr="00EB62D0">
              <w:rPr>
                <w:b/>
                <w:bCs/>
                <w:color w:val="FFFFFF" w:themeColor="background1"/>
                <w:sz w:val="20"/>
                <w:szCs w:val="16"/>
                <w:lang w:eastAsia="zh-TW"/>
              </w:rPr>
              <w:t>當值表</w:t>
            </w:r>
            <w:r w:rsidRPr="00EB62D0">
              <w:rPr>
                <w:b/>
                <w:bCs/>
                <w:color w:val="FFFFFF" w:themeColor="background1"/>
                <w:sz w:val="20"/>
                <w:szCs w:val="16"/>
                <w:lang w:eastAsia="zh-TW"/>
              </w:rPr>
              <w:t xml:space="preserve"> On Duty for Next Sabbath</w:t>
            </w:r>
          </w:p>
        </w:tc>
      </w:tr>
      <w:tr w:rsidR="0008453F" w:rsidRPr="0037320F" w14:paraId="59F5FCAE" w14:textId="77777777" w:rsidTr="00EB62D0">
        <w:trPr>
          <w:trHeight w:val="268"/>
        </w:trPr>
        <w:tc>
          <w:tcPr>
            <w:tcW w:w="3348" w:type="dxa"/>
            <w:gridSpan w:val="2"/>
            <w:vAlign w:val="center"/>
          </w:tcPr>
          <w:p w14:paraId="04D87027" w14:textId="77777777" w:rsidR="0008453F" w:rsidRPr="007C380E" w:rsidRDefault="0008453F" w:rsidP="00480BBF">
            <w:pPr>
              <w:pStyle w:val="NoSpacing"/>
              <w:jc w:val="center"/>
              <w:rPr>
                <w:b/>
                <w:bCs/>
                <w:sz w:val="18"/>
                <w:szCs w:val="16"/>
                <w:lang w:eastAsia="zh-TW"/>
              </w:rPr>
            </w:pPr>
            <w:r w:rsidRPr="007C380E">
              <w:rPr>
                <w:b/>
                <w:bCs/>
                <w:iCs/>
                <w:sz w:val="18"/>
                <w:szCs w:val="16"/>
                <w:lang w:eastAsia="zh-TW"/>
              </w:rPr>
              <w:t xml:space="preserve">Sabbath School </w:t>
            </w:r>
            <w:r w:rsidRPr="007C380E">
              <w:rPr>
                <w:b/>
                <w:bCs/>
                <w:sz w:val="18"/>
                <w:szCs w:val="16"/>
                <w:lang w:eastAsia="zh-TW"/>
              </w:rPr>
              <w:t>安息日學</w:t>
            </w:r>
          </w:p>
        </w:tc>
        <w:tc>
          <w:tcPr>
            <w:tcW w:w="3769" w:type="dxa"/>
            <w:gridSpan w:val="2"/>
            <w:vAlign w:val="center"/>
          </w:tcPr>
          <w:p w14:paraId="7E533A71" w14:textId="77777777" w:rsidR="0008453F" w:rsidRPr="007C380E" w:rsidRDefault="0008453F" w:rsidP="00480BBF">
            <w:pPr>
              <w:pStyle w:val="NoSpacing"/>
              <w:jc w:val="center"/>
              <w:rPr>
                <w:b/>
                <w:bCs/>
                <w:sz w:val="18"/>
                <w:szCs w:val="16"/>
                <w:lang w:eastAsia="zh-TW"/>
              </w:rPr>
            </w:pPr>
            <w:r w:rsidRPr="007C380E">
              <w:rPr>
                <w:b/>
                <w:bCs/>
                <w:iCs/>
                <w:sz w:val="18"/>
                <w:szCs w:val="16"/>
                <w:lang w:eastAsia="zh-TW"/>
              </w:rPr>
              <w:t xml:space="preserve">Cantonese Worship </w:t>
            </w:r>
            <w:r w:rsidRPr="007C380E">
              <w:rPr>
                <w:b/>
                <w:bCs/>
                <w:sz w:val="18"/>
                <w:szCs w:val="16"/>
                <w:lang w:eastAsia="zh-TW"/>
              </w:rPr>
              <w:t>粵語崇拜</w:t>
            </w:r>
          </w:p>
        </w:tc>
      </w:tr>
      <w:tr w:rsidR="0008453F" w:rsidRPr="0037320F" w14:paraId="1346A4B7" w14:textId="77777777" w:rsidTr="00EB62D0">
        <w:trPr>
          <w:trHeight w:hRule="exact" w:val="550"/>
        </w:trPr>
        <w:tc>
          <w:tcPr>
            <w:tcW w:w="1638" w:type="dxa"/>
            <w:vAlign w:val="center"/>
          </w:tcPr>
          <w:p w14:paraId="4CEB942C" w14:textId="77777777" w:rsidR="0008453F" w:rsidRPr="00EB62D0" w:rsidRDefault="0008453F" w:rsidP="00480BBF">
            <w:pPr>
              <w:pStyle w:val="NoSpacing"/>
              <w:jc w:val="center"/>
              <w:rPr>
                <w:rFonts w:eastAsia="PMingLiU"/>
                <w:bCs/>
                <w:sz w:val="20"/>
                <w:lang w:eastAsia="zh-TW"/>
              </w:rPr>
            </w:pPr>
            <w:r w:rsidRPr="00EB62D0">
              <w:rPr>
                <w:rFonts w:eastAsia="PMingLiU"/>
                <w:bCs/>
                <w:sz w:val="20"/>
                <w:lang w:eastAsia="zh-TW"/>
              </w:rPr>
              <w:t>司會</w:t>
            </w:r>
          </w:p>
          <w:p w14:paraId="04A04A95" w14:textId="77777777" w:rsidR="0008453F" w:rsidRPr="00EB62D0" w:rsidRDefault="0008453F" w:rsidP="00480BBF">
            <w:pPr>
              <w:pStyle w:val="NoSpacing"/>
              <w:jc w:val="center"/>
              <w:rPr>
                <w:rFonts w:eastAsia="PMingLiU"/>
                <w:bCs/>
                <w:sz w:val="20"/>
                <w:lang w:eastAsia="zh-TW"/>
              </w:rPr>
            </w:pPr>
            <w:r w:rsidRPr="00EB62D0">
              <w:rPr>
                <w:rFonts w:eastAsia="PMingLiU"/>
                <w:bCs/>
                <w:i/>
                <w:iCs/>
                <w:sz w:val="20"/>
                <w:lang w:eastAsia="zh-TW"/>
              </w:rPr>
              <w:t>Chairperson</w:t>
            </w:r>
          </w:p>
        </w:tc>
        <w:tc>
          <w:tcPr>
            <w:tcW w:w="1710" w:type="dxa"/>
            <w:vAlign w:val="center"/>
          </w:tcPr>
          <w:p w14:paraId="1459ED81" w14:textId="77777777" w:rsidR="0008453F" w:rsidRPr="00EB62D0" w:rsidRDefault="0008453F" w:rsidP="00480BBF">
            <w:pPr>
              <w:pStyle w:val="NoSpacing"/>
              <w:jc w:val="center"/>
              <w:rPr>
                <w:rFonts w:eastAsia="PMingLiU"/>
                <w:sz w:val="20"/>
              </w:rPr>
            </w:pPr>
            <w:proofErr w:type="spellStart"/>
            <w:r w:rsidRPr="00EB62D0">
              <w:rPr>
                <w:rFonts w:eastAsia="PMingLiU"/>
                <w:sz w:val="20"/>
              </w:rPr>
              <w:t>詹綺玲</w:t>
            </w:r>
            <w:proofErr w:type="spellEnd"/>
          </w:p>
          <w:p w14:paraId="58F92A41" w14:textId="77777777" w:rsidR="0008453F" w:rsidRPr="00EB62D0" w:rsidRDefault="0008453F" w:rsidP="00480BBF">
            <w:pPr>
              <w:pStyle w:val="NoSpacing"/>
              <w:jc w:val="center"/>
              <w:rPr>
                <w:rFonts w:eastAsia="PMingLiU"/>
                <w:sz w:val="20"/>
                <w:lang w:eastAsia="zh-TW"/>
              </w:rPr>
            </w:pPr>
            <w:r w:rsidRPr="00EB62D0">
              <w:rPr>
                <w:rFonts w:eastAsia="PMingLiU"/>
                <w:sz w:val="20"/>
              </w:rPr>
              <w:t>Elaine Leung</w:t>
            </w:r>
          </w:p>
        </w:tc>
        <w:tc>
          <w:tcPr>
            <w:tcW w:w="2070" w:type="dxa"/>
            <w:vAlign w:val="center"/>
          </w:tcPr>
          <w:p w14:paraId="69D6E8E3" w14:textId="77777777" w:rsidR="0008453F" w:rsidRPr="00EB62D0" w:rsidRDefault="0008453F" w:rsidP="00480BBF">
            <w:pPr>
              <w:pStyle w:val="NoSpacing"/>
              <w:jc w:val="center"/>
              <w:rPr>
                <w:rFonts w:eastAsia="PMingLiU"/>
                <w:bCs/>
                <w:i/>
                <w:iCs/>
                <w:sz w:val="20"/>
                <w:lang w:eastAsia="zh-TW"/>
              </w:rPr>
            </w:pPr>
            <w:r w:rsidRPr="00EB62D0">
              <w:rPr>
                <w:rFonts w:eastAsia="PMingLiU"/>
                <w:bCs/>
                <w:sz w:val="20"/>
                <w:lang w:eastAsia="zh-TW"/>
              </w:rPr>
              <w:t>領唱</w:t>
            </w:r>
            <w:r w:rsidRPr="00EB62D0">
              <w:rPr>
                <w:rFonts w:eastAsia="PMingLiU"/>
                <w:bCs/>
                <w:sz w:val="20"/>
                <w:lang w:eastAsia="zh-TW"/>
              </w:rPr>
              <w:br/>
            </w:r>
            <w:r w:rsidRPr="00EB62D0">
              <w:rPr>
                <w:rFonts w:eastAsia="PMingLiU"/>
                <w:bCs/>
                <w:i/>
                <w:iCs/>
                <w:sz w:val="20"/>
                <w:lang w:eastAsia="zh-TW"/>
              </w:rPr>
              <w:t>Song Leader</w:t>
            </w:r>
          </w:p>
        </w:tc>
        <w:tc>
          <w:tcPr>
            <w:tcW w:w="1699" w:type="dxa"/>
            <w:vAlign w:val="center"/>
          </w:tcPr>
          <w:p w14:paraId="74B12E2B" w14:textId="77777777" w:rsidR="0008453F" w:rsidRPr="00EB62D0" w:rsidRDefault="0008453F" w:rsidP="00480BBF">
            <w:pPr>
              <w:pStyle w:val="NoSpacing"/>
              <w:jc w:val="center"/>
              <w:rPr>
                <w:rFonts w:eastAsia="PMingLiU"/>
                <w:sz w:val="20"/>
                <w:lang w:eastAsia="zh-TW"/>
              </w:rPr>
            </w:pPr>
            <w:r w:rsidRPr="00EB62D0">
              <w:rPr>
                <w:rFonts w:eastAsia="PMingLiU"/>
                <w:sz w:val="20"/>
                <w:lang w:eastAsia="zh-TW"/>
              </w:rPr>
              <w:t>敬拜組</w:t>
            </w:r>
          </w:p>
          <w:p w14:paraId="4C45226E" w14:textId="77777777" w:rsidR="0008453F" w:rsidRPr="00EB62D0" w:rsidRDefault="0008453F" w:rsidP="00480BBF">
            <w:pPr>
              <w:pStyle w:val="NoSpacing"/>
              <w:jc w:val="center"/>
              <w:rPr>
                <w:rFonts w:eastAsia="PMingLiU"/>
                <w:sz w:val="20"/>
                <w:lang w:eastAsia="zh-TW"/>
              </w:rPr>
            </w:pPr>
            <w:r w:rsidRPr="00EB62D0">
              <w:rPr>
                <w:rFonts w:eastAsia="PMingLiU"/>
                <w:sz w:val="20"/>
                <w:lang w:eastAsia="zh-TW"/>
              </w:rPr>
              <w:t>Praise Team</w:t>
            </w:r>
          </w:p>
        </w:tc>
      </w:tr>
      <w:tr w:rsidR="0008453F" w:rsidRPr="0037320F" w14:paraId="0612AC69" w14:textId="77777777" w:rsidTr="00EB62D0">
        <w:trPr>
          <w:trHeight w:hRule="exact" w:val="556"/>
        </w:trPr>
        <w:tc>
          <w:tcPr>
            <w:tcW w:w="1638" w:type="dxa"/>
            <w:vAlign w:val="center"/>
          </w:tcPr>
          <w:p w14:paraId="1829B04A" w14:textId="77777777" w:rsidR="0008453F" w:rsidRPr="00EB62D0" w:rsidRDefault="0008453F" w:rsidP="00480BBF">
            <w:pPr>
              <w:pStyle w:val="NoSpacing"/>
              <w:jc w:val="center"/>
              <w:rPr>
                <w:rFonts w:eastAsia="PMingLiU"/>
                <w:bCs/>
                <w:i/>
                <w:iCs/>
                <w:sz w:val="20"/>
                <w:lang w:eastAsia="zh-TW"/>
              </w:rPr>
            </w:pPr>
            <w:r w:rsidRPr="00EB62D0">
              <w:rPr>
                <w:rFonts w:eastAsia="PMingLiU"/>
                <w:bCs/>
                <w:sz w:val="20"/>
                <w:lang w:eastAsia="zh-TW"/>
              </w:rPr>
              <w:t>禱告</w:t>
            </w:r>
            <w:r w:rsidRPr="00EB62D0">
              <w:rPr>
                <w:rFonts w:eastAsia="PMingLiU"/>
                <w:bCs/>
                <w:i/>
                <w:iCs/>
                <w:sz w:val="20"/>
                <w:lang w:eastAsia="zh-TW"/>
              </w:rPr>
              <w:t>/</w:t>
            </w:r>
            <w:r w:rsidRPr="00EB62D0">
              <w:rPr>
                <w:rFonts w:eastAsia="PMingLiU"/>
                <w:bCs/>
                <w:sz w:val="20"/>
                <w:lang w:eastAsia="zh-TW"/>
              </w:rPr>
              <w:t>讀經</w:t>
            </w:r>
            <w:r w:rsidRPr="00EB62D0">
              <w:rPr>
                <w:rFonts w:eastAsia="PMingLiU"/>
                <w:bCs/>
                <w:i/>
                <w:sz w:val="20"/>
                <w:lang w:eastAsia="zh-TW"/>
              </w:rPr>
              <w:t>P</w:t>
            </w:r>
            <w:r w:rsidRPr="00EB62D0">
              <w:rPr>
                <w:rFonts w:eastAsia="PMingLiU"/>
                <w:bCs/>
                <w:i/>
                <w:iCs/>
                <w:sz w:val="20"/>
                <w:lang w:eastAsia="zh-TW"/>
              </w:rPr>
              <w:t>rayer/Scripture</w:t>
            </w:r>
          </w:p>
        </w:tc>
        <w:tc>
          <w:tcPr>
            <w:tcW w:w="1710" w:type="dxa"/>
            <w:vAlign w:val="center"/>
          </w:tcPr>
          <w:p w14:paraId="125CB604" w14:textId="77777777" w:rsidR="0008453F" w:rsidRPr="00EB62D0" w:rsidRDefault="0008453F" w:rsidP="00480BBF">
            <w:pPr>
              <w:pStyle w:val="NoSpacing"/>
              <w:jc w:val="center"/>
              <w:rPr>
                <w:rFonts w:eastAsia="PMingLiU"/>
                <w:sz w:val="20"/>
                <w:lang w:eastAsia="zh-TW"/>
              </w:rPr>
            </w:pPr>
            <w:r w:rsidRPr="00EB62D0">
              <w:rPr>
                <w:rFonts w:eastAsia="PMingLiU"/>
                <w:sz w:val="20"/>
                <w:lang w:eastAsia="zh-TW"/>
              </w:rPr>
              <w:t>王珊珊</w:t>
            </w:r>
          </w:p>
          <w:p w14:paraId="09BF7499" w14:textId="77777777" w:rsidR="0008453F" w:rsidRPr="00EB62D0" w:rsidRDefault="0008453F" w:rsidP="00480BBF">
            <w:pPr>
              <w:pStyle w:val="NoSpacing"/>
              <w:jc w:val="center"/>
              <w:rPr>
                <w:rFonts w:eastAsia="PMingLiU"/>
                <w:sz w:val="20"/>
                <w:lang w:eastAsia="zh-TW"/>
              </w:rPr>
            </w:pPr>
            <w:r w:rsidRPr="00EB62D0">
              <w:rPr>
                <w:rFonts w:eastAsia="PMingLiU"/>
                <w:sz w:val="20"/>
                <w:lang w:eastAsia="zh-TW"/>
              </w:rPr>
              <w:t xml:space="preserve">Shan </w:t>
            </w:r>
            <w:proofErr w:type="spellStart"/>
            <w:r w:rsidRPr="00EB62D0">
              <w:rPr>
                <w:rFonts w:eastAsia="PMingLiU"/>
                <w:sz w:val="20"/>
                <w:lang w:eastAsia="zh-TW"/>
              </w:rPr>
              <w:t>Shan</w:t>
            </w:r>
            <w:proofErr w:type="spellEnd"/>
            <w:r w:rsidRPr="00EB62D0">
              <w:rPr>
                <w:rFonts w:eastAsia="PMingLiU"/>
                <w:sz w:val="20"/>
                <w:lang w:eastAsia="zh-TW"/>
              </w:rPr>
              <w:t xml:space="preserve"> Wang</w:t>
            </w:r>
          </w:p>
        </w:tc>
        <w:tc>
          <w:tcPr>
            <w:tcW w:w="2070" w:type="dxa"/>
            <w:vAlign w:val="center"/>
          </w:tcPr>
          <w:p w14:paraId="10E8CD74" w14:textId="77777777" w:rsidR="0008453F" w:rsidRPr="00EB62D0" w:rsidRDefault="0008453F" w:rsidP="00480BBF">
            <w:pPr>
              <w:pStyle w:val="NoSpacing"/>
              <w:jc w:val="center"/>
              <w:rPr>
                <w:rFonts w:eastAsia="PMingLiU"/>
                <w:bCs/>
                <w:i/>
                <w:iCs/>
                <w:sz w:val="20"/>
                <w:lang w:eastAsia="zh-TW"/>
              </w:rPr>
            </w:pPr>
            <w:r w:rsidRPr="00EB62D0">
              <w:rPr>
                <w:rFonts w:eastAsia="PMingLiU"/>
                <w:bCs/>
                <w:sz w:val="20"/>
                <w:lang w:eastAsia="zh-TW"/>
              </w:rPr>
              <w:t>司會</w:t>
            </w:r>
            <w:r w:rsidRPr="00EB62D0">
              <w:rPr>
                <w:rFonts w:eastAsia="PMingLiU"/>
                <w:bCs/>
                <w:sz w:val="20"/>
                <w:lang w:eastAsia="zh-TW"/>
              </w:rPr>
              <w:br/>
            </w:r>
            <w:r w:rsidRPr="00EB62D0">
              <w:rPr>
                <w:rFonts w:eastAsia="PMingLiU"/>
                <w:bCs/>
                <w:i/>
                <w:iCs/>
                <w:sz w:val="20"/>
                <w:lang w:eastAsia="zh-TW"/>
              </w:rPr>
              <w:t>Chairperson</w:t>
            </w:r>
          </w:p>
        </w:tc>
        <w:tc>
          <w:tcPr>
            <w:tcW w:w="1699" w:type="dxa"/>
            <w:vAlign w:val="center"/>
          </w:tcPr>
          <w:p w14:paraId="4E1E93A3" w14:textId="77777777" w:rsidR="0008453F" w:rsidRPr="00EB62D0" w:rsidRDefault="0008453F" w:rsidP="00480BBF">
            <w:pPr>
              <w:pStyle w:val="NoSpacing"/>
              <w:jc w:val="center"/>
              <w:rPr>
                <w:rFonts w:eastAsia="PMingLiU"/>
                <w:sz w:val="20"/>
                <w:lang w:eastAsia="zh-TW"/>
              </w:rPr>
            </w:pPr>
            <w:r w:rsidRPr="00EB62D0">
              <w:rPr>
                <w:rFonts w:eastAsia="PMingLiU"/>
                <w:sz w:val="20"/>
                <w:lang w:eastAsia="zh-TW"/>
              </w:rPr>
              <w:t>陳越珍</w:t>
            </w:r>
            <w:r w:rsidRPr="00EB62D0">
              <w:rPr>
                <w:rFonts w:eastAsia="PMingLiU"/>
                <w:sz w:val="20"/>
                <w:lang w:eastAsia="zh-TW"/>
              </w:rPr>
              <w:br/>
              <w:t>Rebecca Hong</w:t>
            </w:r>
          </w:p>
        </w:tc>
      </w:tr>
      <w:tr w:rsidR="0008453F" w:rsidRPr="0037320F" w14:paraId="6ED5EA3E" w14:textId="77777777" w:rsidTr="00EB62D0">
        <w:trPr>
          <w:trHeight w:hRule="exact" w:val="523"/>
        </w:trPr>
        <w:tc>
          <w:tcPr>
            <w:tcW w:w="1638" w:type="dxa"/>
            <w:vAlign w:val="center"/>
          </w:tcPr>
          <w:p w14:paraId="156CE39B" w14:textId="77777777" w:rsidR="0008453F" w:rsidRPr="00EB62D0" w:rsidRDefault="0008453F" w:rsidP="00480BBF">
            <w:pPr>
              <w:pStyle w:val="NoSpacing"/>
              <w:jc w:val="center"/>
              <w:rPr>
                <w:rStyle w:val="Strong"/>
                <w:rFonts w:eastAsia="PMingLiU"/>
                <w:b w:val="0"/>
                <w:bCs w:val="0"/>
                <w:sz w:val="20"/>
                <w:szCs w:val="20"/>
              </w:rPr>
            </w:pPr>
            <w:proofErr w:type="spellStart"/>
            <w:r w:rsidRPr="00EB62D0">
              <w:rPr>
                <w:rStyle w:val="Strong"/>
                <w:rFonts w:eastAsia="PMingLiU"/>
                <w:b w:val="0"/>
                <w:bCs w:val="0"/>
                <w:sz w:val="20"/>
                <w:szCs w:val="20"/>
              </w:rPr>
              <w:t>聖工消息</w:t>
            </w:r>
            <w:proofErr w:type="spellEnd"/>
          </w:p>
          <w:p w14:paraId="0D647246" w14:textId="77777777" w:rsidR="0008453F" w:rsidRPr="00EB62D0" w:rsidRDefault="0008453F" w:rsidP="00480BBF">
            <w:pPr>
              <w:pStyle w:val="NoSpacing"/>
              <w:jc w:val="center"/>
              <w:rPr>
                <w:rFonts w:eastAsia="PMingLiU"/>
                <w:bCs/>
                <w:i/>
                <w:iCs/>
                <w:sz w:val="20"/>
                <w:lang w:eastAsia="zh-TW"/>
              </w:rPr>
            </w:pPr>
            <w:r w:rsidRPr="00EB62D0">
              <w:rPr>
                <w:rStyle w:val="Strong"/>
                <w:rFonts w:eastAsia="PMingLiU"/>
                <w:b w:val="0"/>
                <w:bCs w:val="0"/>
                <w:i/>
                <w:sz w:val="20"/>
                <w:szCs w:val="20"/>
              </w:rPr>
              <w:t>Mission Stor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180AD69" w14:textId="77777777" w:rsidR="0008453F" w:rsidRPr="00EB62D0" w:rsidRDefault="0008453F" w:rsidP="00480BBF">
            <w:pPr>
              <w:pStyle w:val="NoSpacing"/>
              <w:jc w:val="center"/>
              <w:rPr>
                <w:rFonts w:eastAsia="PMingLiU"/>
                <w:sz w:val="20"/>
                <w:lang w:eastAsia="zh-TW"/>
              </w:rPr>
            </w:pPr>
            <w:r w:rsidRPr="00EB62D0">
              <w:rPr>
                <w:rFonts w:eastAsia="PMingLiU"/>
                <w:sz w:val="20"/>
                <w:lang w:eastAsia="zh-TW"/>
              </w:rPr>
              <w:t>陳子武</w:t>
            </w:r>
          </w:p>
          <w:p w14:paraId="20898803" w14:textId="77777777" w:rsidR="0008453F" w:rsidRPr="00EB62D0" w:rsidRDefault="0008453F" w:rsidP="00480BBF">
            <w:pPr>
              <w:pStyle w:val="NoSpacing"/>
              <w:jc w:val="center"/>
              <w:rPr>
                <w:rFonts w:eastAsia="PMingLiU"/>
                <w:sz w:val="20"/>
                <w:lang w:eastAsia="zh-TW"/>
              </w:rPr>
            </w:pPr>
            <w:r w:rsidRPr="00EB62D0">
              <w:rPr>
                <w:rFonts w:eastAsia="PMingLiU"/>
                <w:sz w:val="20"/>
                <w:lang w:eastAsia="zh-TW"/>
              </w:rPr>
              <w:t>Tim Chan</w:t>
            </w:r>
          </w:p>
        </w:tc>
        <w:tc>
          <w:tcPr>
            <w:tcW w:w="2070" w:type="dxa"/>
            <w:vAlign w:val="center"/>
          </w:tcPr>
          <w:p w14:paraId="5733A006" w14:textId="77777777" w:rsidR="0008453F" w:rsidRPr="00EB62D0" w:rsidRDefault="0008453F" w:rsidP="00480BBF">
            <w:pPr>
              <w:pStyle w:val="NoSpacing"/>
              <w:jc w:val="center"/>
              <w:rPr>
                <w:rFonts w:eastAsia="PMingLiU"/>
                <w:i/>
                <w:sz w:val="20"/>
                <w:u w:color="000000"/>
              </w:rPr>
            </w:pPr>
            <w:r w:rsidRPr="00EB62D0">
              <w:rPr>
                <w:rFonts w:eastAsia="PMingLiU"/>
                <w:bCs/>
                <w:sz w:val="20"/>
              </w:rPr>
              <w:t>証道</w:t>
            </w:r>
            <w:r w:rsidRPr="00EB62D0">
              <w:rPr>
                <w:rFonts w:eastAsia="PMingLiU"/>
                <w:bCs/>
                <w:sz w:val="20"/>
              </w:rPr>
              <w:br/>
            </w:r>
            <w:r w:rsidRPr="00EB62D0">
              <w:rPr>
                <w:rFonts w:eastAsia="PMingLiU"/>
                <w:bCs/>
                <w:i/>
                <w:iCs/>
                <w:sz w:val="20"/>
              </w:rPr>
              <w:t>Sermon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728EE436" w14:textId="77777777" w:rsidR="0008453F" w:rsidRPr="00EB62D0" w:rsidRDefault="0008453F" w:rsidP="00480BBF">
            <w:pPr>
              <w:pStyle w:val="NoSpacing"/>
              <w:jc w:val="center"/>
              <w:rPr>
                <w:rFonts w:eastAsia="PMingLiU"/>
                <w:sz w:val="20"/>
                <w:lang w:eastAsia="zh-TW"/>
              </w:rPr>
            </w:pPr>
            <w:r w:rsidRPr="00EB62D0">
              <w:rPr>
                <w:rFonts w:eastAsia="PMingLiU"/>
                <w:sz w:val="20"/>
                <w:bdr w:val="none" w:sz="0" w:space="0" w:color="auto"/>
                <w:lang w:eastAsia="zh-TW"/>
              </w:rPr>
              <w:t>教會詩班</w:t>
            </w:r>
            <w:r w:rsidRPr="00EB62D0">
              <w:rPr>
                <w:rFonts w:eastAsia="PMingLiU"/>
                <w:sz w:val="20"/>
                <w:bdr w:val="none" w:sz="0" w:space="0" w:color="auto"/>
                <w:lang w:eastAsia="zh-TW"/>
              </w:rPr>
              <w:br/>
            </w:r>
            <w:r w:rsidRPr="00EB62D0">
              <w:rPr>
                <w:rFonts w:eastAsia="PMingLiU"/>
                <w:sz w:val="20"/>
                <w:lang w:eastAsia="zh-TW"/>
              </w:rPr>
              <w:t>Church Choir</w:t>
            </w:r>
          </w:p>
        </w:tc>
      </w:tr>
      <w:tr w:rsidR="0008453F" w:rsidRPr="0037320F" w14:paraId="205F6728" w14:textId="77777777" w:rsidTr="00EB62D0">
        <w:trPr>
          <w:trHeight w:hRule="exact" w:val="527"/>
        </w:trPr>
        <w:tc>
          <w:tcPr>
            <w:tcW w:w="1638" w:type="dxa"/>
            <w:vAlign w:val="center"/>
          </w:tcPr>
          <w:p w14:paraId="1F884BAE" w14:textId="77777777" w:rsidR="0008453F" w:rsidRPr="00EB62D0" w:rsidRDefault="0008453F" w:rsidP="00480BBF">
            <w:pPr>
              <w:pStyle w:val="NoSpacing"/>
              <w:jc w:val="center"/>
              <w:rPr>
                <w:rFonts w:eastAsia="PMingLiU"/>
                <w:bCs/>
                <w:sz w:val="20"/>
                <w:lang w:eastAsia="zh-TW"/>
              </w:rPr>
            </w:pPr>
            <w:r w:rsidRPr="00EB62D0">
              <w:rPr>
                <w:rFonts w:eastAsia="PMingLiU"/>
                <w:bCs/>
                <w:sz w:val="20"/>
                <w:lang w:eastAsia="zh-TW"/>
              </w:rPr>
              <w:t>詩歌奉獻</w:t>
            </w:r>
          </w:p>
          <w:p w14:paraId="4ACC0F21" w14:textId="77777777" w:rsidR="0008453F" w:rsidRPr="00EB62D0" w:rsidRDefault="0008453F" w:rsidP="00480BBF">
            <w:pPr>
              <w:pStyle w:val="NoSpacing"/>
              <w:jc w:val="center"/>
              <w:rPr>
                <w:rFonts w:eastAsia="PMingLiU"/>
                <w:bCs/>
                <w:i/>
                <w:iCs/>
                <w:sz w:val="20"/>
                <w:lang w:eastAsia="zh-TW"/>
              </w:rPr>
            </w:pPr>
            <w:r w:rsidRPr="00EB62D0">
              <w:rPr>
                <w:rFonts w:eastAsia="PMingLiU"/>
                <w:bCs/>
                <w:i/>
                <w:sz w:val="20"/>
                <w:lang w:eastAsia="zh-TW"/>
              </w:rPr>
              <w:t>Special Music</w:t>
            </w:r>
          </w:p>
        </w:tc>
        <w:tc>
          <w:tcPr>
            <w:tcW w:w="1710" w:type="dxa"/>
            <w:tcBorders>
              <w:tl2br w:val="single" w:sz="4" w:space="0" w:color="auto"/>
            </w:tcBorders>
            <w:vAlign w:val="center"/>
          </w:tcPr>
          <w:p w14:paraId="116D3251" w14:textId="77777777" w:rsidR="0008453F" w:rsidRPr="00EB62D0" w:rsidRDefault="0008453F" w:rsidP="00480BBF">
            <w:pPr>
              <w:pStyle w:val="NoSpacing"/>
              <w:jc w:val="center"/>
              <w:rPr>
                <w:rFonts w:eastAsia="PMingLiU"/>
                <w:sz w:val="20"/>
                <w:lang w:eastAsia="zh-TW"/>
              </w:rPr>
            </w:pPr>
          </w:p>
        </w:tc>
        <w:tc>
          <w:tcPr>
            <w:tcW w:w="2070" w:type="dxa"/>
            <w:vAlign w:val="center"/>
          </w:tcPr>
          <w:p w14:paraId="25301249" w14:textId="77777777" w:rsidR="0008453F" w:rsidRPr="00EB62D0" w:rsidRDefault="0008453F" w:rsidP="00480BBF">
            <w:pPr>
              <w:pStyle w:val="NoSpacing"/>
              <w:jc w:val="center"/>
              <w:rPr>
                <w:rFonts w:eastAsia="PMingLiU"/>
                <w:bCs/>
                <w:sz w:val="20"/>
                <w:lang w:eastAsia="zh-TW"/>
              </w:rPr>
            </w:pPr>
            <w:r w:rsidRPr="00EB62D0">
              <w:rPr>
                <w:rFonts w:eastAsia="PMingLiU"/>
                <w:bCs/>
                <w:sz w:val="20"/>
                <w:lang w:eastAsia="zh-TW"/>
              </w:rPr>
              <w:t>牧養禱告</w:t>
            </w:r>
            <w:r w:rsidRPr="00EB62D0">
              <w:rPr>
                <w:rFonts w:eastAsia="PMingLiU"/>
                <w:bCs/>
                <w:sz w:val="20"/>
                <w:lang w:eastAsia="zh-TW"/>
              </w:rPr>
              <w:t>/</w:t>
            </w:r>
            <w:r w:rsidRPr="00EB62D0">
              <w:rPr>
                <w:rFonts w:eastAsia="PMingLiU"/>
                <w:bCs/>
                <w:sz w:val="20"/>
                <w:lang w:eastAsia="zh-TW"/>
              </w:rPr>
              <w:t>讀經</w:t>
            </w:r>
          </w:p>
          <w:p w14:paraId="403A5196" w14:textId="77777777" w:rsidR="0008453F" w:rsidRPr="00EB62D0" w:rsidRDefault="0008453F" w:rsidP="00480BBF">
            <w:pPr>
              <w:pStyle w:val="NoSpacing"/>
              <w:jc w:val="center"/>
              <w:rPr>
                <w:rFonts w:eastAsia="PMingLiU"/>
                <w:bCs/>
                <w:sz w:val="20"/>
                <w:lang w:eastAsia="zh-TW"/>
              </w:rPr>
            </w:pPr>
            <w:r w:rsidRPr="00EB62D0">
              <w:rPr>
                <w:rFonts w:eastAsia="PMingLiU"/>
                <w:bCs/>
                <w:sz w:val="20"/>
                <w:lang w:eastAsia="zh-TW"/>
              </w:rPr>
              <w:t>Intercession/Scripture</w:t>
            </w:r>
          </w:p>
        </w:tc>
        <w:tc>
          <w:tcPr>
            <w:tcW w:w="1699" w:type="dxa"/>
            <w:tcBorders>
              <w:tr2bl w:val="nil"/>
            </w:tcBorders>
            <w:vAlign w:val="center"/>
          </w:tcPr>
          <w:p w14:paraId="1858C3E2" w14:textId="5E2DB7E3" w:rsidR="0008453F" w:rsidRPr="00EB62D0" w:rsidRDefault="0008453F" w:rsidP="00480BBF">
            <w:pPr>
              <w:pStyle w:val="NoSpacing"/>
              <w:jc w:val="center"/>
              <w:rPr>
                <w:rFonts w:eastAsia="PMingLiU"/>
                <w:sz w:val="20"/>
              </w:rPr>
            </w:pPr>
            <w:proofErr w:type="spellStart"/>
            <w:r w:rsidRPr="00EB62D0">
              <w:rPr>
                <w:rFonts w:eastAsia="PMingLiU"/>
                <w:sz w:val="20"/>
              </w:rPr>
              <w:t>胡傳</w:t>
            </w:r>
            <w:proofErr w:type="spellEnd"/>
            <w:r w:rsidR="00EB62D0" w:rsidRPr="00EB62D0">
              <w:rPr>
                <w:rFonts w:eastAsia="PMingLiU"/>
                <w:sz w:val="20"/>
                <w:lang w:eastAsia="zh-TW"/>
              </w:rPr>
              <w:t>沂</w:t>
            </w:r>
            <w:r w:rsidR="00EB62D0">
              <w:rPr>
                <w:rFonts w:eastAsia="PMingLiU"/>
                <w:sz w:val="20"/>
                <w:lang w:eastAsia="zh-TW"/>
              </w:rPr>
              <w:t xml:space="preserve"> </w:t>
            </w:r>
            <w:r w:rsidRPr="00EB62D0">
              <w:rPr>
                <w:rFonts w:eastAsia="PMingLiU"/>
                <w:sz w:val="20"/>
              </w:rPr>
              <w:t>/</w:t>
            </w:r>
            <w:r w:rsidR="00EB62D0">
              <w:rPr>
                <w:rFonts w:eastAsia="PMingLiU"/>
                <w:sz w:val="20"/>
              </w:rPr>
              <w:t xml:space="preserve"> </w:t>
            </w:r>
            <w:proofErr w:type="spellStart"/>
            <w:r w:rsidRPr="00EB62D0">
              <w:rPr>
                <w:rFonts w:eastAsia="PMingLiU"/>
                <w:sz w:val="20"/>
              </w:rPr>
              <w:t>胡美婷</w:t>
            </w:r>
            <w:r w:rsidRPr="00EB62D0">
              <w:rPr>
                <w:rFonts w:eastAsia="PMingLiU"/>
                <w:sz w:val="20"/>
              </w:rPr>
              <w:t>Aidan</w:t>
            </w:r>
            <w:proofErr w:type="spellEnd"/>
            <w:r w:rsidRPr="00EB62D0">
              <w:rPr>
                <w:rFonts w:eastAsia="PMingLiU"/>
                <w:sz w:val="20"/>
                <w:lang w:eastAsia="zh-TW"/>
              </w:rPr>
              <w:t>/C</w:t>
            </w:r>
            <w:r w:rsidRPr="00EB62D0">
              <w:rPr>
                <w:rFonts w:eastAsia="PMingLiU"/>
                <w:sz w:val="20"/>
              </w:rPr>
              <w:t>hristina</w:t>
            </w:r>
          </w:p>
        </w:tc>
      </w:tr>
      <w:tr w:rsidR="0008453F" w:rsidRPr="0037320F" w14:paraId="6ABCA5A7" w14:textId="77777777" w:rsidTr="00EB62D0">
        <w:trPr>
          <w:trHeight w:val="530"/>
        </w:trPr>
        <w:tc>
          <w:tcPr>
            <w:tcW w:w="1638" w:type="dxa"/>
            <w:vAlign w:val="center"/>
          </w:tcPr>
          <w:p w14:paraId="070529E6" w14:textId="77777777" w:rsidR="0008453F" w:rsidRPr="00EB62D0" w:rsidRDefault="0008453F" w:rsidP="00480BBF">
            <w:pPr>
              <w:pStyle w:val="NoSpacing"/>
              <w:jc w:val="center"/>
              <w:rPr>
                <w:rFonts w:eastAsia="PMingLiU"/>
                <w:bCs/>
                <w:sz w:val="20"/>
                <w:lang w:eastAsia="zh-TW"/>
              </w:rPr>
            </w:pPr>
            <w:r w:rsidRPr="00EB62D0">
              <w:rPr>
                <w:rFonts w:eastAsia="PMingLiU"/>
                <w:bCs/>
                <w:sz w:val="20"/>
                <w:lang w:eastAsia="zh-HK"/>
              </w:rPr>
              <w:t>合班</w:t>
            </w:r>
            <w:r w:rsidRPr="00EB62D0">
              <w:rPr>
                <w:rFonts w:eastAsia="PMingLiU"/>
                <w:bCs/>
                <w:sz w:val="20"/>
                <w:lang w:eastAsia="zh-HK"/>
              </w:rPr>
              <w:br/>
            </w:r>
            <w:r w:rsidRPr="00EB62D0">
              <w:rPr>
                <w:rFonts w:eastAsia="PMingLiU"/>
                <w:bCs/>
                <w:i/>
                <w:sz w:val="20"/>
                <w:lang w:eastAsia="zh-HK"/>
              </w:rPr>
              <w:t>Lesson Study</w:t>
            </w:r>
          </w:p>
        </w:tc>
        <w:tc>
          <w:tcPr>
            <w:tcW w:w="1710" w:type="dxa"/>
            <w:vAlign w:val="center"/>
          </w:tcPr>
          <w:p w14:paraId="6C251127" w14:textId="1004E9C6" w:rsidR="0008453F" w:rsidRPr="00EB62D0" w:rsidRDefault="0008453F" w:rsidP="00480BBF">
            <w:pPr>
              <w:pStyle w:val="NoSpacing"/>
              <w:jc w:val="center"/>
              <w:rPr>
                <w:rFonts w:eastAsia="PMingLiU"/>
                <w:sz w:val="20"/>
                <w:lang w:eastAsia="zh-TW"/>
              </w:rPr>
            </w:pPr>
            <w:r w:rsidRPr="00EB62D0">
              <w:rPr>
                <w:rFonts w:eastAsia="PMingLiU"/>
                <w:sz w:val="20"/>
                <w:lang w:eastAsia="zh-TW"/>
              </w:rPr>
              <w:t>陳越慶</w:t>
            </w:r>
          </w:p>
          <w:p w14:paraId="650FF2A3" w14:textId="77777777" w:rsidR="0008453F" w:rsidRPr="00EB62D0" w:rsidRDefault="0008453F" w:rsidP="00480BBF">
            <w:pPr>
              <w:pStyle w:val="NoSpacing"/>
              <w:jc w:val="center"/>
              <w:rPr>
                <w:rFonts w:eastAsia="PMingLiU"/>
                <w:sz w:val="20"/>
                <w:lang w:eastAsia="zh-TW"/>
              </w:rPr>
            </w:pPr>
            <w:proofErr w:type="spellStart"/>
            <w:r w:rsidRPr="00EB62D0">
              <w:rPr>
                <w:rFonts w:eastAsia="PMingLiU"/>
                <w:sz w:val="20"/>
                <w:lang w:eastAsia="zh-TW"/>
              </w:rPr>
              <w:t>Bilta</w:t>
            </w:r>
            <w:proofErr w:type="spellEnd"/>
            <w:r w:rsidRPr="00EB62D0">
              <w:rPr>
                <w:rFonts w:eastAsia="PMingLiU"/>
                <w:sz w:val="20"/>
                <w:lang w:eastAsia="zh-TW"/>
              </w:rPr>
              <w:t xml:space="preserve"> Tran</w:t>
            </w:r>
          </w:p>
        </w:tc>
        <w:tc>
          <w:tcPr>
            <w:tcW w:w="2070" w:type="dxa"/>
            <w:vAlign w:val="center"/>
          </w:tcPr>
          <w:p w14:paraId="2FDC3F97" w14:textId="77777777" w:rsidR="0008453F" w:rsidRPr="00EB62D0" w:rsidRDefault="0008453F" w:rsidP="00480BBF">
            <w:pPr>
              <w:pStyle w:val="NoSpacing"/>
              <w:jc w:val="center"/>
              <w:rPr>
                <w:rFonts w:eastAsia="PMingLiU"/>
                <w:bCs/>
                <w:sz w:val="20"/>
                <w:lang w:eastAsia="zh-TW"/>
              </w:rPr>
            </w:pPr>
            <w:r w:rsidRPr="00EB62D0">
              <w:rPr>
                <w:rFonts w:eastAsia="PMingLiU"/>
                <w:bCs/>
                <w:sz w:val="20"/>
                <w:lang w:eastAsia="zh-TW"/>
              </w:rPr>
              <w:t>執事</w:t>
            </w:r>
            <w:r w:rsidRPr="00EB62D0">
              <w:rPr>
                <w:rFonts w:eastAsia="PMingLiU"/>
                <w:bCs/>
                <w:sz w:val="20"/>
                <w:lang w:eastAsia="zh-TW"/>
              </w:rPr>
              <w:br/>
            </w:r>
            <w:r w:rsidRPr="00EB62D0">
              <w:rPr>
                <w:rFonts w:eastAsia="PMingLiU"/>
                <w:bCs/>
                <w:i/>
                <w:iCs/>
                <w:sz w:val="20"/>
                <w:lang w:eastAsia="zh-TW"/>
              </w:rPr>
              <w:t>Deacon/Deaconess</w:t>
            </w:r>
          </w:p>
        </w:tc>
        <w:tc>
          <w:tcPr>
            <w:tcW w:w="1699" w:type="dxa"/>
            <w:vAlign w:val="center"/>
          </w:tcPr>
          <w:p w14:paraId="2F805EAB" w14:textId="2C74671A" w:rsidR="0008453F" w:rsidRPr="00EB62D0" w:rsidRDefault="0008453F" w:rsidP="00480BBF">
            <w:pPr>
              <w:pStyle w:val="NoSpacing"/>
              <w:jc w:val="center"/>
              <w:rPr>
                <w:rFonts w:eastAsia="PMingLiU"/>
                <w:bCs/>
                <w:sz w:val="20"/>
                <w:lang w:eastAsia="zh-TW"/>
              </w:rPr>
            </w:pPr>
            <w:r w:rsidRPr="00EB62D0">
              <w:rPr>
                <w:rFonts w:eastAsia="PMingLiU"/>
                <w:bCs/>
                <w:sz w:val="20"/>
                <w:lang w:eastAsia="zh-TW"/>
              </w:rPr>
              <w:t>潘曾賜</w:t>
            </w:r>
            <w:r w:rsidR="00EB62D0">
              <w:rPr>
                <w:rFonts w:eastAsia="PMingLiU"/>
                <w:bCs/>
                <w:sz w:val="20"/>
                <w:lang w:eastAsia="zh-TW"/>
              </w:rPr>
              <w:t xml:space="preserve"> </w:t>
            </w:r>
            <w:r w:rsidRPr="00EB62D0">
              <w:rPr>
                <w:rFonts w:eastAsia="PMingLiU"/>
                <w:bCs/>
                <w:sz w:val="20"/>
                <w:lang w:eastAsia="zh-TW"/>
              </w:rPr>
              <w:t>/</w:t>
            </w:r>
            <w:r w:rsidR="00EB62D0">
              <w:rPr>
                <w:rFonts w:eastAsia="PMingLiU"/>
                <w:bCs/>
                <w:sz w:val="20"/>
                <w:lang w:eastAsia="zh-TW"/>
              </w:rPr>
              <w:t xml:space="preserve"> </w:t>
            </w:r>
            <w:r w:rsidRPr="00EB62D0">
              <w:rPr>
                <w:rFonts w:eastAsia="PMingLiU"/>
                <w:bCs/>
                <w:sz w:val="20"/>
                <w:lang w:eastAsia="zh-TW"/>
              </w:rPr>
              <w:t>張家誠</w:t>
            </w:r>
            <w:r w:rsidRPr="00EB62D0">
              <w:rPr>
                <w:rFonts w:eastAsia="PMingLiU"/>
                <w:bCs/>
                <w:sz w:val="20"/>
                <w:lang w:eastAsia="zh-TW"/>
              </w:rPr>
              <w:t xml:space="preserve">  Jacob/Leo</w:t>
            </w:r>
          </w:p>
        </w:tc>
      </w:tr>
    </w:tbl>
    <w:p w14:paraId="0221D1E5" w14:textId="514209BC" w:rsidR="00823052" w:rsidRPr="009D158C" w:rsidRDefault="00823052" w:rsidP="0079669D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Theme="minorEastAsia" w:cs="Times New Roman"/>
          <w:color w:val="auto"/>
        </w:rPr>
      </w:pPr>
      <w:r w:rsidRPr="009D158C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  <w:lang w:val="zh-TW"/>
        </w:rPr>
        <w:t>日落時間</w:t>
      </w:r>
      <w:r w:rsidRPr="009D158C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</w:rPr>
        <w:t>Sunset</w:t>
      </w:r>
      <w:r w:rsidRPr="009D158C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  <w:lang w:val="zh-TW"/>
        </w:rPr>
        <w:t>天普市</w:t>
      </w:r>
      <w:r w:rsidRPr="009D158C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</w:rPr>
        <w:t>Temple City</w:t>
      </w:r>
      <w:r w:rsidRPr="009D158C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</w:rPr>
        <w:t>：</w:t>
      </w:r>
      <w:r w:rsidRPr="009D158C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  <w:lang w:val="zh-TW"/>
        </w:rPr>
        <w:t>今日</w:t>
      </w:r>
      <w:r w:rsidRPr="009D158C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</w:rPr>
        <w:t>To</w:t>
      </w:r>
      <w:r w:rsidRPr="00EE5A0F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</w:rPr>
        <w:t>d</w:t>
      </w:r>
      <w:r w:rsidRPr="009C3B10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</w:rPr>
        <w:t>a</w:t>
      </w:r>
      <w:r w:rsidRPr="006A6245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</w:rPr>
        <w:t>y</w:t>
      </w:r>
      <w:r w:rsidR="00AF40B3" w:rsidRPr="006A6245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</w:rPr>
        <w:t xml:space="preserve"> </w:t>
      </w:r>
      <w:r w:rsidR="00DF0EBC" w:rsidRPr="006A6245">
        <w:rPr>
          <w:rFonts w:ascii="Times New Roman" w:eastAsiaTheme="minorEastAsia" w:cs="Times New Roman" w:hint="eastAsia"/>
          <w:b/>
          <w:bCs/>
          <w:color w:val="auto"/>
          <w:sz w:val="18"/>
          <w:szCs w:val="18"/>
          <w:shd w:val="clear" w:color="auto" w:fill="FFE061"/>
        </w:rPr>
        <w:t>4:44</w:t>
      </w:r>
      <w:r w:rsidR="00B02359" w:rsidRPr="006A6245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</w:rPr>
        <w:t xml:space="preserve"> </w:t>
      </w:r>
      <w:r w:rsidR="00AD778B" w:rsidRPr="006A6245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</w:rPr>
        <w:t xml:space="preserve">pm </w:t>
      </w:r>
      <w:r w:rsidRPr="006A6245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  <w:lang w:val="zh-TW"/>
        </w:rPr>
        <w:t>下星期五</w:t>
      </w:r>
      <w:r w:rsidRPr="006A6245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</w:rPr>
        <w:t>Next Friday</w:t>
      </w:r>
      <w:r w:rsidR="000C539B" w:rsidRPr="006A6245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</w:rPr>
        <w:t xml:space="preserve"> </w:t>
      </w:r>
      <w:r w:rsidR="00DF0EBC" w:rsidRPr="006A6245">
        <w:rPr>
          <w:rFonts w:ascii="Times New Roman" w:eastAsiaTheme="minorEastAsia" w:cs="Times New Roman" w:hint="eastAsia"/>
          <w:b/>
          <w:bCs/>
          <w:color w:val="auto"/>
          <w:sz w:val="18"/>
          <w:szCs w:val="18"/>
          <w:shd w:val="clear" w:color="auto" w:fill="FFE061"/>
        </w:rPr>
        <w:t>4:46</w:t>
      </w:r>
      <w:r w:rsidR="00EB62D0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</w:rPr>
        <w:t xml:space="preserve"> </w:t>
      </w:r>
      <w:r w:rsidRPr="006A6245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</w:rPr>
        <w:t>pm</w:t>
      </w:r>
    </w:p>
    <w:p w14:paraId="667DF9FB" w14:textId="77777777" w:rsidR="00823052" w:rsidRPr="009D158C" w:rsidRDefault="00823052" w:rsidP="0079669D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  <w:sz w:val="4"/>
        </w:rPr>
      </w:pPr>
      <w:r w:rsidRPr="009D158C">
        <w:rPr>
          <w:rFonts w:ascii="Times New Roman" w:eastAsiaTheme="minorEastAsia" w:cs="Times New Roman"/>
          <w:color w:val="auto"/>
        </w:rPr>
        <w:t xml:space="preserve">                   </w:t>
      </w:r>
    </w:p>
    <w:p w14:paraId="09EC1072" w14:textId="77777777" w:rsidR="00823052" w:rsidRPr="009D158C" w:rsidRDefault="00823052" w:rsidP="0079669D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220" w:lineRule="exact"/>
        <w:jc w:val="center"/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</w:pPr>
      <w:r w:rsidRPr="009D158C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>聚會地點</w:t>
      </w:r>
      <w:r w:rsidRPr="009D158C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 xml:space="preserve"> Venue: 5537 Temple City Boulevard, Temple City</w:t>
      </w:r>
      <w:r w:rsidRPr="009D158C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br/>
      </w:r>
      <w:r w:rsidRPr="009D158C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>辦公室</w:t>
      </w:r>
      <w:r w:rsidRPr="009D158C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>Office: 3817 Arden Dr</w:t>
      </w:r>
      <w:r w:rsidR="008C5F75" w:rsidRPr="009D158C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>ive</w:t>
      </w:r>
      <w:r w:rsidR="00D4331B" w:rsidRPr="009D158C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>,</w:t>
      </w:r>
      <w:r w:rsidR="008C5F75" w:rsidRPr="009D158C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 xml:space="preserve"> El Monte</w:t>
      </w:r>
    </w:p>
    <w:p w14:paraId="403F8C01" w14:textId="77777777" w:rsidR="00823052" w:rsidRPr="009D158C" w:rsidRDefault="00823052" w:rsidP="0079669D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220" w:lineRule="exact"/>
        <w:jc w:val="center"/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</w:pPr>
      <w:r w:rsidRPr="009D158C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>郵寄</w:t>
      </w:r>
      <w:r w:rsidRPr="009D158C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 xml:space="preserve"> Mail Address: P.O. Box 634, Rosemead, CA 91770-0634</w:t>
      </w:r>
    </w:p>
    <w:p w14:paraId="60EACABE" w14:textId="77777777" w:rsidR="00823052" w:rsidRPr="009D158C" w:rsidRDefault="00823052" w:rsidP="0079669D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220" w:lineRule="exact"/>
        <w:jc w:val="center"/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</w:pPr>
      <w:r w:rsidRPr="009D158C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>團契</w:t>
      </w:r>
      <w:r w:rsidRPr="009D158C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  <w:lang w:val="zh-TW"/>
        </w:rPr>
        <w:t>網站</w:t>
      </w:r>
      <w:r w:rsidRPr="009D158C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 xml:space="preserve"> Website:</w:t>
      </w:r>
      <w:r w:rsidRPr="009D158C">
        <w:rPr>
          <w:rFonts w:ascii="Times New Roman" w:eastAsiaTheme="minorEastAsia" w:cs="Times New Roman"/>
          <w:b/>
          <w:color w:val="auto"/>
          <w:kern w:val="2"/>
          <w:sz w:val="20"/>
          <w:szCs w:val="20"/>
          <w:u w:color="000000"/>
        </w:rPr>
        <w:t xml:space="preserve"> </w:t>
      </w:r>
      <w:hyperlink r:id="rId13" w:history="1">
        <w:r w:rsidRPr="009D158C">
          <w:rPr>
            <w:rStyle w:val="Hyperlink1"/>
            <w:rFonts w:ascii="Times New Roman" w:eastAsiaTheme="minorEastAsia" w:cs="Times New Roman"/>
            <w:b w:val="0"/>
            <w:bCs/>
            <w:color w:val="auto"/>
            <w:kern w:val="2"/>
            <w:sz w:val="20"/>
            <w:szCs w:val="20"/>
            <w:u w:color="000000"/>
          </w:rPr>
          <w:t>www.lacantonese.org</w:t>
        </w:r>
      </w:hyperlink>
      <w:r w:rsidRPr="009D158C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 xml:space="preserve">   </w:t>
      </w:r>
      <w:r w:rsidRPr="009D158C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  <w:lang w:val="zh-TW"/>
        </w:rPr>
        <w:t>電郵</w:t>
      </w:r>
      <w:r w:rsidRPr="009D158C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 xml:space="preserve">Email: </w:t>
      </w:r>
      <w:hyperlink r:id="rId14" w:history="1">
        <w:r w:rsidRPr="009D158C">
          <w:rPr>
            <w:rStyle w:val="Hyperlink2"/>
            <w:rFonts w:ascii="Times New Roman" w:eastAsiaTheme="minorEastAsia" w:cs="Times New Roman"/>
            <w:b w:val="0"/>
            <w:bCs/>
            <w:color w:val="auto"/>
            <w:kern w:val="2"/>
            <w:sz w:val="20"/>
            <w:szCs w:val="20"/>
            <w:u w:color="000000"/>
          </w:rPr>
          <w:t>cantonesesda@gmail.com</w:t>
        </w:r>
      </w:hyperlink>
    </w:p>
    <w:p w14:paraId="2A70C6B2" w14:textId="77777777" w:rsidR="00823052" w:rsidRPr="009D158C" w:rsidRDefault="00823052" w:rsidP="0079669D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220" w:lineRule="exact"/>
        <w:jc w:val="center"/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</w:pPr>
      <w:r w:rsidRPr="009D158C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 xml:space="preserve">Facebook: </w:t>
      </w:r>
      <w:hyperlink r:id="rId15" w:history="1">
        <w:r w:rsidRPr="009D158C">
          <w:rPr>
            <w:rStyle w:val="Hyperlink"/>
            <w:rFonts w:ascii="Times New Roman" w:eastAsiaTheme="minorEastAsia"/>
            <w:bCs/>
            <w:color w:val="auto"/>
            <w:kern w:val="2"/>
            <w:sz w:val="18"/>
            <w:szCs w:val="20"/>
            <w:u w:val="none"/>
          </w:rPr>
          <w:t>facebook.com/</w:t>
        </w:r>
        <w:r w:rsidR="0073334A" w:rsidRPr="009D158C">
          <w:rPr>
            <w:rStyle w:val="Hyperlink"/>
            <w:rFonts w:ascii="Times New Roman" w:eastAsiaTheme="minorEastAsia"/>
            <w:bCs/>
            <w:color w:val="auto"/>
            <w:kern w:val="2"/>
            <w:sz w:val="18"/>
            <w:szCs w:val="20"/>
            <w:u w:val="none"/>
          </w:rPr>
          <w:t>la</w:t>
        </w:r>
        <w:r w:rsidRPr="009D158C">
          <w:rPr>
            <w:rStyle w:val="Hyperlink"/>
            <w:rFonts w:ascii="Times New Roman" w:eastAsiaTheme="minorEastAsia"/>
            <w:bCs/>
            <w:color w:val="auto"/>
            <w:kern w:val="2"/>
            <w:sz w:val="18"/>
            <w:szCs w:val="20"/>
            <w:u w:val="none"/>
          </w:rPr>
          <w:t>cantonese</w:t>
        </w:r>
      </w:hyperlink>
      <w:r w:rsidRPr="009D158C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 xml:space="preserve"> </w:t>
      </w:r>
      <w:r w:rsidRPr="009D158C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  <w:lang w:val="zh-TW"/>
        </w:rPr>
        <w:t>受款名稱</w:t>
      </w:r>
      <w:r w:rsidRPr="009D158C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 xml:space="preserve">Checks to: L.A. Cantonese </w:t>
      </w:r>
      <w:r w:rsidR="004F503A" w:rsidRPr="009D158C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>SDA Church</w:t>
      </w:r>
    </w:p>
    <w:p w14:paraId="2399E500" w14:textId="77777777" w:rsidR="00CA1239" w:rsidRDefault="00823052" w:rsidP="000B36C6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220" w:lineRule="exact"/>
        <w:jc w:val="center"/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</w:pPr>
      <w:r w:rsidRPr="009D158C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 xml:space="preserve">  </w:t>
      </w:r>
      <w:r w:rsidRPr="009D158C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>粵語部堂</w:t>
      </w:r>
      <w:r w:rsidRPr="009D158C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  <w:lang w:val="ja-JP" w:eastAsia="ja-JP"/>
        </w:rPr>
        <w:t>牧</w:t>
      </w:r>
      <w:r w:rsidRPr="009D158C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 xml:space="preserve">Pastor (Cantonese): </w:t>
      </w:r>
      <w:r w:rsidR="00B25543" w:rsidRPr="009D158C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br/>
      </w:r>
      <w:r w:rsidRPr="009D158C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  <w:lang w:val="zh-TW"/>
        </w:rPr>
        <w:t>陳韋豪牧師</w:t>
      </w:r>
      <w:r w:rsidRPr="009D158C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 xml:space="preserve"> Jeffery Chan 626-677-6821</w:t>
      </w:r>
      <w:r w:rsidR="00307BDD" w:rsidRPr="009D158C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 xml:space="preserve"> </w:t>
      </w:r>
      <w:r w:rsidRPr="009D158C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 xml:space="preserve">/ </w:t>
      </w:r>
      <w:r w:rsidRPr="009D158C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  <w:lang w:val="ja-JP" w:eastAsia="ja-JP"/>
        </w:rPr>
        <w:t>王溢中牧師</w:t>
      </w:r>
      <w:r w:rsidRPr="009D158C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>Y.</w:t>
      </w:r>
      <w:r w:rsidR="00322AA4" w:rsidRPr="009D158C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 xml:space="preserve"> </w:t>
      </w:r>
      <w:r w:rsidRPr="009D158C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 xml:space="preserve">C. Wong </w:t>
      </w:r>
      <w:r w:rsidR="00B25543" w:rsidRPr="009D158C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br/>
      </w:r>
      <w:r w:rsidRPr="009D158C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>英語部堂</w:t>
      </w:r>
      <w:r w:rsidRPr="009D158C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  <w:lang w:val="ja-JP" w:eastAsia="ja-JP"/>
        </w:rPr>
        <w:t>牧</w:t>
      </w:r>
      <w:r w:rsidRPr="009D158C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>Pastor</w:t>
      </w:r>
      <w:r w:rsidR="00307BDD" w:rsidRPr="009D158C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>s</w:t>
      </w:r>
      <w:r w:rsidRPr="009D158C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 xml:space="preserve"> (English):</w:t>
      </w:r>
    </w:p>
    <w:p w14:paraId="4383752D" w14:textId="49AA415A" w:rsidR="00313094" w:rsidRPr="009D158C" w:rsidRDefault="007D39D5" w:rsidP="000B36C6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220" w:lineRule="exact"/>
        <w:jc w:val="center"/>
        <w:rPr>
          <w:rFonts w:ascii="Times New Roman" w:eastAsiaTheme="minorEastAsia" w:cs="Times New Roman"/>
          <w:color w:val="auto"/>
          <w:kern w:val="2"/>
          <w:sz w:val="20"/>
          <w:szCs w:val="18"/>
          <w:u w:color="000000"/>
        </w:rPr>
      </w:pPr>
      <w:r w:rsidRPr="009D158C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 xml:space="preserve"> </w:t>
      </w:r>
      <w:r w:rsidR="00823052" w:rsidRPr="009D158C">
        <w:rPr>
          <w:rFonts w:ascii="Times New Roman" w:eastAsiaTheme="minorEastAsia" w:cs="Times New Roman"/>
          <w:color w:val="auto"/>
          <w:kern w:val="2"/>
          <w:sz w:val="20"/>
          <w:szCs w:val="18"/>
          <w:u w:color="000000"/>
          <w:lang w:val="ja-JP" w:eastAsia="ja-JP"/>
        </w:rPr>
        <w:t>游建睿長老</w:t>
      </w:r>
      <w:r w:rsidR="00823052" w:rsidRPr="009D158C">
        <w:rPr>
          <w:rFonts w:ascii="Times New Roman" w:eastAsiaTheme="minorEastAsia" w:cs="Times New Roman"/>
          <w:color w:val="auto"/>
          <w:kern w:val="2"/>
          <w:sz w:val="20"/>
          <w:szCs w:val="18"/>
          <w:u w:color="000000"/>
          <w:lang w:eastAsia="ja-JP"/>
        </w:rPr>
        <w:t xml:space="preserve"> </w:t>
      </w:r>
      <w:r w:rsidR="00823052" w:rsidRPr="009D158C">
        <w:rPr>
          <w:rFonts w:ascii="Times New Roman" w:eastAsiaTheme="minorEastAsia" w:cs="Times New Roman"/>
          <w:color w:val="auto"/>
          <w:kern w:val="2"/>
          <w:sz w:val="20"/>
          <w:szCs w:val="18"/>
          <w:u w:color="000000"/>
        </w:rPr>
        <w:t>Miles Yu 626-536-3934</w:t>
      </w:r>
      <w:r w:rsidR="00307BDD" w:rsidRPr="009D158C">
        <w:rPr>
          <w:rFonts w:ascii="Times New Roman" w:eastAsiaTheme="minorEastAsia" w:cs="Times New Roman"/>
          <w:color w:val="auto"/>
          <w:kern w:val="2"/>
          <w:sz w:val="20"/>
          <w:szCs w:val="18"/>
          <w:u w:color="000000"/>
        </w:rPr>
        <w:t xml:space="preserve"> </w:t>
      </w:r>
      <w:r w:rsidR="00B25543" w:rsidRPr="009D158C">
        <w:rPr>
          <w:rFonts w:ascii="Times New Roman" w:eastAsiaTheme="minorEastAsia" w:cs="Times New Roman"/>
          <w:color w:val="auto"/>
          <w:sz w:val="20"/>
          <w:szCs w:val="18"/>
        </w:rPr>
        <w:t xml:space="preserve">/ </w:t>
      </w:r>
      <w:r w:rsidR="00B25543" w:rsidRPr="009D158C">
        <w:rPr>
          <w:rFonts w:ascii="Times New Roman" w:eastAsiaTheme="minorEastAsia" w:cs="Times New Roman"/>
          <w:color w:val="auto"/>
          <w:kern w:val="2"/>
          <w:sz w:val="20"/>
          <w:szCs w:val="18"/>
          <w:u w:color="000000"/>
        </w:rPr>
        <w:t>胡傳沂傳道</w:t>
      </w:r>
      <w:r w:rsidR="00B25543" w:rsidRPr="009D158C">
        <w:rPr>
          <w:rFonts w:ascii="Times New Roman" w:eastAsiaTheme="minorEastAsia" w:cs="Times New Roman"/>
          <w:color w:val="auto"/>
          <w:kern w:val="2"/>
          <w:sz w:val="20"/>
          <w:szCs w:val="18"/>
          <w:u w:color="000000"/>
        </w:rPr>
        <w:t xml:space="preserve"> Aidan Wu 323-629-0799</w:t>
      </w:r>
    </w:p>
    <w:tbl>
      <w:tblPr>
        <w:tblW w:w="7668" w:type="dxa"/>
        <w:tblBorders>
          <w:top w:val="single" w:sz="8" w:space="0" w:color="F79646"/>
          <w:bottom w:val="single" w:sz="8" w:space="0" w:color="F79646"/>
        </w:tblBorders>
        <w:tblLayout w:type="fixed"/>
        <w:tblLook w:val="0400" w:firstRow="0" w:lastRow="0" w:firstColumn="0" w:lastColumn="0" w:noHBand="0" w:noVBand="1"/>
      </w:tblPr>
      <w:tblGrid>
        <w:gridCol w:w="1662"/>
        <w:gridCol w:w="6"/>
        <w:gridCol w:w="78"/>
        <w:gridCol w:w="432"/>
        <w:gridCol w:w="198"/>
        <w:gridCol w:w="142"/>
        <w:gridCol w:w="2552"/>
        <w:gridCol w:w="283"/>
        <w:gridCol w:w="65"/>
        <w:gridCol w:w="77"/>
        <w:gridCol w:w="425"/>
        <w:gridCol w:w="30"/>
        <w:gridCol w:w="112"/>
        <w:gridCol w:w="1606"/>
      </w:tblGrid>
      <w:tr w:rsidR="00917377" w:rsidRPr="009D158C" w14:paraId="63E3E696" w14:textId="77777777" w:rsidTr="000A1CDC">
        <w:trPr>
          <w:trHeight w:val="345"/>
        </w:trPr>
        <w:tc>
          <w:tcPr>
            <w:tcW w:w="1662" w:type="dxa"/>
            <w:tcBorders>
              <w:top w:val="nil"/>
              <w:bottom w:val="nil"/>
            </w:tcBorders>
            <w:shd w:val="clear" w:color="auto" w:fill="FFFFFF"/>
          </w:tcPr>
          <w:p w14:paraId="25332960" w14:textId="77777777" w:rsidR="004A1A5C" w:rsidRPr="009D158C" w:rsidRDefault="004A1A5C" w:rsidP="002D5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</w:p>
          <w:p w14:paraId="36C6FC2D" w14:textId="77777777" w:rsidR="004A1A5C" w:rsidRPr="009D158C" w:rsidRDefault="00C6477B" w:rsidP="002D5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  <w:lang w:eastAsia="zh-TW"/>
              </w:rPr>
            </w:pPr>
            <w:r w:rsidRPr="009D158C">
              <w:rPr>
                <w:rFonts w:eastAsiaTheme="minorEastAsia"/>
                <w:noProof/>
                <w:kern w:val="2"/>
                <w:u w:color="000000"/>
                <w:lang w:eastAsia="zh-CN"/>
              </w:rPr>
              <w:drawing>
                <wp:anchor distT="0" distB="0" distL="114300" distR="114300" simplePos="0" relativeHeight="251659776" behindDoc="0" locked="1" layoutInCell="1" allowOverlap="1" wp14:anchorId="2272EF5A" wp14:editId="2E5525CA">
                  <wp:simplePos x="0" y="0"/>
                  <wp:positionH relativeFrom="column">
                    <wp:posOffset>666750</wp:posOffset>
                  </wp:positionH>
                  <wp:positionV relativeFrom="page">
                    <wp:posOffset>46990</wp:posOffset>
                  </wp:positionV>
                  <wp:extent cx="568960" cy="382270"/>
                  <wp:effectExtent l="0" t="0" r="254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06" w:type="dxa"/>
            <w:gridSpan w:val="13"/>
            <w:tcBorders>
              <w:top w:val="nil"/>
              <w:bottom w:val="nil"/>
            </w:tcBorders>
            <w:shd w:val="clear" w:color="auto" w:fill="F2F2F2"/>
          </w:tcPr>
          <w:p w14:paraId="0AC51BF3" w14:textId="77777777" w:rsidR="00293BD7" w:rsidRPr="009D158C" w:rsidRDefault="004A1A5C" w:rsidP="00293BD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32"/>
                <w:lang w:val="zh-TW"/>
              </w:rPr>
            </w:pPr>
            <w:r w:rsidRPr="009D158C">
              <w:rPr>
                <w:rFonts w:ascii="Times New Roman" w:eastAsiaTheme="minorEastAsia" w:hAnsi="Times New Roman" w:cs="Times New Roman"/>
                <w:noProof/>
                <w:color w:val="auto"/>
                <w:lang w:eastAsia="zh-CN"/>
              </w:rPr>
              <w:drawing>
                <wp:anchor distT="152400" distB="152400" distL="152400" distR="152400" simplePos="0" relativeHeight="251654656" behindDoc="0" locked="1" layoutInCell="1" allowOverlap="1" wp14:anchorId="139784E9" wp14:editId="36D29FE8">
                  <wp:simplePos x="0" y="0"/>
                  <wp:positionH relativeFrom="page">
                    <wp:posOffset>-200025</wp:posOffset>
                  </wp:positionH>
                  <wp:positionV relativeFrom="page">
                    <wp:posOffset>2880995</wp:posOffset>
                  </wp:positionV>
                  <wp:extent cx="409575" cy="415925"/>
                  <wp:effectExtent l="0" t="0" r="9525" b="3175"/>
                  <wp:wrapNone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E0483" w:rsidRPr="009D158C">
              <w:rPr>
                <w:rFonts w:ascii="Times New Roman" w:eastAsiaTheme="minorEastAsia" w:hAnsi="Times New Roman" w:cs="Times New Roman"/>
                <w:bCs/>
                <w:color w:val="auto"/>
                <w:sz w:val="32"/>
                <w:szCs w:val="32"/>
              </w:rPr>
              <w:t xml:space="preserve">        </w:t>
            </w:r>
            <w:r w:rsidRPr="009D158C">
              <w:rPr>
                <w:rFonts w:ascii="Times New Roman" w:eastAsiaTheme="minorEastAsia" w:hAnsi="Times New Roman" w:cs="Times New Roman"/>
                <w:bCs/>
                <w:color w:val="auto"/>
                <w:sz w:val="32"/>
                <w:szCs w:val="32"/>
              </w:rPr>
              <w:t xml:space="preserve">     </w:t>
            </w:r>
            <w:r w:rsidR="00200654" w:rsidRPr="009D158C">
              <w:rPr>
                <w:rFonts w:ascii="Times New Roman" w:eastAsiaTheme="minorEastAsia" w:hAnsi="Times New Roman" w:cs="Times New Roman"/>
                <w:bCs/>
                <w:color w:val="auto"/>
                <w:sz w:val="32"/>
                <w:szCs w:val="32"/>
              </w:rPr>
              <w:t xml:space="preserve">    </w:t>
            </w:r>
            <w:r w:rsidRPr="009D158C">
              <w:rPr>
                <w:rFonts w:ascii="Times New Roman" w:eastAsiaTheme="minorEastAsia" w:hAnsi="Times New Roman" w:cs="Times New Roman"/>
                <w:b/>
                <w:bCs/>
                <w:color w:val="auto"/>
                <w:sz w:val="32"/>
                <w:szCs w:val="32"/>
              </w:rPr>
              <w:t xml:space="preserve"> </w:t>
            </w:r>
            <w:r w:rsidR="00293BD7" w:rsidRPr="009D158C"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32"/>
                <w:lang w:val="zh-TW"/>
              </w:rPr>
              <w:t>安息日學</w:t>
            </w:r>
            <w:r w:rsidR="00293BD7" w:rsidRPr="009D158C"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32"/>
                <w:lang w:val="zh-TW"/>
              </w:rPr>
              <w:t xml:space="preserve"> </w:t>
            </w:r>
          </w:p>
          <w:p w14:paraId="46CDE556" w14:textId="77777777" w:rsidR="004A1A5C" w:rsidRPr="009D158C" w:rsidRDefault="00200654" w:rsidP="00293BD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eastAsiaTheme="minorEastAsia" w:hAnsi="Times New Roman" w:cs="Times New Roman"/>
                <w:b/>
                <w:bCs/>
                <w:color w:val="auto"/>
                <w:sz w:val="32"/>
                <w:szCs w:val="32"/>
                <w:lang w:val="zh-TW"/>
              </w:rPr>
            </w:pPr>
            <w:r w:rsidRPr="009D158C"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32"/>
                <w:lang w:val="zh-TW"/>
              </w:rPr>
              <w:t xml:space="preserve">      </w:t>
            </w:r>
            <w:r w:rsidR="00293BD7" w:rsidRPr="009D158C"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32"/>
                <w:lang w:val="zh-TW"/>
              </w:rPr>
              <w:t xml:space="preserve">   </w:t>
            </w:r>
            <w:r w:rsidR="005E0483" w:rsidRPr="009D158C"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32"/>
                <w:lang w:val="zh-TW"/>
              </w:rPr>
              <w:t xml:space="preserve">  </w:t>
            </w:r>
            <w:r w:rsidR="00293BD7" w:rsidRPr="009D158C"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32"/>
                <w:lang w:val="zh-TW"/>
              </w:rPr>
              <w:t xml:space="preserve">  </w:t>
            </w:r>
            <w:r w:rsidR="005E0483" w:rsidRPr="009D158C"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32"/>
                <w:lang w:val="zh-TW"/>
              </w:rPr>
              <w:t xml:space="preserve"> </w:t>
            </w:r>
            <w:r w:rsidR="00293BD7" w:rsidRPr="009D158C"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32"/>
                <w:lang w:val="zh-TW"/>
              </w:rPr>
              <w:t xml:space="preserve">   Sabbath School   </w:t>
            </w:r>
            <w:r w:rsidR="004A1A5C" w:rsidRPr="009D158C"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32"/>
                <w:lang w:val="zh-TW"/>
              </w:rPr>
              <w:t xml:space="preserve"> </w:t>
            </w:r>
            <w:r w:rsidRPr="009D158C"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32"/>
                <w:lang w:val="zh-TW"/>
              </w:rPr>
              <w:t xml:space="preserve">              </w:t>
            </w:r>
            <w:r w:rsidR="005E0483" w:rsidRPr="009D158C"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32"/>
                <w:lang w:val="zh-TW"/>
              </w:rPr>
              <w:t xml:space="preserve">       </w:t>
            </w:r>
            <w:r w:rsidRPr="009D158C"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32"/>
                <w:lang w:val="zh-TW"/>
              </w:rPr>
              <w:t xml:space="preserve"> </w:t>
            </w:r>
            <w:r w:rsidR="00A81398" w:rsidRPr="009D158C"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32"/>
                <w:lang w:val="zh-TW"/>
              </w:rPr>
              <w:t xml:space="preserve"> </w:t>
            </w:r>
            <w:r w:rsidR="004A1A5C" w:rsidRPr="009D158C"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32"/>
                <w:lang w:val="zh-TW"/>
              </w:rPr>
              <w:t xml:space="preserve"> 10:00</w:t>
            </w:r>
          </w:p>
        </w:tc>
      </w:tr>
      <w:tr w:rsidR="00917377" w:rsidRPr="009D158C" w14:paraId="4920F5BC" w14:textId="77777777" w:rsidTr="00355DC1">
        <w:trPr>
          <w:trHeight w:val="324"/>
        </w:trPr>
        <w:tc>
          <w:tcPr>
            <w:tcW w:w="59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911FA3C" w14:textId="66D99699" w:rsidR="00293BD7" w:rsidRPr="00112F3B" w:rsidRDefault="00293BD7" w:rsidP="00716C61">
            <w:pPr>
              <w:pStyle w:val="NoSpacing"/>
              <w:rPr>
                <w:szCs w:val="22"/>
                <w:u w:color="000000"/>
                <w:lang w:val="zh-TW"/>
              </w:rPr>
            </w:pPr>
            <w:r w:rsidRPr="00112F3B">
              <w:rPr>
                <w:szCs w:val="22"/>
                <w:u w:color="000000"/>
                <w:lang w:val="zh-TW" w:eastAsia="zh-TW"/>
              </w:rPr>
              <w:t>主</w:t>
            </w:r>
            <w:proofErr w:type="spellStart"/>
            <w:r w:rsidRPr="00112F3B">
              <w:rPr>
                <w:szCs w:val="22"/>
                <w:u w:color="000000"/>
                <w:lang w:val="zh-TW"/>
              </w:rPr>
              <w:t>理</w:t>
            </w:r>
            <w:r w:rsidRPr="00112F3B">
              <w:rPr>
                <w:szCs w:val="22"/>
                <w:u w:color="000000"/>
              </w:rPr>
              <w:t>Superintendent</w:t>
            </w:r>
            <w:proofErr w:type="spellEnd"/>
            <w:r w:rsidRPr="00112F3B">
              <w:rPr>
                <w:szCs w:val="22"/>
                <w:u w:color="000000"/>
              </w:rPr>
              <w:t xml:space="preserve">: </w:t>
            </w:r>
            <w:proofErr w:type="spellStart"/>
            <w:r w:rsidR="00716C61" w:rsidRPr="00112F3B">
              <w:rPr>
                <w:rFonts w:hint="eastAsia"/>
                <w:szCs w:val="22"/>
                <w:u w:color="000000"/>
                <w:lang w:val="zh-TW"/>
              </w:rPr>
              <w:t>詹綺玲</w:t>
            </w:r>
            <w:proofErr w:type="spellEnd"/>
            <w:r w:rsidR="00716C61" w:rsidRPr="00112F3B">
              <w:rPr>
                <w:szCs w:val="22"/>
                <w:u w:color="000000"/>
                <w:lang w:val="zh-TW"/>
              </w:rPr>
              <w:t>Elaine Leung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1B99F4D" w14:textId="77777777" w:rsidR="00293BD7" w:rsidRPr="00112F3B" w:rsidRDefault="00293BD7" w:rsidP="00200654">
            <w:pPr>
              <w:pStyle w:val="NoSpacing"/>
              <w:rPr>
                <w:szCs w:val="22"/>
              </w:rPr>
            </w:pPr>
          </w:p>
        </w:tc>
      </w:tr>
      <w:tr w:rsidR="00917377" w:rsidRPr="009D158C" w14:paraId="3276538B" w14:textId="77777777" w:rsidTr="00A0249C">
        <w:trPr>
          <w:trHeight w:val="283"/>
        </w:trPr>
        <w:tc>
          <w:tcPr>
            <w:tcW w:w="1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7FFFF3" w14:textId="77777777" w:rsidR="00293BD7" w:rsidRPr="00112F3B" w:rsidRDefault="00293BD7" w:rsidP="00200654">
            <w:pPr>
              <w:pStyle w:val="NoSpacing"/>
              <w:rPr>
                <w:szCs w:val="22"/>
                <w:u w:color="000000"/>
                <w:lang w:val="zh-TW"/>
              </w:rPr>
            </w:pPr>
            <w:proofErr w:type="spellStart"/>
            <w:r w:rsidRPr="00112F3B">
              <w:rPr>
                <w:szCs w:val="22"/>
                <w:u w:color="000000"/>
                <w:lang w:val="zh-TW"/>
              </w:rPr>
              <w:t>開會詩</w:t>
            </w:r>
            <w:proofErr w:type="spellEnd"/>
          </w:p>
          <w:p w14:paraId="198ABECF" w14:textId="77777777" w:rsidR="00293BD7" w:rsidRPr="00112F3B" w:rsidRDefault="00293BD7" w:rsidP="00200654">
            <w:pPr>
              <w:pStyle w:val="NoSpacing"/>
              <w:rPr>
                <w:szCs w:val="22"/>
                <w:lang w:val="zh-TW"/>
              </w:rPr>
            </w:pPr>
            <w:r w:rsidRPr="00112F3B">
              <w:rPr>
                <w:szCs w:val="22"/>
                <w:u w:color="000000"/>
                <w:lang w:val="zh-TW"/>
              </w:rPr>
              <w:t>Opening</w:t>
            </w:r>
            <w:r w:rsidRPr="00112F3B">
              <w:rPr>
                <w:szCs w:val="22"/>
                <w:u w:color="000000"/>
              </w:rPr>
              <w:t xml:space="preserve"> </w:t>
            </w:r>
            <w:r w:rsidRPr="00112F3B">
              <w:rPr>
                <w:szCs w:val="22"/>
                <w:u w:color="000000"/>
                <w:lang w:val="zh-TW"/>
              </w:rPr>
              <w:t>Hymn</w:t>
            </w:r>
          </w:p>
        </w:tc>
        <w:tc>
          <w:tcPr>
            <w:tcW w:w="43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C6C125" w14:textId="79140D0A" w:rsidR="002A1D43" w:rsidRPr="00112F3B" w:rsidRDefault="00112F3B" w:rsidP="002A1D43">
            <w:pPr>
              <w:pStyle w:val="NoSpacing"/>
              <w:jc w:val="center"/>
              <w:rPr>
                <w:iCs/>
                <w:szCs w:val="22"/>
                <w:u w:color="000000"/>
                <w:lang w:eastAsia="zh-TW"/>
              </w:rPr>
            </w:pPr>
            <w:r w:rsidRPr="00112F3B">
              <w:rPr>
                <w:rFonts w:hint="eastAsia"/>
                <w:iCs/>
                <w:szCs w:val="22"/>
                <w:u w:color="000000"/>
                <w:lang w:eastAsia="zh-TW"/>
              </w:rPr>
              <w:t xml:space="preserve">C451-274 </w:t>
            </w:r>
            <w:r w:rsidRPr="00112F3B">
              <w:rPr>
                <w:rFonts w:hint="eastAsia"/>
                <w:iCs/>
                <w:szCs w:val="22"/>
                <w:u w:color="000000"/>
                <w:lang w:eastAsia="zh-TW"/>
              </w:rPr>
              <w:t>主的什一</w:t>
            </w:r>
            <w:r w:rsidRPr="00112F3B">
              <w:rPr>
                <w:iCs/>
                <w:szCs w:val="22"/>
                <w:u w:color="000000"/>
                <w:lang w:eastAsia="zh-TW"/>
              </w:rPr>
              <w:br/>
            </w:r>
            <w:r w:rsidRPr="00EB62D0">
              <w:rPr>
                <w:rFonts w:hint="eastAsia"/>
                <w:i/>
                <w:szCs w:val="22"/>
                <w:lang w:eastAsia="zh-TW"/>
              </w:rPr>
              <w:t>T</w:t>
            </w:r>
            <w:r w:rsidRPr="00EB62D0">
              <w:rPr>
                <w:i/>
                <w:szCs w:val="22"/>
                <w:lang w:eastAsia="zh-TW"/>
              </w:rPr>
              <w:t>h</w:t>
            </w:r>
            <w:r w:rsidRPr="00EB62D0">
              <w:rPr>
                <w:rFonts w:hint="eastAsia"/>
                <w:i/>
                <w:szCs w:val="22"/>
                <w:lang w:eastAsia="zh-TW"/>
              </w:rPr>
              <w:t>e Lord</w:t>
            </w:r>
            <w:r w:rsidRPr="00EB62D0">
              <w:rPr>
                <w:i/>
                <w:szCs w:val="22"/>
                <w:lang w:eastAsia="zh-TW"/>
              </w:rPr>
              <w:t>’</w:t>
            </w:r>
            <w:r w:rsidRPr="00EB62D0">
              <w:rPr>
                <w:rFonts w:hint="eastAsia"/>
                <w:i/>
                <w:szCs w:val="22"/>
                <w:lang w:eastAsia="zh-TW"/>
              </w:rPr>
              <w:t>s Tithe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ECA041" w14:textId="77777777" w:rsidR="00293BD7" w:rsidRPr="00112F3B" w:rsidRDefault="00293BD7" w:rsidP="00200654">
            <w:pPr>
              <w:pStyle w:val="NoSpacing"/>
              <w:jc w:val="right"/>
              <w:rPr>
                <w:szCs w:val="22"/>
                <w:u w:color="000000"/>
                <w:lang w:eastAsia="zh-TW"/>
              </w:rPr>
            </w:pPr>
            <w:r w:rsidRPr="00112F3B">
              <w:rPr>
                <w:szCs w:val="22"/>
                <w:u w:color="000000"/>
                <w:lang w:val="zh-TW" w:eastAsia="zh-TW"/>
              </w:rPr>
              <w:t>會眾</w:t>
            </w:r>
          </w:p>
          <w:p w14:paraId="51CCA22C" w14:textId="77777777" w:rsidR="00293BD7" w:rsidRPr="00112F3B" w:rsidRDefault="00293BD7" w:rsidP="00200654">
            <w:pPr>
              <w:pStyle w:val="NoSpacing"/>
              <w:jc w:val="right"/>
              <w:rPr>
                <w:szCs w:val="22"/>
                <w:lang w:val="zh-TW" w:eastAsia="zh-TW"/>
              </w:rPr>
            </w:pPr>
            <w:r w:rsidRPr="00112F3B">
              <w:rPr>
                <w:szCs w:val="22"/>
                <w:u w:color="000000"/>
                <w:lang w:eastAsia="zh-TW"/>
              </w:rPr>
              <w:t>Congregation</w:t>
            </w:r>
          </w:p>
        </w:tc>
        <w:bookmarkStart w:id="0" w:name="_GoBack"/>
        <w:bookmarkEnd w:id="0"/>
      </w:tr>
      <w:tr w:rsidR="00917377" w:rsidRPr="009D158C" w14:paraId="33D5D2FF" w14:textId="77777777" w:rsidTr="00AC6C88">
        <w:trPr>
          <w:trHeight w:val="283"/>
        </w:trPr>
        <w:tc>
          <w:tcPr>
            <w:tcW w:w="2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06FC202" w14:textId="77777777" w:rsidR="00293BD7" w:rsidRPr="00112F3B" w:rsidRDefault="00293BD7" w:rsidP="00200654">
            <w:pPr>
              <w:pStyle w:val="NoSpacing"/>
              <w:rPr>
                <w:szCs w:val="22"/>
                <w:lang w:val="zh-TW" w:eastAsia="zh-TW"/>
              </w:rPr>
            </w:pPr>
            <w:r w:rsidRPr="00112F3B">
              <w:rPr>
                <w:szCs w:val="22"/>
                <w:u w:color="000000"/>
                <w:lang w:val="zh-TW" w:eastAsia="zh-TW"/>
              </w:rPr>
              <w:t>禱告</w:t>
            </w:r>
            <w:r w:rsidRPr="00112F3B">
              <w:rPr>
                <w:szCs w:val="22"/>
                <w:u w:color="000000"/>
                <w:lang w:eastAsia="zh-TW"/>
              </w:rPr>
              <w:br/>
              <w:t>Prayer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A727747" w14:textId="77777777" w:rsidR="00293BD7" w:rsidRPr="00112F3B" w:rsidRDefault="00293BD7" w:rsidP="00200654">
            <w:pPr>
              <w:pStyle w:val="NoSpacing"/>
              <w:rPr>
                <w:szCs w:val="22"/>
                <w:u w:color="000000"/>
                <w:lang w:eastAsia="zh-TW"/>
              </w:rPr>
            </w:pPr>
          </w:p>
        </w:tc>
        <w:tc>
          <w:tcPr>
            <w:tcW w:w="2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DE9CEF2" w14:textId="77777777" w:rsidR="00716C61" w:rsidRPr="00112F3B" w:rsidRDefault="00716C61" w:rsidP="00716C61">
            <w:pPr>
              <w:pStyle w:val="NoSpacing"/>
              <w:jc w:val="right"/>
              <w:rPr>
                <w:bdr w:val="none" w:sz="0" w:space="0" w:color="auto" w:frame="1"/>
                <w:lang w:eastAsia="zh-TW"/>
              </w:rPr>
            </w:pPr>
            <w:r w:rsidRPr="00112F3B">
              <w:rPr>
                <w:rFonts w:hint="eastAsia"/>
                <w:bdr w:val="none" w:sz="0" w:space="0" w:color="auto" w:frame="1"/>
                <w:lang w:eastAsia="zh-TW"/>
              </w:rPr>
              <w:t>張家誠</w:t>
            </w:r>
          </w:p>
          <w:p w14:paraId="4200CD6E" w14:textId="5DB4CAB1" w:rsidR="00293BD7" w:rsidRPr="00112F3B" w:rsidRDefault="00716C61" w:rsidP="00716C61">
            <w:pPr>
              <w:pStyle w:val="NoSpacing"/>
              <w:jc w:val="right"/>
              <w:rPr>
                <w:lang w:eastAsia="zh-TW"/>
              </w:rPr>
            </w:pPr>
            <w:r w:rsidRPr="00112F3B">
              <w:rPr>
                <w:bdr w:val="none" w:sz="0" w:space="0" w:color="auto" w:frame="1"/>
                <w:lang w:eastAsia="zh-TW"/>
              </w:rPr>
              <w:t>Leo Zhang</w:t>
            </w:r>
          </w:p>
        </w:tc>
      </w:tr>
      <w:tr w:rsidR="00917377" w:rsidRPr="009D158C" w14:paraId="2CC5D2EB" w14:textId="77777777" w:rsidTr="00716C61">
        <w:trPr>
          <w:trHeight w:val="423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0C58E7" w14:textId="77777777" w:rsidR="008D59FF" w:rsidRPr="00112F3B" w:rsidRDefault="008D59FF" w:rsidP="008D59FF">
            <w:pPr>
              <w:pStyle w:val="NoSpacing"/>
              <w:rPr>
                <w:szCs w:val="22"/>
                <w:u w:color="000000"/>
                <w:lang w:val="zh-TW" w:eastAsia="zh-TW"/>
              </w:rPr>
            </w:pPr>
            <w:r w:rsidRPr="00112F3B">
              <w:rPr>
                <w:szCs w:val="22"/>
                <w:u w:color="000000"/>
                <w:lang w:val="zh-TW" w:eastAsia="zh-TW"/>
              </w:rPr>
              <w:t>聖工消息</w:t>
            </w:r>
          </w:p>
          <w:p w14:paraId="4DBB6EB5" w14:textId="77777777" w:rsidR="00293BD7" w:rsidRPr="00112F3B" w:rsidRDefault="008D59FF" w:rsidP="008D59FF">
            <w:pPr>
              <w:pStyle w:val="NoSpacing"/>
              <w:rPr>
                <w:szCs w:val="22"/>
                <w:lang w:val="zh-TW" w:eastAsia="zh-TW"/>
              </w:rPr>
            </w:pPr>
            <w:r w:rsidRPr="00112F3B">
              <w:rPr>
                <w:szCs w:val="22"/>
                <w:u w:color="000000"/>
                <w:lang w:val="zh-TW" w:eastAsia="zh-TW"/>
              </w:rPr>
              <w:t>Mission Story</w:t>
            </w:r>
          </w:p>
        </w:tc>
        <w:tc>
          <w:tcPr>
            <w:tcW w:w="3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92F8F6" w14:textId="27350068" w:rsidR="00293BD7" w:rsidRPr="00112F3B" w:rsidRDefault="00716C61" w:rsidP="00F050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jc w:val="center"/>
              <w:rPr>
                <w:rFonts w:eastAsiaTheme="minorEastAsia"/>
                <w:shd w:val="clear" w:color="auto" w:fill="FFFFFF"/>
                <w:lang w:eastAsia="zh-TW"/>
              </w:rPr>
            </w:pPr>
            <w:r w:rsidRPr="00112F3B">
              <w:rPr>
                <w:rFonts w:eastAsiaTheme="minorEastAsia" w:hint="eastAsia"/>
                <w:szCs w:val="22"/>
                <w:u w:color="000000"/>
                <w:bdr w:val="nil"/>
                <w:lang w:val="zh-TW" w:eastAsia="zh-TW"/>
              </w:rPr>
              <w:t>希望的禮物</w:t>
            </w:r>
          </w:p>
        </w:tc>
        <w:tc>
          <w:tcPr>
            <w:tcW w:w="2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C1252E" w14:textId="77777777" w:rsidR="00716C61" w:rsidRPr="00112F3B" w:rsidRDefault="00716C61" w:rsidP="00716C61">
            <w:pPr>
              <w:pStyle w:val="NoSpacing"/>
              <w:jc w:val="right"/>
              <w:rPr>
                <w:bdr w:val="none" w:sz="0" w:space="0" w:color="auto" w:frame="1"/>
                <w:lang w:eastAsia="zh-TW"/>
              </w:rPr>
            </w:pPr>
            <w:r w:rsidRPr="00112F3B">
              <w:rPr>
                <w:rFonts w:hint="eastAsia"/>
                <w:bdr w:val="none" w:sz="0" w:space="0" w:color="auto" w:frame="1"/>
                <w:lang w:eastAsia="zh-TW"/>
              </w:rPr>
              <w:t>聖工剪影</w:t>
            </w:r>
          </w:p>
          <w:p w14:paraId="50DF978D" w14:textId="61BC3252" w:rsidR="00293BD7" w:rsidRPr="00112F3B" w:rsidRDefault="00716C61" w:rsidP="00716C61">
            <w:pPr>
              <w:pStyle w:val="NoSpacing"/>
              <w:jc w:val="right"/>
              <w:rPr>
                <w:szCs w:val="22"/>
                <w:lang w:eastAsia="zh-TW"/>
              </w:rPr>
            </w:pPr>
            <w:r w:rsidRPr="00112F3B">
              <w:rPr>
                <w:bdr w:val="none" w:sz="0" w:space="0" w:color="auto" w:frame="1"/>
                <w:lang w:eastAsia="zh-TW"/>
              </w:rPr>
              <w:t>Mission Spotlight</w:t>
            </w:r>
          </w:p>
        </w:tc>
      </w:tr>
      <w:tr w:rsidR="003909F0" w:rsidRPr="009D158C" w14:paraId="6A873D40" w14:textId="77777777" w:rsidTr="00716C61">
        <w:trPr>
          <w:trHeight w:val="162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11D3215" w14:textId="77777777" w:rsidR="00716C61" w:rsidRPr="00112F3B" w:rsidRDefault="00716C61" w:rsidP="00716C6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Cs w:val="22"/>
                <w:u w:color="000000"/>
                <w:lang w:val="zh-TW" w:eastAsia="zh-TW"/>
              </w:rPr>
            </w:pPr>
            <w:r w:rsidRPr="00112F3B">
              <w:rPr>
                <w:rFonts w:hint="eastAsia"/>
                <w:szCs w:val="22"/>
                <w:u w:color="000000"/>
                <w:lang w:val="zh-TW" w:eastAsia="zh-TW"/>
              </w:rPr>
              <w:t>詩歌奉獻</w:t>
            </w:r>
          </w:p>
          <w:p w14:paraId="7A961006" w14:textId="781702BA" w:rsidR="003909F0" w:rsidRPr="00112F3B" w:rsidRDefault="00716C61" w:rsidP="00716C61">
            <w:pPr>
              <w:pStyle w:val="NoSpacing"/>
              <w:rPr>
                <w:szCs w:val="22"/>
                <w:lang w:eastAsia="zh-TW"/>
              </w:rPr>
            </w:pPr>
            <w:r w:rsidRPr="00112F3B">
              <w:rPr>
                <w:szCs w:val="22"/>
                <w:u w:color="000000"/>
                <w:lang w:val="zh-TW" w:eastAsia="zh-TW"/>
              </w:rPr>
              <w:t>Special Music</w:t>
            </w:r>
          </w:p>
        </w:tc>
        <w:tc>
          <w:tcPr>
            <w:tcW w:w="3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9F1C165" w14:textId="77777777" w:rsidR="003909F0" w:rsidRPr="00112F3B" w:rsidRDefault="003909F0" w:rsidP="00200654">
            <w:pPr>
              <w:pStyle w:val="NoSpacing"/>
              <w:jc w:val="center"/>
              <w:rPr>
                <w:sz w:val="21"/>
                <w:szCs w:val="21"/>
                <w:u w:color="000000"/>
                <w:lang w:eastAsia="zh-TW"/>
              </w:rPr>
            </w:pPr>
          </w:p>
        </w:tc>
        <w:tc>
          <w:tcPr>
            <w:tcW w:w="2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198AAC0" w14:textId="77777777" w:rsidR="00716C61" w:rsidRPr="00112F3B" w:rsidRDefault="00716C61" w:rsidP="00716C61">
            <w:pPr>
              <w:pStyle w:val="NoSpacing"/>
              <w:jc w:val="right"/>
              <w:rPr>
                <w:bdr w:val="none" w:sz="0" w:space="0" w:color="auto" w:frame="1"/>
                <w:lang w:eastAsia="zh-TW"/>
              </w:rPr>
            </w:pPr>
            <w:r w:rsidRPr="00112F3B">
              <w:rPr>
                <w:rFonts w:hint="eastAsia"/>
                <w:bdr w:val="none" w:sz="0" w:space="0" w:color="auto" w:frame="1"/>
                <w:lang w:eastAsia="zh-TW"/>
              </w:rPr>
              <w:t>曾仰豪</w:t>
            </w:r>
          </w:p>
          <w:p w14:paraId="47D5A77D" w14:textId="58DB3C59" w:rsidR="003909F0" w:rsidRPr="00112F3B" w:rsidRDefault="00716C61" w:rsidP="00716C61">
            <w:pPr>
              <w:pStyle w:val="NoSpacing"/>
              <w:jc w:val="right"/>
              <w:rPr>
                <w:bdr w:val="none" w:sz="0" w:space="0" w:color="auto" w:frame="1"/>
                <w:lang w:eastAsia="zh-TW"/>
              </w:rPr>
            </w:pPr>
            <w:r w:rsidRPr="00112F3B">
              <w:rPr>
                <w:bdr w:val="none" w:sz="0" w:space="0" w:color="auto" w:frame="1"/>
                <w:lang w:eastAsia="zh-TW"/>
              </w:rPr>
              <w:t>Howard Tang</w:t>
            </w:r>
          </w:p>
        </w:tc>
      </w:tr>
      <w:tr w:rsidR="00CE3B31" w:rsidRPr="009D158C" w14:paraId="79692DCE" w14:textId="77777777" w:rsidTr="00136548">
        <w:trPr>
          <w:trHeight w:val="283"/>
        </w:trPr>
        <w:tc>
          <w:tcPr>
            <w:tcW w:w="2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45AE18" w14:textId="77777777" w:rsidR="00CE3B31" w:rsidRPr="00112F3B" w:rsidRDefault="00CE3B31" w:rsidP="007123F7">
            <w:pPr>
              <w:pStyle w:val="NoSpacing"/>
              <w:rPr>
                <w:szCs w:val="22"/>
                <w:u w:color="000000"/>
                <w:lang w:eastAsia="zh-TW"/>
              </w:rPr>
            </w:pPr>
            <w:r w:rsidRPr="00112F3B">
              <w:rPr>
                <w:szCs w:val="22"/>
                <w:u w:color="000000"/>
                <w:lang w:val="zh-TW" w:eastAsia="zh-TW"/>
              </w:rPr>
              <w:t>讀經</w:t>
            </w:r>
          </w:p>
          <w:p w14:paraId="4934B37F" w14:textId="77777777" w:rsidR="00CE3B31" w:rsidRPr="00112F3B" w:rsidRDefault="00CE3B31" w:rsidP="00200654">
            <w:pPr>
              <w:pStyle w:val="NoSpacing"/>
              <w:rPr>
                <w:szCs w:val="22"/>
                <w:lang w:eastAsia="zh-TW"/>
              </w:rPr>
            </w:pPr>
            <w:r w:rsidRPr="00112F3B">
              <w:rPr>
                <w:szCs w:val="22"/>
                <w:u w:color="000000"/>
                <w:lang w:eastAsia="zh-TW"/>
              </w:rPr>
              <w:t>Scripture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1CA636" w14:textId="64531FBE" w:rsidR="00716C61" w:rsidRPr="00112F3B" w:rsidRDefault="00716C61" w:rsidP="00716C61">
            <w:pPr>
              <w:pStyle w:val="NoSpacing"/>
              <w:jc w:val="center"/>
              <w:rPr>
                <w:lang w:eastAsia="zh-TW"/>
              </w:rPr>
            </w:pPr>
            <w:r w:rsidRPr="00112F3B">
              <w:rPr>
                <w:rFonts w:hint="eastAsia"/>
                <w:lang w:eastAsia="zh-TW"/>
              </w:rPr>
              <w:t>尼希米記</w:t>
            </w:r>
            <w:r w:rsidRPr="00112F3B">
              <w:rPr>
                <w:rFonts w:hint="eastAsia"/>
                <w:lang w:eastAsia="zh-TW"/>
              </w:rPr>
              <w:t>13:22</w:t>
            </w:r>
          </w:p>
          <w:p w14:paraId="2277DC31" w14:textId="63F5981C" w:rsidR="00264198" w:rsidRPr="00112F3B" w:rsidRDefault="00716C61" w:rsidP="00716C61">
            <w:pPr>
              <w:pStyle w:val="NoSpacing"/>
              <w:jc w:val="center"/>
              <w:rPr>
                <w:szCs w:val="22"/>
                <w:u w:color="000000"/>
                <w:lang w:eastAsia="zh-TW"/>
              </w:rPr>
            </w:pPr>
            <w:r w:rsidRPr="00112F3B">
              <w:rPr>
                <w:lang w:eastAsia="zh-TW"/>
              </w:rPr>
              <w:t>Nehemiah</w:t>
            </w:r>
            <w:r w:rsidRPr="00112F3B">
              <w:rPr>
                <w:rFonts w:hint="eastAsia"/>
                <w:lang w:eastAsia="zh-TW"/>
              </w:rPr>
              <w:t xml:space="preserve"> 13:22</w:t>
            </w:r>
          </w:p>
        </w:tc>
        <w:tc>
          <w:tcPr>
            <w:tcW w:w="25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708BD8" w14:textId="77777777" w:rsidR="00716C61" w:rsidRPr="00112F3B" w:rsidRDefault="00716C61" w:rsidP="00716C61">
            <w:pPr>
              <w:pStyle w:val="NoSpacing"/>
              <w:jc w:val="right"/>
              <w:rPr>
                <w:bdr w:val="none" w:sz="0" w:space="0" w:color="auto" w:frame="1"/>
                <w:lang w:eastAsia="zh-TW"/>
              </w:rPr>
            </w:pPr>
            <w:r w:rsidRPr="00112F3B">
              <w:rPr>
                <w:rFonts w:hint="eastAsia"/>
                <w:bdr w:val="none" w:sz="0" w:space="0" w:color="auto" w:frame="1"/>
                <w:lang w:eastAsia="zh-TW"/>
              </w:rPr>
              <w:t>張家誠</w:t>
            </w:r>
          </w:p>
          <w:p w14:paraId="1D3E4852" w14:textId="52B1A1A7" w:rsidR="00CE3B31" w:rsidRPr="00112F3B" w:rsidRDefault="00716C61" w:rsidP="00716C61">
            <w:pPr>
              <w:pStyle w:val="NoSpacing"/>
              <w:jc w:val="right"/>
              <w:rPr>
                <w:szCs w:val="22"/>
                <w:lang w:eastAsia="zh-TW"/>
              </w:rPr>
            </w:pPr>
            <w:r w:rsidRPr="00112F3B">
              <w:rPr>
                <w:bdr w:val="none" w:sz="0" w:space="0" w:color="auto" w:frame="1"/>
                <w:lang w:eastAsia="zh-TW"/>
              </w:rPr>
              <w:t>Leo Zhang</w:t>
            </w:r>
          </w:p>
        </w:tc>
      </w:tr>
      <w:tr w:rsidR="00CE3B31" w:rsidRPr="009D158C" w14:paraId="50D3304B" w14:textId="77777777" w:rsidTr="00CE3B31">
        <w:trPr>
          <w:trHeight w:val="301"/>
        </w:trPr>
        <w:tc>
          <w:tcPr>
            <w:tcW w:w="2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9C8A17" w14:textId="77777777" w:rsidR="00716C61" w:rsidRPr="00112F3B" w:rsidRDefault="00716C61" w:rsidP="00716C61">
            <w:pPr>
              <w:pStyle w:val="NoSpacing"/>
              <w:rPr>
                <w:szCs w:val="22"/>
                <w:u w:color="000000"/>
                <w:lang w:eastAsia="zh-TW"/>
              </w:rPr>
            </w:pPr>
            <w:r w:rsidRPr="00112F3B">
              <w:rPr>
                <w:rFonts w:hint="eastAsia"/>
                <w:szCs w:val="22"/>
                <w:u w:color="000000"/>
                <w:lang w:eastAsia="zh-TW"/>
              </w:rPr>
              <w:t>學課中心思想</w:t>
            </w:r>
          </w:p>
          <w:p w14:paraId="530F24A2" w14:textId="156A5E76" w:rsidR="00CE3B31" w:rsidRPr="00112F3B" w:rsidRDefault="00716C61" w:rsidP="00716C61">
            <w:pPr>
              <w:pStyle w:val="NoSpacing"/>
              <w:rPr>
                <w:szCs w:val="22"/>
                <w:u w:color="000000"/>
                <w:lang w:eastAsia="zh-TW"/>
              </w:rPr>
            </w:pPr>
            <w:r w:rsidRPr="00112F3B">
              <w:rPr>
                <w:szCs w:val="22"/>
                <w:u w:color="000000"/>
                <w:lang w:eastAsia="zh-TW"/>
              </w:rPr>
              <w:t>Lesson Theme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FD2ACE" w14:textId="77777777" w:rsidR="00CE3B31" w:rsidRPr="00112F3B" w:rsidRDefault="00CE3B31" w:rsidP="007858BC">
            <w:pPr>
              <w:pStyle w:val="NoSpacing"/>
              <w:jc w:val="center"/>
              <w:rPr>
                <w:sz w:val="20"/>
                <w:szCs w:val="22"/>
                <w:u w:color="000000"/>
                <w:lang w:eastAsia="zh-TW"/>
              </w:rPr>
            </w:pPr>
          </w:p>
          <w:p w14:paraId="395FCD0B" w14:textId="77777777" w:rsidR="001734FA" w:rsidRPr="00112F3B" w:rsidRDefault="001734FA" w:rsidP="007858BC">
            <w:pPr>
              <w:pStyle w:val="NoSpacing"/>
              <w:jc w:val="center"/>
              <w:rPr>
                <w:sz w:val="20"/>
                <w:szCs w:val="22"/>
                <w:u w:color="000000"/>
                <w:lang w:eastAsia="zh-TW"/>
              </w:rPr>
            </w:pPr>
          </w:p>
        </w:tc>
        <w:tc>
          <w:tcPr>
            <w:tcW w:w="25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00E425" w14:textId="77777777" w:rsidR="00716C61" w:rsidRPr="00112F3B" w:rsidRDefault="00716C61" w:rsidP="00716C6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lang w:eastAsia="zh-TW"/>
              </w:rPr>
            </w:pPr>
            <w:r w:rsidRPr="00112F3B">
              <w:rPr>
                <w:rFonts w:hint="eastAsia"/>
                <w:lang w:eastAsia="zh-TW"/>
              </w:rPr>
              <w:t>詹綺玲</w:t>
            </w:r>
          </w:p>
          <w:p w14:paraId="2B49FF48" w14:textId="3F3D58AD" w:rsidR="00CE3B31" w:rsidRPr="00112F3B" w:rsidRDefault="00716C61" w:rsidP="00716C6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0"/>
                <w:lang w:eastAsia="zh-TW"/>
              </w:rPr>
            </w:pPr>
            <w:r w:rsidRPr="00112F3B">
              <w:rPr>
                <w:lang w:eastAsia="zh-TW"/>
              </w:rPr>
              <w:t>Elaine Leung</w:t>
            </w:r>
          </w:p>
        </w:tc>
      </w:tr>
      <w:tr w:rsidR="00CE3B31" w:rsidRPr="009D158C" w14:paraId="2860C26E" w14:textId="77777777" w:rsidTr="005E0483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66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0F07D7E" w14:textId="77777777" w:rsidR="00CE3B31" w:rsidRPr="009D158C" w:rsidRDefault="00CE3B31" w:rsidP="00A21C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rPr>
                <w:rFonts w:eastAsiaTheme="minorEastAsia"/>
                <w:kern w:val="2"/>
                <w:u w:color="000000"/>
                <w:lang w:eastAsia="zh-TW"/>
              </w:rPr>
            </w:pPr>
          </w:p>
          <w:p w14:paraId="350B3938" w14:textId="77777777" w:rsidR="00CE3B31" w:rsidRPr="009D158C" w:rsidRDefault="00CE3B31" w:rsidP="00A21C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rPr>
                <w:rFonts w:eastAsiaTheme="minorEastAsia"/>
                <w:kern w:val="2"/>
                <w:u w:color="000000"/>
                <w:lang w:eastAsia="zh-TW"/>
              </w:rPr>
            </w:pPr>
            <w:r w:rsidRPr="009D158C">
              <w:rPr>
                <w:rFonts w:eastAsiaTheme="minorEastAsia"/>
                <w:noProof/>
                <w:kern w:val="2"/>
                <w:u w:color="000000"/>
                <w:lang w:eastAsia="zh-CN"/>
              </w:rPr>
              <w:drawing>
                <wp:anchor distT="0" distB="0" distL="114300" distR="114300" simplePos="0" relativeHeight="251676160" behindDoc="0" locked="1" layoutInCell="1" allowOverlap="1" wp14:anchorId="494D6923" wp14:editId="39C74619">
                  <wp:simplePos x="0" y="0"/>
                  <wp:positionH relativeFrom="column">
                    <wp:posOffset>647700</wp:posOffset>
                  </wp:positionH>
                  <wp:positionV relativeFrom="page">
                    <wp:posOffset>-5309235</wp:posOffset>
                  </wp:positionV>
                  <wp:extent cx="568960" cy="382270"/>
                  <wp:effectExtent l="0" t="0" r="2540" b="0"/>
                  <wp:wrapNone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00" w:type="dxa"/>
            <w:gridSpan w:val="12"/>
            <w:tcBorders>
              <w:top w:val="nil"/>
              <w:bottom w:val="nil"/>
            </w:tcBorders>
            <w:shd w:val="clear" w:color="auto" w:fill="F2F2F2"/>
          </w:tcPr>
          <w:p w14:paraId="0A9EE925" w14:textId="77777777" w:rsidR="00CE3B31" w:rsidRPr="009D158C" w:rsidRDefault="00CE3B31" w:rsidP="00293BD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32"/>
              </w:rPr>
            </w:pPr>
            <w:r w:rsidRPr="009D158C">
              <w:rPr>
                <w:rFonts w:ascii="Times New Roman" w:eastAsiaTheme="minorEastAsia" w:hAnsi="Times New Roman" w:cs="Times New Roman"/>
                <w:color w:val="auto"/>
                <w:kern w:val="2"/>
                <w:sz w:val="24"/>
                <w:szCs w:val="24"/>
                <w:u w:color="000000"/>
              </w:rPr>
              <w:t xml:space="preserve">                     </w:t>
            </w:r>
            <w:r w:rsidRPr="009D158C"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32"/>
                <w:lang w:val="zh-TW"/>
              </w:rPr>
              <w:t>粵語崇拜聚會</w:t>
            </w:r>
            <w:r w:rsidRPr="009D158C"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32"/>
              </w:rPr>
              <w:t xml:space="preserve"> </w:t>
            </w:r>
          </w:p>
          <w:p w14:paraId="0D62F514" w14:textId="77777777" w:rsidR="00CE3B31" w:rsidRPr="009D158C" w:rsidRDefault="00CE3B31" w:rsidP="0020065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eastAsiaTheme="minorEastAsia" w:hAnsi="Times New Roman" w:cs="Times New Roman"/>
                <w:b/>
                <w:color w:val="auto"/>
                <w:kern w:val="2"/>
                <w:sz w:val="28"/>
                <w:szCs w:val="24"/>
                <w:u w:color="000000"/>
              </w:rPr>
            </w:pPr>
            <w:r w:rsidRPr="009D158C"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32"/>
              </w:rPr>
              <w:t xml:space="preserve">          </w:t>
            </w:r>
            <w:r w:rsidRPr="009D158C"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32"/>
                <w:lang w:val="zh-TW"/>
              </w:rPr>
              <w:t xml:space="preserve">Cantonese Divine Worship </w:t>
            </w:r>
            <w:r w:rsidRPr="009D158C">
              <w:rPr>
                <w:rFonts w:ascii="Times New Roman" w:eastAsiaTheme="minorEastAsia" w:hAnsi="Times New Roman" w:cs="Times New Roman"/>
                <w:b/>
                <w:color w:val="auto"/>
                <w:kern w:val="2"/>
                <w:sz w:val="22"/>
                <w:szCs w:val="24"/>
                <w:u w:color="000000"/>
                <w:lang w:val="zh-TW"/>
              </w:rPr>
              <w:t xml:space="preserve">                    </w:t>
            </w:r>
            <w:r w:rsidRPr="009D158C">
              <w:rPr>
                <w:rFonts w:ascii="Times New Roman" w:eastAsiaTheme="minorEastAsia" w:hAnsi="Times New Roman" w:cs="Times New Roman"/>
                <w:b/>
                <w:color w:val="auto"/>
                <w:kern w:val="2"/>
                <w:sz w:val="22"/>
                <w:szCs w:val="24"/>
                <w:u w:color="000000"/>
              </w:rPr>
              <w:t xml:space="preserve"> </w:t>
            </w:r>
            <w:r w:rsidRPr="009D158C">
              <w:rPr>
                <w:rFonts w:ascii="Times New Roman" w:eastAsiaTheme="minorEastAsia" w:hAnsi="Times New Roman" w:cs="Times New Roman"/>
                <w:b/>
                <w:color w:val="auto"/>
                <w:kern w:val="2"/>
                <w:sz w:val="28"/>
                <w:szCs w:val="24"/>
                <w:u w:color="000000"/>
                <w:lang w:val="zh-TW"/>
              </w:rPr>
              <w:t>10:30</w:t>
            </w:r>
          </w:p>
        </w:tc>
      </w:tr>
      <w:tr w:rsidR="00CE3B31" w:rsidRPr="009D158C" w14:paraId="397D6324" w14:textId="77777777" w:rsidTr="005E0483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0FB859" w14:textId="77777777" w:rsidR="00CE3B31" w:rsidRPr="00211D2D" w:rsidRDefault="00CE3B31" w:rsidP="00DC4A89">
            <w:pPr>
              <w:pStyle w:val="NoSpacing"/>
              <w:jc w:val="right"/>
              <w:rPr>
                <w:bdr w:val="none" w:sz="0" w:space="0" w:color="auto" w:frame="1"/>
                <w:lang w:eastAsia="zh-TW"/>
              </w:rPr>
            </w:pPr>
            <w:proofErr w:type="spellStart"/>
            <w:r w:rsidRPr="00211D2D">
              <w:rPr>
                <w:szCs w:val="22"/>
                <w:u w:color="000000"/>
                <w:lang w:val="zh-TW"/>
              </w:rPr>
              <w:t>司會：</w:t>
            </w:r>
            <w:r w:rsidR="00264198" w:rsidRPr="00211D2D">
              <w:rPr>
                <w:rFonts w:hint="eastAsia"/>
                <w:bdr w:val="none" w:sz="0" w:space="0" w:color="auto" w:frame="1"/>
              </w:rPr>
              <w:t>陳越珍</w:t>
            </w:r>
            <w:proofErr w:type="spellEnd"/>
          </w:p>
        </w:tc>
        <w:tc>
          <w:tcPr>
            <w:tcW w:w="42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2005A0" w14:textId="77777777" w:rsidR="00CE3B31" w:rsidRPr="00211D2D" w:rsidRDefault="00CE3B31" w:rsidP="00BD1A8F">
            <w:pPr>
              <w:pStyle w:val="NoSpacing"/>
              <w:rPr>
                <w:szCs w:val="22"/>
                <w:u w:color="000000"/>
              </w:rPr>
            </w:pPr>
          </w:p>
        </w:tc>
        <w:tc>
          <w:tcPr>
            <w:tcW w:w="1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84960E" w14:textId="1808F656" w:rsidR="00CE3B31" w:rsidRPr="00211D2D" w:rsidRDefault="00CE3B31" w:rsidP="004D7FA4">
            <w:pPr>
              <w:pStyle w:val="NoSpacing"/>
              <w:jc w:val="right"/>
              <w:rPr>
                <w:szCs w:val="22"/>
                <w:lang w:val="zh-TW"/>
              </w:rPr>
            </w:pPr>
            <w:proofErr w:type="spellStart"/>
            <w:r w:rsidRPr="00211D2D">
              <w:rPr>
                <w:szCs w:val="22"/>
                <w:lang w:val="zh-TW"/>
              </w:rPr>
              <w:t>司琴</w:t>
            </w:r>
            <w:proofErr w:type="spellEnd"/>
            <w:r w:rsidRPr="00211D2D">
              <w:rPr>
                <w:szCs w:val="22"/>
                <w:lang w:val="zh-TW"/>
              </w:rPr>
              <w:t>：</w:t>
            </w:r>
            <w:r w:rsidR="00DF0EBC" w:rsidRPr="00211D2D">
              <w:rPr>
                <w:rFonts w:hint="eastAsia"/>
                <w:kern w:val="2"/>
                <w:u w:color="000000"/>
                <w:lang w:val="ja-JP" w:eastAsia="zh-TW"/>
              </w:rPr>
              <w:t>朱盈欣</w:t>
            </w:r>
          </w:p>
        </w:tc>
      </w:tr>
      <w:tr w:rsidR="00CE3B31" w:rsidRPr="009D158C" w14:paraId="450A82F8" w14:textId="77777777" w:rsidTr="005E0483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11D91" w14:textId="77777777" w:rsidR="00CE3B31" w:rsidRPr="00211D2D" w:rsidRDefault="00CE3B31" w:rsidP="004D7FA4">
            <w:pPr>
              <w:pStyle w:val="NoSpacing"/>
              <w:jc w:val="both"/>
              <w:rPr>
                <w:szCs w:val="22"/>
                <w:u w:color="000000"/>
                <w:lang w:val="zh-TW"/>
              </w:rPr>
            </w:pPr>
            <w:proofErr w:type="spellStart"/>
            <w:r w:rsidRPr="00211D2D">
              <w:rPr>
                <w:szCs w:val="22"/>
                <w:lang w:val="zh-TW"/>
              </w:rPr>
              <w:t>詩歌頌讚</w:t>
            </w:r>
            <w:proofErr w:type="spellEnd"/>
          </w:p>
        </w:tc>
        <w:tc>
          <w:tcPr>
            <w:tcW w:w="42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B2BC6" w14:textId="77777777" w:rsidR="00DF0EBC" w:rsidRPr="00211D2D" w:rsidRDefault="00DF0EBC" w:rsidP="00DF0EBC">
            <w:pPr>
              <w:pStyle w:val="NoSpacing"/>
              <w:jc w:val="center"/>
              <w:rPr>
                <w:shd w:val="clear" w:color="auto" w:fill="FFFFFF"/>
                <w:lang w:eastAsia="zh-TW"/>
              </w:rPr>
            </w:pPr>
            <w:r w:rsidRPr="00211D2D">
              <w:rPr>
                <w:rFonts w:hint="eastAsia"/>
                <w:shd w:val="clear" w:color="auto" w:fill="FFFFFF"/>
                <w:lang w:eastAsia="zh-TW"/>
              </w:rPr>
              <w:t>細細聽</w:t>
            </w:r>
          </w:p>
          <w:p w14:paraId="24BB2A04" w14:textId="77777777" w:rsidR="00DF0EBC" w:rsidRPr="00211D2D" w:rsidRDefault="00DF0EBC" w:rsidP="00DF0EBC">
            <w:pPr>
              <w:pStyle w:val="NoSpacing"/>
              <w:jc w:val="center"/>
              <w:rPr>
                <w:shd w:val="clear" w:color="auto" w:fill="FFFFFF"/>
                <w:lang w:eastAsia="zh-TW"/>
              </w:rPr>
            </w:pPr>
            <w:r w:rsidRPr="00211D2D">
              <w:rPr>
                <w:rFonts w:hint="eastAsia"/>
                <w:shd w:val="clear" w:color="auto" w:fill="FFFFFF"/>
                <w:lang w:eastAsia="zh-TW"/>
              </w:rPr>
              <w:t>無言的讚頌</w:t>
            </w:r>
          </w:p>
          <w:p w14:paraId="10B20F4B" w14:textId="07A0F618" w:rsidR="00CE3B31" w:rsidRPr="00211D2D" w:rsidRDefault="00DF0EBC" w:rsidP="00DF0EBC">
            <w:pPr>
              <w:pStyle w:val="NoSpacing"/>
              <w:jc w:val="center"/>
              <w:rPr>
                <w:szCs w:val="22"/>
                <w:u w:color="000000"/>
                <w:lang w:eastAsia="zh-TW"/>
              </w:rPr>
            </w:pPr>
            <w:r w:rsidRPr="00211D2D">
              <w:rPr>
                <w:rFonts w:hint="eastAsia"/>
                <w:shd w:val="clear" w:color="auto" w:fill="FFFFFF"/>
                <w:lang w:eastAsia="zh-TW"/>
              </w:rPr>
              <w:t xml:space="preserve">C238-338 </w:t>
            </w:r>
            <w:r w:rsidRPr="00211D2D">
              <w:rPr>
                <w:rFonts w:hint="eastAsia"/>
                <w:shd w:val="clear" w:color="auto" w:fill="FFFFFF"/>
                <w:lang w:eastAsia="zh-TW"/>
              </w:rPr>
              <w:t>須靜默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175A2" w14:textId="77777777" w:rsidR="00CE3B31" w:rsidRPr="00211D2D" w:rsidRDefault="00CE3B31" w:rsidP="004D7FA4">
            <w:pPr>
              <w:pStyle w:val="NoSpacing"/>
              <w:jc w:val="right"/>
              <w:rPr>
                <w:szCs w:val="22"/>
                <w:lang w:val="zh-TW" w:eastAsia="zh-TW"/>
              </w:rPr>
            </w:pPr>
            <w:r w:rsidRPr="00211D2D">
              <w:rPr>
                <w:szCs w:val="22"/>
                <w:lang w:val="zh-TW" w:eastAsia="zh-TW"/>
              </w:rPr>
              <w:t>敬拜組</w:t>
            </w:r>
          </w:p>
        </w:tc>
      </w:tr>
      <w:tr w:rsidR="00CE3B31" w:rsidRPr="009D158C" w14:paraId="4E1799EA" w14:textId="77777777" w:rsidTr="005E0483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4F49FF" w14:textId="77777777" w:rsidR="00CE3B31" w:rsidRPr="00211D2D" w:rsidRDefault="00CE3B31" w:rsidP="004D7FA4">
            <w:pPr>
              <w:pStyle w:val="NoSpacing"/>
              <w:jc w:val="both"/>
              <w:rPr>
                <w:szCs w:val="22"/>
                <w:u w:color="000000"/>
                <w:lang w:val="zh-TW" w:eastAsia="zh-TW"/>
              </w:rPr>
            </w:pPr>
            <w:r w:rsidRPr="00211D2D">
              <w:rPr>
                <w:szCs w:val="22"/>
                <w:lang w:val="zh-TW" w:eastAsia="zh-TW"/>
              </w:rPr>
              <w:t>三一頌</w:t>
            </w:r>
          </w:p>
        </w:tc>
        <w:tc>
          <w:tcPr>
            <w:tcW w:w="42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D696AC" w14:textId="77777777" w:rsidR="00CE3B31" w:rsidRPr="00211D2D" w:rsidRDefault="00CE3B31" w:rsidP="004D7FA4">
            <w:pPr>
              <w:pStyle w:val="NoSpacing"/>
              <w:jc w:val="center"/>
              <w:rPr>
                <w:szCs w:val="22"/>
                <w:u w:color="000000"/>
                <w:lang w:eastAsia="zh-TW"/>
              </w:rPr>
            </w:pPr>
            <w:r w:rsidRPr="00211D2D">
              <w:rPr>
                <w:szCs w:val="22"/>
                <w:u w:color="000000"/>
                <w:lang w:eastAsia="zh-TW"/>
              </w:rPr>
              <w:t>C</w:t>
            </w:r>
            <w:r w:rsidRPr="00211D2D">
              <w:rPr>
                <w:szCs w:val="22"/>
                <w:u w:color="000000"/>
                <w:lang w:val="zh-TW" w:eastAsia="zh-TW"/>
              </w:rPr>
              <w:t>497</w:t>
            </w:r>
            <w:r w:rsidRPr="00211D2D">
              <w:rPr>
                <w:szCs w:val="22"/>
                <w:u w:color="000000"/>
                <w:lang w:eastAsia="zh-TW"/>
              </w:rPr>
              <w:t>-497</w:t>
            </w:r>
            <w:r w:rsidRPr="00211D2D">
              <w:rPr>
                <w:szCs w:val="22"/>
                <w:u w:color="000000"/>
                <w:lang w:val="zh-TW" w:eastAsia="zh-TW"/>
              </w:rPr>
              <w:t xml:space="preserve"> </w:t>
            </w:r>
            <w:r w:rsidRPr="00211D2D">
              <w:rPr>
                <w:szCs w:val="22"/>
                <w:u w:color="000000"/>
                <w:lang w:val="zh-TW" w:eastAsia="zh-TW"/>
              </w:rPr>
              <w:t>讚美上帝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5F38EC" w14:textId="77777777" w:rsidR="00CE3B31" w:rsidRPr="00211D2D" w:rsidRDefault="00CE3B31" w:rsidP="004D7FA4">
            <w:pPr>
              <w:pStyle w:val="NoSpacing"/>
              <w:jc w:val="right"/>
              <w:rPr>
                <w:szCs w:val="22"/>
                <w:lang w:val="zh-TW" w:eastAsia="zh-TW"/>
              </w:rPr>
            </w:pPr>
            <w:r w:rsidRPr="00211D2D">
              <w:rPr>
                <w:szCs w:val="22"/>
                <w:lang w:val="zh-TW" w:eastAsia="zh-TW"/>
              </w:rPr>
              <w:t>眾立頌讚</w:t>
            </w:r>
          </w:p>
        </w:tc>
      </w:tr>
      <w:tr w:rsidR="00CE3B31" w:rsidRPr="009D158C" w14:paraId="72EBA393" w14:textId="77777777" w:rsidTr="005E0483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87A39" w14:textId="77777777" w:rsidR="00CE3B31" w:rsidRPr="00211D2D" w:rsidRDefault="00CE3B31" w:rsidP="004D7FA4">
            <w:pPr>
              <w:pStyle w:val="NoSpacing"/>
              <w:jc w:val="both"/>
              <w:rPr>
                <w:szCs w:val="22"/>
                <w:u w:color="000000"/>
                <w:lang w:val="zh-TW" w:eastAsia="zh-TW"/>
              </w:rPr>
            </w:pPr>
            <w:r w:rsidRPr="00211D2D">
              <w:rPr>
                <w:szCs w:val="22"/>
                <w:lang w:val="zh-TW" w:eastAsia="zh-TW"/>
              </w:rPr>
              <w:t>呼召禱告</w:t>
            </w:r>
          </w:p>
        </w:tc>
        <w:tc>
          <w:tcPr>
            <w:tcW w:w="42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5E333" w14:textId="77777777" w:rsidR="00CE3B31" w:rsidRPr="00211D2D" w:rsidRDefault="00CE3B31" w:rsidP="004D7FA4">
            <w:pPr>
              <w:pStyle w:val="NoSpacing"/>
              <w:jc w:val="center"/>
              <w:rPr>
                <w:szCs w:val="22"/>
                <w:u w:color="000000"/>
                <w:lang w:eastAsia="zh-TW"/>
              </w:rPr>
            </w:pPr>
          </w:p>
        </w:tc>
        <w:tc>
          <w:tcPr>
            <w:tcW w:w="1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A1D87" w14:textId="0AED184E" w:rsidR="00CE3B31" w:rsidRPr="00211D2D" w:rsidRDefault="00DF0EBC" w:rsidP="00264198">
            <w:pPr>
              <w:pStyle w:val="NoSpacing"/>
              <w:jc w:val="right"/>
              <w:rPr>
                <w:szCs w:val="22"/>
                <w:lang w:eastAsia="zh-TW"/>
              </w:rPr>
            </w:pPr>
            <w:r w:rsidRPr="00211D2D">
              <w:rPr>
                <w:rFonts w:hint="eastAsia"/>
                <w:szCs w:val="22"/>
                <w:lang w:eastAsia="zh-TW"/>
              </w:rPr>
              <w:t>曾仰豪</w:t>
            </w:r>
          </w:p>
        </w:tc>
      </w:tr>
      <w:tr w:rsidR="00CE3B31" w:rsidRPr="009D158C" w14:paraId="70C2E62E" w14:textId="77777777" w:rsidTr="005E0483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4EF2EF2" w14:textId="77777777" w:rsidR="00CE3B31" w:rsidRPr="00211D2D" w:rsidRDefault="00CE3B31" w:rsidP="004D7FA4">
            <w:pPr>
              <w:pStyle w:val="NoSpacing"/>
              <w:jc w:val="both"/>
              <w:rPr>
                <w:szCs w:val="22"/>
                <w:u w:color="000000"/>
                <w:lang w:val="zh-TW" w:eastAsia="zh-TW"/>
              </w:rPr>
            </w:pPr>
            <w:r w:rsidRPr="00211D2D">
              <w:rPr>
                <w:szCs w:val="22"/>
                <w:lang w:val="zh-TW" w:eastAsia="zh-TW"/>
              </w:rPr>
              <w:t>司會致辭</w:t>
            </w:r>
          </w:p>
        </w:tc>
        <w:tc>
          <w:tcPr>
            <w:tcW w:w="42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E8CD28" w14:textId="77777777" w:rsidR="00CE3B31" w:rsidRPr="00211D2D" w:rsidRDefault="00CE3B31" w:rsidP="004D7FA4">
            <w:pPr>
              <w:pStyle w:val="NoSpacing"/>
              <w:jc w:val="center"/>
              <w:rPr>
                <w:szCs w:val="22"/>
                <w:u w:color="000000"/>
                <w:lang w:eastAsia="zh-TW"/>
              </w:rPr>
            </w:pPr>
          </w:p>
        </w:tc>
        <w:tc>
          <w:tcPr>
            <w:tcW w:w="1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13702A" w14:textId="77777777" w:rsidR="00CE3B31" w:rsidRPr="00211D2D" w:rsidRDefault="00264198" w:rsidP="00DC4A89">
            <w:pPr>
              <w:pStyle w:val="NoSpacing"/>
              <w:jc w:val="right"/>
              <w:rPr>
                <w:bdr w:val="none" w:sz="0" w:space="0" w:color="auto" w:frame="1"/>
                <w:lang w:eastAsia="zh-TW"/>
              </w:rPr>
            </w:pPr>
            <w:proofErr w:type="spellStart"/>
            <w:r w:rsidRPr="00211D2D">
              <w:rPr>
                <w:rFonts w:hint="eastAsia"/>
                <w:bdr w:val="none" w:sz="0" w:space="0" w:color="auto" w:frame="1"/>
              </w:rPr>
              <w:t>陳越珍</w:t>
            </w:r>
            <w:proofErr w:type="spellEnd"/>
          </w:p>
        </w:tc>
      </w:tr>
      <w:tr w:rsidR="00CE3B31" w:rsidRPr="009D158C" w14:paraId="5E8E08E1" w14:textId="77777777" w:rsidTr="005E0483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55446" w14:textId="77777777" w:rsidR="00CE3B31" w:rsidRPr="00211D2D" w:rsidRDefault="00CE3B31" w:rsidP="004D7FA4">
            <w:pPr>
              <w:pStyle w:val="NoSpacing"/>
              <w:jc w:val="both"/>
              <w:rPr>
                <w:szCs w:val="22"/>
                <w:u w:color="000000"/>
                <w:lang w:val="zh-TW" w:eastAsia="zh-TW"/>
              </w:rPr>
            </w:pPr>
            <w:r w:rsidRPr="00211D2D">
              <w:rPr>
                <w:szCs w:val="22"/>
                <w:lang w:val="zh-TW" w:eastAsia="zh-TW"/>
              </w:rPr>
              <w:t>崇拜詩</w:t>
            </w:r>
          </w:p>
        </w:tc>
        <w:tc>
          <w:tcPr>
            <w:tcW w:w="42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EA1B9" w14:textId="6A51C999" w:rsidR="00CE3B31" w:rsidRPr="00211D2D" w:rsidRDefault="00A37A9B" w:rsidP="00D73570">
            <w:pPr>
              <w:pStyle w:val="NoSpacing"/>
              <w:jc w:val="center"/>
              <w:rPr>
                <w:szCs w:val="22"/>
                <w:u w:color="000000"/>
                <w:lang w:eastAsia="zh-TW"/>
              </w:rPr>
            </w:pPr>
            <w:r>
              <w:rPr>
                <w:kern w:val="2"/>
                <w:u w:color="000000"/>
                <w:lang w:eastAsia="zh-TW"/>
              </w:rPr>
              <w:t>安歇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F1B11" w14:textId="77777777" w:rsidR="00CE3B31" w:rsidRPr="00211D2D" w:rsidRDefault="00CE3B31" w:rsidP="004D7FA4">
            <w:pPr>
              <w:pStyle w:val="NoSpacing"/>
              <w:jc w:val="right"/>
              <w:rPr>
                <w:szCs w:val="22"/>
                <w:lang w:val="zh-TW" w:eastAsia="zh-TW"/>
              </w:rPr>
            </w:pPr>
            <w:r w:rsidRPr="00211D2D">
              <w:rPr>
                <w:szCs w:val="22"/>
                <w:lang w:val="zh-TW" w:eastAsia="zh-TW"/>
              </w:rPr>
              <w:t>會眾</w:t>
            </w:r>
          </w:p>
        </w:tc>
      </w:tr>
      <w:tr w:rsidR="00CE3B31" w:rsidRPr="009D158C" w14:paraId="3241F6CD" w14:textId="77777777" w:rsidTr="00740CAA">
        <w:tblPrEx>
          <w:tblLook w:val="04A0" w:firstRow="1" w:lastRow="0" w:firstColumn="1" w:lastColumn="0" w:noHBand="0" w:noVBand="1"/>
        </w:tblPrEx>
        <w:trPr>
          <w:trHeight w:val="80"/>
        </w:trPr>
        <w:tc>
          <w:tcPr>
            <w:tcW w:w="2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F7984E" w14:textId="77777777" w:rsidR="00CE3B31" w:rsidRPr="00211D2D" w:rsidRDefault="00CE3B31" w:rsidP="004D7FA4">
            <w:pPr>
              <w:pStyle w:val="NoSpacing"/>
              <w:jc w:val="both"/>
              <w:rPr>
                <w:szCs w:val="22"/>
                <w:u w:color="000000"/>
                <w:lang w:val="zh-TW" w:eastAsia="zh-TW"/>
              </w:rPr>
            </w:pPr>
            <w:r w:rsidRPr="00211D2D">
              <w:rPr>
                <w:szCs w:val="22"/>
                <w:u w:color="000000"/>
                <w:lang w:val="zh-TW" w:eastAsia="zh-TW"/>
              </w:rPr>
              <w:t>代禱／牧養禱告</w:t>
            </w:r>
            <w:r w:rsidRPr="00211D2D">
              <w:rPr>
                <w:szCs w:val="22"/>
                <w:u w:color="000000"/>
                <w:lang w:val="zh-TW" w:eastAsia="zh-TW"/>
              </w:rPr>
              <w:t xml:space="preserve">               </w:t>
            </w:r>
          </w:p>
        </w:tc>
        <w:tc>
          <w:tcPr>
            <w:tcW w:w="3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9A8D0C" w14:textId="77777777" w:rsidR="00CE3B31" w:rsidRPr="00211D2D" w:rsidRDefault="00CE3B31" w:rsidP="004D7FA4">
            <w:pPr>
              <w:pStyle w:val="NoSpacing"/>
              <w:jc w:val="center"/>
              <w:rPr>
                <w:szCs w:val="22"/>
                <w:u w:color="000000"/>
                <w:lang w:eastAsia="zh-TW"/>
              </w:rPr>
            </w:pPr>
            <w:r w:rsidRPr="00211D2D">
              <w:rPr>
                <w:szCs w:val="22"/>
                <w:u w:color="000000"/>
                <w:lang w:eastAsia="zh-TW"/>
              </w:rPr>
              <w:t xml:space="preserve">C498-498 </w:t>
            </w:r>
            <w:r w:rsidRPr="00211D2D">
              <w:rPr>
                <w:szCs w:val="22"/>
                <w:u w:color="000000"/>
                <w:lang w:eastAsia="zh-TW"/>
              </w:rPr>
              <w:t>請聽我祈禱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2205B7" w14:textId="28E53B02" w:rsidR="00CE3B31" w:rsidRPr="00211D2D" w:rsidRDefault="00DF0EBC" w:rsidP="00611027">
            <w:pPr>
              <w:pStyle w:val="NoSpacing"/>
              <w:jc w:val="right"/>
              <w:rPr>
                <w:szCs w:val="22"/>
                <w:lang w:val="zh-TW" w:eastAsia="zh-TW"/>
              </w:rPr>
            </w:pPr>
            <w:r w:rsidRPr="00211D2D">
              <w:rPr>
                <w:rFonts w:hint="eastAsia"/>
                <w:szCs w:val="22"/>
                <w:lang w:val="zh-TW" w:eastAsia="zh-TW"/>
              </w:rPr>
              <w:t>詹綺玲</w:t>
            </w:r>
          </w:p>
        </w:tc>
      </w:tr>
      <w:tr w:rsidR="00CE3B31" w:rsidRPr="009D158C" w14:paraId="463E3880" w14:textId="77777777" w:rsidTr="005E0483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5EE97" w14:textId="77777777" w:rsidR="00CE3B31" w:rsidRPr="00211D2D" w:rsidRDefault="00611027" w:rsidP="004D7FA4">
            <w:pPr>
              <w:pStyle w:val="NoSpacing"/>
              <w:jc w:val="both"/>
              <w:rPr>
                <w:szCs w:val="22"/>
                <w:u w:color="000000"/>
                <w:lang w:val="zh-TW" w:eastAsia="zh-TW"/>
              </w:rPr>
            </w:pPr>
            <w:r w:rsidRPr="00211D2D">
              <w:rPr>
                <w:rFonts w:hint="eastAsia"/>
                <w:szCs w:val="22"/>
                <w:lang w:val="zh-TW" w:eastAsia="zh-TW"/>
              </w:rPr>
              <w:t>讀經</w:t>
            </w:r>
          </w:p>
        </w:tc>
        <w:tc>
          <w:tcPr>
            <w:tcW w:w="42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EE1B6" w14:textId="1E9E0405" w:rsidR="00CE3B31" w:rsidRPr="00211D2D" w:rsidRDefault="00211D2D" w:rsidP="00842398">
            <w:pPr>
              <w:pStyle w:val="NoSpacing"/>
              <w:jc w:val="center"/>
              <w:rPr>
                <w:u w:color="000000"/>
                <w:lang w:eastAsia="zh-TW"/>
              </w:rPr>
            </w:pPr>
            <w:r>
              <w:rPr>
                <w:rFonts w:hint="eastAsia"/>
                <w:u w:color="000000"/>
                <w:lang w:eastAsia="zh-TW"/>
              </w:rPr>
              <w:t>箴言</w:t>
            </w:r>
            <w:r>
              <w:rPr>
                <w:rFonts w:hint="eastAsia"/>
                <w:u w:color="000000"/>
                <w:lang w:eastAsia="zh-TW"/>
              </w:rPr>
              <w:t xml:space="preserve"> 1:33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5C833" w14:textId="335F58A6" w:rsidR="00CE3B31" w:rsidRPr="00211D2D" w:rsidRDefault="00DF0EBC" w:rsidP="00611027">
            <w:pPr>
              <w:pStyle w:val="NoSpacing"/>
              <w:jc w:val="right"/>
              <w:rPr>
                <w:szCs w:val="22"/>
                <w:lang w:val="zh-TW" w:eastAsia="zh-TW"/>
              </w:rPr>
            </w:pPr>
            <w:r w:rsidRPr="00211D2D">
              <w:rPr>
                <w:rFonts w:hint="eastAsia"/>
                <w:szCs w:val="22"/>
                <w:lang w:val="zh-TW" w:eastAsia="zh-TW"/>
              </w:rPr>
              <w:t>詹綺玲</w:t>
            </w:r>
          </w:p>
        </w:tc>
      </w:tr>
      <w:tr w:rsidR="00CE3B31" w:rsidRPr="009D158C" w14:paraId="0C995AF1" w14:textId="77777777" w:rsidTr="005E0483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0A5699" w14:textId="77777777" w:rsidR="00CE3B31" w:rsidRPr="00211D2D" w:rsidRDefault="00CE3B31" w:rsidP="004D7FA4">
            <w:pPr>
              <w:pStyle w:val="NoSpacing"/>
              <w:jc w:val="both"/>
              <w:rPr>
                <w:szCs w:val="22"/>
                <w:u w:color="000000"/>
                <w:lang w:val="zh-TW"/>
              </w:rPr>
            </w:pPr>
            <w:proofErr w:type="spellStart"/>
            <w:r w:rsidRPr="00211D2D">
              <w:rPr>
                <w:szCs w:val="22"/>
                <w:lang w:val="zh-TW"/>
              </w:rPr>
              <w:t>證道</w:t>
            </w:r>
            <w:proofErr w:type="spellEnd"/>
          </w:p>
        </w:tc>
        <w:tc>
          <w:tcPr>
            <w:tcW w:w="42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A90C18" w14:textId="6D71AF2B" w:rsidR="00CE3B31" w:rsidRPr="00211D2D" w:rsidRDefault="00A37A9B" w:rsidP="002C1B67">
            <w:pPr>
              <w:pStyle w:val="NoSpacing"/>
              <w:jc w:val="center"/>
              <w:rPr>
                <w:u w:color="000000"/>
                <w:lang w:eastAsia="zh-TW"/>
              </w:rPr>
            </w:pPr>
            <w:r>
              <w:rPr>
                <w:u w:color="000000"/>
                <w:lang w:eastAsia="zh-TW"/>
              </w:rPr>
              <w:t>冷靜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41A665" w14:textId="27F3A56E" w:rsidR="00CE3B31" w:rsidRPr="00211D2D" w:rsidRDefault="00DF0EBC" w:rsidP="00264198">
            <w:pPr>
              <w:pStyle w:val="NoSpacing"/>
              <w:jc w:val="right"/>
              <w:rPr>
                <w:szCs w:val="22"/>
                <w:lang w:val="zh-TW" w:eastAsia="zh-TW"/>
              </w:rPr>
            </w:pPr>
            <w:r w:rsidRPr="00211D2D">
              <w:rPr>
                <w:rFonts w:hint="eastAsia"/>
                <w:szCs w:val="22"/>
                <w:lang w:eastAsia="zh-TW"/>
              </w:rPr>
              <w:t>曾仰豪</w:t>
            </w:r>
          </w:p>
        </w:tc>
      </w:tr>
      <w:tr w:rsidR="00CE3B31" w:rsidRPr="009D158C" w14:paraId="170F1D9E" w14:textId="77777777" w:rsidTr="005E0483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298C1" w14:textId="77777777" w:rsidR="00CE3B31" w:rsidRPr="00211D2D" w:rsidRDefault="00CE3B31" w:rsidP="004D7FA4">
            <w:pPr>
              <w:pStyle w:val="NoSpacing"/>
              <w:jc w:val="both"/>
              <w:rPr>
                <w:szCs w:val="22"/>
                <w:u w:color="000000"/>
                <w:lang w:val="zh-TW"/>
              </w:rPr>
            </w:pPr>
            <w:proofErr w:type="spellStart"/>
            <w:r w:rsidRPr="00211D2D">
              <w:rPr>
                <w:szCs w:val="22"/>
                <w:lang w:val="zh-TW"/>
              </w:rPr>
              <w:t>回應詩</w:t>
            </w:r>
            <w:proofErr w:type="spellEnd"/>
          </w:p>
        </w:tc>
        <w:tc>
          <w:tcPr>
            <w:tcW w:w="42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B0FB5" w14:textId="692079EA" w:rsidR="00CE3B31" w:rsidRPr="00211D2D" w:rsidRDefault="00F80F70" w:rsidP="003F5390">
            <w:pPr>
              <w:pStyle w:val="NoSpacing"/>
              <w:jc w:val="center"/>
              <w:rPr>
                <w:szCs w:val="22"/>
                <w:u w:color="000000"/>
                <w:lang w:eastAsia="zh-TW"/>
              </w:rPr>
            </w:pPr>
            <w:r w:rsidRPr="00211D2D">
              <w:rPr>
                <w:szCs w:val="22"/>
                <w:u w:color="000000"/>
                <w:lang w:eastAsia="zh-TW"/>
              </w:rPr>
              <w:t>C209-</w:t>
            </w:r>
            <w:r w:rsidR="00FA1BF0" w:rsidRPr="00211D2D">
              <w:rPr>
                <w:szCs w:val="22"/>
                <w:u w:color="000000"/>
                <w:lang w:eastAsia="zh-TW"/>
              </w:rPr>
              <w:t>445</w:t>
            </w:r>
            <w:r w:rsidR="00FA1BF0" w:rsidRPr="00211D2D">
              <w:rPr>
                <w:rFonts w:hint="eastAsia"/>
                <w:szCs w:val="22"/>
                <w:u w:color="000000"/>
                <w:lang w:eastAsia="zh-TW"/>
              </w:rPr>
              <w:t xml:space="preserve"> </w:t>
            </w:r>
            <w:r w:rsidR="00FA1BF0" w:rsidRPr="00211D2D">
              <w:rPr>
                <w:rFonts w:hint="eastAsia"/>
                <w:szCs w:val="22"/>
                <w:u w:color="000000"/>
                <w:lang w:eastAsia="zh-TW"/>
              </w:rPr>
              <w:t>奇妙的救主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68CA9" w14:textId="77777777" w:rsidR="00CE3B31" w:rsidRPr="00211D2D" w:rsidRDefault="00CE3B31" w:rsidP="004D7FA4">
            <w:pPr>
              <w:pStyle w:val="NoSpacing"/>
              <w:jc w:val="right"/>
              <w:rPr>
                <w:szCs w:val="22"/>
                <w:lang w:val="zh-TW"/>
              </w:rPr>
            </w:pPr>
            <w:proofErr w:type="spellStart"/>
            <w:r w:rsidRPr="00211D2D">
              <w:rPr>
                <w:szCs w:val="22"/>
                <w:lang w:val="zh-TW"/>
              </w:rPr>
              <w:t>會眾</w:t>
            </w:r>
            <w:proofErr w:type="spellEnd"/>
          </w:p>
        </w:tc>
      </w:tr>
      <w:tr w:rsidR="00CE3B31" w:rsidRPr="009D158C" w14:paraId="74032140" w14:textId="77777777" w:rsidTr="005E0483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EFF15E" w14:textId="77777777" w:rsidR="00CE3B31" w:rsidRPr="00211D2D" w:rsidRDefault="00CE3B31" w:rsidP="004D7FA4">
            <w:pPr>
              <w:pStyle w:val="NoSpacing"/>
              <w:jc w:val="both"/>
              <w:rPr>
                <w:kern w:val="2"/>
                <w:szCs w:val="22"/>
                <w:u w:color="000000"/>
                <w:lang w:val="zh-TW"/>
              </w:rPr>
            </w:pPr>
            <w:proofErr w:type="spellStart"/>
            <w:r w:rsidRPr="00211D2D">
              <w:rPr>
                <w:szCs w:val="22"/>
                <w:lang w:val="zh-TW"/>
              </w:rPr>
              <w:t>報告</w:t>
            </w:r>
            <w:proofErr w:type="spellEnd"/>
          </w:p>
        </w:tc>
        <w:tc>
          <w:tcPr>
            <w:tcW w:w="42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0B7B1D" w14:textId="77777777" w:rsidR="00CE3B31" w:rsidRPr="00211D2D" w:rsidRDefault="00CE3B31" w:rsidP="004D7FA4">
            <w:pPr>
              <w:pStyle w:val="NoSpacing"/>
              <w:jc w:val="center"/>
              <w:rPr>
                <w:kern w:val="2"/>
                <w:szCs w:val="22"/>
                <w:u w:color="000000"/>
              </w:rPr>
            </w:pPr>
          </w:p>
        </w:tc>
        <w:tc>
          <w:tcPr>
            <w:tcW w:w="1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7EEAD0" w14:textId="77777777" w:rsidR="00CE3B31" w:rsidRPr="00211D2D" w:rsidRDefault="00264198" w:rsidP="004D7FA4">
            <w:pPr>
              <w:pStyle w:val="NoSpacing"/>
              <w:jc w:val="right"/>
              <w:rPr>
                <w:szCs w:val="22"/>
                <w:lang w:val="zh-TW"/>
              </w:rPr>
            </w:pPr>
            <w:proofErr w:type="spellStart"/>
            <w:r w:rsidRPr="00211D2D">
              <w:rPr>
                <w:rFonts w:hint="eastAsia"/>
                <w:szCs w:val="22"/>
                <w:lang w:val="zh-TW"/>
              </w:rPr>
              <w:t>陳越珍</w:t>
            </w:r>
            <w:proofErr w:type="spellEnd"/>
          </w:p>
        </w:tc>
      </w:tr>
      <w:tr w:rsidR="00CE3B31" w:rsidRPr="009D158C" w14:paraId="41B7EE49" w14:textId="77777777" w:rsidTr="005E0483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F7F79" w14:textId="77777777" w:rsidR="00CE3B31" w:rsidRPr="00211D2D" w:rsidRDefault="00CE3B31" w:rsidP="004D7FA4">
            <w:pPr>
              <w:pStyle w:val="NoSpacing"/>
              <w:jc w:val="both"/>
              <w:rPr>
                <w:kern w:val="2"/>
                <w:szCs w:val="22"/>
                <w:u w:color="000000"/>
                <w:lang w:val="zh-TW"/>
              </w:rPr>
            </w:pPr>
            <w:proofErr w:type="spellStart"/>
            <w:r w:rsidRPr="00211D2D">
              <w:rPr>
                <w:szCs w:val="22"/>
                <w:lang w:val="zh-TW"/>
              </w:rPr>
              <w:t>奉獻</w:t>
            </w:r>
            <w:proofErr w:type="spellEnd"/>
          </w:p>
        </w:tc>
        <w:tc>
          <w:tcPr>
            <w:tcW w:w="42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9F6D6" w14:textId="77777777" w:rsidR="00DF0EBC" w:rsidRPr="00211D2D" w:rsidRDefault="00DF0EBC" w:rsidP="003859FF">
            <w:pPr>
              <w:pStyle w:val="NoSpacing"/>
              <w:jc w:val="center"/>
              <w:rPr>
                <w:lang w:eastAsia="zh-TW"/>
              </w:rPr>
            </w:pPr>
            <w:r w:rsidRPr="00211D2D">
              <w:rPr>
                <w:rFonts w:hint="eastAsia"/>
                <w:lang w:eastAsia="zh-TW"/>
              </w:rPr>
              <w:t>復臨社區服務捐</w:t>
            </w:r>
          </w:p>
          <w:p w14:paraId="57C4CE70" w14:textId="0DFF3A4D" w:rsidR="00CE3B31" w:rsidRPr="00211D2D" w:rsidRDefault="003859FF" w:rsidP="003859FF">
            <w:pPr>
              <w:pStyle w:val="NoSpacing"/>
              <w:jc w:val="center"/>
              <w:rPr>
                <w:kern w:val="2"/>
                <w:szCs w:val="22"/>
                <w:u w:color="000000"/>
                <w:lang w:eastAsia="zh-TW"/>
              </w:rPr>
            </w:pPr>
            <w:r w:rsidRPr="00211D2D">
              <w:rPr>
                <w:sz w:val="18"/>
                <w:lang w:val="zh-TW" w:eastAsia="zh-TW"/>
              </w:rPr>
              <w:t>（</w:t>
            </w:r>
            <w:r w:rsidRPr="00211D2D">
              <w:rPr>
                <w:sz w:val="20"/>
                <w:szCs w:val="20"/>
                <w:lang w:val="zh-TW" w:eastAsia="zh-TW"/>
              </w:rPr>
              <w:t>什一或傳道人基金請用捐款信封註明</w:t>
            </w:r>
            <w:r w:rsidRPr="00211D2D">
              <w:rPr>
                <w:sz w:val="18"/>
                <w:lang w:val="zh-TW" w:eastAsia="zh-TW"/>
              </w:rPr>
              <w:t>）</w:t>
            </w:r>
            <w:r w:rsidRPr="00211D2D">
              <w:rPr>
                <w:sz w:val="18"/>
                <w:lang w:eastAsia="zh-TW"/>
              </w:rPr>
              <w:t xml:space="preserve">          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072FC" w14:textId="5D5E07E2" w:rsidR="00CE3B31" w:rsidRPr="00211D2D" w:rsidRDefault="00DF0EBC" w:rsidP="00C528F5">
            <w:pPr>
              <w:pStyle w:val="NoSpacing"/>
              <w:jc w:val="right"/>
              <w:rPr>
                <w:lang w:val="zh-TW" w:eastAsia="zh-TW"/>
              </w:rPr>
            </w:pPr>
            <w:r w:rsidRPr="00211D2D">
              <w:rPr>
                <w:rFonts w:hint="eastAsia"/>
                <w:szCs w:val="22"/>
                <w:u w:color="000000"/>
                <w:lang w:val="zh-TW" w:eastAsia="zh-TW"/>
              </w:rPr>
              <w:t>曾抑瑜</w:t>
            </w:r>
            <w:r w:rsidR="00CE3B31" w:rsidRPr="00211D2D">
              <w:rPr>
                <w:szCs w:val="22"/>
                <w:u w:color="000000"/>
                <w:lang w:val="zh-TW" w:eastAsia="zh-TW"/>
              </w:rPr>
              <w:br/>
            </w:r>
            <w:r w:rsidRPr="00211D2D">
              <w:rPr>
                <w:rFonts w:hint="eastAsia"/>
                <w:szCs w:val="22"/>
                <w:u w:color="000000"/>
                <w:lang w:val="zh-TW" w:eastAsia="zh-TW"/>
              </w:rPr>
              <w:t>曾抑琦</w:t>
            </w:r>
          </w:p>
        </w:tc>
      </w:tr>
      <w:tr w:rsidR="00CE3B31" w:rsidRPr="009D158C" w14:paraId="0BF156FD" w14:textId="77777777" w:rsidTr="005E0483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3D3DF6" w14:textId="77777777" w:rsidR="00CE3B31" w:rsidRPr="00211D2D" w:rsidRDefault="00CE3B31" w:rsidP="004D7FA4">
            <w:pPr>
              <w:pStyle w:val="NoSpacing"/>
              <w:jc w:val="both"/>
              <w:rPr>
                <w:szCs w:val="22"/>
                <w:lang w:val="zh-TW"/>
              </w:rPr>
            </w:pPr>
            <w:proofErr w:type="spellStart"/>
            <w:r w:rsidRPr="00211D2D">
              <w:rPr>
                <w:szCs w:val="22"/>
                <w:lang w:val="zh-TW"/>
              </w:rPr>
              <w:t>祝福頌</w:t>
            </w:r>
            <w:proofErr w:type="spellEnd"/>
          </w:p>
        </w:tc>
        <w:tc>
          <w:tcPr>
            <w:tcW w:w="42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7EDF3B" w14:textId="77777777" w:rsidR="00CE3B31" w:rsidRPr="00211D2D" w:rsidRDefault="00CE3B31" w:rsidP="004D7FA4">
            <w:pPr>
              <w:pStyle w:val="NoSpacing"/>
              <w:jc w:val="center"/>
              <w:rPr>
                <w:szCs w:val="22"/>
                <w:lang w:eastAsia="zh-HK"/>
              </w:rPr>
            </w:pPr>
            <w:proofErr w:type="spellStart"/>
            <w:r w:rsidRPr="00211D2D">
              <w:rPr>
                <w:szCs w:val="22"/>
                <w:lang w:val="zh-TW"/>
              </w:rPr>
              <w:t>主賜福你</w:t>
            </w:r>
            <w:proofErr w:type="spellEnd"/>
          </w:p>
        </w:tc>
        <w:tc>
          <w:tcPr>
            <w:tcW w:w="1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46C49B" w14:textId="77777777" w:rsidR="00CE3B31" w:rsidRPr="00211D2D" w:rsidRDefault="00CE3B31" w:rsidP="005E0483">
            <w:pPr>
              <w:pStyle w:val="NoSpacing"/>
              <w:jc w:val="right"/>
              <w:rPr>
                <w:szCs w:val="22"/>
                <w:lang w:eastAsia="zh-TW"/>
              </w:rPr>
            </w:pPr>
            <w:proofErr w:type="spellStart"/>
            <w:r w:rsidRPr="00211D2D">
              <w:rPr>
                <w:szCs w:val="22"/>
                <w:lang w:val="zh-TW"/>
              </w:rPr>
              <w:t>會眾</w:t>
            </w:r>
            <w:proofErr w:type="spellEnd"/>
          </w:p>
        </w:tc>
      </w:tr>
    </w:tbl>
    <w:tbl>
      <w:tblPr>
        <w:tblpPr w:leftFromText="180" w:rightFromText="180" w:vertAnchor="text" w:horzAnchor="page" w:tblpX="8401" w:tblpY="1"/>
        <w:tblW w:w="7052" w:type="dxa"/>
        <w:tblBorders>
          <w:top w:val="single" w:sz="8" w:space="0" w:color="F79646"/>
          <w:bottom w:val="single" w:sz="8" w:space="0" w:color="F79646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89"/>
        <w:gridCol w:w="1074"/>
        <w:gridCol w:w="1070"/>
        <w:gridCol w:w="1052"/>
        <w:gridCol w:w="40"/>
        <w:gridCol w:w="1806"/>
        <w:gridCol w:w="14"/>
      </w:tblGrid>
      <w:tr w:rsidR="00917377" w:rsidRPr="009D158C" w14:paraId="3C7E12C8" w14:textId="77777777" w:rsidTr="00A240A3">
        <w:trPr>
          <w:gridAfter w:val="1"/>
          <w:wAfter w:w="14" w:type="dxa"/>
          <w:trHeight w:val="567"/>
        </w:trPr>
        <w:tc>
          <w:tcPr>
            <w:tcW w:w="1907" w:type="dxa"/>
            <w:tcBorders>
              <w:top w:val="nil"/>
              <w:bottom w:val="nil"/>
            </w:tcBorders>
            <w:shd w:val="clear" w:color="auto" w:fill="auto"/>
          </w:tcPr>
          <w:p w14:paraId="44A2D1DF" w14:textId="77777777" w:rsidR="002A608B" w:rsidRPr="009D158C" w:rsidRDefault="002A608B" w:rsidP="001F05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  <w:b/>
                <w:bCs/>
                <w:lang w:eastAsia="zh-TW"/>
              </w:rPr>
            </w:pPr>
            <w:r w:rsidRPr="009D158C">
              <w:rPr>
                <w:rFonts w:eastAsiaTheme="minorEastAsia"/>
                <w:bCs/>
                <w:noProof/>
                <w:sz w:val="32"/>
                <w:szCs w:val="32"/>
                <w:lang w:eastAsia="zh-CN"/>
              </w:rPr>
              <w:drawing>
                <wp:anchor distT="152400" distB="152400" distL="152400" distR="152400" simplePos="0" relativeHeight="251660800" behindDoc="0" locked="1" layoutInCell="1" allowOverlap="1" wp14:anchorId="2CD8F384" wp14:editId="1A02DEE7">
                  <wp:simplePos x="0" y="0"/>
                  <wp:positionH relativeFrom="page">
                    <wp:posOffset>1024890</wp:posOffset>
                  </wp:positionH>
                  <wp:positionV relativeFrom="page">
                    <wp:posOffset>-24130</wp:posOffset>
                  </wp:positionV>
                  <wp:extent cx="467995" cy="467995"/>
                  <wp:effectExtent l="0" t="0" r="8255" b="825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2609" b="100000" l="0" r="9826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252"/>
                          <a:stretch/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31" w:type="dxa"/>
            <w:gridSpan w:val="6"/>
            <w:tcBorders>
              <w:top w:val="nil"/>
              <w:bottom w:val="nil"/>
            </w:tcBorders>
            <w:shd w:val="clear" w:color="auto" w:fill="F2F2F2"/>
          </w:tcPr>
          <w:p w14:paraId="355A2710" w14:textId="77777777" w:rsidR="002A608B" w:rsidRPr="009D158C" w:rsidRDefault="005E0483" w:rsidP="001F05F6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32"/>
              </w:rPr>
            </w:pPr>
            <w:r w:rsidRPr="009D158C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 xml:space="preserve">         </w:t>
            </w:r>
            <w:r w:rsidR="002A608B" w:rsidRPr="009D158C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 xml:space="preserve">     </w:t>
            </w:r>
            <w:r w:rsidR="002A608B" w:rsidRPr="009D158C"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32"/>
              </w:rPr>
              <w:t xml:space="preserve">English Divine Worship </w:t>
            </w:r>
          </w:p>
          <w:p w14:paraId="5E995C7D" w14:textId="77777777" w:rsidR="002A608B" w:rsidRPr="009D158C" w:rsidRDefault="002A608B" w:rsidP="001F05F6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92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9D158C"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32"/>
              </w:rPr>
              <w:t xml:space="preserve">                 </w:t>
            </w:r>
            <w:r w:rsidRPr="009D158C"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32"/>
                <w:lang w:val="zh-TW"/>
              </w:rPr>
              <w:t>英語崇拜聚會</w:t>
            </w:r>
            <w:r w:rsidRPr="009D158C"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32"/>
              </w:rPr>
              <w:t xml:space="preserve">    </w:t>
            </w:r>
            <w:r w:rsidR="005E0483" w:rsidRPr="009D158C"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32"/>
              </w:rPr>
              <w:t xml:space="preserve">       </w:t>
            </w:r>
            <w:r w:rsidRPr="009D158C"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32"/>
              </w:rPr>
              <w:t xml:space="preserve">        12:00</w:t>
            </w:r>
          </w:p>
        </w:tc>
      </w:tr>
      <w:tr w:rsidR="00225BFE" w:rsidRPr="008F4FFF" w14:paraId="56CC928A" w14:textId="77777777" w:rsidTr="00664FB2">
        <w:trPr>
          <w:gridAfter w:val="1"/>
          <w:wAfter w:w="14" w:type="dxa"/>
          <w:trHeight w:val="312"/>
        </w:trPr>
        <w:tc>
          <w:tcPr>
            <w:tcW w:w="7038" w:type="dxa"/>
            <w:gridSpan w:val="7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4BA367A9" w14:textId="77777777" w:rsidR="002A608B" w:rsidRPr="008F4FFF" w:rsidRDefault="00511CC7" w:rsidP="00D73570">
            <w:pPr>
              <w:pStyle w:val="NoSpacing"/>
              <w:rPr>
                <w:lang w:eastAsia="zh-TW"/>
              </w:rPr>
            </w:pPr>
            <w:r w:rsidRPr="008F4FFF">
              <w:rPr>
                <w:lang w:eastAsia="zh-TW"/>
              </w:rPr>
              <w:t>Praise Team</w:t>
            </w:r>
            <w:r w:rsidR="00272134" w:rsidRPr="008F4FFF">
              <w:rPr>
                <w:lang w:eastAsia="zh-TW"/>
              </w:rPr>
              <w:t>:</w:t>
            </w:r>
            <w:r w:rsidR="00F47F84" w:rsidRPr="008F4FFF">
              <w:rPr>
                <w:lang w:eastAsia="zh-TW"/>
              </w:rPr>
              <w:t xml:space="preserve"> </w:t>
            </w:r>
            <w:r w:rsidR="00D73570">
              <w:rPr>
                <w:rFonts w:hint="eastAsia"/>
                <w:bCs/>
                <w:lang w:eastAsia="zh-TW"/>
              </w:rPr>
              <w:t>Aidan Wu</w:t>
            </w:r>
            <w:r w:rsidRPr="008F4FFF">
              <w:rPr>
                <w:bCs/>
              </w:rPr>
              <w:t>, Leo</w:t>
            </w:r>
            <w:r w:rsidR="002C1B67" w:rsidRPr="008F4FFF">
              <w:rPr>
                <w:bCs/>
                <w:lang w:eastAsia="zh-TW"/>
              </w:rPr>
              <w:t xml:space="preserve"> Zhang</w:t>
            </w:r>
            <w:r w:rsidRPr="008F4FFF">
              <w:rPr>
                <w:bCs/>
              </w:rPr>
              <w:t>, Andy</w:t>
            </w:r>
            <w:r w:rsidR="002C1B67" w:rsidRPr="008F4FFF">
              <w:rPr>
                <w:bCs/>
                <w:lang w:eastAsia="zh-TW"/>
              </w:rPr>
              <w:t xml:space="preserve"> Su</w:t>
            </w:r>
          </w:p>
        </w:tc>
      </w:tr>
      <w:tr w:rsidR="00225BFE" w:rsidRPr="008F4FFF" w14:paraId="2DE7455D" w14:textId="77777777" w:rsidTr="00A240A3">
        <w:trPr>
          <w:gridAfter w:val="1"/>
          <w:wAfter w:w="14" w:type="dxa"/>
          <w:trHeight w:val="260"/>
        </w:trPr>
        <w:tc>
          <w:tcPr>
            <w:tcW w:w="307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1E914D" w14:textId="77777777" w:rsidR="002A608B" w:rsidRPr="008F4FFF" w:rsidRDefault="002D08F3" w:rsidP="001F05F6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line="276" w:lineRule="auto"/>
              <w:ind w:right="-92"/>
              <w:rPr>
                <w:rFonts w:ascii="Times New Roman" w:eastAsiaTheme="minorEastAsia" w:cs="Times New Roman"/>
                <w:bCs/>
                <w:color w:val="auto"/>
              </w:rPr>
            </w:pPr>
            <w:r w:rsidRPr="008F4FFF">
              <w:rPr>
                <w:rFonts w:ascii="Times New Roman" w:eastAsiaTheme="minorEastAsia" w:cs="Times New Roman"/>
                <w:bCs/>
                <w:color w:val="auto"/>
              </w:rPr>
              <w:t>Chairperson/Welcome</w:t>
            </w:r>
          </w:p>
        </w:tc>
        <w:tc>
          <w:tcPr>
            <w:tcW w:w="39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CB8F04C" w14:textId="1F5C69D2" w:rsidR="002A608B" w:rsidRPr="00F80F70" w:rsidRDefault="00112F3B" w:rsidP="001F05F6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wordWrap w:val="0"/>
              <w:spacing w:line="276" w:lineRule="auto"/>
              <w:ind w:right="-92"/>
              <w:jc w:val="right"/>
              <w:rPr>
                <w:rFonts w:ascii="Times New Roman" w:eastAsiaTheme="minorEastAsia" w:cs="Times New Roman"/>
                <w:bCs/>
                <w:color w:val="auto"/>
              </w:rPr>
            </w:pPr>
            <w:r>
              <w:rPr>
                <w:rFonts w:ascii="Times New Roman" w:eastAsiaTheme="minorEastAsia" w:cs="Times New Roman" w:hint="eastAsia"/>
                <w:bCs/>
                <w:color w:val="auto"/>
              </w:rPr>
              <w:t>Vanessa Tran</w:t>
            </w:r>
          </w:p>
        </w:tc>
      </w:tr>
      <w:tr w:rsidR="00225BFE" w:rsidRPr="008F4FFF" w14:paraId="5DBA1895" w14:textId="77777777" w:rsidTr="00A240A3">
        <w:trPr>
          <w:gridAfter w:val="1"/>
          <w:wAfter w:w="14" w:type="dxa"/>
          <w:trHeight w:val="260"/>
        </w:trPr>
        <w:tc>
          <w:tcPr>
            <w:tcW w:w="4140" w:type="dxa"/>
            <w:gridSpan w:val="4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C5CD724" w14:textId="77777777" w:rsidR="003700DF" w:rsidRPr="008F4FFF" w:rsidRDefault="002D08F3" w:rsidP="001F05F6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line="276" w:lineRule="auto"/>
              <w:ind w:right="-92"/>
              <w:rPr>
                <w:rFonts w:ascii="Times New Roman" w:eastAsiaTheme="minorEastAsia" w:cs="Times New Roman"/>
                <w:bCs/>
                <w:color w:val="auto"/>
              </w:rPr>
            </w:pPr>
            <w:r w:rsidRPr="008F4FFF">
              <w:rPr>
                <w:rFonts w:ascii="Times New Roman" w:eastAsiaTheme="minorEastAsia" w:cs="Times New Roman"/>
                <w:bCs/>
                <w:color w:val="auto"/>
              </w:rPr>
              <w:t>Service of Praise</w:t>
            </w:r>
          </w:p>
        </w:tc>
        <w:tc>
          <w:tcPr>
            <w:tcW w:w="2898" w:type="dxa"/>
            <w:gridSpan w:val="3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0B653D0" w14:textId="0C7FD6B4" w:rsidR="003700DF" w:rsidRPr="008F4FFF" w:rsidRDefault="00112F3B" w:rsidP="001F05F6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wordWrap w:val="0"/>
              <w:spacing w:line="276" w:lineRule="auto"/>
              <w:ind w:right="-92"/>
              <w:jc w:val="right"/>
              <w:rPr>
                <w:rFonts w:ascii="Times New Roman" w:eastAsiaTheme="minorEastAsia" w:cs="Times New Roman"/>
                <w:bCs/>
                <w:color w:val="auto"/>
              </w:rPr>
            </w:pPr>
            <w:r>
              <w:rPr>
                <w:rFonts w:ascii="Times New Roman" w:cs="Times New Roman" w:hint="eastAsia"/>
                <w:bCs/>
              </w:rPr>
              <w:t>Howard Tang</w:t>
            </w:r>
          </w:p>
        </w:tc>
      </w:tr>
      <w:tr w:rsidR="00225BFE" w:rsidRPr="008F4FFF" w14:paraId="653E45BE" w14:textId="77777777" w:rsidTr="00664FB2">
        <w:trPr>
          <w:gridAfter w:val="1"/>
          <w:wAfter w:w="14" w:type="dxa"/>
          <w:trHeight w:val="260"/>
        </w:trPr>
        <w:tc>
          <w:tcPr>
            <w:tcW w:w="199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4DEF4C" w14:textId="77777777" w:rsidR="003700DF" w:rsidRPr="008F4FFF" w:rsidRDefault="002D08F3" w:rsidP="001F05F6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line="276" w:lineRule="auto"/>
              <w:ind w:right="-92"/>
              <w:rPr>
                <w:rFonts w:ascii="Times New Roman" w:eastAsiaTheme="minorEastAsia" w:cs="Times New Roman"/>
                <w:bCs/>
                <w:color w:val="auto"/>
              </w:rPr>
            </w:pPr>
            <w:r w:rsidRPr="008F4FFF">
              <w:rPr>
                <w:rFonts w:ascii="Times New Roman" w:eastAsiaTheme="minorEastAsia" w:cs="Times New Roman"/>
                <w:bCs/>
                <w:color w:val="auto"/>
              </w:rPr>
              <w:t>Opening Prayer</w:t>
            </w:r>
          </w:p>
        </w:tc>
        <w:tc>
          <w:tcPr>
            <w:tcW w:w="319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E20CA1" w14:textId="77777777" w:rsidR="003700DF" w:rsidRPr="008F4FFF" w:rsidRDefault="003700DF" w:rsidP="001F05F6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line="276" w:lineRule="auto"/>
              <w:ind w:right="-92"/>
              <w:rPr>
                <w:rFonts w:ascii="Times New Roman" w:eastAsiaTheme="minorEastAsia" w:cs="Times New Roman"/>
                <w:bCs/>
                <w:color w:val="auto"/>
              </w:rPr>
            </w:pPr>
          </w:p>
        </w:tc>
        <w:tc>
          <w:tcPr>
            <w:tcW w:w="184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20B440B" w14:textId="75465F18" w:rsidR="003700DF" w:rsidRPr="008F4FFF" w:rsidRDefault="00112F3B" w:rsidP="001F05F6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wordWrap w:val="0"/>
              <w:spacing w:line="276" w:lineRule="auto"/>
              <w:ind w:right="-92"/>
              <w:jc w:val="right"/>
              <w:rPr>
                <w:rFonts w:ascii="Times New Roman" w:eastAsiaTheme="minorEastAsia" w:cs="Times New Roman"/>
                <w:bCs/>
                <w:color w:val="auto"/>
              </w:rPr>
            </w:pPr>
            <w:r>
              <w:rPr>
                <w:rFonts w:ascii="Times New Roman" w:eastAsiaTheme="minorEastAsia" w:cs="Times New Roman" w:hint="eastAsia"/>
                <w:bCs/>
                <w:color w:val="auto"/>
              </w:rPr>
              <w:t>Justin Wu</w:t>
            </w:r>
          </w:p>
        </w:tc>
      </w:tr>
      <w:tr w:rsidR="00225BFE" w:rsidRPr="00F80F70" w14:paraId="74E0CB99" w14:textId="77777777" w:rsidTr="00664FB2">
        <w:trPr>
          <w:gridAfter w:val="1"/>
          <w:wAfter w:w="14" w:type="dxa"/>
          <w:trHeight w:val="260"/>
        </w:trPr>
        <w:tc>
          <w:tcPr>
            <w:tcW w:w="1996" w:type="dxa"/>
            <w:gridSpan w:val="2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21066B82" w14:textId="77777777" w:rsidR="007C695A" w:rsidRPr="008F4FFF" w:rsidRDefault="007C695A" w:rsidP="001F05F6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line="276" w:lineRule="auto"/>
              <w:ind w:right="-92"/>
              <w:rPr>
                <w:rFonts w:ascii="Times New Roman" w:eastAsiaTheme="minorEastAsia" w:cs="Times New Roman"/>
                <w:bCs/>
                <w:color w:val="auto"/>
              </w:rPr>
            </w:pPr>
            <w:r w:rsidRPr="008F4FFF">
              <w:rPr>
                <w:rFonts w:ascii="Times New Roman" w:eastAsiaTheme="minorEastAsia" w:cs="Times New Roman"/>
                <w:bCs/>
                <w:color w:val="auto"/>
              </w:rPr>
              <w:t>Scripture Reading</w:t>
            </w:r>
          </w:p>
        </w:tc>
        <w:tc>
          <w:tcPr>
            <w:tcW w:w="3236" w:type="dxa"/>
            <w:gridSpan w:val="4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0E5719C5" w14:textId="13B2F087" w:rsidR="007C695A" w:rsidRPr="00FB6BE3" w:rsidRDefault="00FB6BE3" w:rsidP="00533D23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line="276" w:lineRule="auto"/>
              <w:ind w:right="-92"/>
              <w:jc w:val="center"/>
              <w:rPr>
                <w:rFonts w:ascii="Times New Roman" w:eastAsiaTheme="minorEastAsia" w:cs="Times New Roman"/>
                <w:bCs/>
                <w:color w:val="auto"/>
              </w:rPr>
            </w:pPr>
            <w:r w:rsidRPr="00FB6BE3">
              <w:rPr>
                <w:rFonts w:ascii="Times New Roman" w:cs="Times New Roman"/>
                <w:color w:val="1D2228"/>
                <w:shd w:val="clear" w:color="auto" w:fill="FFFFFF"/>
              </w:rPr>
              <w:t>Luke 1: 1-4</w:t>
            </w:r>
          </w:p>
        </w:tc>
        <w:tc>
          <w:tcPr>
            <w:tcW w:w="1806" w:type="dxa"/>
            <w:tcBorders>
              <w:top w:val="nil"/>
              <w:bottom w:val="nil"/>
            </w:tcBorders>
            <w:shd w:val="clear" w:color="auto" w:fill="F2F2F2"/>
          </w:tcPr>
          <w:p w14:paraId="3E844F3E" w14:textId="04E435A3" w:rsidR="007C695A" w:rsidRPr="00F80F70" w:rsidRDefault="00A0249C" w:rsidP="00112F3B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wordWrap w:val="0"/>
              <w:spacing w:line="276" w:lineRule="auto"/>
              <w:ind w:right="-92"/>
              <w:jc w:val="right"/>
              <w:rPr>
                <w:rFonts w:ascii="Times New Roman" w:eastAsiaTheme="minorEastAsia" w:cs="Times New Roman"/>
                <w:bCs/>
                <w:color w:val="auto"/>
              </w:rPr>
            </w:pPr>
            <w:r w:rsidRPr="00F80F70">
              <w:rPr>
                <w:rFonts w:ascii="Times New Roman" w:eastAsiaTheme="minorEastAsia" w:cs="Times New Roman"/>
                <w:bCs/>
                <w:color w:val="auto"/>
              </w:rPr>
              <w:t xml:space="preserve"> </w:t>
            </w:r>
            <w:r w:rsidR="009B37DF" w:rsidRPr="00F80F70">
              <w:rPr>
                <w:rFonts w:ascii="Times New Roman" w:eastAsiaTheme="minorEastAsia" w:cs="Times New Roman"/>
                <w:bCs/>
                <w:color w:val="auto"/>
              </w:rPr>
              <w:t xml:space="preserve"> </w:t>
            </w:r>
            <w:r w:rsidR="00112F3B">
              <w:rPr>
                <w:rFonts w:ascii="Times New Roman" w:eastAsiaTheme="minorEastAsia" w:cs="Times New Roman" w:hint="eastAsia"/>
                <w:bCs/>
                <w:color w:val="auto"/>
              </w:rPr>
              <w:t>Samantha Chan</w:t>
            </w:r>
          </w:p>
        </w:tc>
      </w:tr>
      <w:tr w:rsidR="007C695A" w:rsidRPr="00CA0A92" w14:paraId="324FC187" w14:textId="77777777" w:rsidTr="00664FB2">
        <w:trPr>
          <w:gridAfter w:val="1"/>
          <w:wAfter w:w="14" w:type="dxa"/>
          <w:trHeight w:val="245"/>
        </w:trPr>
        <w:tc>
          <w:tcPr>
            <w:tcW w:w="199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EF90C2" w14:textId="77777777" w:rsidR="007C695A" w:rsidRPr="008F4FFF" w:rsidRDefault="007C695A" w:rsidP="001F05F6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line="276" w:lineRule="auto"/>
              <w:ind w:right="-92"/>
              <w:rPr>
                <w:rFonts w:ascii="Times New Roman" w:eastAsiaTheme="minorEastAsia" w:cs="Times New Roman"/>
                <w:bCs/>
                <w:color w:val="auto"/>
              </w:rPr>
            </w:pPr>
            <w:r w:rsidRPr="008F4FFF">
              <w:rPr>
                <w:rFonts w:ascii="Times New Roman" w:eastAsiaTheme="minorEastAsia" w:cs="Times New Roman"/>
                <w:bCs/>
                <w:color w:val="auto"/>
              </w:rPr>
              <w:t>Sermon</w:t>
            </w:r>
          </w:p>
        </w:tc>
        <w:tc>
          <w:tcPr>
            <w:tcW w:w="32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915D22" w14:textId="5D60EB6C" w:rsidR="00F17334" w:rsidRPr="00FB6BE3" w:rsidRDefault="00FB6BE3" w:rsidP="001F05F6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line="276" w:lineRule="auto"/>
              <w:ind w:right="-92"/>
              <w:jc w:val="center"/>
              <w:rPr>
                <w:rFonts w:ascii="Times New Roman" w:eastAsiaTheme="minorEastAsia" w:cs="Times New Roman"/>
                <w:bCs/>
                <w:color w:val="auto"/>
              </w:rPr>
            </w:pPr>
            <w:r w:rsidRPr="00FB6BE3">
              <w:rPr>
                <w:rFonts w:ascii="Times New Roman" w:cs="Times New Roman"/>
                <w:color w:val="1D2228"/>
                <w:shd w:val="clear" w:color="auto" w:fill="FFFFFF"/>
              </w:rPr>
              <w:t>Why believe in Christmas?</w:t>
            </w:r>
          </w:p>
        </w:tc>
        <w:tc>
          <w:tcPr>
            <w:tcW w:w="1806" w:type="dxa"/>
            <w:tcBorders>
              <w:top w:val="nil"/>
              <w:bottom w:val="nil"/>
            </w:tcBorders>
            <w:shd w:val="clear" w:color="auto" w:fill="auto"/>
          </w:tcPr>
          <w:p w14:paraId="1EAEC888" w14:textId="732815D2" w:rsidR="007C695A" w:rsidRPr="00CA0A92" w:rsidRDefault="00F1555C" w:rsidP="00664FB2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wordWrap w:val="0"/>
              <w:spacing w:line="276" w:lineRule="auto"/>
              <w:ind w:right="-108"/>
              <w:jc w:val="right"/>
              <w:rPr>
                <w:rFonts w:ascii="Times New Roman" w:eastAsiaTheme="minorEastAsia" w:cs="Times New Roman"/>
                <w:bCs/>
                <w:color w:val="auto"/>
              </w:rPr>
            </w:pPr>
            <w:r w:rsidRPr="00CA0A92">
              <w:rPr>
                <w:rFonts w:ascii="Times New Roman" w:eastAsiaTheme="minorEastAsia" w:cs="Times New Roman"/>
                <w:color w:val="auto"/>
              </w:rPr>
              <w:t>P</w:t>
            </w:r>
            <w:r w:rsidRPr="00CA0A92">
              <w:rPr>
                <w:rFonts w:ascii="Times New Roman" w:eastAsiaTheme="minorEastAsia" w:cs="Times New Roman" w:hint="eastAsia"/>
                <w:color w:val="auto"/>
              </w:rPr>
              <w:t>eter Young</w:t>
            </w:r>
          </w:p>
        </w:tc>
      </w:tr>
      <w:tr w:rsidR="00A240A3" w:rsidRPr="001734FA" w14:paraId="20A09A16" w14:textId="77777777" w:rsidTr="00664FB2">
        <w:trPr>
          <w:trHeight w:val="244"/>
        </w:trPr>
        <w:tc>
          <w:tcPr>
            <w:tcW w:w="1996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8C033C2" w14:textId="77777777" w:rsidR="00A240A3" w:rsidRPr="008F4FFF" w:rsidRDefault="00A240A3" w:rsidP="00A240A3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wordWrap w:val="0"/>
              <w:spacing w:line="276" w:lineRule="auto"/>
              <w:ind w:right="-92"/>
              <w:rPr>
                <w:rFonts w:ascii="Times New Roman" w:eastAsiaTheme="minorEastAsia" w:cs="Times New Roman"/>
                <w:bCs/>
                <w:color w:val="auto"/>
              </w:rPr>
            </w:pPr>
            <w:r w:rsidRPr="008F4FFF">
              <w:rPr>
                <w:rFonts w:ascii="Times New Roman" w:eastAsiaTheme="minorEastAsia" w:cs="Times New Roman"/>
                <w:bCs/>
                <w:color w:val="auto"/>
              </w:rPr>
              <w:t>Benediction</w:t>
            </w:r>
          </w:p>
        </w:tc>
        <w:tc>
          <w:tcPr>
            <w:tcW w:w="3236" w:type="dxa"/>
            <w:gridSpan w:val="4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08E598A" w14:textId="77777777" w:rsidR="00A240A3" w:rsidRPr="008F4FFF" w:rsidRDefault="00A240A3" w:rsidP="00A240A3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line="276" w:lineRule="auto"/>
              <w:ind w:right="-92"/>
              <w:jc w:val="center"/>
              <w:rPr>
                <w:rFonts w:ascii="Times New Roman" w:eastAsiaTheme="minorEastAsia" w:cs="Times New Roman"/>
                <w:bCs/>
                <w:color w:val="auto"/>
              </w:rPr>
            </w:pPr>
          </w:p>
        </w:tc>
        <w:tc>
          <w:tcPr>
            <w:tcW w:w="182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00DE896" w14:textId="63DA061F" w:rsidR="00A240A3" w:rsidRPr="00CA0A92" w:rsidRDefault="00F1555C" w:rsidP="00A240A3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wordWrap w:val="0"/>
              <w:spacing w:line="276" w:lineRule="auto"/>
              <w:ind w:right="-108"/>
              <w:jc w:val="right"/>
              <w:rPr>
                <w:rFonts w:ascii="Times New Roman" w:eastAsiaTheme="minorEastAsia" w:cs="Times New Roman"/>
                <w:bCs/>
                <w:color w:val="auto"/>
              </w:rPr>
            </w:pPr>
            <w:r w:rsidRPr="00CA0A92">
              <w:rPr>
                <w:rFonts w:ascii="Times New Roman" w:eastAsiaTheme="minorEastAsia" w:cs="Times New Roman"/>
                <w:color w:val="auto"/>
              </w:rPr>
              <w:t>P</w:t>
            </w:r>
            <w:r w:rsidRPr="00CA0A92">
              <w:rPr>
                <w:rFonts w:ascii="Times New Roman" w:eastAsiaTheme="minorEastAsia" w:cs="Times New Roman" w:hint="eastAsia"/>
                <w:color w:val="auto"/>
              </w:rPr>
              <w:t>eter Young</w:t>
            </w:r>
          </w:p>
        </w:tc>
      </w:tr>
      <w:tr w:rsidR="00A240A3" w:rsidRPr="009D158C" w14:paraId="48A0E606" w14:textId="77777777" w:rsidTr="00A240A3">
        <w:trPr>
          <w:trHeight w:val="217"/>
        </w:trPr>
        <w:tc>
          <w:tcPr>
            <w:tcW w:w="199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C43FE6E" w14:textId="77777777" w:rsidR="00A240A3" w:rsidRPr="009D158C" w:rsidRDefault="00A240A3" w:rsidP="00A240A3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line="276" w:lineRule="auto"/>
              <w:ind w:right="-92"/>
              <w:rPr>
                <w:rFonts w:ascii="Times New Roman" w:eastAsiaTheme="minorEastAsia" w:cs="Times New Roman"/>
                <w:bCs/>
                <w:color w:val="auto"/>
              </w:rPr>
            </w:pPr>
          </w:p>
        </w:tc>
        <w:tc>
          <w:tcPr>
            <w:tcW w:w="3236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784A3E4" w14:textId="77777777" w:rsidR="00A240A3" w:rsidRPr="009D158C" w:rsidRDefault="00A240A3" w:rsidP="00A240A3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wordWrap w:val="0"/>
              <w:spacing w:line="276" w:lineRule="auto"/>
              <w:ind w:right="-92"/>
              <w:jc w:val="center"/>
              <w:rPr>
                <w:rFonts w:ascii="Times New Roman" w:eastAsiaTheme="minorEastAsia" w:cs="Times New Roman"/>
                <w:bCs/>
                <w:color w:val="auto"/>
              </w:rPr>
            </w:pPr>
            <w:r w:rsidRPr="009D158C">
              <w:rPr>
                <w:rFonts w:ascii="Times New Roman" w:eastAsiaTheme="minorEastAsia" w:cs="Times New Roman"/>
                <w:bCs/>
                <w:color w:val="auto"/>
              </w:rPr>
              <w:t>Hymn of Meditation</w:t>
            </w:r>
          </w:p>
        </w:tc>
        <w:tc>
          <w:tcPr>
            <w:tcW w:w="182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66904B2D" w14:textId="77777777" w:rsidR="00A240A3" w:rsidRPr="009D158C" w:rsidRDefault="00A240A3" w:rsidP="00A240A3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wordWrap w:val="0"/>
              <w:spacing w:line="276" w:lineRule="auto"/>
              <w:ind w:right="-92"/>
              <w:jc w:val="right"/>
              <w:rPr>
                <w:rFonts w:ascii="Times New Roman" w:eastAsiaTheme="minorEastAsia" w:cs="Times New Roman"/>
                <w:bCs/>
                <w:color w:val="auto"/>
              </w:rPr>
            </w:pPr>
          </w:p>
        </w:tc>
      </w:tr>
      <w:tr w:rsidR="00A240A3" w:rsidRPr="009D158C" w14:paraId="409EDFF2" w14:textId="77777777" w:rsidTr="00664FB2">
        <w:trPr>
          <w:trHeight w:val="77"/>
        </w:trPr>
        <w:tc>
          <w:tcPr>
            <w:tcW w:w="199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A54480" w14:textId="77777777" w:rsidR="00A240A3" w:rsidRPr="009D158C" w:rsidRDefault="00A240A3" w:rsidP="00A240A3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="Times New Roman" w:eastAsiaTheme="minorEastAsia" w:cs="Times New Roman"/>
                <w:bCs/>
                <w:color w:val="auto"/>
                <w:kern w:val="2"/>
                <w:sz w:val="4"/>
                <w:szCs w:val="24"/>
                <w:u w:color="000000"/>
              </w:rPr>
            </w:pPr>
          </w:p>
        </w:tc>
        <w:tc>
          <w:tcPr>
            <w:tcW w:w="32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41D7E9" w14:textId="77777777" w:rsidR="00A240A3" w:rsidRPr="009D158C" w:rsidRDefault="00A240A3" w:rsidP="00A240A3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-567" w:firstLine="567"/>
              <w:rPr>
                <w:rFonts w:ascii="Times New Roman" w:eastAsiaTheme="minorEastAsia" w:cs="Times New Roman"/>
                <w:color w:val="auto"/>
                <w:kern w:val="2"/>
                <w:sz w:val="4"/>
                <w:szCs w:val="24"/>
                <w:u w:color="000000"/>
              </w:rPr>
            </w:pPr>
          </w:p>
        </w:tc>
        <w:tc>
          <w:tcPr>
            <w:tcW w:w="182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04F7B0" w14:textId="77777777" w:rsidR="00A240A3" w:rsidRPr="009D158C" w:rsidRDefault="00A240A3" w:rsidP="00A240A3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 w:val="0"/>
              <w:spacing w:line="276" w:lineRule="auto"/>
              <w:ind w:left="-567" w:firstLine="567"/>
              <w:jc w:val="right"/>
              <w:rPr>
                <w:rFonts w:ascii="Times New Roman" w:eastAsiaTheme="minorEastAsia" w:cs="Times New Roman"/>
                <w:color w:val="auto"/>
                <w:sz w:val="4"/>
                <w:szCs w:val="24"/>
                <w:shd w:val="clear" w:color="auto" w:fill="FFFFFF"/>
              </w:rPr>
            </w:pPr>
          </w:p>
        </w:tc>
      </w:tr>
    </w:tbl>
    <w:p w14:paraId="26EEF73C" w14:textId="30E22797" w:rsidR="003723A1" w:rsidRPr="00112F3B" w:rsidRDefault="00AB2313" w:rsidP="00716C61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2760"/>
          <w:tab w:val="right" w:pos="5520"/>
        </w:tabs>
        <w:spacing w:line="260" w:lineRule="exact"/>
        <w:ind w:left="142" w:rightChars="86" w:right="206" w:hangingChars="59" w:hanging="142"/>
        <w:jc w:val="both"/>
        <w:rPr>
          <w:rFonts w:ascii="Times New Roman" w:eastAsiaTheme="minorEastAsia" w:cs="Times New Roman"/>
          <w:color w:val="auto"/>
          <w:sz w:val="24"/>
          <w:szCs w:val="24"/>
        </w:rPr>
      </w:pPr>
      <w:r w:rsidRPr="009D158C">
        <w:rPr>
          <w:rFonts w:ascii="Times New Roman" w:eastAsiaTheme="minorEastAsia" w:cs="Times New Roman"/>
          <w:color w:val="auto"/>
          <w:sz w:val="24"/>
          <w:szCs w:val="24"/>
        </w:rPr>
        <w:tab/>
      </w:r>
      <w:r w:rsidRPr="009D158C">
        <w:rPr>
          <w:rFonts w:ascii="Times New Roman" w:eastAsiaTheme="minorEastAsia" w:cs="Times New Roman"/>
          <w:b/>
          <w:color w:val="auto"/>
          <w:sz w:val="24"/>
          <w:szCs w:val="24"/>
        </w:rPr>
        <w:t>存心</w:t>
      </w:r>
      <w:r w:rsidRPr="00AC6C88">
        <w:rPr>
          <w:rFonts w:ascii="Times New Roman" w:eastAsiaTheme="minorEastAsia" w:cs="Times New Roman"/>
          <w:b/>
          <w:color w:val="auto"/>
          <w:sz w:val="24"/>
          <w:szCs w:val="24"/>
        </w:rPr>
        <w:t>節：</w:t>
      </w:r>
      <w:r w:rsidR="00716C61" w:rsidRPr="00112F3B">
        <w:rPr>
          <w:rFonts w:ascii="Times New Roman" w:eastAsiaTheme="minorEastAsia" w:cs="Times New Roman" w:hint="eastAsia"/>
          <w:color w:val="auto"/>
          <w:sz w:val="24"/>
          <w:szCs w:val="24"/>
        </w:rPr>
        <w:t>我吩咐利未人潔淨自己，來守城門，使</w:t>
      </w:r>
      <w:r w:rsidR="00112F3B" w:rsidRPr="00112F3B">
        <w:rPr>
          <w:rFonts w:ascii="Times New Roman" w:eastAsiaTheme="minorEastAsia" w:cs="Times New Roman" w:hint="eastAsia"/>
          <w:color w:val="auto"/>
          <w:sz w:val="24"/>
          <w:szCs w:val="24"/>
        </w:rPr>
        <w:t>安息日為聖。我的上帝啊，求祢因這事紀念我，照祢的大慈愛憐恤我。</w:t>
      </w:r>
    </w:p>
    <w:p w14:paraId="305BAA84" w14:textId="4EAA02C0" w:rsidR="00AB2313" w:rsidRPr="00EB62D0" w:rsidRDefault="00716C61" w:rsidP="00EB62D0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2760"/>
          <w:tab w:val="right" w:pos="5520"/>
        </w:tabs>
        <w:spacing w:line="260" w:lineRule="exact"/>
        <w:ind w:left="142" w:rightChars="86" w:right="206" w:hangingChars="59" w:hanging="142"/>
        <w:jc w:val="both"/>
        <w:rPr>
          <w:rFonts w:ascii="Times New Roman" w:eastAsiaTheme="minorEastAsia" w:cs="Times New Roman"/>
          <w:color w:val="auto"/>
          <w:sz w:val="24"/>
          <w:szCs w:val="24"/>
        </w:rPr>
      </w:pPr>
      <w:r w:rsidRPr="00112F3B">
        <w:rPr>
          <w:rFonts w:ascii="Times New Roman" w:eastAsiaTheme="minorEastAsia" w:cs="Times New Roman" w:hint="eastAsia"/>
          <w:color w:val="auto"/>
          <w:sz w:val="24"/>
          <w:szCs w:val="24"/>
        </w:rPr>
        <w:t>（尼希米記</w:t>
      </w:r>
      <w:r w:rsidRPr="00112F3B">
        <w:rPr>
          <w:rFonts w:ascii="Times New Roman" w:eastAsiaTheme="minorEastAsia" w:cs="Times New Roman"/>
          <w:color w:val="auto"/>
          <w:sz w:val="24"/>
          <w:szCs w:val="24"/>
        </w:rPr>
        <w:t>13</w:t>
      </w:r>
      <w:r w:rsidRPr="00112F3B">
        <w:rPr>
          <w:rFonts w:ascii="Times New Roman" w:eastAsiaTheme="minorEastAsia" w:cs="Times New Roman" w:hint="eastAsia"/>
          <w:color w:val="auto"/>
          <w:sz w:val="24"/>
          <w:szCs w:val="24"/>
        </w:rPr>
        <w:t>：</w:t>
      </w:r>
      <w:r w:rsidRPr="00112F3B">
        <w:rPr>
          <w:rFonts w:ascii="Times New Roman" w:eastAsiaTheme="minorEastAsia" w:cs="Times New Roman"/>
          <w:color w:val="auto"/>
          <w:sz w:val="24"/>
          <w:szCs w:val="24"/>
        </w:rPr>
        <w:t>22</w:t>
      </w:r>
      <w:r w:rsidRPr="00112F3B">
        <w:rPr>
          <w:rFonts w:ascii="Times New Roman" w:eastAsiaTheme="minorEastAsia" w:cs="Times New Roman" w:hint="eastAsia"/>
          <w:color w:val="auto"/>
          <w:sz w:val="24"/>
          <w:szCs w:val="24"/>
        </w:rPr>
        <w:t>）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5"/>
      </w:tblGrid>
      <w:tr w:rsidR="00AB2313" w:rsidRPr="009D158C" w14:paraId="484C5595" w14:textId="77777777" w:rsidTr="008B0124">
        <w:tc>
          <w:tcPr>
            <w:tcW w:w="7101" w:type="dxa"/>
            <w:vAlign w:val="center"/>
          </w:tcPr>
          <w:p w14:paraId="47A9631E" w14:textId="2E636EAF" w:rsidR="00AB2313" w:rsidRPr="00EB62D0" w:rsidRDefault="00AB2313" w:rsidP="003A5FD8">
            <w:pPr>
              <w:pStyle w:val="NoSpacing"/>
              <w:rPr>
                <w:b/>
                <w:lang w:eastAsia="zh-TW"/>
              </w:rPr>
            </w:pPr>
            <w:r w:rsidRPr="00EB62D0">
              <w:rPr>
                <w:b/>
                <w:lang w:eastAsia="zh-TW"/>
              </w:rPr>
              <w:t>兒童聖經章節</w:t>
            </w:r>
            <w:r w:rsidR="009C79D4" w:rsidRPr="00EB62D0">
              <w:rPr>
                <w:b/>
                <w:lang w:eastAsia="zh-TW"/>
              </w:rPr>
              <w:t xml:space="preserve">Children’s Bible Verse: </w:t>
            </w:r>
            <w:proofErr w:type="spellStart"/>
            <w:r w:rsidR="008A050F" w:rsidRPr="00EB62D0">
              <w:rPr>
                <w:rFonts w:eastAsia="PMingLiU"/>
                <w:shd w:val="clear" w:color="auto" w:fill="FFFFFF"/>
              </w:rPr>
              <w:t>詩篇</w:t>
            </w:r>
            <w:r w:rsidR="008A050F" w:rsidRPr="00EB62D0">
              <w:rPr>
                <w:rFonts w:eastAsia="PMingLiU"/>
                <w:shd w:val="clear" w:color="auto" w:fill="FFFFFF"/>
              </w:rPr>
              <w:t>P</w:t>
            </w:r>
            <w:r w:rsidR="008A050F" w:rsidRPr="00EB62D0">
              <w:rPr>
                <w:rFonts w:eastAsia="PMingLiU"/>
                <w:shd w:val="clear" w:color="auto" w:fill="FFFFFF"/>
                <w:lang w:eastAsia="zh-TW"/>
              </w:rPr>
              <w:t>salms</w:t>
            </w:r>
            <w:proofErr w:type="spellEnd"/>
            <w:r w:rsidR="008A050F" w:rsidRPr="00EB62D0">
              <w:rPr>
                <w:rFonts w:eastAsia="PMingLiU"/>
                <w:shd w:val="clear" w:color="auto" w:fill="FFFFFF"/>
                <w:lang w:eastAsia="zh-TW"/>
              </w:rPr>
              <w:t xml:space="preserve"> </w:t>
            </w:r>
            <w:r w:rsidR="008A050F" w:rsidRPr="00EB62D0">
              <w:rPr>
                <w:rFonts w:eastAsia="PMingLiU"/>
                <w:shd w:val="clear" w:color="auto" w:fill="FFFFFF"/>
              </w:rPr>
              <w:t>86:11</w:t>
            </w:r>
          </w:p>
        </w:tc>
      </w:tr>
      <w:tr w:rsidR="00AB2313" w:rsidRPr="009D158C" w14:paraId="73FDE21B" w14:textId="77777777" w:rsidTr="008B0124">
        <w:trPr>
          <w:trHeight w:val="570"/>
        </w:trPr>
        <w:tc>
          <w:tcPr>
            <w:tcW w:w="7101" w:type="dxa"/>
          </w:tcPr>
          <w:p w14:paraId="4CFF8D91" w14:textId="3BF34791" w:rsidR="008A050F" w:rsidRPr="00EB62D0" w:rsidRDefault="008A050F" w:rsidP="008A050F">
            <w:pPr>
              <w:pStyle w:val="NoSpacing"/>
              <w:rPr>
                <w:lang w:eastAsia="zh-TW"/>
              </w:rPr>
            </w:pPr>
            <w:r w:rsidRPr="00EB62D0">
              <w:rPr>
                <w:shd w:val="clear" w:color="auto" w:fill="FFFFFF"/>
                <w:lang w:eastAsia="zh-TW"/>
              </w:rPr>
              <w:t>耶和華阿</w:t>
            </w:r>
            <w:r w:rsidR="00EB62D0" w:rsidRPr="00EB62D0">
              <w:rPr>
                <w:lang w:eastAsia="zh-TW"/>
              </w:rPr>
              <w:t>，</w:t>
            </w:r>
            <w:r w:rsidRPr="00EB62D0">
              <w:rPr>
                <w:shd w:val="clear" w:color="auto" w:fill="FFFFFF"/>
                <w:lang w:eastAsia="zh-TW"/>
              </w:rPr>
              <w:t>求你將你的道指教我</w:t>
            </w:r>
            <w:r w:rsidR="00EB62D0" w:rsidRPr="00EB62D0">
              <w:rPr>
                <w:lang w:eastAsia="zh-TW"/>
              </w:rPr>
              <w:t>。</w:t>
            </w:r>
            <w:r w:rsidRPr="00EB62D0">
              <w:rPr>
                <w:shd w:val="clear" w:color="auto" w:fill="FFFFFF"/>
                <w:lang w:eastAsia="zh-TW"/>
              </w:rPr>
              <w:t>我要照你的真理行</w:t>
            </w:r>
            <w:r w:rsidR="00EB62D0" w:rsidRPr="00EB62D0">
              <w:rPr>
                <w:lang w:eastAsia="zh-TW"/>
              </w:rPr>
              <w:t>，</w:t>
            </w:r>
            <w:r w:rsidRPr="00EB62D0">
              <w:rPr>
                <w:shd w:val="clear" w:color="auto" w:fill="FFFFFF"/>
                <w:lang w:eastAsia="zh-TW"/>
              </w:rPr>
              <w:t>求你使我專心敬畏你的名</w:t>
            </w:r>
            <w:r w:rsidRPr="00EB62D0">
              <w:rPr>
                <w:rFonts w:eastAsia="PMingLiU"/>
                <w:shd w:val="clear" w:color="auto" w:fill="FFFFFF"/>
                <w:lang w:eastAsia="zh-TW"/>
              </w:rPr>
              <w:t>。</w:t>
            </w:r>
          </w:p>
          <w:p w14:paraId="3914F4BE" w14:textId="0916BF3A" w:rsidR="00AB2313" w:rsidRPr="00EB62D0" w:rsidRDefault="008A050F" w:rsidP="00AC6C88">
            <w:pPr>
              <w:pStyle w:val="NoSpacing"/>
              <w:rPr>
                <w:rFonts w:eastAsia="PMingLiU"/>
                <w:shd w:val="clear" w:color="auto" w:fill="FFFFFF"/>
                <w:lang w:eastAsia="zh-TW"/>
              </w:rPr>
            </w:pPr>
            <w:r w:rsidRPr="00EB62D0">
              <w:rPr>
                <w:rFonts w:eastAsia="PMingLiU"/>
                <w:shd w:val="clear" w:color="auto" w:fill="FFFFFF"/>
              </w:rPr>
              <w:t>Make your way clear to me, O Lord; I will go on my way in your faith: let my heart be glad in the fear of your name.</w:t>
            </w:r>
          </w:p>
        </w:tc>
      </w:tr>
    </w:tbl>
    <w:p w14:paraId="6DD811C7" w14:textId="77777777" w:rsidR="00AB2313" w:rsidRPr="009D158C" w:rsidRDefault="00AB2313" w:rsidP="00AB2313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  <w:sz w:val="2"/>
          <w:szCs w:val="4"/>
        </w:rPr>
      </w:pPr>
    </w:p>
    <w:p w14:paraId="152EF5C2" w14:textId="77777777" w:rsidR="00AB2313" w:rsidRPr="009D158C" w:rsidRDefault="00AB2313" w:rsidP="00AB2313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  <w:sz w:val="2"/>
          <w:szCs w:val="4"/>
        </w:rPr>
      </w:pPr>
    </w:p>
    <w:p w14:paraId="4596CDB2" w14:textId="77777777" w:rsidR="00AB2313" w:rsidRPr="009D158C" w:rsidRDefault="00AB2313" w:rsidP="00AB2313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  <w:sz w:val="2"/>
          <w:szCs w:val="4"/>
        </w:rPr>
      </w:pPr>
    </w:p>
    <w:p w14:paraId="455E04AC" w14:textId="77777777" w:rsidR="00AB2313" w:rsidRPr="009D158C" w:rsidRDefault="00AB2313" w:rsidP="00AB2313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  <w:sz w:val="2"/>
          <w:szCs w:val="4"/>
        </w:rPr>
      </w:pPr>
    </w:p>
    <w:p w14:paraId="42E6209D" w14:textId="77777777" w:rsidR="00AB2313" w:rsidRPr="009D158C" w:rsidRDefault="00AB2313" w:rsidP="00AB2313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  <w:sz w:val="2"/>
          <w:szCs w:val="4"/>
        </w:rPr>
      </w:pPr>
    </w:p>
    <w:p w14:paraId="117DF09E" w14:textId="77777777" w:rsidR="00AB2313" w:rsidRPr="009D158C" w:rsidRDefault="00AB2313" w:rsidP="00AB2313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  <w:sz w:val="2"/>
          <w:szCs w:val="4"/>
        </w:rPr>
      </w:pPr>
    </w:p>
    <w:p w14:paraId="27849F1D" w14:textId="77777777" w:rsidR="00AB2313" w:rsidRPr="009D158C" w:rsidRDefault="00AB2313" w:rsidP="00AB2313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  <w:sz w:val="2"/>
          <w:szCs w:val="4"/>
        </w:rPr>
      </w:pPr>
    </w:p>
    <w:p w14:paraId="25D8DA7A" w14:textId="77777777" w:rsidR="00AB2313" w:rsidRPr="009D158C" w:rsidRDefault="00AB2313" w:rsidP="00AB2313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  <w:sz w:val="4"/>
          <w:szCs w:val="4"/>
        </w:rPr>
      </w:pPr>
    </w:p>
    <w:tbl>
      <w:tblPr>
        <w:tblStyle w:val="110"/>
        <w:tblW w:w="711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2160"/>
        <w:gridCol w:w="1260"/>
        <w:gridCol w:w="2070"/>
      </w:tblGrid>
      <w:tr w:rsidR="00AB2313" w:rsidRPr="009D158C" w14:paraId="5B41CB77" w14:textId="77777777" w:rsidTr="008B0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auto"/>
            <w:vAlign w:val="center"/>
          </w:tcPr>
          <w:p w14:paraId="0B4243FA" w14:textId="77777777" w:rsidR="00AB2313" w:rsidRPr="009D158C" w:rsidRDefault="00AB2313" w:rsidP="008B01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adjustRightInd w:val="0"/>
              <w:snapToGrid w:val="0"/>
              <w:jc w:val="center"/>
              <w:rPr>
                <w:rFonts w:eastAsiaTheme="minorEastAsia"/>
                <w:sz w:val="20"/>
                <w:szCs w:val="18"/>
                <w:lang w:eastAsia="zh-TW"/>
              </w:rPr>
            </w:pPr>
            <w:r w:rsidRPr="009D158C">
              <w:rPr>
                <w:rFonts w:eastAsiaTheme="minorEastAsia"/>
                <w:kern w:val="2"/>
                <w:sz w:val="20"/>
                <w:szCs w:val="18"/>
                <w:u w:color="000000"/>
                <w:lang w:val="zh-TW" w:eastAsia="zh-TW"/>
              </w:rPr>
              <w:t>活動</w:t>
            </w:r>
            <w:r w:rsidRPr="009D158C">
              <w:rPr>
                <w:rFonts w:eastAsiaTheme="minorEastAsia"/>
                <w:kern w:val="2"/>
                <w:sz w:val="20"/>
                <w:szCs w:val="18"/>
                <w:u w:color="000000"/>
                <w:lang w:eastAsia="zh-TW"/>
              </w:rPr>
              <w:t>Program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8369681" w14:textId="77777777" w:rsidR="00AB2313" w:rsidRPr="009D158C" w:rsidRDefault="00AB2313" w:rsidP="008B0124">
            <w:pPr>
              <w:pStyle w:val="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Cs w:val="18"/>
              </w:rPr>
            </w:pPr>
            <w:r w:rsidRPr="009D158C">
              <w:rPr>
                <w:rFonts w:ascii="Times New Roman" w:eastAsiaTheme="minorEastAsia" w:hAnsi="Times New Roman" w:cs="Times New Roman"/>
                <w:color w:val="auto"/>
                <w:kern w:val="2"/>
                <w:szCs w:val="18"/>
                <w:u w:color="000000"/>
                <w:lang w:val="ja-JP" w:eastAsia="ja-JP"/>
              </w:rPr>
              <w:t>時間</w:t>
            </w:r>
            <w:r w:rsidRPr="009D158C">
              <w:rPr>
                <w:rFonts w:ascii="Times New Roman" w:eastAsiaTheme="minorEastAsia" w:hAnsi="Times New Roman" w:cs="Times New Roman"/>
                <w:color w:val="auto"/>
                <w:kern w:val="2"/>
                <w:szCs w:val="18"/>
                <w:u w:color="000000"/>
              </w:rPr>
              <w:t>Tim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388DAF" w14:textId="77777777" w:rsidR="00AB2313" w:rsidRPr="009D158C" w:rsidRDefault="00AB2313" w:rsidP="008B0124">
            <w:pPr>
              <w:pStyle w:val="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Cs w:val="18"/>
              </w:rPr>
            </w:pPr>
            <w:r w:rsidRPr="009D158C">
              <w:rPr>
                <w:rFonts w:ascii="Times New Roman" w:eastAsiaTheme="minorEastAsia" w:hAnsi="Times New Roman" w:cs="Times New Roman"/>
                <w:color w:val="auto"/>
                <w:kern w:val="2"/>
                <w:szCs w:val="18"/>
                <w:u w:color="000000"/>
                <w:lang w:val="zh-TW"/>
              </w:rPr>
              <w:t>場地</w:t>
            </w:r>
            <w:r w:rsidRPr="009D158C">
              <w:rPr>
                <w:rFonts w:ascii="Times New Roman" w:eastAsiaTheme="minorEastAsia" w:hAnsi="Times New Roman" w:cs="Times New Roman"/>
                <w:color w:val="auto"/>
                <w:kern w:val="2"/>
                <w:szCs w:val="18"/>
                <w:u w:color="000000"/>
              </w:rPr>
              <w:t>Venue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1A03C9A" w14:textId="77777777" w:rsidR="00AB2313" w:rsidRPr="009D158C" w:rsidRDefault="00AB2313" w:rsidP="008B012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Cs w:val="18"/>
              </w:rPr>
            </w:pPr>
            <w:r w:rsidRPr="009D158C">
              <w:rPr>
                <w:rFonts w:ascii="Times New Roman" w:eastAsiaTheme="minorEastAsia" w:hAnsi="Times New Roman" w:cs="Times New Roman"/>
                <w:color w:val="auto"/>
                <w:szCs w:val="18"/>
              </w:rPr>
              <w:t>註</w:t>
            </w:r>
            <w:r w:rsidRPr="009D158C">
              <w:rPr>
                <w:rFonts w:ascii="Times New Roman" w:eastAsiaTheme="minorEastAsia" w:hAnsi="Times New Roman" w:cs="Times New Roman"/>
                <w:color w:val="auto"/>
                <w:szCs w:val="18"/>
              </w:rPr>
              <w:t>Note</w:t>
            </w:r>
          </w:p>
        </w:tc>
      </w:tr>
      <w:tr w:rsidR="00AB2313" w:rsidRPr="009D158C" w14:paraId="2AA70C20" w14:textId="77777777" w:rsidTr="008B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auto"/>
            <w:vAlign w:val="center"/>
          </w:tcPr>
          <w:p w14:paraId="0627872D" w14:textId="77777777" w:rsidR="00AB2313" w:rsidRPr="009D158C" w:rsidRDefault="00AB2313" w:rsidP="008B01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b w:val="0"/>
                <w:kern w:val="2"/>
                <w:sz w:val="18"/>
                <w:szCs w:val="19"/>
                <w:u w:color="000000"/>
                <w:lang w:eastAsia="zh-TW"/>
              </w:rPr>
            </w:pPr>
            <w:r w:rsidRPr="009D158C">
              <w:rPr>
                <w:rFonts w:eastAsiaTheme="minorEastAsia"/>
                <w:kern w:val="2"/>
                <w:sz w:val="18"/>
                <w:szCs w:val="19"/>
                <w:u w:color="000000"/>
                <w:lang w:val="zh-TW" w:eastAsia="zh-TW"/>
              </w:rPr>
              <w:t>禱告晚會</w:t>
            </w:r>
          </w:p>
          <w:p w14:paraId="35796EE3" w14:textId="77777777" w:rsidR="00AB2313" w:rsidRPr="009D158C" w:rsidRDefault="00AB2313" w:rsidP="008B01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b w:val="0"/>
                <w:sz w:val="18"/>
                <w:szCs w:val="19"/>
                <w:lang w:eastAsia="zh-TW"/>
              </w:rPr>
            </w:pPr>
            <w:r w:rsidRPr="009D158C">
              <w:rPr>
                <w:rFonts w:eastAsiaTheme="minorEastAsia"/>
                <w:kern w:val="2"/>
                <w:sz w:val="18"/>
                <w:szCs w:val="19"/>
                <w:u w:color="000000"/>
                <w:lang w:eastAsia="zh-TW"/>
              </w:rPr>
              <w:t>P</w:t>
            </w:r>
            <w:r w:rsidRPr="009D158C">
              <w:rPr>
                <w:rFonts w:eastAsiaTheme="minorEastAsia"/>
                <w:sz w:val="18"/>
                <w:szCs w:val="19"/>
                <w:lang w:eastAsia="zh-TW"/>
              </w:rPr>
              <w:t>rayer Meeting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E9FD462" w14:textId="77777777" w:rsidR="00AB2313" w:rsidRPr="009D158C" w:rsidRDefault="00AB2313" w:rsidP="008B01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9"/>
                <w:u w:color="000000"/>
                <w:lang w:eastAsia="zh-TW"/>
              </w:rPr>
            </w:pPr>
            <w:r w:rsidRPr="009D158C">
              <w:rPr>
                <w:rFonts w:eastAsiaTheme="minorEastAsia"/>
                <w:color w:val="000000" w:themeColor="text1"/>
                <w:sz w:val="18"/>
                <w:szCs w:val="19"/>
                <w:lang w:eastAsia="zh-TW"/>
              </w:rPr>
              <w:t>星期三</w:t>
            </w:r>
            <w:r w:rsidRPr="009D158C">
              <w:rPr>
                <w:rFonts w:eastAsiaTheme="minorEastAsia"/>
                <w:color w:val="000000" w:themeColor="text1"/>
                <w:sz w:val="18"/>
                <w:szCs w:val="19"/>
                <w:lang w:eastAsia="zh-TW"/>
              </w:rPr>
              <w:t xml:space="preserve"> </w:t>
            </w:r>
            <w:r w:rsidRPr="009D158C">
              <w:rPr>
                <w:rFonts w:eastAsiaTheme="minorEastAsia"/>
                <w:kern w:val="2"/>
                <w:sz w:val="18"/>
                <w:szCs w:val="19"/>
                <w:u w:color="000000"/>
                <w:lang w:val="zh-TW" w:eastAsia="zh-TW"/>
              </w:rPr>
              <w:t>晚上六時三十分</w:t>
            </w:r>
          </w:p>
          <w:p w14:paraId="24A365E1" w14:textId="77777777" w:rsidR="00AB2313" w:rsidRPr="009D158C" w:rsidRDefault="00AB2313" w:rsidP="008B01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9"/>
                <w:u w:color="000000"/>
                <w:lang w:eastAsia="zh-TW"/>
              </w:rPr>
            </w:pPr>
            <w:r w:rsidRPr="009D158C">
              <w:rPr>
                <w:rFonts w:eastAsiaTheme="minorEastAsia"/>
                <w:kern w:val="2"/>
                <w:sz w:val="18"/>
                <w:szCs w:val="19"/>
                <w:u w:color="000000"/>
                <w:lang w:eastAsia="zh-TW"/>
              </w:rPr>
              <w:t>Wednesday at 6:30 p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883E02" w14:textId="77777777" w:rsidR="00AB2313" w:rsidRPr="009D158C" w:rsidRDefault="00AB2313" w:rsidP="008B01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9"/>
                <w:u w:color="000000"/>
                <w:lang w:eastAsia="zh-TW"/>
              </w:rPr>
            </w:pPr>
            <w:r w:rsidRPr="009D158C">
              <w:rPr>
                <w:rFonts w:eastAsiaTheme="minorEastAsia"/>
                <w:kern w:val="2"/>
                <w:sz w:val="18"/>
                <w:szCs w:val="19"/>
                <w:u w:color="000000"/>
                <w:lang w:val="zh-TW" w:eastAsia="zh-TW"/>
              </w:rPr>
              <w:t>副堂</w:t>
            </w:r>
          </w:p>
          <w:p w14:paraId="24BFA154" w14:textId="77777777" w:rsidR="00AB2313" w:rsidRPr="009D158C" w:rsidRDefault="00AB2313" w:rsidP="008B01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9"/>
                <w:u w:color="000000"/>
                <w:lang w:eastAsia="zh-TW"/>
              </w:rPr>
            </w:pPr>
            <w:r w:rsidRPr="009D158C">
              <w:rPr>
                <w:rFonts w:eastAsiaTheme="minorEastAsia"/>
                <w:kern w:val="2"/>
                <w:sz w:val="18"/>
                <w:szCs w:val="19"/>
                <w:u w:color="000000"/>
                <w:lang w:eastAsia="zh-TW"/>
              </w:rPr>
              <w:t>Chapel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69CDBBF" w14:textId="77777777" w:rsidR="00AB2313" w:rsidRPr="009D158C" w:rsidRDefault="00AB2313" w:rsidP="00FA473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9"/>
                <w:u w:color="000000"/>
                <w:lang w:eastAsia="zh-TW"/>
              </w:rPr>
            </w:pPr>
            <w:r w:rsidRPr="009D158C">
              <w:rPr>
                <w:rFonts w:eastAsiaTheme="minorEastAsia"/>
                <w:kern w:val="2"/>
                <w:sz w:val="18"/>
                <w:szCs w:val="19"/>
                <w:u w:color="000000"/>
                <w:lang w:eastAsia="zh-TW"/>
              </w:rPr>
              <w:t>服務的真意旨</w:t>
            </w:r>
            <w:r w:rsidRPr="009D158C">
              <w:rPr>
                <w:rFonts w:eastAsiaTheme="minorEastAsia"/>
                <w:kern w:val="2"/>
                <w:sz w:val="18"/>
                <w:szCs w:val="19"/>
                <w:u w:color="000000"/>
                <w:lang w:eastAsia="zh-TW"/>
              </w:rPr>
              <w:t xml:space="preserve">  </w:t>
            </w:r>
            <w:r w:rsidRPr="009D158C">
              <w:rPr>
                <w:rFonts w:eastAsiaTheme="minorEastAsia"/>
                <w:kern w:val="2"/>
                <w:sz w:val="18"/>
                <w:szCs w:val="19"/>
                <w:u w:color="000000"/>
                <w:lang w:eastAsia="zh-TW"/>
              </w:rPr>
              <w:t>第</w:t>
            </w:r>
            <w:r w:rsidR="00FA4737">
              <w:rPr>
                <w:rFonts w:eastAsiaTheme="minorEastAsia" w:hint="eastAsia"/>
                <w:kern w:val="2"/>
                <w:sz w:val="18"/>
                <w:szCs w:val="19"/>
                <w:u w:color="000000"/>
                <w:lang w:eastAsia="zh-TW"/>
              </w:rPr>
              <w:t>六</w:t>
            </w:r>
            <w:r w:rsidRPr="009D158C">
              <w:rPr>
                <w:rFonts w:eastAsiaTheme="minorEastAsia"/>
                <w:kern w:val="2"/>
                <w:sz w:val="18"/>
                <w:szCs w:val="19"/>
                <w:u w:color="000000"/>
                <w:lang w:eastAsia="zh-TW"/>
              </w:rPr>
              <w:t>章</w:t>
            </w:r>
            <w:r w:rsidRPr="009D158C">
              <w:rPr>
                <w:rFonts w:eastAsiaTheme="minorEastAsia"/>
                <w:kern w:val="2"/>
                <w:sz w:val="18"/>
                <w:szCs w:val="19"/>
                <w:u w:color="000000"/>
                <w:lang w:eastAsia="zh-TW"/>
              </w:rPr>
              <w:br/>
              <w:t xml:space="preserve"> (626) 800-3583</w:t>
            </w:r>
          </w:p>
        </w:tc>
      </w:tr>
      <w:tr w:rsidR="00AB2313" w:rsidRPr="009D158C" w14:paraId="673351B7" w14:textId="77777777" w:rsidTr="008B0124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auto"/>
            <w:vAlign w:val="center"/>
          </w:tcPr>
          <w:p w14:paraId="6588E404" w14:textId="77777777" w:rsidR="00AB2313" w:rsidRPr="009D158C" w:rsidRDefault="00AB2313" w:rsidP="008B01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b w:val="0"/>
                <w:sz w:val="18"/>
                <w:szCs w:val="19"/>
                <w:lang w:eastAsia="zh-TW"/>
              </w:rPr>
            </w:pPr>
            <w:r w:rsidRPr="009D158C">
              <w:rPr>
                <w:rFonts w:eastAsiaTheme="minorEastAsia"/>
                <w:sz w:val="18"/>
                <w:szCs w:val="19"/>
                <w:lang w:eastAsia="zh-TW"/>
              </w:rPr>
              <w:t>口琴班</w:t>
            </w:r>
          </w:p>
          <w:p w14:paraId="4FA056BA" w14:textId="77777777" w:rsidR="00AB2313" w:rsidRPr="009D158C" w:rsidRDefault="00AB2313" w:rsidP="008B01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b w:val="0"/>
                <w:kern w:val="2"/>
                <w:sz w:val="18"/>
                <w:szCs w:val="19"/>
                <w:u w:color="000000"/>
                <w:lang w:eastAsia="zh-TW"/>
              </w:rPr>
            </w:pPr>
            <w:r w:rsidRPr="009D158C">
              <w:rPr>
                <w:rFonts w:eastAsiaTheme="minorEastAsia"/>
                <w:sz w:val="18"/>
                <w:szCs w:val="19"/>
                <w:lang w:eastAsia="zh-TW"/>
              </w:rPr>
              <w:t>Harmonica Class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52BFF47" w14:textId="77777777" w:rsidR="00AB2313" w:rsidRPr="009D158C" w:rsidRDefault="00AB2313" w:rsidP="008B01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9"/>
                <w:u w:color="000000"/>
                <w:lang w:eastAsia="zh-TW"/>
              </w:rPr>
            </w:pPr>
            <w:r w:rsidRPr="009D158C">
              <w:rPr>
                <w:rFonts w:eastAsiaTheme="minorEastAsia"/>
                <w:kern w:val="2"/>
                <w:sz w:val="18"/>
                <w:szCs w:val="19"/>
                <w:u w:color="000000"/>
                <w:lang w:val="zh-TW" w:eastAsia="zh-TW"/>
              </w:rPr>
              <w:t>安息日下午三時</w:t>
            </w:r>
          </w:p>
          <w:p w14:paraId="13ED1B3D" w14:textId="77777777" w:rsidR="00AB2313" w:rsidRPr="009D158C" w:rsidRDefault="00AB2313" w:rsidP="008B01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9"/>
                <w:u w:color="000000"/>
                <w:lang w:eastAsia="zh-TW"/>
              </w:rPr>
            </w:pPr>
            <w:r w:rsidRPr="009D158C">
              <w:rPr>
                <w:rFonts w:eastAsiaTheme="minorEastAsia"/>
                <w:kern w:val="2"/>
                <w:sz w:val="18"/>
                <w:szCs w:val="19"/>
                <w:u w:color="000000"/>
                <w:lang w:eastAsia="zh-TW"/>
              </w:rPr>
              <w:t>Sabbaths 3:00 p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3AC1D7" w14:textId="77777777" w:rsidR="00AB2313" w:rsidRPr="009D158C" w:rsidRDefault="00AB2313" w:rsidP="008B01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9"/>
                <w:u w:color="000000"/>
                <w:lang w:eastAsia="zh-TW"/>
              </w:rPr>
            </w:pPr>
            <w:r w:rsidRPr="009D158C">
              <w:rPr>
                <w:rFonts w:eastAsiaTheme="minorEastAsia"/>
                <w:kern w:val="2"/>
                <w:sz w:val="18"/>
                <w:szCs w:val="19"/>
                <w:u w:color="000000"/>
                <w:lang w:val="zh-TW" w:eastAsia="zh-TW"/>
              </w:rPr>
              <w:t>禮堂</w:t>
            </w:r>
          </w:p>
          <w:p w14:paraId="0B2AFDF2" w14:textId="77777777" w:rsidR="00AB2313" w:rsidRPr="009D158C" w:rsidRDefault="00AB2313" w:rsidP="008B01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9"/>
                <w:u w:color="000000"/>
                <w:lang w:eastAsia="zh-TW"/>
              </w:rPr>
            </w:pPr>
            <w:r w:rsidRPr="009D158C">
              <w:rPr>
                <w:rFonts w:eastAsiaTheme="minorEastAsia"/>
                <w:kern w:val="2"/>
                <w:sz w:val="18"/>
                <w:szCs w:val="19"/>
                <w:u w:color="000000"/>
                <w:lang w:eastAsia="zh-TW"/>
              </w:rPr>
              <w:t>Sanctuary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B5CE02B" w14:textId="77777777" w:rsidR="00AB2313" w:rsidRPr="009D158C" w:rsidRDefault="00AB2313" w:rsidP="008B01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9"/>
                <w:u w:color="000000"/>
                <w:lang w:eastAsia="zh-TW"/>
              </w:rPr>
            </w:pPr>
            <w:r w:rsidRPr="009D158C">
              <w:rPr>
                <w:rFonts w:eastAsiaTheme="minorEastAsia"/>
                <w:color w:val="222222"/>
                <w:sz w:val="18"/>
                <w:szCs w:val="19"/>
                <w:lang w:eastAsia="zh-TW"/>
              </w:rPr>
              <w:t>每月第一及第</w:t>
            </w:r>
            <w:r w:rsidRPr="009D158C">
              <w:rPr>
                <w:rFonts w:eastAsiaTheme="minorEastAsia"/>
                <w:kern w:val="2"/>
                <w:sz w:val="18"/>
                <w:szCs w:val="19"/>
                <w:u w:color="000000"/>
                <w:lang w:val="zh-TW" w:eastAsia="zh-TW"/>
              </w:rPr>
              <w:t>三</w:t>
            </w:r>
            <w:r w:rsidRPr="009D158C">
              <w:rPr>
                <w:rFonts w:eastAsiaTheme="minorEastAsia"/>
                <w:color w:val="222222"/>
                <w:sz w:val="18"/>
                <w:szCs w:val="19"/>
                <w:lang w:eastAsia="zh-TW"/>
              </w:rPr>
              <w:t>安</w:t>
            </w:r>
            <w:r w:rsidRPr="009D158C">
              <w:rPr>
                <w:rFonts w:eastAsiaTheme="minorEastAsia"/>
                <w:kern w:val="2"/>
                <w:sz w:val="18"/>
                <w:szCs w:val="19"/>
                <w:u w:color="000000"/>
                <w:lang w:val="zh-TW" w:eastAsia="zh-TW"/>
              </w:rPr>
              <w:t>息日</w:t>
            </w:r>
          </w:p>
          <w:p w14:paraId="05108E64" w14:textId="77777777" w:rsidR="00AB2313" w:rsidRPr="009D158C" w:rsidRDefault="00AB2313" w:rsidP="008B01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9"/>
                <w:u w:color="000000"/>
                <w:lang w:eastAsia="zh-TW"/>
              </w:rPr>
            </w:pPr>
            <w:r w:rsidRPr="009D158C">
              <w:rPr>
                <w:rFonts w:eastAsiaTheme="minorEastAsia"/>
                <w:color w:val="222222"/>
                <w:sz w:val="18"/>
                <w:szCs w:val="19"/>
                <w:lang w:eastAsia="zh-TW"/>
              </w:rPr>
              <w:t>1st &amp; 3rd Sabbaths</w:t>
            </w:r>
          </w:p>
        </w:tc>
      </w:tr>
      <w:tr w:rsidR="00AB2313" w:rsidRPr="009D158C" w14:paraId="708034D5" w14:textId="77777777" w:rsidTr="008B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auto"/>
            <w:vAlign w:val="center"/>
          </w:tcPr>
          <w:p w14:paraId="36D2CCF2" w14:textId="77777777" w:rsidR="00AB2313" w:rsidRPr="009D158C" w:rsidRDefault="00AB2313" w:rsidP="008B01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b w:val="0"/>
                <w:kern w:val="2"/>
                <w:sz w:val="18"/>
                <w:szCs w:val="19"/>
                <w:u w:color="000000"/>
                <w:lang w:eastAsia="zh-TW"/>
              </w:rPr>
            </w:pPr>
            <w:r w:rsidRPr="009D158C">
              <w:rPr>
                <w:rFonts w:eastAsiaTheme="minorEastAsia"/>
                <w:sz w:val="18"/>
                <w:szCs w:val="19"/>
                <w:lang w:eastAsia="zh-TW"/>
              </w:rPr>
              <w:t>夏威夷小</w:t>
            </w:r>
            <w:r w:rsidRPr="009D158C">
              <w:rPr>
                <w:rFonts w:eastAsiaTheme="minorEastAsia"/>
                <w:kern w:val="2"/>
                <w:sz w:val="18"/>
                <w:szCs w:val="19"/>
                <w:u w:color="000000"/>
                <w:lang w:val="zh-TW" w:eastAsia="zh-TW"/>
              </w:rPr>
              <w:t>結他</w:t>
            </w:r>
          </w:p>
          <w:p w14:paraId="500D363B" w14:textId="77777777" w:rsidR="00AB2313" w:rsidRPr="009D158C" w:rsidRDefault="00AB2313" w:rsidP="008B01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sz w:val="18"/>
                <w:szCs w:val="19"/>
                <w:lang w:eastAsia="zh-TW"/>
              </w:rPr>
            </w:pPr>
            <w:r w:rsidRPr="009D158C">
              <w:rPr>
                <w:rFonts w:eastAsiaTheme="minorEastAsia"/>
                <w:sz w:val="18"/>
                <w:szCs w:val="19"/>
                <w:lang w:eastAsia="zh-TW"/>
              </w:rPr>
              <w:t>Ukulele Class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5E658DE" w14:textId="77777777" w:rsidR="00AB2313" w:rsidRPr="009D158C" w:rsidRDefault="00AB2313" w:rsidP="008B01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9"/>
                <w:u w:color="000000"/>
                <w:lang w:eastAsia="zh-TW"/>
              </w:rPr>
            </w:pPr>
            <w:r w:rsidRPr="009D158C">
              <w:rPr>
                <w:rFonts w:eastAsiaTheme="minorEastAsia"/>
                <w:kern w:val="2"/>
                <w:sz w:val="18"/>
                <w:szCs w:val="19"/>
                <w:u w:color="000000"/>
                <w:lang w:val="zh-TW" w:eastAsia="zh-TW"/>
              </w:rPr>
              <w:t>安息日下午三時</w:t>
            </w:r>
          </w:p>
          <w:p w14:paraId="10EBF18D" w14:textId="77777777" w:rsidR="00AB2313" w:rsidRPr="009D158C" w:rsidRDefault="00AB2313" w:rsidP="008B01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9"/>
                <w:u w:color="000000"/>
                <w:lang w:val="zh-TW" w:eastAsia="zh-TW"/>
              </w:rPr>
            </w:pPr>
            <w:r w:rsidRPr="009D158C">
              <w:rPr>
                <w:rFonts w:eastAsiaTheme="minorEastAsia"/>
                <w:kern w:val="2"/>
                <w:sz w:val="18"/>
                <w:szCs w:val="19"/>
                <w:u w:color="000000"/>
                <w:lang w:eastAsia="zh-TW"/>
              </w:rPr>
              <w:t>Sabbaths 3:00 p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9E6AD7" w14:textId="77777777" w:rsidR="00AB2313" w:rsidRPr="009D158C" w:rsidRDefault="00AB2313" w:rsidP="008B01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9"/>
                <w:u w:color="000000"/>
                <w:lang w:eastAsia="zh-TW"/>
              </w:rPr>
            </w:pPr>
            <w:r w:rsidRPr="009D158C">
              <w:rPr>
                <w:rFonts w:eastAsiaTheme="minorEastAsia"/>
                <w:kern w:val="2"/>
                <w:sz w:val="18"/>
                <w:szCs w:val="19"/>
                <w:u w:color="000000"/>
                <w:lang w:val="zh-TW" w:eastAsia="zh-TW"/>
              </w:rPr>
              <w:t>副堂</w:t>
            </w:r>
          </w:p>
          <w:p w14:paraId="467591EC" w14:textId="77777777" w:rsidR="00AB2313" w:rsidRPr="009D158C" w:rsidRDefault="00AB2313" w:rsidP="008B01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9"/>
                <w:u w:color="000000"/>
                <w:lang w:val="zh-TW" w:eastAsia="zh-TW"/>
              </w:rPr>
            </w:pPr>
            <w:r w:rsidRPr="009D158C">
              <w:rPr>
                <w:rFonts w:eastAsiaTheme="minorEastAsia"/>
                <w:kern w:val="2"/>
                <w:sz w:val="18"/>
                <w:szCs w:val="19"/>
                <w:u w:color="000000"/>
                <w:lang w:eastAsia="zh-TW"/>
              </w:rPr>
              <w:t>Chapel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76BE014" w14:textId="77777777" w:rsidR="00AB2313" w:rsidRPr="009D158C" w:rsidRDefault="00AB2313" w:rsidP="008B01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22222"/>
                <w:sz w:val="18"/>
                <w:szCs w:val="19"/>
                <w:lang w:eastAsia="zh-TW"/>
              </w:rPr>
            </w:pPr>
            <w:r w:rsidRPr="009D158C">
              <w:rPr>
                <w:rFonts w:eastAsiaTheme="minorEastAsia"/>
                <w:color w:val="222222"/>
                <w:sz w:val="18"/>
                <w:szCs w:val="19"/>
                <w:lang w:eastAsia="zh-TW"/>
              </w:rPr>
              <w:t>每</w:t>
            </w:r>
            <w:r w:rsidRPr="009D158C">
              <w:rPr>
                <w:rFonts w:eastAsiaTheme="minorEastAsia"/>
                <w:kern w:val="2"/>
                <w:sz w:val="18"/>
                <w:szCs w:val="19"/>
                <w:u w:color="000000"/>
                <w:lang w:val="zh-TW" w:eastAsia="zh-TW"/>
              </w:rPr>
              <w:t>安息日下午</w:t>
            </w:r>
            <w:r w:rsidRPr="009D158C">
              <w:rPr>
                <w:rFonts w:eastAsiaTheme="minorEastAsia"/>
                <w:kern w:val="2"/>
                <w:sz w:val="18"/>
                <w:szCs w:val="19"/>
                <w:u w:color="000000"/>
                <w:lang w:eastAsia="zh-TW"/>
              </w:rPr>
              <w:br/>
              <w:t>Every Sabbath afternoon</w:t>
            </w:r>
          </w:p>
        </w:tc>
      </w:tr>
      <w:tr w:rsidR="00AB2313" w:rsidRPr="009D158C" w14:paraId="1118E2F0" w14:textId="77777777" w:rsidTr="008B012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auto"/>
            <w:vAlign w:val="center"/>
          </w:tcPr>
          <w:p w14:paraId="0177B9DB" w14:textId="77777777" w:rsidR="00AB2313" w:rsidRPr="009D158C" w:rsidRDefault="00AB2313" w:rsidP="008B01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b w:val="0"/>
                <w:kern w:val="2"/>
                <w:sz w:val="18"/>
                <w:szCs w:val="19"/>
                <w:u w:color="000000"/>
                <w:lang w:eastAsia="zh-TW"/>
              </w:rPr>
            </w:pPr>
            <w:r w:rsidRPr="009D158C">
              <w:rPr>
                <w:rFonts w:eastAsiaTheme="minorEastAsia"/>
                <w:kern w:val="2"/>
                <w:sz w:val="18"/>
                <w:szCs w:val="19"/>
                <w:u w:color="000000"/>
                <w:lang w:val="zh-TW" w:eastAsia="zh-TW"/>
              </w:rPr>
              <w:t>結他班</w:t>
            </w:r>
            <w:r w:rsidRPr="009D158C">
              <w:rPr>
                <w:rFonts w:eastAsiaTheme="minorEastAsia"/>
                <w:kern w:val="2"/>
                <w:sz w:val="18"/>
                <w:szCs w:val="19"/>
                <w:u w:color="000000"/>
                <w:lang w:val="zh-TW" w:eastAsia="zh-TW"/>
              </w:rPr>
              <w:t>(</w:t>
            </w:r>
            <w:r w:rsidRPr="009D158C">
              <w:rPr>
                <w:rFonts w:eastAsiaTheme="minorEastAsia"/>
                <w:kern w:val="2"/>
                <w:sz w:val="18"/>
                <w:szCs w:val="19"/>
                <w:u w:color="000000"/>
                <w:lang w:val="zh-TW" w:eastAsia="zh-TW"/>
              </w:rPr>
              <w:t>初級</w:t>
            </w:r>
            <w:r w:rsidRPr="009D158C">
              <w:rPr>
                <w:rFonts w:eastAsiaTheme="minorEastAsia"/>
                <w:kern w:val="2"/>
                <w:sz w:val="18"/>
                <w:szCs w:val="19"/>
                <w:u w:color="000000"/>
                <w:lang w:val="zh-TW" w:eastAsia="zh-TW"/>
              </w:rPr>
              <w:t>)</w:t>
            </w:r>
          </w:p>
          <w:p w14:paraId="6921BE61" w14:textId="77777777" w:rsidR="00AB2313" w:rsidRPr="009D158C" w:rsidRDefault="00AB2313" w:rsidP="008B01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b w:val="0"/>
                <w:sz w:val="18"/>
                <w:szCs w:val="19"/>
                <w:lang w:eastAsia="zh-TW"/>
              </w:rPr>
            </w:pPr>
            <w:r w:rsidRPr="009D158C">
              <w:rPr>
                <w:rFonts w:eastAsiaTheme="minorEastAsia"/>
                <w:kern w:val="2"/>
                <w:sz w:val="18"/>
                <w:szCs w:val="19"/>
                <w:u w:color="000000"/>
                <w:lang w:eastAsia="zh-TW"/>
              </w:rPr>
              <w:t>G</w:t>
            </w:r>
            <w:r w:rsidRPr="009D158C">
              <w:rPr>
                <w:rFonts w:eastAsiaTheme="minorEastAsia"/>
                <w:sz w:val="18"/>
                <w:szCs w:val="19"/>
                <w:lang w:eastAsia="zh-TW"/>
              </w:rPr>
              <w:t>uitar</w:t>
            </w:r>
            <w:r w:rsidRPr="009D158C">
              <w:rPr>
                <w:rFonts w:eastAsiaTheme="minorEastAsia"/>
                <w:kern w:val="2"/>
                <w:sz w:val="18"/>
                <w:szCs w:val="19"/>
                <w:u w:color="000000"/>
                <w:lang w:eastAsia="zh-TW"/>
              </w:rPr>
              <w:t xml:space="preserve"> </w:t>
            </w:r>
            <w:r w:rsidRPr="009D158C">
              <w:rPr>
                <w:rFonts w:eastAsiaTheme="minorEastAsia"/>
                <w:sz w:val="18"/>
                <w:szCs w:val="19"/>
                <w:lang w:eastAsia="zh-TW"/>
              </w:rPr>
              <w:t>Class</w:t>
            </w:r>
            <w:r w:rsidRPr="009D158C">
              <w:rPr>
                <w:rFonts w:eastAsiaTheme="minorEastAsia"/>
                <w:sz w:val="18"/>
                <w:szCs w:val="19"/>
                <w:lang w:eastAsia="zh-TW"/>
              </w:rPr>
              <w:br/>
              <w:t>(Beginner’s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E917571" w14:textId="77777777" w:rsidR="00AB2313" w:rsidRPr="009D158C" w:rsidRDefault="00AB2313" w:rsidP="008B01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9"/>
                <w:u w:color="000000"/>
                <w:lang w:eastAsia="zh-TW"/>
              </w:rPr>
            </w:pPr>
            <w:r w:rsidRPr="009D158C">
              <w:rPr>
                <w:rFonts w:eastAsiaTheme="minorEastAsia"/>
                <w:kern w:val="2"/>
                <w:sz w:val="18"/>
                <w:szCs w:val="19"/>
                <w:u w:color="000000"/>
                <w:lang w:val="zh-TW" w:eastAsia="zh-TW"/>
              </w:rPr>
              <w:t>安息日下午四時</w:t>
            </w:r>
          </w:p>
          <w:p w14:paraId="3D534C10" w14:textId="77777777" w:rsidR="00AB2313" w:rsidRPr="009D158C" w:rsidRDefault="00AB2313" w:rsidP="008B01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9"/>
                <w:u w:color="000000"/>
                <w:lang w:eastAsia="zh-TW"/>
              </w:rPr>
            </w:pPr>
            <w:r w:rsidRPr="009D158C">
              <w:rPr>
                <w:rFonts w:eastAsiaTheme="minorEastAsia"/>
                <w:kern w:val="2"/>
                <w:sz w:val="18"/>
                <w:szCs w:val="19"/>
                <w:u w:color="000000"/>
                <w:lang w:eastAsia="zh-TW"/>
              </w:rPr>
              <w:t>Sabbath 4:00 p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99DDC0" w14:textId="77777777" w:rsidR="00AB2313" w:rsidRPr="009D158C" w:rsidRDefault="00AB2313" w:rsidP="008B01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9"/>
                <w:u w:color="000000"/>
                <w:lang w:eastAsia="zh-TW"/>
              </w:rPr>
            </w:pPr>
            <w:r w:rsidRPr="009D158C">
              <w:rPr>
                <w:rFonts w:eastAsiaTheme="minorEastAsia"/>
                <w:kern w:val="2"/>
                <w:sz w:val="18"/>
                <w:szCs w:val="19"/>
                <w:u w:color="000000"/>
                <w:lang w:val="zh-TW" w:eastAsia="zh-TW"/>
              </w:rPr>
              <w:t>教會辦公室</w:t>
            </w:r>
            <w:r w:rsidRPr="009D158C">
              <w:rPr>
                <w:rFonts w:eastAsiaTheme="minorEastAsia"/>
                <w:kern w:val="2"/>
                <w:sz w:val="18"/>
                <w:szCs w:val="19"/>
                <w:u w:color="000000"/>
                <w:lang w:val="zh-TW" w:eastAsia="zh-TW"/>
              </w:rPr>
              <w:br/>
              <w:t>Church Office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CDCE3B9" w14:textId="77777777" w:rsidR="00AB2313" w:rsidRPr="009D158C" w:rsidRDefault="00AB2313" w:rsidP="008B01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222222"/>
                <w:sz w:val="18"/>
                <w:szCs w:val="19"/>
                <w:lang w:eastAsia="zh-TW"/>
              </w:rPr>
            </w:pPr>
            <w:r w:rsidRPr="009D158C">
              <w:rPr>
                <w:rFonts w:eastAsiaTheme="minorEastAsia"/>
                <w:color w:val="222222"/>
                <w:sz w:val="18"/>
                <w:szCs w:val="19"/>
                <w:lang w:eastAsia="zh-TW"/>
              </w:rPr>
              <w:t>每</w:t>
            </w:r>
            <w:r w:rsidRPr="009D158C">
              <w:rPr>
                <w:rFonts w:eastAsiaTheme="minorEastAsia"/>
                <w:kern w:val="2"/>
                <w:sz w:val="18"/>
                <w:szCs w:val="19"/>
                <w:u w:color="000000"/>
                <w:lang w:val="zh-TW" w:eastAsia="zh-TW"/>
              </w:rPr>
              <w:t>安息日下午</w:t>
            </w:r>
            <w:r w:rsidRPr="009D158C">
              <w:rPr>
                <w:rFonts w:eastAsiaTheme="minorEastAsia"/>
                <w:kern w:val="2"/>
                <w:sz w:val="18"/>
                <w:szCs w:val="19"/>
                <w:u w:color="000000"/>
                <w:lang w:eastAsia="zh-TW"/>
              </w:rPr>
              <w:br/>
              <w:t>Every Sabbath afternoon</w:t>
            </w:r>
          </w:p>
        </w:tc>
      </w:tr>
      <w:tr w:rsidR="00AB2313" w:rsidRPr="009D158C" w14:paraId="53A548C7" w14:textId="77777777" w:rsidTr="008B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auto"/>
            <w:vAlign w:val="center"/>
          </w:tcPr>
          <w:p w14:paraId="02C6C38B" w14:textId="77777777" w:rsidR="00AB2313" w:rsidRPr="009D158C" w:rsidRDefault="00AB2313" w:rsidP="008B01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b w:val="0"/>
                <w:kern w:val="2"/>
                <w:sz w:val="18"/>
                <w:szCs w:val="19"/>
                <w:u w:color="000000"/>
                <w:lang w:eastAsia="zh-TW"/>
              </w:rPr>
            </w:pPr>
            <w:r w:rsidRPr="009D158C">
              <w:rPr>
                <w:rFonts w:eastAsiaTheme="minorEastAsia"/>
                <w:kern w:val="2"/>
                <w:sz w:val="18"/>
                <w:szCs w:val="19"/>
                <w:u w:color="000000"/>
                <w:lang w:val="zh-TW" w:eastAsia="zh-TW"/>
              </w:rPr>
              <w:t>結他班</w:t>
            </w:r>
          </w:p>
          <w:p w14:paraId="1E48615F" w14:textId="77777777" w:rsidR="00AB2313" w:rsidRPr="009D158C" w:rsidRDefault="00AB2313" w:rsidP="008B01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kern w:val="2"/>
                <w:sz w:val="18"/>
                <w:szCs w:val="19"/>
                <w:u w:color="000000"/>
                <w:lang w:val="zh-TW" w:eastAsia="zh-TW"/>
              </w:rPr>
            </w:pPr>
            <w:r w:rsidRPr="009D158C">
              <w:rPr>
                <w:rFonts w:eastAsiaTheme="minorEastAsia"/>
                <w:kern w:val="2"/>
                <w:sz w:val="18"/>
                <w:szCs w:val="19"/>
                <w:u w:color="000000"/>
                <w:lang w:eastAsia="zh-TW"/>
              </w:rPr>
              <w:t>G</w:t>
            </w:r>
            <w:r w:rsidRPr="009D158C">
              <w:rPr>
                <w:rFonts w:eastAsiaTheme="minorEastAsia"/>
                <w:sz w:val="18"/>
                <w:szCs w:val="19"/>
                <w:lang w:eastAsia="zh-TW"/>
              </w:rPr>
              <w:t>uitar</w:t>
            </w:r>
            <w:r w:rsidRPr="009D158C">
              <w:rPr>
                <w:rFonts w:eastAsiaTheme="minorEastAsia"/>
                <w:kern w:val="2"/>
                <w:sz w:val="18"/>
                <w:szCs w:val="19"/>
                <w:u w:color="000000"/>
                <w:lang w:eastAsia="zh-TW"/>
              </w:rPr>
              <w:t xml:space="preserve"> </w:t>
            </w:r>
            <w:r w:rsidRPr="009D158C">
              <w:rPr>
                <w:rFonts w:eastAsiaTheme="minorEastAsia"/>
                <w:sz w:val="18"/>
                <w:szCs w:val="19"/>
                <w:lang w:eastAsia="zh-TW"/>
              </w:rPr>
              <w:t>Class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9CC43FE" w14:textId="77777777" w:rsidR="00AB2313" w:rsidRPr="009D158C" w:rsidRDefault="00AB2313" w:rsidP="008B01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9"/>
                <w:u w:color="000000"/>
                <w:lang w:val="zh-TW" w:eastAsia="zh-TW"/>
              </w:rPr>
            </w:pPr>
            <w:r w:rsidRPr="009D158C">
              <w:rPr>
                <w:rFonts w:eastAsiaTheme="minorEastAsia"/>
                <w:kern w:val="2"/>
                <w:sz w:val="18"/>
                <w:szCs w:val="19"/>
                <w:u w:color="000000"/>
                <w:lang w:val="zh-TW" w:eastAsia="zh-TW"/>
              </w:rPr>
              <w:t>安息日下午四時</w:t>
            </w:r>
            <w:r w:rsidRPr="009D158C">
              <w:rPr>
                <w:rFonts w:eastAsiaTheme="minorEastAsia"/>
                <w:kern w:val="2"/>
                <w:sz w:val="18"/>
                <w:szCs w:val="19"/>
                <w:u w:color="000000"/>
                <w:lang w:val="zh-TW" w:eastAsia="zh-TW"/>
              </w:rPr>
              <w:br/>
            </w:r>
            <w:r w:rsidRPr="009D158C">
              <w:rPr>
                <w:rFonts w:eastAsiaTheme="minorEastAsia"/>
                <w:kern w:val="2"/>
                <w:sz w:val="18"/>
                <w:szCs w:val="19"/>
                <w:u w:color="000000"/>
                <w:lang w:eastAsia="zh-TW"/>
              </w:rPr>
              <w:t>Sabbath 4:00</w:t>
            </w:r>
            <w:r w:rsidR="00BB338F" w:rsidRPr="009D158C">
              <w:rPr>
                <w:rFonts w:eastAsiaTheme="minorEastAsia"/>
                <w:kern w:val="2"/>
                <w:sz w:val="18"/>
                <w:szCs w:val="19"/>
                <w:u w:color="000000"/>
                <w:lang w:eastAsia="zh-TW"/>
              </w:rPr>
              <w:t xml:space="preserve"> </w:t>
            </w:r>
            <w:r w:rsidRPr="009D158C">
              <w:rPr>
                <w:rFonts w:eastAsiaTheme="minorEastAsia"/>
                <w:kern w:val="2"/>
                <w:sz w:val="18"/>
                <w:szCs w:val="19"/>
                <w:u w:color="000000"/>
                <w:lang w:eastAsia="zh-TW"/>
              </w:rPr>
              <w:t>p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5946E3" w14:textId="77777777" w:rsidR="00AB2313" w:rsidRPr="009D158C" w:rsidRDefault="00AB2313" w:rsidP="008B01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9"/>
                <w:u w:color="000000"/>
                <w:lang w:eastAsia="zh-TW"/>
              </w:rPr>
            </w:pPr>
            <w:r w:rsidRPr="009D158C">
              <w:rPr>
                <w:rFonts w:eastAsiaTheme="minorEastAsia"/>
                <w:kern w:val="2"/>
                <w:sz w:val="18"/>
                <w:szCs w:val="19"/>
                <w:u w:color="000000"/>
                <w:lang w:val="zh-TW" w:eastAsia="zh-TW"/>
              </w:rPr>
              <w:t>禮堂</w:t>
            </w:r>
          </w:p>
          <w:p w14:paraId="58011D3F" w14:textId="77777777" w:rsidR="00AB2313" w:rsidRPr="009D158C" w:rsidRDefault="00AB2313" w:rsidP="008B01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9"/>
                <w:u w:color="000000"/>
                <w:lang w:val="zh-TW" w:eastAsia="zh-TW"/>
              </w:rPr>
            </w:pPr>
            <w:r w:rsidRPr="009D158C">
              <w:rPr>
                <w:rFonts w:eastAsiaTheme="minorEastAsia"/>
                <w:kern w:val="2"/>
                <w:sz w:val="18"/>
                <w:szCs w:val="19"/>
                <w:u w:color="000000"/>
                <w:lang w:eastAsia="zh-TW"/>
              </w:rPr>
              <w:t>Sanctuary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DCBEF3A" w14:textId="77777777" w:rsidR="00AB2313" w:rsidRPr="009D158C" w:rsidRDefault="00AB2313" w:rsidP="008B01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22222"/>
                <w:sz w:val="18"/>
                <w:szCs w:val="19"/>
                <w:lang w:eastAsia="zh-TW"/>
              </w:rPr>
            </w:pPr>
            <w:r w:rsidRPr="009D158C">
              <w:rPr>
                <w:rFonts w:eastAsiaTheme="minorEastAsia"/>
                <w:color w:val="222222"/>
                <w:sz w:val="18"/>
                <w:szCs w:val="19"/>
                <w:lang w:eastAsia="zh-TW"/>
              </w:rPr>
              <w:t>每</w:t>
            </w:r>
            <w:r w:rsidRPr="009D158C">
              <w:rPr>
                <w:rFonts w:eastAsiaTheme="minorEastAsia"/>
                <w:kern w:val="2"/>
                <w:sz w:val="18"/>
                <w:szCs w:val="19"/>
                <w:u w:color="000000"/>
                <w:lang w:val="zh-TW" w:eastAsia="zh-TW"/>
              </w:rPr>
              <w:t>安息日下午</w:t>
            </w:r>
            <w:r w:rsidRPr="009D158C">
              <w:rPr>
                <w:rFonts w:eastAsiaTheme="minorEastAsia"/>
                <w:kern w:val="2"/>
                <w:sz w:val="18"/>
                <w:szCs w:val="19"/>
                <w:u w:color="000000"/>
                <w:lang w:eastAsia="zh-TW"/>
              </w:rPr>
              <w:br/>
              <w:t>Every Sabbath afternoon</w:t>
            </w:r>
          </w:p>
        </w:tc>
      </w:tr>
      <w:tr w:rsidR="00AB2313" w:rsidRPr="009D158C" w14:paraId="16F628D8" w14:textId="77777777" w:rsidTr="008B012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auto"/>
            <w:vAlign w:val="center"/>
          </w:tcPr>
          <w:p w14:paraId="06E5E9CA" w14:textId="77777777" w:rsidR="00AB2313" w:rsidRPr="009D158C" w:rsidRDefault="00AB2313" w:rsidP="008B01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b w:val="0"/>
                <w:sz w:val="18"/>
                <w:szCs w:val="19"/>
                <w:lang w:eastAsia="zh-TW"/>
              </w:rPr>
            </w:pPr>
            <w:r w:rsidRPr="009D158C">
              <w:rPr>
                <w:rFonts w:eastAsiaTheme="minorEastAsia"/>
                <w:sz w:val="18"/>
                <w:szCs w:val="19"/>
                <w:lang w:eastAsia="zh-TW"/>
              </w:rPr>
              <w:t>團契</w:t>
            </w:r>
          </w:p>
          <w:p w14:paraId="3D46A8A6" w14:textId="77777777" w:rsidR="00AB2313" w:rsidRPr="009D158C" w:rsidRDefault="00AB2313" w:rsidP="008B01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sz w:val="18"/>
                <w:szCs w:val="19"/>
                <w:lang w:eastAsia="zh-TW"/>
              </w:rPr>
            </w:pPr>
            <w:r w:rsidRPr="009D158C">
              <w:rPr>
                <w:rFonts w:eastAsiaTheme="minorEastAsia"/>
                <w:sz w:val="18"/>
                <w:szCs w:val="19"/>
                <w:lang w:eastAsia="zh-TW"/>
              </w:rPr>
              <w:t>Can-Joy</w:t>
            </w:r>
          </w:p>
          <w:p w14:paraId="5AC0BFF8" w14:textId="77777777" w:rsidR="00AB2313" w:rsidRPr="009D158C" w:rsidRDefault="00AB2313" w:rsidP="008B01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b w:val="0"/>
                <w:sz w:val="18"/>
                <w:szCs w:val="19"/>
                <w:lang w:eastAsia="zh-TW"/>
              </w:rPr>
            </w:pPr>
            <w:r w:rsidRPr="009D158C">
              <w:rPr>
                <w:rFonts w:eastAsiaTheme="minorEastAsia"/>
                <w:sz w:val="18"/>
                <w:szCs w:val="19"/>
                <w:lang w:eastAsia="zh-TW"/>
              </w:rPr>
              <w:t>Fellowship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F917ADD" w14:textId="77777777" w:rsidR="00AB2313" w:rsidRPr="009D158C" w:rsidRDefault="00AC6C88" w:rsidP="00504B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9"/>
                <w:u w:color="000000"/>
                <w:lang w:eastAsia="zh-TW"/>
              </w:rPr>
            </w:pPr>
            <w:r>
              <w:rPr>
                <w:rFonts w:eastAsiaTheme="minorEastAsia"/>
                <w:kern w:val="2"/>
                <w:sz w:val="18"/>
                <w:szCs w:val="19"/>
                <w:u w:color="000000"/>
                <w:lang w:eastAsia="zh-TW"/>
              </w:rPr>
              <w:t>待定</w:t>
            </w:r>
            <w:r>
              <w:rPr>
                <w:rFonts w:eastAsiaTheme="minorEastAsia" w:hint="eastAsia"/>
                <w:kern w:val="2"/>
                <w:sz w:val="18"/>
                <w:szCs w:val="19"/>
                <w:u w:color="000000"/>
                <w:lang w:eastAsia="zh-TW"/>
              </w:rPr>
              <w:br/>
              <w:t>To Be Determined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234E18" w14:textId="77777777" w:rsidR="00AB2313" w:rsidRPr="009D158C" w:rsidRDefault="00AB2313" w:rsidP="008B0124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cs="Times New Roman"/>
                <w:color w:val="auto"/>
                <w:kern w:val="2"/>
                <w:sz w:val="18"/>
                <w:szCs w:val="19"/>
                <w:u w:color="000000"/>
              </w:rPr>
            </w:pPr>
            <w:r w:rsidRPr="009D158C">
              <w:rPr>
                <w:rFonts w:ascii="Times New Roman" w:eastAsiaTheme="minorEastAsia" w:cs="Times New Roman"/>
                <w:color w:val="auto"/>
                <w:kern w:val="2"/>
                <w:sz w:val="18"/>
                <w:szCs w:val="19"/>
                <w:u w:color="000000"/>
                <w:lang w:val="zh-TW"/>
              </w:rPr>
              <w:t>禮堂</w:t>
            </w:r>
          </w:p>
          <w:p w14:paraId="1477D872" w14:textId="77777777" w:rsidR="00AB2313" w:rsidRPr="009D158C" w:rsidRDefault="00AB2313" w:rsidP="008B01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9"/>
                <w:u w:color="000000"/>
                <w:lang w:eastAsia="zh-TW"/>
              </w:rPr>
            </w:pPr>
            <w:r w:rsidRPr="009D158C">
              <w:rPr>
                <w:rFonts w:eastAsiaTheme="minorEastAsia"/>
                <w:kern w:val="2"/>
                <w:sz w:val="18"/>
                <w:szCs w:val="19"/>
                <w:u w:color="000000"/>
                <w:lang w:eastAsia="zh-TW"/>
              </w:rPr>
              <w:t>Sanctuary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4B74C47" w14:textId="77777777" w:rsidR="00AB2313" w:rsidRPr="009D158C" w:rsidRDefault="009B37DF" w:rsidP="008B01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9"/>
                <w:u w:color="000000"/>
                <w:lang w:eastAsia="zh-TW"/>
              </w:rPr>
            </w:pPr>
            <w:r>
              <w:rPr>
                <w:rFonts w:eastAsiaTheme="minorEastAsia"/>
                <w:kern w:val="2"/>
                <w:sz w:val="18"/>
                <w:szCs w:val="19"/>
                <w:u w:color="000000"/>
                <w:lang w:eastAsia="zh-TW"/>
              </w:rPr>
              <w:t>待定</w:t>
            </w:r>
            <w:r>
              <w:rPr>
                <w:rFonts w:eastAsiaTheme="minorEastAsia" w:hint="eastAsia"/>
                <w:kern w:val="2"/>
                <w:sz w:val="18"/>
                <w:szCs w:val="19"/>
                <w:u w:color="000000"/>
                <w:lang w:eastAsia="zh-TW"/>
              </w:rPr>
              <w:br/>
              <w:t>To Be Determined</w:t>
            </w:r>
          </w:p>
        </w:tc>
      </w:tr>
    </w:tbl>
    <w:p w14:paraId="7C89B344" w14:textId="77777777" w:rsidR="00AB2313" w:rsidRPr="00AA0C28" w:rsidRDefault="00AB2313" w:rsidP="00AB2313">
      <w:pPr>
        <w:pStyle w:val="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</w:tabs>
        <w:spacing w:after="0"/>
        <w:jc w:val="center"/>
        <w:rPr>
          <w:rFonts w:eastAsiaTheme="minorEastAsia"/>
          <w:b/>
          <w:color w:val="000000" w:themeColor="text1"/>
          <w:sz w:val="6"/>
        </w:rPr>
      </w:pPr>
      <w:r w:rsidRPr="009D158C">
        <w:rPr>
          <w:rFonts w:eastAsiaTheme="minorEastAsia"/>
          <w:b/>
          <w:color w:val="000000" w:themeColor="text1"/>
          <w:sz w:val="2"/>
          <w:szCs w:val="12"/>
        </w:rPr>
        <w:br/>
      </w:r>
    </w:p>
    <w:p w14:paraId="49AF3EE0" w14:textId="77777777" w:rsidR="00B412D5" w:rsidRPr="00A37A9B" w:rsidRDefault="00B412D5" w:rsidP="00AB2313">
      <w:pPr>
        <w:pStyle w:val="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</w:tabs>
        <w:spacing w:after="0"/>
        <w:jc w:val="center"/>
        <w:rPr>
          <w:rFonts w:eastAsiaTheme="minorEastAsia"/>
          <w:b/>
          <w:color w:val="000000" w:themeColor="text1"/>
          <w:sz w:val="10"/>
        </w:rPr>
      </w:pPr>
    </w:p>
    <w:p w14:paraId="630BE4ED" w14:textId="77777777" w:rsidR="00AB2313" w:rsidRPr="009D158C" w:rsidRDefault="00AB2313" w:rsidP="00AB2313">
      <w:pPr>
        <w:pStyle w:val="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</w:tabs>
        <w:spacing w:after="0"/>
        <w:jc w:val="center"/>
        <w:rPr>
          <w:rFonts w:eastAsiaTheme="minorEastAsia"/>
          <w:b/>
          <w:color w:val="000000" w:themeColor="text1"/>
          <w:sz w:val="22"/>
        </w:rPr>
      </w:pPr>
      <w:r w:rsidRPr="009D158C">
        <w:rPr>
          <w:rFonts w:eastAsiaTheme="minorEastAsia"/>
          <w:b/>
          <w:color w:val="000000" w:themeColor="text1"/>
          <w:sz w:val="22"/>
          <w:lang w:val="zh-TW"/>
        </w:rPr>
        <w:t>每天用禱告互相守望</w:t>
      </w:r>
      <w:r w:rsidRPr="009D158C">
        <w:rPr>
          <w:rFonts w:eastAsiaTheme="minorEastAsia"/>
          <w:b/>
          <w:color w:val="000000" w:themeColor="text1"/>
          <w:sz w:val="22"/>
        </w:rPr>
        <w:t>! Daily Prayer for Each Other!</w:t>
      </w:r>
    </w:p>
    <w:tbl>
      <w:tblPr>
        <w:tblStyle w:val="TableGrid"/>
        <w:tblW w:w="71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68"/>
        <w:gridCol w:w="1080"/>
        <w:gridCol w:w="1350"/>
        <w:gridCol w:w="1170"/>
        <w:gridCol w:w="990"/>
        <w:gridCol w:w="990"/>
      </w:tblGrid>
      <w:tr w:rsidR="00FA1BF0" w:rsidRPr="009D158C" w14:paraId="7DD5E844" w14:textId="77777777" w:rsidTr="000C1D0F">
        <w:trPr>
          <w:trHeight w:val="148"/>
        </w:trPr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5A5A31DC" w14:textId="77777777" w:rsidR="00AB2313" w:rsidRPr="009D158C" w:rsidRDefault="00AB2313" w:rsidP="008B0124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spacing w:after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9D158C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日</w:t>
            </w:r>
            <w:r w:rsidRPr="009D158C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 xml:space="preserve"> Sun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137B5FD" w14:textId="77777777" w:rsidR="00AB2313" w:rsidRPr="009D158C" w:rsidRDefault="00AB2313" w:rsidP="008B0124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spacing w:after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9D158C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一</w:t>
            </w:r>
            <w:r w:rsidRPr="009D158C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 xml:space="preserve"> M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14D886B" w14:textId="77777777" w:rsidR="00AB2313" w:rsidRPr="009D158C" w:rsidRDefault="00AB2313" w:rsidP="008B0124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spacing w:after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9D158C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二</w:t>
            </w:r>
            <w:r w:rsidRPr="009D158C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 xml:space="preserve"> Tu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6776515" w14:textId="77777777" w:rsidR="00AB2313" w:rsidRPr="009D158C" w:rsidRDefault="00AB2313" w:rsidP="008B0124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spacing w:after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9D158C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三</w:t>
            </w:r>
            <w:r w:rsidRPr="009D158C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 xml:space="preserve"> Wed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D6DCC44" w14:textId="77777777" w:rsidR="00AB2313" w:rsidRPr="009D158C" w:rsidRDefault="00AB2313" w:rsidP="008B0124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spacing w:after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9D158C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四</w:t>
            </w:r>
            <w:r w:rsidRPr="009D158C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 xml:space="preserve"> Thu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8422D6F" w14:textId="77777777" w:rsidR="00AB2313" w:rsidRPr="009D158C" w:rsidRDefault="00AB2313" w:rsidP="008B0124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spacing w:after="0"/>
              <w:jc w:val="center"/>
              <w:rPr>
                <w:rFonts w:eastAsiaTheme="minorEastAsia"/>
                <w:b/>
                <w:color w:val="000000" w:themeColor="text1"/>
                <w:sz w:val="22"/>
                <w:szCs w:val="22"/>
              </w:rPr>
            </w:pPr>
            <w:r w:rsidRPr="009D158C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五</w:t>
            </w:r>
            <w:r w:rsidRPr="009D158C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Fri</w:t>
            </w:r>
          </w:p>
        </w:tc>
      </w:tr>
      <w:tr w:rsidR="00A37A9B" w:rsidRPr="009D158C" w14:paraId="7372B8AB" w14:textId="77777777" w:rsidTr="000C1D0F">
        <w:trPr>
          <w:trHeight w:val="680"/>
        </w:trPr>
        <w:tc>
          <w:tcPr>
            <w:tcW w:w="1568" w:type="dxa"/>
            <w:shd w:val="clear" w:color="auto" w:fill="auto"/>
            <w:vAlign w:val="center"/>
          </w:tcPr>
          <w:p w14:paraId="123C7CF4" w14:textId="7F5D1CD0" w:rsidR="00A37A9B" w:rsidRPr="00EB62D0" w:rsidRDefault="00A37A9B" w:rsidP="00A37A9B">
            <w:pPr>
              <w:pStyle w:val="NoSpacing"/>
              <w:jc w:val="center"/>
              <w:rPr>
                <w:sz w:val="20"/>
              </w:rPr>
            </w:pPr>
            <w:r w:rsidRPr="00EB62D0">
              <w:rPr>
                <w:rFonts w:hint="eastAsia"/>
                <w:sz w:val="20"/>
              </w:rPr>
              <w:t>Zheng</w:t>
            </w:r>
            <w:r w:rsidRPr="00EB62D0">
              <w:rPr>
                <w:sz w:val="20"/>
              </w:rPr>
              <w:t>, Michael</w:t>
            </w:r>
            <w:r w:rsidRPr="00EB62D0">
              <w:rPr>
                <w:rFonts w:hint="eastAsia"/>
                <w:sz w:val="20"/>
              </w:rPr>
              <w:t xml:space="preserve"> </w:t>
            </w:r>
            <w:r w:rsidRPr="00EB62D0">
              <w:rPr>
                <w:sz w:val="20"/>
              </w:rPr>
              <w:br/>
            </w:r>
            <w:proofErr w:type="spellStart"/>
            <w:r w:rsidRPr="00EB62D0">
              <w:rPr>
                <w:sz w:val="20"/>
              </w:rPr>
              <w:t>鄭瑞霖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274E0F2F" w14:textId="77777777" w:rsidR="00A37A9B" w:rsidRPr="00EB62D0" w:rsidRDefault="00A37A9B" w:rsidP="00A37A9B">
            <w:pPr>
              <w:pStyle w:val="NoSpacing"/>
              <w:jc w:val="center"/>
              <w:rPr>
                <w:sz w:val="20"/>
              </w:rPr>
            </w:pPr>
            <w:r w:rsidRPr="00EB62D0">
              <w:rPr>
                <w:sz w:val="20"/>
              </w:rPr>
              <w:t>Ye</w:t>
            </w:r>
            <w:r w:rsidRPr="00EB62D0">
              <w:rPr>
                <w:rFonts w:hint="eastAsia"/>
                <w:sz w:val="20"/>
                <w:lang w:eastAsia="zh-TW"/>
              </w:rPr>
              <w:t xml:space="preserve">, </w:t>
            </w:r>
            <w:r w:rsidRPr="00EB62D0">
              <w:rPr>
                <w:sz w:val="20"/>
              </w:rPr>
              <w:t>C</w:t>
            </w:r>
            <w:r w:rsidRPr="00EB62D0">
              <w:rPr>
                <w:rFonts w:hint="eastAsia"/>
                <w:sz w:val="20"/>
              </w:rPr>
              <w:t>a</w:t>
            </w:r>
            <w:r w:rsidRPr="00EB62D0">
              <w:rPr>
                <w:sz w:val="20"/>
              </w:rPr>
              <w:t xml:space="preserve">leb </w:t>
            </w:r>
            <w:r w:rsidRPr="00EB62D0">
              <w:rPr>
                <w:sz w:val="20"/>
              </w:rPr>
              <w:br/>
            </w:r>
            <w:proofErr w:type="spellStart"/>
            <w:r w:rsidRPr="00EB62D0">
              <w:rPr>
                <w:rFonts w:hint="eastAsia"/>
                <w:sz w:val="20"/>
              </w:rPr>
              <w:t>葉鍇</w:t>
            </w:r>
            <w:proofErr w:type="spellEnd"/>
          </w:p>
          <w:p w14:paraId="3592670C" w14:textId="307FB052" w:rsidR="00A37A9B" w:rsidRPr="00EB62D0" w:rsidRDefault="00A37A9B" w:rsidP="00A37A9B">
            <w:pPr>
              <w:pStyle w:val="NoSpacing"/>
              <w:jc w:val="center"/>
              <w:rPr>
                <w:sz w:val="20"/>
              </w:rPr>
            </w:pPr>
            <w:r w:rsidRPr="00EB62D0">
              <w:rPr>
                <w:sz w:val="20"/>
              </w:rPr>
              <w:t>(</w:t>
            </w:r>
            <w:proofErr w:type="spellStart"/>
            <w:r w:rsidRPr="00EB62D0">
              <w:rPr>
                <w:sz w:val="20"/>
              </w:rPr>
              <w:t>家人</w:t>
            </w:r>
            <w:proofErr w:type="spellEnd"/>
            <w:r w:rsidRPr="00EB62D0">
              <w:rPr>
                <w:sz w:val="20"/>
              </w:rPr>
              <w:t>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FAD8B14" w14:textId="77777777" w:rsidR="00A37A9B" w:rsidRPr="00EB62D0" w:rsidRDefault="00A37A9B" w:rsidP="00A37A9B">
            <w:pPr>
              <w:pStyle w:val="NoSpacing"/>
              <w:jc w:val="center"/>
              <w:rPr>
                <w:sz w:val="20"/>
              </w:rPr>
            </w:pPr>
            <w:r w:rsidRPr="00EB62D0">
              <w:rPr>
                <w:sz w:val="20"/>
              </w:rPr>
              <w:t>Leung, Elaine</w:t>
            </w:r>
          </w:p>
          <w:p w14:paraId="0FBD260E" w14:textId="77777777" w:rsidR="00A37A9B" w:rsidRPr="00EB62D0" w:rsidRDefault="00A37A9B" w:rsidP="00A37A9B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EB62D0">
              <w:rPr>
                <w:sz w:val="20"/>
              </w:rPr>
              <w:t>詹綺玲</w:t>
            </w:r>
            <w:proofErr w:type="spellEnd"/>
          </w:p>
          <w:p w14:paraId="12921A3C" w14:textId="6669ABDE" w:rsidR="00A37A9B" w:rsidRPr="00EB62D0" w:rsidRDefault="00A37A9B" w:rsidP="00A37A9B">
            <w:pPr>
              <w:pStyle w:val="NoSpacing"/>
              <w:jc w:val="center"/>
              <w:rPr>
                <w:sz w:val="20"/>
              </w:rPr>
            </w:pPr>
            <w:r w:rsidRPr="00EB62D0">
              <w:rPr>
                <w:sz w:val="20"/>
              </w:rPr>
              <w:t>(</w:t>
            </w:r>
            <w:proofErr w:type="spellStart"/>
            <w:r w:rsidRPr="00EB62D0">
              <w:rPr>
                <w:sz w:val="20"/>
              </w:rPr>
              <w:t>家人</w:t>
            </w:r>
            <w:proofErr w:type="spellEnd"/>
            <w:r w:rsidRPr="00EB62D0">
              <w:rPr>
                <w:sz w:val="20"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8D4C4AE" w14:textId="50D56C56" w:rsidR="00A37A9B" w:rsidRPr="00EB62D0" w:rsidRDefault="00A37A9B" w:rsidP="00A37A9B">
            <w:pPr>
              <w:pStyle w:val="NoSpacing"/>
              <w:jc w:val="center"/>
              <w:rPr>
                <w:sz w:val="20"/>
                <w:lang w:eastAsia="zh-TW"/>
              </w:rPr>
            </w:pPr>
            <w:r w:rsidRPr="00EB62D0">
              <w:rPr>
                <w:rFonts w:hint="eastAsia"/>
                <w:sz w:val="20"/>
                <w:lang w:eastAsia="zh-TW"/>
              </w:rPr>
              <w:t>Zhang,</w:t>
            </w:r>
            <w:r w:rsidR="00EB62D0" w:rsidRPr="00EB62D0">
              <w:rPr>
                <w:sz w:val="20"/>
                <w:lang w:eastAsia="zh-TW"/>
              </w:rPr>
              <w:t xml:space="preserve"> </w:t>
            </w:r>
            <w:r w:rsidRPr="00EB62D0">
              <w:rPr>
                <w:rFonts w:hint="eastAsia"/>
                <w:sz w:val="20"/>
                <w:lang w:eastAsia="zh-TW"/>
              </w:rPr>
              <w:t>Leo</w:t>
            </w:r>
          </w:p>
          <w:p w14:paraId="6E98EA70" w14:textId="758A1F40" w:rsidR="00A37A9B" w:rsidRPr="00EB62D0" w:rsidRDefault="00A37A9B" w:rsidP="00A37A9B">
            <w:pPr>
              <w:pStyle w:val="NoSpacing"/>
              <w:jc w:val="center"/>
              <w:rPr>
                <w:sz w:val="20"/>
              </w:rPr>
            </w:pPr>
            <w:r w:rsidRPr="00EB62D0">
              <w:rPr>
                <w:rFonts w:hint="eastAsia"/>
                <w:sz w:val="20"/>
                <w:lang w:eastAsia="zh-TW"/>
              </w:rPr>
              <w:t>張家誠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B66B455" w14:textId="59B35BCB" w:rsidR="00A37A9B" w:rsidRPr="00EB62D0" w:rsidRDefault="00A37A9B" w:rsidP="00A37A9B">
            <w:pPr>
              <w:pStyle w:val="NoSpacing"/>
              <w:jc w:val="center"/>
              <w:rPr>
                <w:sz w:val="20"/>
              </w:rPr>
            </w:pPr>
            <w:r w:rsidRPr="00EB62D0">
              <w:rPr>
                <w:sz w:val="20"/>
              </w:rPr>
              <w:t>Ren</w:t>
            </w:r>
            <w:r w:rsidR="00EB62D0" w:rsidRPr="00EB62D0">
              <w:rPr>
                <w:sz w:val="20"/>
              </w:rPr>
              <w:t>, Ann</w:t>
            </w:r>
            <w:r w:rsidRPr="00EB62D0">
              <w:rPr>
                <w:sz w:val="20"/>
              </w:rPr>
              <w:t xml:space="preserve"> </w:t>
            </w:r>
            <w:r w:rsidRPr="00EB62D0">
              <w:rPr>
                <w:sz w:val="20"/>
              </w:rPr>
              <w:br/>
            </w:r>
            <w:proofErr w:type="spellStart"/>
            <w:r w:rsidRPr="00EB62D0">
              <w:rPr>
                <w:sz w:val="20"/>
              </w:rPr>
              <w:t>任思安</w:t>
            </w:r>
            <w:proofErr w:type="spellEnd"/>
          </w:p>
        </w:tc>
        <w:tc>
          <w:tcPr>
            <w:tcW w:w="990" w:type="dxa"/>
            <w:vAlign w:val="center"/>
          </w:tcPr>
          <w:p w14:paraId="6A715474" w14:textId="77777777" w:rsidR="00A37A9B" w:rsidRPr="00EB62D0" w:rsidRDefault="00A37A9B" w:rsidP="00A37A9B">
            <w:pPr>
              <w:pStyle w:val="NoSpacing"/>
              <w:jc w:val="center"/>
              <w:rPr>
                <w:sz w:val="20"/>
              </w:rPr>
            </w:pPr>
            <w:r w:rsidRPr="00EB62D0">
              <w:rPr>
                <w:sz w:val="20"/>
              </w:rPr>
              <w:t>So, Amy</w:t>
            </w:r>
          </w:p>
          <w:p w14:paraId="48AB6C9E" w14:textId="18C1D44A" w:rsidR="00A37A9B" w:rsidRPr="00EB62D0" w:rsidRDefault="00A37A9B" w:rsidP="00A37A9B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EB62D0">
              <w:rPr>
                <w:sz w:val="20"/>
              </w:rPr>
              <w:t>蘇金玉</w:t>
            </w:r>
            <w:proofErr w:type="spellEnd"/>
          </w:p>
        </w:tc>
      </w:tr>
    </w:tbl>
    <w:p w14:paraId="13237F12" w14:textId="77777777" w:rsidR="00AB2313" w:rsidRPr="002F723F" w:rsidRDefault="00AB2313" w:rsidP="00AB2313">
      <w:pPr>
        <w:pStyle w:val="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</w:tabs>
        <w:spacing w:after="0"/>
        <w:rPr>
          <w:rFonts w:eastAsiaTheme="minorEastAsia"/>
          <w:b/>
          <w:color w:val="auto"/>
          <w:sz w:val="2"/>
          <w:szCs w:val="2"/>
        </w:rPr>
      </w:pPr>
    </w:p>
    <w:p w14:paraId="53CE8E42" w14:textId="77777777" w:rsidR="00200654" w:rsidRPr="0022197B" w:rsidRDefault="00200654" w:rsidP="00673C4D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2760"/>
          <w:tab w:val="right" w:pos="5520"/>
        </w:tabs>
        <w:spacing w:line="260" w:lineRule="exact"/>
        <w:jc w:val="both"/>
        <w:rPr>
          <w:rFonts w:eastAsiaTheme="minorEastAsia"/>
          <w:b/>
          <w:color w:val="auto"/>
          <w:sz w:val="2"/>
          <w:szCs w:val="2"/>
        </w:rPr>
      </w:pPr>
    </w:p>
    <w:sectPr w:rsidR="00200654" w:rsidRPr="0022197B" w:rsidSect="00CC11CB">
      <w:pgSz w:w="15840" w:h="12240" w:orient="landscape"/>
      <w:pgMar w:top="360" w:right="360" w:bottom="360" w:left="360" w:header="709" w:footer="850" w:gutter="0"/>
      <w:cols w:num="2" w:space="53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6A59B" w14:textId="77777777" w:rsidR="00521F46" w:rsidRDefault="00521F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separator/>
      </w:r>
    </w:p>
  </w:endnote>
  <w:endnote w:type="continuationSeparator" w:id="0">
    <w:p w14:paraId="54263BA5" w14:textId="77777777" w:rsidR="00521F46" w:rsidRDefault="00521F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iti TC Light">
    <w:charset w:val="88"/>
    <w:family w:val="auto"/>
    <w:pitch w:val="variable"/>
    <w:sig w:usb0="8000002F" w:usb1="090F004A" w:usb2="00000010" w:usb3="00000000" w:csb0="003E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8FBB0" w14:textId="77777777" w:rsidR="00521F46" w:rsidRDefault="00521F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separator/>
      </w:r>
    </w:p>
  </w:footnote>
  <w:footnote w:type="continuationSeparator" w:id="0">
    <w:p w14:paraId="4E38D3A7" w14:textId="77777777" w:rsidR="00521F46" w:rsidRDefault="00521F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5BCBA96"/>
    <w:lvl w:ilvl="0">
      <w:start w:val="1"/>
      <w:numFmt w:val="bullet"/>
      <w:lvlText w:val=""/>
      <w:lvlJc w:val="left"/>
      <w:pPr>
        <w:tabs>
          <w:tab w:val="num" w:pos="3545"/>
        </w:tabs>
        <w:ind w:left="3545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265"/>
        </w:tabs>
        <w:ind w:left="4625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4985"/>
        </w:tabs>
        <w:ind w:left="5345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5705"/>
        </w:tabs>
        <w:ind w:left="6065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6425"/>
        </w:tabs>
        <w:ind w:left="6785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7145"/>
        </w:tabs>
        <w:ind w:left="7505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7865"/>
        </w:tabs>
        <w:ind w:left="8225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8585"/>
        </w:tabs>
        <w:ind w:left="8945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9305"/>
        </w:tabs>
        <w:ind w:left="9665" w:hanging="360"/>
      </w:pPr>
      <w:rPr>
        <w:rFonts w:ascii="Wingdings" w:hAnsi="Wingdings" w:hint="default"/>
      </w:rPr>
    </w:lvl>
  </w:abstractNum>
  <w:abstractNum w:abstractNumId="1" w15:restartNumberingAfterBreak="0">
    <w:nsid w:val="029D6B41"/>
    <w:multiLevelType w:val="multilevel"/>
    <w:tmpl w:val="EA7C2B94"/>
    <w:styleLink w:val="List0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decimal"/>
      <w:lvlText w:val="%2."/>
      <w:lvlJc w:val="left"/>
      <w:rPr>
        <w:rFonts w:cs="Times New Roman"/>
        <w:position w:val="0"/>
      </w:rPr>
    </w:lvl>
    <w:lvl w:ilvl="2">
      <w:start w:val="1"/>
      <w:numFmt w:val="decimal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decimal"/>
      <w:lvlText w:val="%5."/>
      <w:lvlJc w:val="left"/>
      <w:rPr>
        <w:rFonts w:cs="Times New Roman"/>
        <w:position w:val="0"/>
      </w:rPr>
    </w:lvl>
    <w:lvl w:ilvl="5">
      <w:start w:val="1"/>
      <w:numFmt w:val="decimal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decimal"/>
      <w:lvlText w:val="%8."/>
      <w:lvlJc w:val="left"/>
      <w:rPr>
        <w:rFonts w:cs="Times New Roman"/>
        <w:position w:val="0"/>
      </w:rPr>
    </w:lvl>
    <w:lvl w:ilvl="8">
      <w:start w:val="1"/>
      <w:numFmt w:val="decimal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4531C79"/>
    <w:multiLevelType w:val="hybridMultilevel"/>
    <w:tmpl w:val="1B4ED224"/>
    <w:lvl w:ilvl="0" w:tplc="391E8BF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350B6"/>
    <w:multiLevelType w:val="hybridMultilevel"/>
    <w:tmpl w:val="45483642"/>
    <w:lvl w:ilvl="0" w:tplc="325675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11E7C"/>
    <w:multiLevelType w:val="hybridMultilevel"/>
    <w:tmpl w:val="B0B24C56"/>
    <w:lvl w:ilvl="0" w:tplc="3886D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ingLiU" w:hint="eastAsia"/>
        <w:color w:val="333333"/>
      </w:rPr>
    </w:lvl>
    <w:lvl w:ilvl="1" w:tplc="712AF576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9FB0333"/>
    <w:multiLevelType w:val="hybridMultilevel"/>
    <w:tmpl w:val="C61814AA"/>
    <w:lvl w:ilvl="0" w:tplc="BC92E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CFA7A9A"/>
    <w:multiLevelType w:val="hybridMultilevel"/>
    <w:tmpl w:val="579EBB5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0DFD6750"/>
    <w:multiLevelType w:val="hybridMultilevel"/>
    <w:tmpl w:val="DA8EF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914DF"/>
    <w:multiLevelType w:val="hybridMultilevel"/>
    <w:tmpl w:val="8504548C"/>
    <w:lvl w:ilvl="0" w:tplc="EB42ED7E">
      <w:start w:val="1"/>
      <w:numFmt w:val="decimal"/>
      <w:lvlText w:val="%1."/>
      <w:lvlJc w:val="left"/>
      <w:pPr>
        <w:ind w:left="8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0F8A40E8"/>
    <w:multiLevelType w:val="multilevel"/>
    <w:tmpl w:val="6B400CBE"/>
    <w:styleLink w:val="a"/>
    <w:lvl w:ilvl="0">
      <w:start w:val="4"/>
      <w:numFmt w:val="decimal"/>
      <w:lvlText w:val="%1."/>
      <w:lvlJc w:val="left"/>
      <w:pPr>
        <w:tabs>
          <w:tab w:val="num" w:pos="295"/>
        </w:tabs>
        <w:ind w:left="295" w:hanging="295"/>
      </w:pPr>
      <w:rPr>
        <w:rFonts w:cs="Times New Roman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55"/>
        </w:tabs>
        <w:ind w:left="655" w:hanging="295"/>
      </w:pPr>
      <w:rPr>
        <w:rFonts w:cs="Times New Roman"/>
        <w:position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15"/>
        </w:tabs>
        <w:ind w:left="1015" w:hanging="295"/>
      </w:pPr>
      <w:rPr>
        <w:rFonts w:cs="Times New Roman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75"/>
        </w:tabs>
        <w:ind w:left="1375" w:hanging="295"/>
      </w:pPr>
      <w:rPr>
        <w:rFonts w:cs="Times New Roman"/>
        <w:position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735"/>
        </w:tabs>
        <w:ind w:left="1735" w:hanging="295"/>
      </w:pPr>
      <w:rPr>
        <w:rFonts w:cs="Times New Roman"/>
        <w:position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095"/>
        </w:tabs>
        <w:ind w:left="2095" w:hanging="295"/>
      </w:pPr>
      <w:rPr>
        <w:rFonts w:cs="Times New Roman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295"/>
      </w:pPr>
      <w:rPr>
        <w:rFonts w:cs="Times New Roman"/>
        <w:position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815"/>
        </w:tabs>
        <w:ind w:left="2815" w:hanging="295"/>
      </w:pPr>
      <w:rPr>
        <w:rFonts w:cs="Times New Roman"/>
        <w:position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175"/>
        </w:tabs>
        <w:ind w:left="3175" w:hanging="295"/>
      </w:pPr>
      <w:rPr>
        <w:rFonts w:cs="Times New Roman"/>
        <w:position w:val="0"/>
        <w:sz w:val="18"/>
        <w:szCs w:val="18"/>
      </w:rPr>
    </w:lvl>
  </w:abstractNum>
  <w:abstractNum w:abstractNumId="10" w15:restartNumberingAfterBreak="0">
    <w:nsid w:val="104A0769"/>
    <w:multiLevelType w:val="hybridMultilevel"/>
    <w:tmpl w:val="D3B8C1B2"/>
    <w:lvl w:ilvl="0" w:tplc="0CF67804">
      <w:start w:val="10"/>
      <w:numFmt w:val="decimal"/>
      <w:lvlText w:val="%1."/>
      <w:lvlJc w:val="left"/>
      <w:pPr>
        <w:ind w:left="5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 w15:restartNumberingAfterBreak="0">
    <w:nsid w:val="17DE651B"/>
    <w:multiLevelType w:val="hybridMultilevel"/>
    <w:tmpl w:val="01A472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6E13FF"/>
    <w:multiLevelType w:val="hybridMultilevel"/>
    <w:tmpl w:val="EA8CAF84"/>
    <w:lvl w:ilvl="0" w:tplc="D2664D80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B733DB9"/>
    <w:multiLevelType w:val="hybridMultilevel"/>
    <w:tmpl w:val="3612DB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167160C"/>
    <w:multiLevelType w:val="hybridMultilevel"/>
    <w:tmpl w:val="FE2C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6386441"/>
    <w:multiLevelType w:val="hybridMultilevel"/>
    <w:tmpl w:val="D080703A"/>
    <w:lvl w:ilvl="0" w:tplc="855CAD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77EEF"/>
    <w:multiLevelType w:val="hybridMultilevel"/>
    <w:tmpl w:val="01101C20"/>
    <w:lvl w:ilvl="0" w:tplc="D88C2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23508A"/>
    <w:multiLevelType w:val="hybridMultilevel"/>
    <w:tmpl w:val="BFA84A94"/>
    <w:lvl w:ilvl="0" w:tplc="2AD6A9CA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4B37DE"/>
    <w:multiLevelType w:val="hybridMultilevel"/>
    <w:tmpl w:val="00200F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8084F36"/>
    <w:multiLevelType w:val="hybridMultilevel"/>
    <w:tmpl w:val="2326BDA8"/>
    <w:lvl w:ilvl="0" w:tplc="040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 w15:restartNumberingAfterBreak="0">
    <w:nsid w:val="43DD3E59"/>
    <w:multiLevelType w:val="hybridMultilevel"/>
    <w:tmpl w:val="19645CEA"/>
    <w:lvl w:ilvl="0" w:tplc="AD3C812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7613C2"/>
    <w:multiLevelType w:val="hybridMultilevel"/>
    <w:tmpl w:val="6D8ADC4E"/>
    <w:lvl w:ilvl="0" w:tplc="AD3C812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9A56AD"/>
    <w:multiLevelType w:val="hybridMultilevel"/>
    <w:tmpl w:val="5EFEA5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41575C"/>
    <w:multiLevelType w:val="hybridMultilevel"/>
    <w:tmpl w:val="27BEFA76"/>
    <w:lvl w:ilvl="0" w:tplc="9498EEF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4571F"/>
    <w:multiLevelType w:val="multilevel"/>
    <w:tmpl w:val="1F56A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2E0492"/>
    <w:multiLevelType w:val="hybridMultilevel"/>
    <w:tmpl w:val="018A6932"/>
    <w:lvl w:ilvl="0" w:tplc="EE02608A">
      <w:start w:val="1"/>
      <w:numFmt w:val="decimal"/>
      <w:lvlText w:val="%1."/>
      <w:lvlJc w:val="left"/>
      <w:pPr>
        <w:tabs>
          <w:tab w:val="num" w:pos="527"/>
        </w:tabs>
        <w:ind w:left="510" w:firstLine="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26" w15:restartNumberingAfterBreak="0">
    <w:nsid w:val="4F54211F"/>
    <w:multiLevelType w:val="multilevel"/>
    <w:tmpl w:val="B75E002C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decimal"/>
      <w:lvlText w:val="%2."/>
      <w:lvlJc w:val="left"/>
      <w:rPr>
        <w:rFonts w:cs="Times New Roman"/>
        <w:position w:val="0"/>
      </w:rPr>
    </w:lvl>
    <w:lvl w:ilvl="2">
      <w:start w:val="1"/>
      <w:numFmt w:val="decimal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decimal"/>
      <w:lvlText w:val="%5."/>
      <w:lvlJc w:val="left"/>
      <w:rPr>
        <w:rFonts w:cs="Times New Roman"/>
        <w:position w:val="0"/>
      </w:rPr>
    </w:lvl>
    <w:lvl w:ilvl="5">
      <w:start w:val="1"/>
      <w:numFmt w:val="decimal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decimal"/>
      <w:lvlText w:val="%8."/>
      <w:lvlJc w:val="left"/>
      <w:rPr>
        <w:rFonts w:cs="Times New Roman"/>
        <w:position w:val="0"/>
      </w:rPr>
    </w:lvl>
    <w:lvl w:ilvl="8">
      <w:start w:val="1"/>
      <w:numFmt w:val="decimal"/>
      <w:lvlText w:val="%9."/>
      <w:lvlJc w:val="left"/>
      <w:rPr>
        <w:rFonts w:cs="Times New Roman"/>
        <w:position w:val="0"/>
      </w:rPr>
    </w:lvl>
  </w:abstractNum>
  <w:abstractNum w:abstractNumId="27" w15:restartNumberingAfterBreak="0">
    <w:nsid w:val="52013CEB"/>
    <w:multiLevelType w:val="hybridMultilevel"/>
    <w:tmpl w:val="094E74CE"/>
    <w:lvl w:ilvl="0" w:tplc="98F446F8">
      <w:start w:val="1"/>
      <w:numFmt w:val="decimal"/>
      <w:lvlText w:val="%1."/>
      <w:lvlJc w:val="left"/>
      <w:pPr>
        <w:ind w:left="560" w:hanging="360"/>
      </w:pPr>
    </w:lvl>
    <w:lvl w:ilvl="1" w:tplc="04090019">
      <w:start w:val="1"/>
      <w:numFmt w:val="lowerLetter"/>
      <w:lvlText w:val="%2."/>
      <w:lvlJc w:val="left"/>
      <w:pPr>
        <w:ind w:left="1280" w:hanging="360"/>
      </w:pPr>
    </w:lvl>
    <w:lvl w:ilvl="2" w:tplc="0409001B">
      <w:start w:val="1"/>
      <w:numFmt w:val="lowerRoman"/>
      <w:lvlText w:val="%3."/>
      <w:lvlJc w:val="right"/>
      <w:pPr>
        <w:ind w:left="2000" w:hanging="180"/>
      </w:pPr>
    </w:lvl>
    <w:lvl w:ilvl="3" w:tplc="0409000F">
      <w:start w:val="1"/>
      <w:numFmt w:val="decimal"/>
      <w:lvlText w:val="%4."/>
      <w:lvlJc w:val="left"/>
      <w:pPr>
        <w:ind w:left="2720" w:hanging="360"/>
      </w:pPr>
    </w:lvl>
    <w:lvl w:ilvl="4" w:tplc="04090019">
      <w:start w:val="1"/>
      <w:numFmt w:val="lowerLetter"/>
      <w:lvlText w:val="%5."/>
      <w:lvlJc w:val="left"/>
      <w:pPr>
        <w:ind w:left="3440" w:hanging="360"/>
      </w:pPr>
    </w:lvl>
    <w:lvl w:ilvl="5" w:tplc="0409001B">
      <w:start w:val="1"/>
      <w:numFmt w:val="lowerRoman"/>
      <w:lvlText w:val="%6."/>
      <w:lvlJc w:val="right"/>
      <w:pPr>
        <w:ind w:left="4160" w:hanging="180"/>
      </w:pPr>
    </w:lvl>
    <w:lvl w:ilvl="6" w:tplc="0409000F">
      <w:start w:val="1"/>
      <w:numFmt w:val="decimal"/>
      <w:lvlText w:val="%7."/>
      <w:lvlJc w:val="left"/>
      <w:pPr>
        <w:ind w:left="4880" w:hanging="360"/>
      </w:pPr>
    </w:lvl>
    <w:lvl w:ilvl="7" w:tplc="04090019">
      <w:start w:val="1"/>
      <w:numFmt w:val="lowerLetter"/>
      <w:lvlText w:val="%8."/>
      <w:lvlJc w:val="left"/>
      <w:pPr>
        <w:ind w:left="5600" w:hanging="360"/>
      </w:pPr>
    </w:lvl>
    <w:lvl w:ilvl="8" w:tplc="0409001B">
      <w:start w:val="1"/>
      <w:numFmt w:val="lowerRoman"/>
      <w:lvlText w:val="%9."/>
      <w:lvlJc w:val="right"/>
      <w:pPr>
        <w:ind w:left="6320" w:hanging="180"/>
      </w:pPr>
    </w:lvl>
  </w:abstractNum>
  <w:abstractNum w:abstractNumId="28" w15:restartNumberingAfterBreak="0">
    <w:nsid w:val="54BE55F8"/>
    <w:multiLevelType w:val="hybridMultilevel"/>
    <w:tmpl w:val="1F38E858"/>
    <w:lvl w:ilvl="0" w:tplc="19285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363AD"/>
    <w:multiLevelType w:val="hybridMultilevel"/>
    <w:tmpl w:val="82127F40"/>
    <w:lvl w:ilvl="0" w:tplc="040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0" w15:restartNumberingAfterBreak="0">
    <w:nsid w:val="698D1577"/>
    <w:multiLevelType w:val="hybridMultilevel"/>
    <w:tmpl w:val="611CD9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AF16297"/>
    <w:multiLevelType w:val="hybridMultilevel"/>
    <w:tmpl w:val="7512C7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C677DF9"/>
    <w:multiLevelType w:val="hybridMultilevel"/>
    <w:tmpl w:val="88A0EB84"/>
    <w:lvl w:ilvl="0" w:tplc="A3DCC9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ingLiU" w:cs="Times New Roman" w:hint="eastAsia"/>
        <w:b w:val="0"/>
        <w:color w:val="333333"/>
        <w:sz w:val="18"/>
        <w:szCs w:val="18"/>
      </w:rPr>
    </w:lvl>
    <w:lvl w:ilvl="1" w:tplc="712AF576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 w15:restartNumberingAfterBreak="0">
    <w:nsid w:val="70A827E9"/>
    <w:multiLevelType w:val="multilevel"/>
    <w:tmpl w:val="82D2408C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decimal"/>
      <w:lvlText w:val="%2."/>
      <w:lvlJc w:val="left"/>
      <w:rPr>
        <w:rFonts w:cs="Times New Roman"/>
        <w:position w:val="0"/>
      </w:rPr>
    </w:lvl>
    <w:lvl w:ilvl="2">
      <w:start w:val="1"/>
      <w:numFmt w:val="decimal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decimal"/>
      <w:lvlText w:val="%5."/>
      <w:lvlJc w:val="left"/>
      <w:rPr>
        <w:rFonts w:cs="Times New Roman"/>
        <w:position w:val="0"/>
      </w:rPr>
    </w:lvl>
    <w:lvl w:ilvl="5">
      <w:start w:val="1"/>
      <w:numFmt w:val="decimal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decimal"/>
      <w:lvlText w:val="%8."/>
      <w:lvlJc w:val="left"/>
      <w:rPr>
        <w:rFonts w:cs="Times New Roman"/>
        <w:position w:val="0"/>
      </w:rPr>
    </w:lvl>
    <w:lvl w:ilvl="8">
      <w:start w:val="1"/>
      <w:numFmt w:val="decimal"/>
      <w:lvlText w:val="%9."/>
      <w:lvlJc w:val="left"/>
      <w:rPr>
        <w:rFonts w:cs="Times New Roman"/>
        <w:position w:val="0"/>
      </w:rPr>
    </w:lvl>
  </w:abstractNum>
  <w:abstractNum w:abstractNumId="34" w15:restartNumberingAfterBreak="0">
    <w:nsid w:val="763D54B4"/>
    <w:multiLevelType w:val="hybridMultilevel"/>
    <w:tmpl w:val="D0388B62"/>
    <w:lvl w:ilvl="0" w:tplc="F41A4FD8">
      <w:start w:val="1"/>
      <w:numFmt w:val="decimal"/>
      <w:lvlText w:val="%1."/>
      <w:lvlJc w:val="left"/>
      <w:pPr>
        <w:ind w:left="56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5" w15:restartNumberingAfterBreak="0">
    <w:nsid w:val="7923174C"/>
    <w:multiLevelType w:val="hybridMultilevel"/>
    <w:tmpl w:val="26340E7A"/>
    <w:lvl w:ilvl="0" w:tplc="57FAAB0A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37171B"/>
    <w:multiLevelType w:val="hybridMultilevel"/>
    <w:tmpl w:val="7220C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96039"/>
    <w:multiLevelType w:val="hybridMultilevel"/>
    <w:tmpl w:val="8BC6B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A206673"/>
    <w:multiLevelType w:val="hybridMultilevel"/>
    <w:tmpl w:val="3AF679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B97236C"/>
    <w:multiLevelType w:val="hybridMultilevel"/>
    <w:tmpl w:val="226E2E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EEA3105"/>
    <w:multiLevelType w:val="hybridMultilevel"/>
    <w:tmpl w:val="0C58D8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F217676"/>
    <w:multiLevelType w:val="hybridMultilevel"/>
    <w:tmpl w:val="DDB4BF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FF41130"/>
    <w:multiLevelType w:val="multilevel"/>
    <w:tmpl w:val="1DFA5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6"/>
  </w:num>
  <w:num w:numId="3">
    <w:abstractNumId w:val="1"/>
  </w:num>
  <w:num w:numId="4">
    <w:abstractNumId w:val="9"/>
  </w:num>
  <w:num w:numId="5">
    <w:abstractNumId w:val="14"/>
  </w:num>
  <w:num w:numId="6">
    <w:abstractNumId w:val="13"/>
  </w:num>
  <w:num w:numId="7">
    <w:abstractNumId w:val="29"/>
  </w:num>
  <w:num w:numId="8">
    <w:abstractNumId w:val="19"/>
  </w:num>
  <w:num w:numId="9">
    <w:abstractNumId w:val="25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2"/>
  </w:num>
  <w:num w:numId="15">
    <w:abstractNumId w:val="5"/>
  </w:num>
  <w:num w:numId="16">
    <w:abstractNumId w:val="4"/>
  </w:num>
  <w:num w:numId="17">
    <w:abstractNumId w:val="22"/>
  </w:num>
  <w:num w:numId="18">
    <w:abstractNumId w:val="32"/>
  </w:num>
  <w:num w:numId="19">
    <w:abstractNumId w:val="24"/>
  </w:num>
  <w:num w:numId="20">
    <w:abstractNumId w:val="8"/>
  </w:num>
  <w:num w:numId="21">
    <w:abstractNumId w:val="16"/>
  </w:num>
  <w:num w:numId="22">
    <w:abstractNumId w:val="42"/>
  </w:num>
  <w:num w:numId="23">
    <w:abstractNumId w:val="40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6"/>
  </w:num>
  <w:num w:numId="27">
    <w:abstractNumId w:val="30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7"/>
  </w:num>
  <w:num w:numId="31">
    <w:abstractNumId w:val="15"/>
  </w:num>
  <w:num w:numId="32">
    <w:abstractNumId w:val="23"/>
  </w:num>
  <w:num w:numId="33">
    <w:abstractNumId w:val="3"/>
  </w:num>
  <w:num w:numId="34">
    <w:abstractNumId w:val="2"/>
  </w:num>
  <w:num w:numId="35">
    <w:abstractNumId w:val="28"/>
  </w:num>
  <w:num w:numId="36">
    <w:abstractNumId w:val="17"/>
  </w:num>
  <w:num w:numId="37">
    <w:abstractNumId w:val="35"/>
  </w:num>
  <w:num w:numId="38">
    <w:abstractNumId w:val="34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41"/>
  </w:num>
  <w:num w:numId="42">
    <w:abstractNumId w:val="10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37"/>
  </w:num>
  <w:num w:numId="46">
    <w:abstractNumId w:val="39"/>
  </w:num>
  <w:num w:numId="47">
    <w:abstractNumId w:val="11"/>
  </w:num>
  <w:num w:numId="48">
    <w:abstractNumId w:val="21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36B"/>
    <w:rsid w:val="00000E69"/>
    <w:rsid w:val="0000100C"/>
    <w:rsid w:val="00001B19"/>
    <w:rsid w:val="0000244A"/>
    <w:rsid w:val="00002FE2"/>
    <w:rsid w:val="000034E0"/>
    <w:rsid w:val="000034E1"/>
    <w:rsid w:val="00003A03"/>
    <w:rsid w:val="000048D2"/>
    <w:rsid w:val="00005FE5"/>
    <w:rsid w:val="000063D9"/>
    <w:rsid w:val="000070A9"/>
    <w:rsid w:val="00007B36"/>
    <w:rsid w:val="00011BC6"/>
    <w:rsid w:val="00013063"/>
    <w:rsid w:val="00013241"/>
    <w:rsid w:val="00013418"/>
    <w:rsid w:val="0001375E"/>
    <w:rsid w:val="0001471C"/>
    <w:rsid w:val="000148CD"/>
    <w:rsid w:val="00014A35"/>
    <w:rsid w:val="00015522"/>
    <w:rsid w:val="00015794"/>
    <w:rsid w:val="0001652B"/>
    <w:rsid w:val="0001666A"/>
    <w:rsid w:val="00017683"/>
    <w:rsid w:val="00017CDA"/>
    <w:rsid w:val="00020E51"/>
    <w:rsid w:val="00020EB1"/>
    <w:rsid w:val="0002119D"/>
    <w:rsid w:val="0002135E"/>
    <w:rsid w:val="000215C3"/>
    <w:rsid w:val="0002437E"/>
    <w:rsid w:val="00024CB7"/>
    <w:rsid w:val="00024E28"/>
    <w:rsid w:val="000251BA"/>
    <w:rsid w:val="0002675F"/>
    <w:rsid w:val="00026A32"/>
    <w:rsid w:val="00026AE9"/>
    <w:rsid w:val="00026E17"/>
    <w:rsid w:val="000272F5"/>
    <w:rsid w:val="000300B2"/>
    <w:rsid w:val="0003013E"/>
    <w:rsid w:val="00030EA0"/>
    <w:rsid w:val="00031078"/>
    <w:rsid w:val="000313F0"/>
    <w:rsid w:val="00032488"/>
    <w:rsid w:val="00032CF5"/>
    <w:rsid w:val="00033286"/>
    <w:rsid w:val="00034C24"/>
    <w:rsid w:val="00035494"/>
    <w:rsid w:val="00035904"/>
    <w:rsid w:val="00035A28"/>
    <w:rsid w:val="00036390"/>
    <w:rsid w:val="00036B9A"/>
    <w:rsid w:val="0003790A"/>
    <w:rsid w:val="00040D64"/>
    <w:rsid w:val="00042297"/>
    <w:rsid w:val="000436F3"/>
    <w:rsid w:val="000444AC"/>
    <w:rsid w:val="000469E5"/>
    <w:rsid w:val="00046C09"/>
    <w:rsid w:val="00046EB7"/>
    <w:rsid w:val="00047399"/>
    <w:rsid w:val="00047ABC"/>
    <w:rsid w:val="00050176"/>
    <w:rsid w:val="00050B87"/>
    <w:rsid w:val="00051327"/>
    <w:rsid w:val="00051491"/>
    <w:rsid w:val="000525A2"/>
    <w:rsid w:val="000525B2"/>
    <w:rsid w:val="00052E41"/>
    <w:rsid w:val="00053D2F"/>
    <w:rsid w:val="0005414D"/>
    <w:rsid w:val="00055AB3"/>
    <w:rsid w:val="00055D37"/>
    <w:rsid w:val="00055E0B"/>
    <w:rsid w:val="00056349"/>
    <w:rsid w:val="00056770"/>
    <w:rsid w:val="00056A98"/>
    <w:rsid w:val="00061514"/>
    <w:rsid w:val="000616BB"/>
    <w:rsid w:val="000623A1"/>
    <w:rsid w:val="000624BD"/>
    <w:rsid w:val="000637A0"/>
    <w:rsid w:val="0006389C"/>
    <w:rsid w:val="00064DF2"/>
    <w:rsid w:val="000654CC"/>
    <w:rsid w:val="0006781D"/>
    <w:rsid w:val="00067F97"/>
    <w:rsid w:val="00070994"/>
    <w:rsid w:val="00070F64"/>
    <w:rsid w:val="00071A70"/>
    <w:rsid w:val="00071BC7"/>
    <w:rsid w:val="000728F7"/>
    <w:rsid w:val="000733D0"/>
    <w:rsid w:val="000733DA"/>
    <w:rsid w:val="00073A3A"/>
    <w:rsid w:val="00074480"/>
    <w:rsid w:val="000747B3"/>
    <w:rsid w:val="000761A4"/>
    <w:rsid w:val="00077293"/>
    <w:rsid w:val="000772C6"/>
    <w:rsid w:val="0007747E"/>
    <w:rsid w:val="00077DAE"/>
    <w:rsid w:val="000804A8"/>
    <w:rsid w:val="00080F55"/>
    <w:rsid w:val="00081160"/>
    <w:rsid w:val="00081A01"/>
    <w:rsid w:val="00081BBF"/>
    <w:rsid w:val="0008259C"/>
    <w:rsid w:val="0008396F"/>
    <w:rsid w:val="00083A6D"/>
    <w:rsid w:val="00083BDF"/>
    <w:rsid w:val="00083D5C"/>
    <w:rsid w:val="00083EAE"/>
    <w:rsid w:val="00084050"/>
    <w:rsid w:val="0008453F"/>
    <w:rsid w:val="00085A79"/>
    <w:rsid w:val="00085E8E"/>
    <w:rsid w:val="00086D3C"/>
    <w:rsid w:val="00087255"/>
    <w:rsid w:val="00090424"/>
    <w:rsid w:val="00090D83"/>
    <w:rsid w:val="00091AF5"/>
    <w:rsid w:val="00092D72"/>
    <w:rsid w:val="00093141"/>
    <w:rsid w:val="0009464B"/>
    <w:rsid w:val="000947FD"/>
    <w:rsid w:val="00095414"/>
    <w:rsid w:val="000954FF"/>
    <w:rsid w:val="000963A2"/>
    <w:rsid w:val="000966AD"/>
    <w:rsid w:val="00097228"/>
    <w:rsid w:val="00097B4B"/>
    <w:rsid w:val="00097BBD"/>
    <w:rsid w:val="00097C5F"/>
    <w:rsid w:val="000A0242"/>
    <w:rsid w:val="000A0660"/>
    <w:rsid w:val="000A0CA7"/>
    <w:rsid w:val="000A1CDC"/>
    <w:rsid w:val="000A25C4"/>
    <w:rsid w:val="000A28DE"/>
    <w:rsid w:val="000A325C"/>
    <w:rsid w:val="000A3AB2"/>
    <w:rsid w:val="000A3F7A"/>
    <w:rsid w:val="000A408E"/>
    <w:rsid w:val="000A4BC9"/>
    <w:rsid w:val="000A6FAA"/>
    <w:rsid w:val="000A7179"/>
    <w:rsid w:val="000A7676"/>
    <w:rsid w:val="000B02E5"/>
    <w:rsid w:val="000B202C"/>
    <w:rsid w:val="000B36C6"/>
    <w:rsid w:val="000B3F14"/>
    <w:rsid w:val="000B4CD2"/>
    <w:rsid w:val="000B552F"/>
    <w:rsid w:val="000B5955"/>
    <w:rsid w:val="000B5C47"/>
    <w:rsid w:val="000B5EFE"/>
    <w:rsid w:val="000B70CF"/>
    <w:rsid w:val="000B7DB3"/>
    <w:rsid w:val="000C046D"/>
    <w:rsid w:val="000C13CA"/>
    <w:rsid w:val="000C1B04"/>
    <w:rsid w:val="000C1D0F"/>
    <w:rsid w:val="000C1EE5"/>
    <w:rsid w:val="000C221A"/>
    <w:rsid w:val="000C22CF"/>
    <w:rsid w:val="000C46EB"/>
    <w:rsid w:val="000C4A6F"/>
    <w:rsid w:val="000C4EAA"/>
    <w:rsid w:val="000C539B"/>
    <w:rsid w:val="000C5580"/>
    <w:rsid w:val="000C5AC8"/>
    <w:rsid w:val="000C5B88"/>
    <w:rsid w:val="000C5C80"/>
    <w:rsid w:val="000C62D9"/>
    <w:rsid w:val="000C633A"/>
    <w:rsid w:val="000C6E95"/>
    <w:rsid w:val="000C71C0"/>
    <w:rsid w:val="000C7ACA"/>
    <w:rsid w:val="000D0682"/>
    <w:rsid w:val="000D0818"/>
    <w:rsid w:val="000D153F"/>
    <w:rsid w:val="000D1702"/>
    <w:rsid w:val="000D1777"/>
    <w:rsid w:val="000D24B1"/>
    <w:rsid w:val="000D3015"/>
    <w:rsid w:val="000D4D72"/>
    <w:rsid w:val="000D5A4E"/>
    <w:rsid w:val="000D7981"/>
    <w:rsid w:val="000D7EF6"/>
    <w:rsid w:val="000E0325"/>
    <w:rsid w:val="000E0364"/>
    <w:rsid w:val="000E06CA"/>
    <w:rsid w:val="000E0D52"/>
    <w:rsid w:val="000E0FB1"/>
    <w:rsid w:val="000E127C"/>
    <w:rsid w:val="000E1305"/>
    <w:rsid w:val="000E13CB"/>
    <w:rsid w:val="000E149C"/>
    <w:rsid w:val="000E165D"/>
    <w:rsid w:val="000E22F3"/>
    <w:rsid w:val="000E2368"/>
    <w:rsid w:val="000E45DB"/>
    <w:rsid w:val="000E50ED"/>
    <w:rsid w:val="000E540D"/>
    <w:rsid w:val="000E5B38"/>
    <w:rsid w:val="000E648F"/>
    <w:rsid w:val="000E6CD2"/>
    <w:rsid w:val="000E6D00"/>
    <w:rsid w:val="000E704A"/>
    <w:rsid w:val="000E7826"/>
    <w:rsid w:val="000F05DE"/>
    <w:rsid w:val="000F0B6F"/>
    <w:rsid w:val="000F12FC"/>
    <w:rsid w:val="000F15E5"/>
    <w:rsid w:val="000F26B2"/>
    <w:rsid w:val="000F3427"/>
    <w:rsid w:val="000F34C5"/>
    <w:rsid w:val="000F41DB"/>
    <w:rsid w:val="000F46D9"/>
    <w:rsid w:val="000F49D3"/>
    <w:rsid w:val="000F49FC"/>
    <w:rsid w:val="000F4B15"/>
    <w:rsid w:val="000F536E"/>
    <w:rsid w:val="000F5C39"/>
    <w:rsid w:val="000F7B3E"/>
    <w:rsid w:val="001001AD"/>
    <w:rsid w:val="00100931"/>
    <w:rsid w:val="0010177B"/>
    <w:rsid w:val="00102799"/>
    <w:rsid w:val="00103CF2"/>
    <w:rsid w:val="00104804"/>
    <w:rsid w:val="0010562D"/>
    <w:rsid w:val="00106CE2"/>
    <w:rsid w:val="00106D5E"/>
    <w:rsid w:val="00107903"/>
    <w:rsid w:val="00107FB5"/>
    <w:rsid w:val="001106C3"/>
    <w:rsid w:val="00110A3D"/>
    <w:rsid w:val="00110D8A"/>
    <w:rsid w:val="0011257E"/>
    <w:rsid w:val="00112F3B"/>
    <w:rsid w:val="00113104"/>
    <w:rsid w:val="001134BC"/>
    <w:rsid w:val="00114186"/>
    <w:rsid w:val="0011469B"/>
    <w:rsid w:val="001149F4"/>
    <w:rsid w:val="001155A0"/>
    <w:rsid w:val="00115D95"/>
    <w:rsid w:val="00117895"/>
    <w:rsid w:val="00120AFA"/>
    <w:rsid w:val="00120B92"/>
    <w:rsid w:val="00121265"/>
    <w:rsid w:val="00121B0B"/>
    <w:rsid w:val="00122D21"/>
    <w:rsid w:val="0012331C"/>
    <w:rsid w:val="001235C1"/>
    <w:rsid w:val="00123B08"/>
    <w:rsid w:val="001240C6"/>
    <w:rsid w:val="00124420"/>
    <w:rsid w:val="001247BC"/>
    <w:rsid w:val="00125A39"/>
    <w:rsid w:val="00125D12"/>
    <w:rsid w:val="001260D4"/>
    <w:rsid w:val="0012617D"/>
    <w:rsid w:val="0012630E"/>
    <w:rsid w:val="00126F48"/>
    <w:rsid w:val="001273DC"/>
    <w:rsid w:val="0013010B"/>
    <w:rsid w:val="0013029E"/>
    <w:rsid w:val="001308B6"/>
    <w:rsid w:val="00130D24"/>
    <w:rsid w:val="0013396A"/>
    <w:rsid w:val="00133CCB"/>
    <w:rsid w:val="00133D96"/>
    <w:rsid w:val="001347BD"/>
    <w:rsid w:val="00134A79"/>
    <w:rsid w:val="00136548"/>
    <w:rsid w:val="001367FD"/>
    <w:rsid w:val="00136A0B"/>
    <w:rsid w:val="001370B4"/>
    <w:rsid w:val="001372BD"/>
    <w:rsid w:val="001379F2"/>
    <w:rsid w:val="00137E4E"/>
    <w:rsid w:val="001410CD"/>
    <w:rsid w:val="00141395"/>
    <w:rsid w:val="00142136"/>
    <w:rsid w:val="00143239"/>
    <w:rsid w:val="0014341F"/>
    <w:rsid w:val="00143A43"/>
    <w:rsid w:val="001454C5"/>
    <w:rsid w:val="00145B96"/>
    <w:rsid w:val="00145C68"/>
    <w:rsid w:val="00146952"/>
    <w:rsid w:val="001470AC"/>
    <w:rsid w:val="00147A95"/>
    <w:rsid w:val="00147AE5"/>
    <w:rsid w:val="00150585"/>
    <w:rsid w:val="001508D3"/>
    <w:rsid w:val="0015099F"/>
    <w:rsid w:val="001510A7"/>
    <w:rsid w:val="001529E4"/>
    <w:rsid w:val="00152D31"/>
    <w:rsid w:val="0015311A"/>
    <w:rsid w:val="0015423B"/>
    <w:rsid w:val="00154473"/>
    <w:rsid w:val="00154856"/>
    <w:rsid w:val="0015599F"/>
    <w:rsid w:val="00156B5C"/>
    <w:rsid w:val="00156F97"/>
    <w:rsid w:val="00157915"/>
    <w:rsid w:val="00160522"/>
    <w:rsid w:val="001616D4"/>
    <w:rsid w:val="001624AE"/>
    <w:rsid w:val="001646FF"/>
    <w:rsid w:val="00164E86"/>
    <w:rsid w:val="0016519B"/>
    <w:rsid w:val="00165E4F"/>
    <w:rsid w:val="00165F8B"/>
    <w:rsid w:val="00166A87"/>
    <w:rsid w:val="00167A7E"/>
    <w:rsid w:val="00167C1E"/>
    <w:rsid w:val="00167D69"/>
    <w:rsid w:val="00167D9D"/>
    <w:rsid w:val="00170411"/>
    <w:rsid w:val="00170B46"/>
    <w:rsid w:val="001721C8"/>
    <w:rsid w:val="001721E6"/>
    <w:rsid w:val="001726C0"/>
    <w:rsid w:val="00172B24"/>
    <w:rsid w:val="00172EA2"/>
    <w:rsid w:val="001734FA"/>
    <w:rsid w:val="00173AE8"/>
    <w:rsid w:val="00173F0D"/>
    <w:rsid w:val="001744B3"/>
    <w:rsid w:val="00174D8E"/>
    <w:rsid w:val="00175549"/>
    <w:rsid w:val="001758E3"/>
    <w:rsid w:val="00176C44"/>
    <w:rsid w:val="00177AE4"/>
    <w:rsid w:val="00182198"/>
    <w:rsid w:val="00182854"/>
    <w:rsid w:val="001828F4"/>
    <w:rsid w:val="00182B39"/>
    <w:rsid w:val="001831CF"/>
    <w:rsid w:val="0018339E"/>
    <w:rsid w:val="00183474"/>
    <w:rsid w:val="0018469F"/>
    <w:rsid w:val="001848B4"/>
    <w:rsid w:val="00184EBC"/>
    <w:rsid w:val="001864EC"/>
    <w:rsid w:val="00186A7F"/>
    <w:rsid w:val="00186C8E"/>
    <w:rsid w:val="0018779A"/>
    <w:rsid w:val="0018789A"/>
    <w:rsid w:val="00190BB4"/>
    <w:rsid w:val="00191494"/>
    <w:rsid w:val="001914A6"/>
    <w:rsid w:val="00193701"/>
    <w:rsid w:val="0019455F"/>
    <w:rsid w:val="00195D01"/>
    <w:rsid w:val="00195E9E"/>
    <w:rsid w:val="00197E9E"/>
    <w:rsid w:val="001A0FB7"/>
    <w:rsid w:val="001A17C7"/>
    <w:rsid w:val="001A30A9"/>
    <w:rsid w:val="001A487C"/>
    <w:rsid w:val="001A5B92"/>
    <w:rsid w:val="001A5D32"/>
    <w:rsid w:val="001A66B5"/>
    <w:rsid w:val="001A781D"/>
    <w:rsid w:val="001A7BB4"/>
    <w:rsid w:val="001B020B"/>
    <w:rsid w:val="001B04DB"/>
    <w:rsid w:val="001B105A"/>
    <w:rsid w:val="001B1423"/>
    <w:rsid w:val="001B1DA6"/>
    <w:rsid w:val="001B21FB"/>
    <w:rsid w:val="001B247C"/>
    <w:rsid w:val="001B25F8"/>
    <w:rsid w:val="001B265B"/>
    <w:rsid w:val="001B3873"/>
    <w:rsid w:val="001B3970"/>
    <w:rsid w:val="001B4BD3"/>
    <w:rsid w:val="001B4DC6"/>
    <w:rsid w:val="001B5E7A"/>
    <w:rsid w:val="001B7112"/>
    <w:rsid w:val="001B76A3"/>
    <w:rsid w:val="001B7B50"/>
    <w:rsid w:val="001B7ECD"/>
    <w:rsid w:val="001B7F29"/>
    <w:rsid w:val="001C0E5F"/>
    <w:rsid w:val="001C0E84"/>
    <w:rsid w:val="001C1556"/>
    <w:rsid w:val="001C33B5"/>
    <w:rsid w:val="001C37D6"/>
    <w:rsid w:val="001C4684"/>
    <w:rsid w:val="001C47D3"/>
    <w:rsid w:val="001C4FB2"/>
    <w:rsid w:val="001C51CD"/>
    <w:rsid w:val="001C587E"/>
    <w:rsid w:val="001C5CB7"/>
    <w:rsid w:val="001C6B53"/>
    <w:rsid w:val="001C7173"/>
    <w:rsid w:val="001C7315"/>
    <w:rsid w:val="001C7908"/>
    <w:rsid w:val="001C79F1"/>
    <w:rsid w:val="001D09AF"/>
    <w:rsid w:val="001D0FB0"/>
    <w:rsid w:val="001D143C"/>
    <w:rsid w:val="001D16F6"/>
    <w:rsid w:val="001D2C3F"/>
    <w:rsid w:val="001D2DB4"/>
    <w:rsid w:val="001D3FFD"/>
    <w:rsid w:val="001D47C2"/>
    <w:rsid w:val="001D5138"/>
    <w:rsid w:val="001D5F1E"/>
    <w:rsid w:val="001D623C"/>
    <w:rsid w:val="001D67B1"/>
    <w:rsid w:val="001D6F95"/>
    <w:rsid w:val="001D70D2"/>
    <w:rsid w:val="001D7CA6"/>
    <w:rsid w:val="001D7CED"/>
    <w:rsid w:val="001D7E95"/>
    <w:rsid w:val="001E00A9"/>
    <w:rsid w:val="001E0444"/>
    <w:rsid w:val="001E06E3"/>
    <w:rsid w:val="001E0BA9"/>
    <w:rsid w:val="001E1E88"/>
    <w:rsid w:val="001E2515"/>
    <w:rsid w:val="001E29C9"/>
    <w:rsid w:val="001E3200"/>
    <w:rsid w:val="001E338D"/>
    <w:rsid w:val="001E5724"/>
    <w:rsid w:val="001E5A43"/>
    <w:rsid w:val="001E5B14"/>
    <w:rsid w:val="001E60A6"/>
    <w:rsid w:val="001E7431"/>
    <w:rsid w:val="001E7A2A"/>
    <w:rsid w:val="001E7CBB"/>
    <w:rsid w:val="001E7CF3"/>
    <w:rsid w:val="001F0249"/>
    <w:rsid w:val="001F058D"/>
    <w:rsid w:val="001F05F6"/>
    <w:rsid w:val="001F17BD"/>
    <w:rsid w:val="001F1EDF"/>
    <w:rsid w:val="001F2112"/>
    <w:rsid w:val="001F25A5"/>
    <w:rsid w:val="001F4D55"/>
    <w:rsid w:val="001F5EF7"/>
    <w:rsid w:val="001F7FB7"/>
    <w:rsid w:val="00200654"/>
    <w:rsid w:val="002008A5"/>
    <w:rsid w:val="00203FBE"/>
    <w:rsid w:val="00204DB9"/>
    <w:rsid w:val="0020530D"/>
    <w:rsid w:val="00205B57"/>
    <w:rsid w:val="0020624A"/>
    <w:rsid w:val="002076BF"/>
    <w:rsid w:val="00207921"/>
    <w:rsid w:val="00207BB8"/>
    <w:rsid w:val="00207C82"/>
    <w:rsid w:val="002101BF"/>
    <w:rsid w:val="00210F46"/>
    <w:rsid w:val="00211D2D"/>
    <w:rsid w:val="00212268"/>
    <w:rsid w:val="00212550"/>
    <w:rsid w:val="00212D1E"/>
    <w:rsid w:val="0021410B"/>
    <w:rsid w:val="0021428A"/>
    <w:rsid w:val="002149EC"/>
    <w:rsid w:val="00214D45"/>
    <w:rsid w:val="00215434"/>
    <w:rsid w:val="00215845"/>
    <w:rsid w:val="00215CB6"/>
    <w:rsid w:val="002170CF"/>
    <w:rsid w:val="00217945"/>
    <w:rsid w:val="00217CF2"/>
    <w:rsid w:val="00217F82"/>
    <w:rsid w:val="002209BB"/>
    <w:rsid w:val="00220AC2"/>
    <w:rsid w:val="002211A8"/>
    <w:rsid w:val="0022197B"/>
    <w:rsid w:val="002219F8"/>
    <w:rsid w:val="00222BD1"/>
    <w:rsid w:val="00223DB8"/>
    <w:rsid w:val="0022527F"/>
    <w:rsid w:val="00225BFE"/>
    <w:rsid w:val="0022646B"/>
    <w:rsid w:val="00226FC2"/>
    <w:rsid w:val="002272E9"/>
    <w:rsid w:val="002309B2"/>
    <w:rsid w:val="00232F53"/>
    <w:rsid w:val="00232FE8"/>
    <w:rsid w:val="00233973"/>
    <w:rsid w:val="0023416F"/>
    <w:rsid w:val="002347F6"/>
    <w:rsid w:val="00235015"/>
    <w:rsid w:val="002351EE"/>
    <w:rsid w:val="00235274"/>
    <w:rsid w:val="002356E5"/>
    <w:rsid w:val="0023639C"/>
    <w:rsid w:val="00236AC8"/>
    <w:rsid w:val="00236EE3"/>
    <w:rsid w:val="00240D20"/>
    <w:rsid w:val="00240D7D"/>
    <w:rsid w:val="00240E02"/>
    <w:rsid w:val="00242907"/>
    <w:rsid w:val="002439EC"/>
    <w:rsid w:val="0024474B"/>
    <w:rsid w:val="00246A75"/>
    <w:rsid w:val="00247099"/>
    <w:rsid w:val="00247DB4"/>
    <w:rsid w:val="00247E35"/>
    <w:rsid w:val="002505C4"/>
    <w:rsid w:val="002505CE"/>
    <w:rsid w:val="0025062D"/>
    <w:rsid w:val="00250808"/>
    <w:rsid w:val="00251CE1"/>
    <w:rsid w:val="002522DC"/>
    <w:rsid w:val="00252D23"/>
    <w:rsid w:val="00252DC2"/>
    <w:rsid w:val="00253385"/>
    <w:rsid w:val="002542C7"/>
    <w:rsid w:val="002547AB"/>
    <w:rsid w:val="00255655"/>
    <w:rsid w:val="00257686"/>
    <w:rsid w:val="00260070"/>
    <w:rsid w:val="00261208"/>
    <w:rsid w:val="0026176B"/>
    <w:rsid w:val="00261A4E"/>
    <w:rsid w:val="00262092"/>
    <w:rsid w:val="00263944"/>
    <w:rsid w:val="00263A8F"/>
    <w:rsid w:val="00263CA2"/>
    <w:rsid w:val="00264139"/>
    <w:rsid w:val="00264198"/>
    <w:rsid w:val="00264CA8"/>
    <w:rsid w:val="00264FB7"/>
    <w:rsid w:val="00267167"/>
    <w:rsid w:val="0026716B"/>
    <w:rsid w:val="00267FB3"/>
    <w:rsid w:val="00270592"/>
    <w:rsid w:val="0027109A"/>
    <w:rsid w:val="00271346"/>
    <w:rsid w:val="002714ED"/>
    <w:rsid w:val="00271736"/>
    <w:rsid w:val="00272134"/>
    <w:rsid w:val="00272FEB"/>
    <w:rsid w:val="002747A7"/>
    <w:rsid w:val="00274B9F"/>
    <w:rsid w:val="00275404"/>
    <w:rsid w:val="00277985"/>
    <w:rsid w:val="002803CB"/>
    <w:rsid w:val="00282336"/>
    <w:rsid w:val="002829A2"/>
    <w:rsid w:val="00283356"/>
    <w:rsid w:val="00284256"/>
    <w:rsid w:val="00284D2A"/>
    <w:rsid w:val="00285777"/>
    <w:rsid w:val="002857B3"/>
    <w:rsid w:val="0029020F"/>
    <w:rsid w:val="002908A1"/>
    <w:rsid w:val="00291446"/>
    <w:rsid w:val="00291DA1"/>
    <w:rsid w:val="00291E25"/>
    <w:rsid w:val="00292371"/>
    <w:rsid w:val="00292D35"/>
    <w:rsid w:val="00293BD7"/>
    <w:rsid w:val="002942FD"/>
    <w:rsid w:val="00294901"/>
    <w:rsid w:val="0029500D"/>
    <w:rsid w:val="002950A9"/>
    <w:rsid w:val="002958C1"/>
    <w:rsid w:val="00296755"/>
    <w:rsid w:val="00296E5A"/>
    <w:rsid w:val="002A01D3"/>
    <w:rsid w:val="002A096B"/>
    <w:rsid w:val="002A16D3"/>
    <w:rsid w:val="002A1D43"/>
    <w:rsid w:val="002A24D2"/>
    <w:rsid w:val="002A3030"/>
    <w:rsid w:val="002A420C"/>
    <w:rsid w:val="002A5ABD"/>
    <w:rsid w:val="002A608B"/>
    <w:rsid w:val="002A6625"/>
    <w:rsid w:val="002A7EAF"/>
    <w:rsid w:val="002B0DF4"/>
    <w:rsid w:val="002B1873"/>
    <w:rsid w:val="002B2F31"/>
    <w:rsid w:val="002B348C"/>
    <w:rsid w:val="002B478A"/>
    <w:rsid w:val="002B4C5D"/>
    <w:rsid w:val="002B4DD6"/>
    <w:rsid w:val="002B5E15"/>
    <w:rsid w:val="002B61FF"/>
    <w:rsid w:val="002B629B"/>
    <w:rsid w:val="002B67DE"/>
    <w:rsid w:val="002B6F32"/>
    <w:rsid w:val="002B714B"/>
    <w:rsid w:val="002B725C"/>
    <w:rsid w:val="002B7788"/>
    <w:rsid w:val="002C0E91"/>
    <w:rsid w:val="002C12B8"/>
    <w:rsid w:val="002C1B67"/>
    <w:rsid w:val="002C1D75"/>
    <w:rsid w:val="002C1D7A"/>
    <w:rsid w:val="002C2559"/>
    <w:rsid w:val="002C3229"/>
    <w:rsid w:val="002C4C59"/>
    <w:rsid w:val="002C525F"/>
    <w:rsid w:val="002C5AE0"/>
    <w:rsid w:val="002C5D9D"/>
    <w:rsid w:val="002C6555"/>
    <w:rsid w:val="002C6798"/>
    <w:rsid w:val="002C6BD1"/>
    <w:rsid w:val="002C6DD0"/>
    <w:rsid w:val="002D0598"/>
    <w:rsid w:val="002D08F3"/>
    <w:rsid w:val="002D19B7"/>
    <w:rsid w:val="002D204F"/>
    <w:rsid w:val="002D237F"/>
    <w:rsid w:val="002D2B66"/>
    <w:rsid w:val="002D35F0"/>
    <w:rsid w:val="002D3CF1"/>
    <w:rsid w:val="002D5D50"/>
    <w:rsid w:val="002D68C9"/>
    <w:rsid w:val="002D7526"/>
    <w:rsid w:val="002D758E"/>
    <w:rsid w:val="002D7771"/>
    <w:rsid w:val="002D7B7A"/>
    <w:rsid w:val="002D7E85"/>
    <w:rsid w:val="002E1954"/>
    <w:rsid w:val="002E196A"/>
    <w:rsid w:val="002E1DC4"/>
    <w:rsid w:val="002E392B"/>
    <w:rsid w:val="002E3B32"/>
    <w:rsid w:val="002E460F"/>
    <w:rsid w:val="002E5E94"/>
    <w:rsid w:val="002E64AF"/>
    <w:rsid w:val="002E72EA"/>
    <w:rsid w:val="002F1186"/>
    <w:rsid w:val="002F15E2"/>
    <w:rsid w:val="002F1B8C"/>
    <w:rsid w:val="002F2688"/>
    <w:rsid w:val="002F3444"/>
    <w:rsid w:val="002F4497"/>
    <w:rsid w:val="002F4957"/>
    <w:rsid w:val="002F5B75"/>
    <w:rsid w:val="002F6BF9"/>
    <w:rsid w:val="002F6FA5"/>
    <w:rsid w:val="002F723F"/>
    <w:rsid w:val="002F78A8"/>
    <w:rsid w:val="002F7D0A"/>
    <w:rsid w:val="002F7DC6"/>
    <w:rsid w:val="002F7F16"/>
    <w:rsid w:val="00301536"/>
    <w:rsid w:val="00301721"/>
    <w:rsid w:val="00302247"/>
    <w:rsid w:val="003026C5"/>
    <w:rsid w:val="0030273F"/>
    <w:rsid w:val="00302ABB"/>
    <w:rsid w:val="00303434"/>
    <w:rsid w:val="00303D19"/>
    <w:rsid w:val="0030521B"/>
    <w:rsid w:val="00305823"/>
    <w:rsid w:val="00305CFB"/>
    <w:rsid w:val="003070ED"/>
    <w:rsid w:val="00307538"/>
    <w:rsid w:val="00307BDD"/>
    <w:rsid w:val="00310D89"/>
    <w:rsid w:val="003122A6"/>
    <w:rsid w:val="00313094"/>
    <w:rsid w:val="00313335"/>
    <w:rsid w:val="00313449"/>
    <w:rsid w:val="00313D0B"/>
    <w:rsid w:val="0031496E"/>
    <w:rsid w:val="00314B28"/>
    <w:rsid w:val="00315255"/>
    <w:rsid w:val="00315BD5"/>
    <w:rsid w:val="00315F4E"/>
    <w:rsid w:val="00316130"/>
    <w:rsid w:val="0031638A"/>
    <w:rsid w:val="003163FB"/>
    <w:rsid w:val="00316E1F"/>
    <w:rsid w:val="003176E0"/>
    <w:rsid w:val="00320A01"/>
    <w:rsid w:val="00320C96"/>
    <w:rsid w:val="00321D1A"/>
    <w:rsid w:val="00322AA4"/>
    <w:rsid w:val="00322D5B"/>
    <w:rsid w:val="00323ACB"/>
    <w:rsid w:val="0032430D"/>
    <w:rsid w:val="00324EBA"/>
    <w:rsid w:val="00325231"/>
    <w:rsid w:val="00326C8D"/>
    <w:rsid w:val="00327F9F"/>
    <w:rsid w:val="00330380"/>
    <w:rsid w:val="003309C3"/>
    <w:rsid w:val="0033134A"/>
    <w:rsid w:val="00331BA6"/>
    <w:rsid w:val="00331C7F"/>
    <w:rsid w:val="00332383"/>
    <w:rsid w:val="003332F7"/>
    <w:rsid w:val="00333A57"/>
    <w:rsid w:val="00334621"/>
    <w:rsid w:val="0033661D"/>
    <w:rsid w:val="0033674B"/>
    <w:rsid w:val="003370B2"/>
    <w:rsid w:val="00337EA6"/>
    <w:rsid w:val="003405E9"/>
    <w:rsid w:val="00342455"/>
    <w:rsid w:val="00342636"/>
    <w:rsid w:val="00342704"/>
    <w:rsid w:val="00342B25"/>
    <w:rsid w:val="00343116"/>
    <w:rsid w:val="00343538"/>
    <w:rsid w:val="00343626"/>
    <w:rsid w:val="00343F59"/>
    <w:rsid w:val="00343F5C"/>
    <w:rsid w:val="003445CA"/>
    <w:rsid w:val="0034515A"/>
    <w:rsid w:val="003457CA"/>
    <w:rsid w:val="00346A5D"/>
    <w:rsid w:val="003476DE"/>
    <w:rsid w:val="00347987"/>
    <w:rsid w:val="00350595"/>
    <w:rsid w:val="0035156D"/>
    <w:rsid w:val="003516EE"/>
    <w:rsid w:val="00352BA4"/>
    <w:rsid w:val="0035406F"/>
    <w:rsid w:val="00354749"/>
    <w:rsid w:val="00355DA8"/>
    <w:rsid w:val="00355DC1"/>
    <w:rsid w:val="00355FDB"/>
    <w:rsid w:val="003562BE"/>
    <w:rsid w:val="00356BD5"/>
    <w:rsid w:val="00357137"/>
    <w:rsid w:val="0036036B"/>
    <w:rsid w:val="00360686"/>
    <w:rsid w:val="00361328"/>
    <w:rsid w:val="0036176A"/>
    <w:rsid w:val="00363716"/>
    <w:rsid w:val="00363791"/>
    <w:rsid w:val="003640BB"/>
    <w:rsid w:val="00365BDB"/>
    <w:rsid w:val="0036613D"/>
    <w:rsid w:val="003700DF"/>
    <w:rsid w:val="00370107"/>
    <w:rsid w:val="00370344"/>
    <w:rsid w:val="0037116D"/>
    <w:rsid w:val="003719C0"/>
    <w:rsid w:val="003721F2"/>
    <w:rsid w:val="003723A1"/>
    <w:rsid w:val="003730F1"/>
    <w:rsid w:val="0037320F"/>
    <w:rsid w:val="00373D1F"/>
    <w:rsid w:val="00373F2D"/>
    <w:rsid w:val="00374E93"/>
    <w:rsid w:val="0037515A"/>
    <w:rsid w:val="00375468"/>
    <w:rsid w:val="00376B01"/>
    <w:rsid w:val="00377509"/>
    <w:rsid w:val="003777D8"/>
    <w:rsid w:val="00380170"/>
    <w:rsid w:val="0038050D"/>
    <w:rsid w:val="0038075E"/>
    <w:rsid w:val="00380C20"/>
    <w:rsid w:val="0038192B"/>
    <w:rsid w:val="0038274B"/>
    <w:rsid w:val="0038287F"/>
    <w:rsid w:val="00382DF2"/>
    <w:rsid w:val="00384202"/>
    <w:rsid w:val="00384CC2"/>
    <w:rsid w:val="00384F13"/>
    <w:rsid w:val="00384F96"/>
    <w:rsid w:val="00384FCB"/>
    <w:rsid w:val="003859FF"/>
    <w:rsid w:val="003862B5"/>
    <w:rsid w:val="00386D55"/>
    <w:rsid w:val="00387338"/>
    <w:rsid w:val="00387981"/>
    <w:rsid w:val="00387B26"/>
    <w:rsid w:val="003909F0"/>
    <w:rsid w:val="00391005"/>
    <w:rsid w:val="00391474"/>
    <w:rsid w:val="003924BA"/>
    <w:rsid w:val="00392978"/>
    <w:rsid w:val="00392CC9"/>
    <w:rsid w:val="00393EBE"/>
    <w:rsid w:val="00395389"/>
    <w:rsid w:val="00395B02"/>
    <w:rsid w:val="003968EE"/>
    <w:rsid w:val="00397355"/>
    <w:rsid w:val="003A0668"/>
    <w:rsid w:val="003A12CF"/>
    <w:rsid w:val="003A1BB8"/>
    <w:rsid w:val="003A1BE5"/>
    <w:rsid w:val="003A1ED7"/>
    <w:rsid w:val="003A4C16"/>
    <w:rsid w:val="003A511D"/>
    <w:rsid w:val="003A55AA"/>
    <w:rsid w:val="003A5FD8"/>
    <w:rsid w:val="003A7117"/>
    <w:rsid w:val="003A7239"/>
    <w:rsid w:val="003A730C"/>
    <w:rsid w:val="003A770E"/>
    <w:rsid w:val="003A78C8"/>
    <w:rsid w:val="003B0523"/>
    <w:rsid w:val="003B0CC5"/>
    <w:rsid w:val="003B0FF4"/>
    <w:rsid w:val="003B17CA"/>
    <w:rsid w:val="003B20D2"/>
    <w:rsid w:val="003B2CE9"/>
    <w:rsid w:val="003B402B"/>
    <w:rsid w:val="003B4193"/>
    <w:rsid w:val="003B4FAC"/>
    <w:rsid w:val="003B5CE1"/>
    <w:rsid w:val="003B5E40"/>
    <w:rsid w:val="003B5FA3"/>
    <w:rsid w:val="003B7A5A"/>
    <w:rsid w:val="003C0D74"/>
    <w:rsid w:val="003C1352"/>
    <w:rsid w:val="003C1390"/>
    <w:rsid w:val="003C1789"/>
    <w:rsid w:val="003C21DB"/>
    <w:rsid w:val="003C2593"/>
    <w:rsid w:val="003C287F"/>
    <w:rsid w:val="003C2D45"/>
    <w:rsid w:val="003C30FA"/>
    <w:rsid w:val="003C3417"/>
    <w:rsid w:val="003C3D15"/>
    <w:rsid w:val="003C3D38"/>
    <w:rsid w:val="003C4D68"/>
    <w:rsid w:val="003C5894"/>
    <w:rsid w:val="003C6636"/>
    <w:rsid w:val="003C67CE"/>
    <w:rsid w:val="003C77C5"/>
    <w:rsid w:val="003D07B6"/>
    <w:rsid w:val="003D0830"/>
    <w:rsid w:val="003D1DD6"/>
    <w:rsid w:val="003D1F0E"/>
    <w:rsid w:val="003D293B"/>
    <w:rsid w:val="003D2959"/>
    <w:rsid w:val="003D3307"/>
    <w:rsid w:val="003D3734"/>
    <w:rsid w:val="003D4689"/>
    <w:rsid w:val="003D51F1"/>
    <w:rsid w:val="003D55FE"/>
    <w:rsid w:val="003D5724"/>
    <w:rsid w:val="003D582E"/>
    <w:rsid w:val="003D5A0F"/>
    <w:rsid w:val="003D5CAE"/>
    <w:rsid w:val="003D5CB7"/>
    <w:rsid w:val="003D5EFE"/>
    <w:rsid w:val="003D5FBB"/>
    <w:rsid w:val="003D62F6"/>
    <w:rsid w:val="003D7B2D"/>
    <w:rsid w:val="003E0AD3"/>
    <w:rsid w:val="003E120F"/>
    <w:rsid w:val="003E24CB"/>
    <w:rsid w:val="003E2FFB"/>
    <w:rsid w:val="003E3328"/>
    <w:rsid w:val="003E356B"/>
    <w:rsid w:val="003E398D"/>
    <w:rsid w:val="003E3FEE"/>
    <w:rsid w:val="003E5F9D"/>
    <w:rsid w:val="003E6D8F"/>
    <w:rsid w:val="003E6F7F"/>
    <w:rsid w:val="003E7BEA"/>
    <w:rsid w:val="003F07A5"/>
    <w:rsid w:val="003F09BE"/>
    <w:rsid w:val="003F0E8C"/>
    <w:rsid w:val="003F1431"/>
    <w:rsid w:val="003F151D"/>
    <w:rsid w:val="003F3CCF"/>
    <w:rsid w:val="003F485B"/>
    <w:rsid w:val="003F506E"/>
    <w:rsid w:val="003F5390"/>
    <w:rsid w:val="003F5619"/>
    <w:rsid w:val="003F57C0"/>
    <w:rsid w:val="003F6369"/>
    <w:rsid w:val="003F7AD8"/>
    <w:rsid w:val="00400324"/>
    <w:rsid w:val="0040052A"/>
    <w:rsid w:val="0040060B"/>
    <w:rsid w:val="00400872"/>
    <w:rsid w:val="00402F61"/>
    <w:rsid w:val="0040457A"/>
    <w:rsid w:val="00405873"/>
    <w:rsid w:val="00406B2A"/>
    <w:rsid w:val="00407A90"/>
    <w:rsid w:val="00407FAC"/>
    <w:rsid w:val="00410098"/>
    <w:rsid w:val="00410377"/>
    <w:rsid w:val="004107E5"/>
    <w:rsid w:val="0041246F"/>
    <w:rsid w:val="0041362D"/>
    <w:rsid w:val="00413630"/>
    <w:rsid w:val="004136AE"/>
    <w:rsid w:val="004144A0"/>
    <w:rsid w:val="004147D3"/>
    <w:rsid w:val="00414903"/>
    <w:rsid w:val="00414C7D"/>
    <w:rsid w:val="004152F7"/>
    <w:rsid w:val="00415FC7"/>
    <w:rsid w:val="00416367"/>
    <w:rsid w:val="00416B66"/>
    <w:rsid w:val="00416C5B"/>
    <w:rsid w:val="00416F7A"/>
    <w:rsid w:val="00417071"/>
    <w:rsid w:val="0041738C"/>
    <w:rsid w:val="00417DBC"/>
    <w:rsid w:val="00420010"/>
    <w:rsid w:val="00420AB5"/>
    <w:rsid w:val="00422097"/>
    <w:rsid w:val="00422673"/>
    <w:rsid w:val="00423178"/>
    <w:rsid w:val="00423734"/>
    <w:rsid w:val="004239E6"/>
    <w:rsid w:val="00423D02"/>
    <w:rsid w:val="00423D1D"/>
    <w:rsid w:val="00423F3B"/>
    <w:rsid w:val="00425846"/>
    <w:rsid w:val="0042603E"/>
    <w:rsid w:val="0042669E"/>
    <w:rsid w:val="00426F2A"/>
    <w:rsid w:val="00427C32"/>
    <w:rsid w:val="00430111"/>
    <w:rsid w:val="00430737"/>
    <w:rsid w:val="004335AE"/>
    <w:rsid w:val="00433F25"/>
    <w:rsid w:val="004340E7"/>
    <w:rsid w:val="00434B99"/>
    <w:rsid w:val="0043555B"/>
    <w:rsid w:val="00436146"/>
    <w:rsid w:val="00436D73"/>
    <w:rsid w:val="00436E22"/>
    <w:rsid w:val="00437BA2"/>
    <w:rsid w:val="004402C1"/>
    <w:rsid w:val="00440718"/>
    <w:rsid w:val="00440FED"/>
    <w:rsid w:val="0044116F"/>
    <w:rsid w:val="004414EC"/>
    <w:rsid w:val="0044156E"/>
    <w:rsid w:val="004420CF"/>
    <w:rsid w:val="00443A22"/>
    <w:rsid w:val="00444C28"/>
    <w:rsid w:val="0044516C"/>
    <w:rsid w:val="00446A11"/>
    <w:rsid w:val="004513F8"/>
    <w:rsid w:val="0045168C"/>
    <w:rsid w:val="00452FED"/>
    <w:rsid w:val="004536B9"/>
    <w:rsid w:val="0045458B"/>
    <w:rsid w:val="00454BB9"/>
    <w:rsid w:val="00454CEB"/>
    <w:rsid w:val="00455BE3"/>
    <w:rsid w:val="00457570"/>
    <w:rsid w:val="004577F8"/>
    <w:rsid w:val="00457C23"/>
    <w:rsid w:val="00457FAF"/>
    <w:rsid w:val="00460A8B"/>
    <w:rsid w:val="0046159E"/>
    <w:rsid w:val="00462CDC"/>
    <w:rsid w:val="004630D6"/>
    <w:rsid w:val="00463588"/>
    <w:rsid w:val="00463843"/>
    <w:rsid w:val="00464AE0"/>
    <w:rsid w:val="00465663"/>
    <w:rsid w:val="00465AA9"/>
    <w:rsid w:val="0046642B"/>
    <w:rsid w:val="00466F46"/>
    <w:rsid w:val="004670FF"/>
    <w:rsid w:val="00467546"/>
    <w:rsid w:val="004706E2"/>
    <w:rsid w:val="00470C72"/>
    <w:rsid w:val="00470FB5"/>
    <w:rsid w:val="004710E0"/>
    <w:rsid w:val="00471CC4"/>
    <w:rsid w:val="004720B8"/>
    <w:rsid w:val="0047215B"/>
    <w:rsid w:val="004723FC"/>
    <w:rsid w:val="00472772"/>
    <w:rsid w:val="00473746"/>
    <w:rsid w:val="00473797"/>
    <w:rsid w:val="00474B4E"/>
    <w:rsid w:val="00475029"/>
    <w:rsid w:val="00475F47"/>
    <w:rsid w:val="00476C47"/>
    <w:rsid w:val="00476FE1"/>
    <w:rsid w:val="0047702F"/>
    <w:rsid w:val="004774D4"/>
    <w:rsid w:val="004777C2"/>
    <w:rsid w:val="00477934"/>
    <w:rsid w:val="004779FC"/>
    <w:rsid w:val="00477AEB"/>
    <w:rsid w:val="00480BBF"/>
    <w:rsid w:val="00480EFB"/>
    <w:rsid w:val="0048139D"/>
    <w:rsid w:val="004818F9"/>
    <w:rsid w:val="00481BB1"/>
    <w:rsid w:val="0048234C"/>
    <w:rsid w:val="0048319D"/>
    <w:rsid w:val="0048337E"/>
    <w:rsid w:val="00483540"/>
    <w:rsid w:val="00483D5B"/>
    <w:rsid w:val="00484253"/>
    <w:rsid w:val="00484D9E"/>
    <w:rsid w:val="0048546E"/>
    <w:rsid w:val="00486386"/>
    <w:rsid w:val="0048652F"/>
    <w:rsid w:val="00486671"/>
    <w:rsid w:val="00486C5A"/>
    <w:rsid w:val="004872C5"/>
    <w:rsid w:val="00487E05"/>
    <w:rsid w:val="00487FFA"/>
    <w:rsid w:val="00491577"/>
    <w:rsid w:val="00491BEF"/>
    <w:rsid w:val="00492AFE"/>
    <w:rsid w:val="00492BAD"/>
    <w:rsid w:val="00492DC6"/>
    <w:rsid w:val="00492E80"/>
    <w:rsid w:val="00493173"/>
    <w:rsid w:val="004953FC"/>
    <w:rsid w:val="00495F97"/>
    <w:rsid w:val="004979EB"/>
    <w:rsid w:val="00497A1C"/>
    <w:rsid w:val="00497F18"/>
    <w:rsid w:val="004A1A5C"/>
    <w:rsid w:val="004A1A5E"/>
    <w:rsid w:val="004A2328"/>
    <w:rsid w:val="004A2A05"/>
    <w:rsid w:val="004A3185"/>
    <w:rsid w:val="004A31EB"/>
    <w:rsid w:val="004A37BD"/>
    <w:rsid w:val="004A37CF"/>
    <w:rsid w:val="004A3F35"/>
    <w:rsid w:val="004A49B8"/>
    <w:rsid w:val="004A4D5C"/>
    <w:rsid w:val="004A4E0B"/>
    <w:rsid w:val="004A5E72"/>
    <w:rsid w:val="004A70A6"/>
    <w:rsid w:val="004A72AA"/>
    <w:rsid w:val="004A7310"/>
    <w:rsid w:val="004A7C9C"/>
    <w:rsid w:val="004A7F93"/>
    <w:rsid w:val="004B163E"/>
    <w:rsid w:val="004B1668"/>
    <w:rsid w:val="004B259B"/>
    <w:rsid w:val="004B3524"/>
    <w:rsid w:val="004B373A"/>
    <w:rsid w:val="004B4031"/>
    <w:rsid w:val="004B418E"/>
    <w:rsid w:val="004B5120"/>
    <w:rsid w:val="004B5345"/>
    <w:rsid w:val="004B5A9E"/>
    <w:rsid w:val="004B6198"/>
    <w:rsid w:val="004B6835"/>
    <w:rsid w:val="004B6948"/>
    <w:rsid w:val="004B6BA1"/>
    <w:rsid w:val="004B7042"/>
    <w:rsid w:val="004C0199"/>
    <w:rsid w:val="004C11D7"/>
    <w:rsid w:val="004C42C5"/>
    <w:rsid w:val="004C48CA"/>
    <w:rsid w:val="004C620A"/>
    <w:rsid w:val="004C6458"/>
    <w:rsid w:val="004C6DE3"/>
    <w:rsid w:val="004C6F67"/>
    <w:rsid w:val="004D0874"/>
    <w:rsid w:val="004D08C9"/>
    <w:rsid w:val="004D10B9"/>
    <w:rsid w:val="004D257C"/>
    <w:rsid w:val="004D2916"/>
    <w:rsid w:val="004D2C01"/>
    <w:rsid w:val="004D2E50"/>
    <w:rsid w:val="004D5125"/>
    <w:rsid w:val="004D51E3"/>
    <w:rsid w:val="004D6146"/>
    <w:rsid w:val="004D64F2"/>
    <w:rsid w:val="004D7FA4"/>
    <w:rsid w:val="004E041E"/>
    <w:rsid w:val="004E0DBA"/>
    <w:rsid w:val="004E1D15"/>
    <w:rsid w:val="004E1E5A"/>
    <w:rsid w:val="004E2A9E"/>
    <w:rsid w:val="004E354B"/>
    <w:rsid w:val="004E42A8"/>
    <w:rsid w:val="004E436B"/>
    <w:rsid w:val="004E48B9"/>
    <w:rsid w:val="004E534C"/>
    <w:rsid w:val="004E5AC5"/>
    <w:rsid w:val="004E6122"/>
    <w:rsid w:val="004E6777"/>
    <w:rsid w:val="004E6E0C"/>
    <w:rsid w:val="004F007D"/>
    <w:rsid w:val="004F0748"/>
    <w:rsid w:val="004F078A"/>
    <w:rsid w:val="004F1442"/>
    <w:rsid w:val="004F1739"/>
    <w:rsid w:val="004F296D"/>
    <w:rsid w:val="004F3754"/>
    <w:rsid w:val="004F3F1E"/>
    <w:rsid w:val="004F4FFE"/>
    <w:rsid w:val="004F503A"/>
    <w:rsid w:val="004F65D1"/>
    <w:rsid w:val="004F7642"/>
    <w:rsid w:val="004F78AD"/>
    <w:rsid w:val="004F7F4C"/>
    <w:rsid w:val="00500442"/>
    <w:rsid w:val="0050086D"/>
    <w:rsid w:val="0050096F"/>
    <w:rsid w:val="00501456"/>
    <w:rsid w:val="00501BE9"/>
    <w:rsid w:val="00501F27"/>
    <w:rsid w:val="005020FF"/>
    <w:rsid w:val="00503070"/>
    <w:rsid w:val="00503104"/>
    <w:rsid w:val="00503298"/>
    <w:rsid w:val="00503367"/>
    <w:rsid w:val="00504450"/>
    <w:rsid w:val="00504B54"/>
    <w:rsid w:val="00505C26"/>
    <w:rsid w:val="00505DBA"/>
    <w:rsid w:val="005068D8"/>
    <w:rsid w:val="00507DBD"/>
    <w:rsid w:val="00507DFB"/>
    <w:rsid w:val="00507E36"/>
    <w:rsid w:val="00507EFC"/>
    <w:rsid w:val="005102B7"/>
    <w:rsid w:val="00511A71"/>
    <w:rsid w:val="00511CC7"/>
    <w:rsid w:val="005128EE"/>
    <w:rsid w:val="00512C21"/>
    <w:rsid w:val="00512CB2"/>
    <w:rsid w:val="00512FA9"/>
    <w:rsid w:val="00513FF4"/>
    <w:rsid w:val="0051490A"/>
    <w:rsid w:val="00514C5A"/>
    <w:rsid w:val="00514F91"/>
    <w:rsid w:val="00516590"/>
    <w:rsid w:val="005168E5"/>
    <w:rsid w:val="00516D85"/>
    <w:rsid w:val="00516DCB"/>
    <w:rsid w:val="00517058"/>
    <w:rsid w:val="0051749A"/>
    <w:rsid w:val="00517739"/>
    <w:rsid w:val="0051792A"/>
    <w:rsid w:val="00517BD4"/>
    <w:rsid w:val="005201F4"/>
    <w:rsid w:val="005203ED"/>
    <w:rsid w:val="00520693"/>
    <w:rsid w:val="005211F1"/>
    <w:rsid w:val="00521DED"/>
    <w:rsid w:val="00521F46"/>
    <w:rsid w:val="00522568"/>
    <w:rsid w:val="00522666"/>
    <w:rsid w:val="00524B21"/>
    <w:rsid w:val="005251F4"/>
    <w:rsid w:val="00525E28"/>
    <w:rsid w:val="00526BFE"/>
    <w:rsid w:val="005306FE"/>
    <w:rsid w:val="005308F0"/>
    <w:rsid w:val="005319FD"/>
    <w:rsid w:val="00532FD2"/>
    <w:rsid w:val="00533D23"/>
    <w:rsid w:val="00534770"/>
    <w:rsid w:val="00535007"/>
    <w:rsid w:val="0053575D"/>
    <w:rsid w:val="0053576A"/>
    <w:rsid w:val="00535889"/>
    <w:rsid w:val="00536130"/>
    <w:rsid w:val="00537971"/>
    <w:rsid w:val="00537B51"/>
    <w:rsid w:val="00540437"/>
    <w:rsid w:val="0054074D"/>
    <w:rsid w:val="0054080A"/>
    <w:rsid w:val="0054086E"/>
    <w:rsid w:val="005409FF"/>
    <w:rsid w:val="005414EB"/>
    <w:rsid w:val="0054154C"/>
    <w:rsid w:val="00542C1C"/>
    <w:rsid w:val="00542ECA"/>
    <w:rsid w:val="0054326C"/>
    <w:rsid w:val="0054370D"/>
    <w:rsid w:val="00543A0B"/>
    <w:rsid w:val="00544D98"/>
    <w:rsid w:val="00544E27"/>
    <w:rsid w:val="00545B36"/>
    <w:rsid w:val="00546317"/>
    <w:rsid w:val="00546C5B"/>
    <w:rsid w:val="00547678"/>
    <w:rsid w:val="00551094"/>
    <w:rsid w:val="00551456"/>
    <w:rsid w:val="00552C31"/>
    <w:rsid w:val="00552EB6"/>
    <w:rsid w:val="00553247"/>
    <w:rsid w:val="0055376A"/>
    <w:rsid w:val="005539CE"/>
    <w:rsid w:val="00554546"/>
    <w:rsid w:val="00556B24"/>
    <w:rsid w:val="005615A1"/>
    <w:rsid w:val="00561C47"/>
    <w:rsid w:val="00561EF4"/>
    <w:rsid w:val="0056228F"/>
    <w:rsid w:val="00564156"/>
    <w:rsid w:val="00564179"/>
    <w:rsid w:val="00564550"/>
    <w:rsid w:val="00565955"/>
    <w:rsid w:val="00565A5F"/>
    <w:rsid w:val="00566103"/>
    <w:rsid w:val="0056650B"/>
    <w:rsid w:val="0056689A"/>
    <w:rsid w:val="005668B5"/>
    <w:rsid w:val="005673F7"/>
    <w:rsid w:val="00570187"/>
    <w:rsid w:val="00570B23"/>
    <w:rsid w:val="00570B91"/>
    <w:rsid w:val="00571129"/>
    <w:rsid w:val="00571690"/>
    <w:rsid w:val="00571CD3"/>
    <w:rsid w:val="005729E2"/>
    <w:rsid w:val="00573715"/>
    <w:rsid w:val="0057417C"/>
    <w:rsid w:val="00575039"/>
    <w:rsid w:val="00575237"/>
    <w:rsid w:val="0057615E"/>
    <w:rsid w:val="00576FEB"/>
    <w:rsid w:val="00577791"/>
    <w:rsid w:val="00577E2C"/>
    <w:rsid w:val="00577F45"/>
    <w:rsid w:val="005801A4"/>
    <w:rsid w:val="005815FA"/>
    <w:rsid w:val="005838A3"/>
    <w:rsid w:val="0058409D"/>
    <w:rsid w:val="00584C41"/>
    <w:rsid w:val="00585093"/>
    <w:rsid w:val="00585107"/>
    <w:rsid w:val="005858B6"/>
    <w:rsid w:val="005869AA"/>
    <w:rsid w:val="005871F7"/>
    <w:rsid w:val="005908C1"/>
    <w:rsid w:val="005909A5"/>
    <w:rsid w:val="00590A19"/>
    <w:rsid w:val="00590A5D"/>
    <w:rsid w:val="005917B4"/>
    <w:rsid w:val="005921A4"/>
    <w:rsid w:val="005930A2"/>
    <w:rsid w:val="00593EB2"/>
    <w:rsid w:val="00594406"/>
    <w:rsid w:val="00594D83"/>
    <w:rsid w:val="0059519E"/>
    <w:rsid w:val="0059523D"/>
    <w:rsid w:val="005952B0"/>
    <w:rsid w:val="00595F82"/>
    <w:rsid w:val="005979D5"/>
    <w:rsid w:val="005A12A2"/>
    <w:rsid w:val="005A1ED4"/>
    <w:rsid w:val="005A34FD"/>
    <w:rsid w:val="005A4D38"/>
    <w:rsid w:val="005A578F"/>
    <w:rsid w:val="005A596E"/>
    <w:rsid w:val="005A6797"/>
    <w:rsid w:val="005A709D"/>
    <w:rsid w:val="005A74E2"/>
    <w:rsid w:val="005A79B2"/>
    <w:rsid w:val="005A7C45"/>
    <w:rsid w:val="005B02CB"/>
    <w:rsid w:val="005B0A24"/>
    <w:rsid w:val="005B110D"/>
    <w:rsid w:val="005B1286"/>
    <w:rsid w:val="005B269C"/>
    <w:rsid w:val="005B2868"/>
    <w:rsid w:val="005B3176"/>
    <w:rsid w:val="005B3AD5"/>
    <w:rsid w:val="005B408B"/>
    <w:rsid w:val="005B429E"/>
    <w:rsid w:val="005B47C6"/>
    <w:rsid w:val="005B51E6"/>
    <w:rsid w:val="005B731F"/>
    <w:rsid w:val="005B75E6"/>
    <w:rsid w:val="005B7E13"/>
    <w:rsid w:val="005C0914"/>
    <w:rsid w:val="005C1B3A"/>
    <w:rsid w:val="005C1D02"/>
    <w:rsid w:val="005C3667"/>
    <w:rsid w:val="005C3B93"/>
    <w:rsid w:val="005C40B2"/>
    <w:rsid w:val="005C4430"/>
    <w:rsid w:val="005C44EE"/>
    <w:rsid w:val="005C4636"/>
    <w:rsid w:val="005C4AC0"/>
    <w:rsid w:val="005C4FC0"/>
    <w:rsid w:val="005C502F"/>
    <w:rsid w:val="005C53A2"/>
    <w:rsid w:val="005C556A"/>
    <w:rsid w:val="005C60A6"/>
    <w:rsid w:val="005C6E7E"/>
    <w:rsid w:val="005C6ED9"/>
    <w:rsid w:val="005C7383"/>
    <w:rsid w:val="005C7992"/>
    <w:rsid w:val="005C7F20"/>
    <w:rsid w:val="005D0CAA"/>
    <w:rsid w:val="005D13E7"/>
    <w:rsid w:val="005D17E6"/>
    <w:rsid w:val="005D1863"/>
    <w:rsid w:val="005D187A"/>
    <w:rsid w:val="005D27E1"/>
    <w:rsid w:val="005D575D"/>
    <w:rsid w:val="005D5857"/>
    <w:rsid w:val="005D6465"/>
    <w:rsid w:val="005D7462"/>
    <w:rsid w:val="005D79E5"/>
    <w:rsid w:val="005D7CEC"/>
    <w:rsid w:val="005E0152"/>
    <w:rsid w:val="005E0483"/>
    <w:rsid w:val="005E0905"/>
    <w:rsid w:val="005E0AB0"/>
    <w:rsid w:val="005E1478"/>
    <w:rsid w:val="005E186E"/>
    <w:rsid w:val="005E1A1E"/>
    <w:rsid w:val="005E1D10"/>
    <w:rsid w:val="005E26E4"/>
    <w:rsid w:val="005E352E"/>
    <w:rsid w:val="005E3C05"/>
    <w:rsid w:val="005E42D6"/>
    <w:rsid w:val="005E4849"/>
    <w:rsid w:val="005E5502"/>
    <w:rsid w:val="005E57F9"/>
    <w:rsid w:val="005E5AD2"/>
    <w:rsid w:val="005E5D47"/>
    <w:rsid w:val="005E60BA"/>
    <w:rsid w:val="005E706C"/>
    <w:rsid w:val="005E7239"/>
    <w:rsid w:val="005E7EB6"/>
    <w:rsid w:val="005F0650"/>
    <w:rsid w:val="005F0687"/>
    <w:rsid w:val="005F06B9"/>
    <w:rsid w:val="005F0F84"/>
    <w:rsid w:val="005F13EE"/>
    <w:rsid w:val="005F1D6C"/>
    <w:rsid w:val="005F250A"/>
    <w:rsid w:val="005F2758"/>
    <w:rsid w:val="005F2F19"/>
    <w:rsid w:val="005F410D"/>
    <w:rsid w:val="005F466C"/>
    <w:rsid w:val="005F4C7E"/>
    <w:rsid w:val="005F5541"/>
    <w:rsid w:val="005F5A4B"/>
    <w:rsid w:val="005F5CAA"/>
    <w:rsid w:val="0060040E"/>
    <w:rsid w:val="00600469"/>
    <w:rsid w:val="00600B24"/>
    <w:rsid w:val="00600B5A"/>
    <w:rsid w:val="00601594"/>
    <w:rsid w:val="006015D4"/>
    <w:rsid w:val="0060224C"/>
    <w:rsid w:val="006034F9"/>
    <w:rsid w:val="006038A4"/>
    <w:rsid w:val="00603B37"/>
    <w:rsid w:val="00604D16"/>
    <w:rsid w:val="0060547B"/>
    <w:rsid w:val="006054D6"/>
    <w:rsid w:val="00605D56"/>
    <w:rsid w:val="00605E9F"/>
    <w:rsid w:val="006062AB"/>
    <w:rsid w:val="00606695"/>
    <w:rsid w:val="006068A5"/>
    <w:rsid w:val="00607A65"/>
    <w:rsid w:val="006101EF"/>
    <w:rsid w:val="00610CEC"/>
    <w:rsid w:val="00611027"/>
    <w:rsid w:val="00611DE5"/>
    <w:rsid w:val="00612528"/>
    <w:rsid w:val="006127D1"/>
    <w:rsid w:val="00612C66"/>
    <w:rsid w:val="006137E6"/>
    <w:rsid w:val="00613999"/>
    <w:rsid w:val="00613D79"/>
    <w:rsid w:val="0061528F"/>
    <w:rsid w:val="00615A1B"/>
    <w:rsid w:val="00616229"/>
    <w:rsid w:val="0061710A"/>
    <w:rsid w:val="0061754B"/>
    <w:rsid w:val="00620AB9"/>
    <w:rsid w:val="00620E11"/>
    <w:rsid w:val="006217E5"/>
    <w:rsid w:val="00623C40"/>
    <w:rsid w:val="00625C1C"/>
    <w:rsid w:val="00625FFA"/>
    <w:rsid w:val="006266C5"/>
    <w:rsid w:val="006324F7"/>
    <w:rsid w:val="00633C34"/>
    <w:rsid w:val="00633F47"/>
    <w:rsid w:val="00634283"/>
    <w:rsid w:val="00634503"/>
    <w:rsid w:val="00635E7A"/>
    <w:rsid w:val="0063658C"/>
    <w:rsid w:val="006365F2"/>
    <w:rsid w:val="0063690A"/>
    <w:rsid w:val="00636C8A"/>
    <w:rsid w:val="006379D7"/>
    <w:rsid w:val="00640178"/>
    <w:rsid w:val="00641056"/>
    <w:rsid w:val="00641510"/>
    <w:rsid w:val="00642B77"/>
    <w:rsid w:val="00642C6D"/>
    <w:rsid w:val="00642F54"/>
    <w:rsid w:val="00644DC5"/>
    <w:rsid w:val="00646E5F"/>
    <w:rsid w:val="006470A1"/>
    <w:rsid w:val="006475EF"/>
    <w:rsid w:val="00647FF5"/>
    <w:rsid w:val="006507FE"/>
    <w:rsid w:val="0065123D"/>
    <w:rsid w:val="00651264"/>
    <w:rsid w:val="00651D1F"/>
    <w:rsid w:val="00652463"/>
    <w:rsid w:val="006554F9"/>
    <w:rsid w:val="00656712"/>
    <w:rsid w:val="00656836"/>
    <w:rsid w:val="00656DC4"/>
    <w:rsid w:val="00656F79"/>
    <w:rsid w:val="00660A1A"/>
    <w:rsid w:val="00660A2B"/>
    <w:rsid w:val="00662268"/>
    <w:rsid w:val="00662500"/>
    <w:rsid w:val="00662BE4"/>
    <w:rsid w:val="00663F2A"/>
    <w:rsid w:val="006648A2"/>
    <w:rsid w:val="00664C0D"/>
    <w:rsid w:val="00664FB2"/>
    <w:rsid w:val="006653AE"/>
    <w:rsid w:val="00665496"/>
    <w:rsid w:val="00665D4D"/>
    <w:rsid w:val="00666A0A"/>
    <w:rsid w:val="00671088"/>
    <w:rsid w:val="00671242"/>
    <w:rsid w:val="00671B1B"/>
    <w:rsid w:val="00672040"/>
    <w:rsid w:val="00672501"/>
    <w:rsid w:val="006727E5"/>
    <w:rsid w:val="00672E27"/>
    <w:rsid w:val="006734EB"/>
    <w:rsid w:val="00673C4D"/>
    <w:rsid w:val="006740D0"/>
    <w:rsid w:val="0067552B"/>
    <w:rsid w:val="00675CC5"/>
    <w:rsid w:val="00675EE7"/>
    <w:rsid w:val="006765B5"/>
    <w:rsid w:val="006774B2"/>
    <w:rsid w:val="006805FF"/>
    <w:rsid w:val="00680948"/>
    <w:rsid w:val="00681E45"/>
    <w:rsid w:val="00682A56"/>
    <w:rsid w:val="00682BC8"/>
    <w:rsid w:val="00682F3A"/>
    <w:rsid w:val="00683EDC"/>
    <w:rsid w:val="006840C2"/>
    <w:rsid w:val="0068430E"/>
    <w:rsid w:val="00684A68"/>
    <w:rsid w:val="0068574D"/>
    <w:rsid w:val="00685FA1"/>
    <w:rsid w:val="006869D0"/>
    <w:rsid w:val="00687371"/>
    <w:rsid w:val="006876EB"/>
    <w:rsid w:val="00687833"/>
    <w:rsid w:val="00690B59"/>
    <w:rsid w:val="00690CAE"/>
    <w:rsid w:val="0069152A"/>
    <w:rsid w:val="006930E5"/>
    <w:rsid w:val="00693B44"/>
    <w:rsid w:val="00695A78"/>
    <w:rsid w:val="00695C6D"/>
    <w:rsid w:val="00695F2B"/>
    <w:rsid w:val="00696B35"/>
    <w:rsid w:val="00697458"/>
    <w:rsid w:val="006A041F"/>
    <w:rsid w:val="006A0BAD"/>
    <w:rsid w:val="006A0EF1"/>
    <w:rsid w:val="006A2AB4"/>
    <w:rsid w:val="006A4573"/>
    <w:rsid w:val="006A4CD7"/>
    <w:rsid w:val="006A51E6"/>
    <w:rsid w:val="006A56F4"/>
    <w:rsid w:val="006A6245"/>
    <w:rsid w:val="006A63CA"/>
    <w:rsid w:val="006A71BF"/>
    <w:rsid w:val="006A79AB"/>
    <w:rsid w:val="006A7B12"/>
    <w:rsid w:val="006B099C"/>
    <w:rsid w:val="006B133B"/>
    <w:rsid w:val="006B2E7E"/>
    <w:rsid w:val="006B35F1"/>
    <w:rsid w:val="006B4DE8"/>
    <w:rsid w:val="006B53E9"/>
    <w:rsid w:val="006B5AC6"/>
    <w:rsid w:val="006B5AD6"/>
    <w:rsid w:val="006B5CD4"/>
    <w:rsid w:val="006B61F4"/>
    <w:rsid w:val="006B6265"/>
    <w:rsid w:val="006B64F3"/>
    <w:rsid w:val="006B6E07"/>
    <w:rsid w:val="006C0645"/>
    <w:rsid w:val="006C0A0C"/>
    <w:rsid w:val="006C158F"/>
    <w:rsid w:val="006C16DE"/>
    <w:rsid w:val="006C1EB0"/>
    <w:rsid w:val="006C1F10"/>
    <w:rsid w:val="006C23CB"/>
    <w:rsid w:val="006C25CE"/>
    <w:rsid w:val="006C38F5"/>
    <w:rsid w:val="006C3F54"/>
    <w:rsid w:val="006C4319"/>
    <w:rsid w:val="006C46EA"/>
    <w:rsid w:val="006C4D83"/>
    <w:rsid w:val="006C5214"/>
    <w:rsid w:val="006C57CE"/>
    <w:rsid w:val="006C6ADD"/>
    <w:rsid w:val="006C760E"/>
    <w:rsid w:val="006C7B52"/>
    <w:rsid w:val="006D046B"/>
    <w:rsid w:val="006D0A02"/>
    <w:rsid w:val="006D0C76"/>
    <w:rsid w:val="006D1CD2"/>
    <w:rsid w:val="006D1D67"/>
    <w:rsid w:val="006D2604"/>
    <w:rsid w:val="006D2B6B"/>
    <w:rsid w:val="006D2BE5"/>
    <w:rsid w:val="006D34FE"/>
    <w:rsid w:val="006D38CB"/>
    <w:rsid w:val="006D3BE1"/>
    <w:rsid w:val="006D5D16"/>
    <w:rsid w:val="006D5D5C"/>
    <w:rsid w:val="006D5DF1"/>
    <w:rsid w:val="006D6B96"/>
    <w:rsid w:val="006D7201"/>
    <w:rsid w:val="006D76CA"/>
    <w:rsid w:val="006E03BC"/>
    <w:rsid w:val="006E181D"/>
    <w:rsid w:val="006E18E4"/>
    <w:rsid w:val="006E1D9F"/>
    <w:rsid w:val="006E20D5"/>
    <w:rsid w:val="006E298F"/>
    <w:rsid w:val="006E2A42"/>
    <w:rsid w:val="006E327B"/>
    <w:rsid w:val="006E3D7A"/>
    <w:rsid w:val="006E4046"/>
    <w:rsid w:val="006E40C2"/>
    <w:rsid w:val="006E4A4F"/>
    <w:rsid w:val="006E507D"/>
    <w:rsid w:val="006E6414"/>
    <w:rsid w:val="006E6C32"/>
    <w:rsid w:val="006E7107"/>
    <w:rsid w:val="006F0407"/>
    <w:rsid w:val="006F052D"/>
    <w:rsid w:val="006F29D1"/>
    <w:rsid w:val="006F2C5B"/>
    <w:rsid w:val="006F34B6"/>
    <w:rsid w:val="006F4304"/>
    <w:rsid w:val="006F4C08"/>
    <w:rsid w:val="006F4DAE"/>
    <w:rsid w:val="006F4E11"/>
    <w:rsid w:val="006F70D5"/>
    <w:rsid w:val="006F710C"/>
    <w:rsid w:val="006F743A"/>
    <w:rsid w:val="006F758E"/>
    <w:rsid w:val="00700AB0"/>
    <w:rsid w:val="007012B5"/>
    <w:rsid w:val="007028FA"/>
    <w:rsid w:val="00703969"/>
    <w:rsid w:val="0070408C"/>
    <w:rsid w:val="00704B52"/>
    <w:rsid w:val="00704DC4"/>
    <w:rsid w:val="0070516F"/>
    <w:rsid w:val="00705184"/>
    <w:rsid w:val="0070564B"/>
    <w:rsid w:val="00705839"/>
    <w:rsid w:val="00706D1E"/>
    <w:rsid w:val="00710BEA"/>
    <w:rsid w:val="00710C69"/>
    <w:rsid w:val="00711D2E"/>
    <w:rsid w:val="00711F06"/>
    <w:rsid w:val="007122FC"/>
    <w:rsid w:val="0071248A"/>
    <w:rsid w:val="0071267A"/>
    <w:rsid w:val="00712F42"/>
    <w:rsid w:val="00714979"/>
    <w:rsid w:val="00714DC9"/>
    <w:rsid w:val="00714F47"/>
    <w:rsid w:val="007165BE"/>
    <w:rsid w:val="00716C61"/>
    <w:rsid w:val="007171BE"/>
    <w:rsid w:val="00717534"/>
    <w:rsid w:val="0072132A"/>
    <w:rsid w:val="00721E40"/>
    <w:rsid w:val="007220E0"/>
    <w:rsid w:val="007227CE"/>
    <w:rsid w:val="007230EA"/>
    <w:rsid w:val="0072338B"/>
    <w:rsid w:val="007240A9"/>
    <w:rsid w:val="0072564C"/>
    <w:rsid w:val="00725C50"/>
    <w:rsid w:val="00725FA5"/>
    <w:rsid w:val="007306B5"/>
    <w:rsid w:val="00730AC7"/>
    <w:rsid w:val="0073225C"/>
    <w:rsid w:val="007329A5"/>
    <w:rsid w:val="00733348"/>
    <w:rsid w:val="0073334A"/>
    <w:rsid w:val="00734E59"/>
    <w:rsid w:val="00735A8A"/>
    <w:rsid w:val="007375FB"/>
    <w:rsid w:val="00737713"/>
    <w:rsid w:val="007401B7"/>
    <w:rsid w:val="007402FA"/>
    <w:rsid w:val="0074043F"/>
    <w:rsid w:val="00740CAA"/>
    <w:rsid w:val="0074374D"/>
    <w:rsid w:val="007440D6"/>
    <w:rsid w:val="0074484B"/>
    <w:rsid w:val="00744E3C"/>
    <w:rsid w:val="00745104"/>
    <w:rsid w:val="007454BF"/>
    <w:rsid w:val="0074562C"/>
    <w:rsid w:val="00745DFA"/>
    <w:rsid w:val="00747BDA"/>
    <w:rsid w:val="00750412"/>
    <w:rsid w:val="0075117F"/>
    <w:rsid w:val="00751639"/>
    <w:rsid w:val="00752534"/>
    <w:rsid w:val="00752777"/>
    <w:rsid w:val="007528D2"/>
    <w:rsid w:val="007533EE"/>
    <w:rsid w:val="0075356C"/>
    <w:rsid w:val="00754D1D"/>
    <w:rsid w:val="00756D08"/>
    <w:rsid w:val="00757EE1"/>
    <w:rsid w:val="00757FA3"/>
    <w:rsid w:val="007605A8"/>
    <w:rsid w:val="00760896"/>
    <w:rsid w:val="00760D43"/>
    <w:rsid w:val="007612FF"/>
    <w:rsid w:val="00762F13"/>
    <w:rsid w:val="00763570"/>
    <w:rsid w:val="007637E9"/>
    <w:rsid w:val="00763F67"/>
    <w:rsid w:val="00764502"/>
    <w:rsid w:val="00764FA2"/>
    <w:rsid w:val="007657F9"/>
    <w:rsid w:val="007662D5"/>
    <w:rsid w:val="00766E27"/>
    <w:rsid w:val="00767094"/>
    <w:rsid w:val="0077013F"/>
    <w:rsid w:val="00771719"/>
    <w:rsid w:val="00772524"/>
    <w:rsid w:val="0077464F"/>
    <w:rsid w:val="00774AC0"/>
    <w:rsid w:val="00775A83"/>
    <w:rsid w:val="00776775"/>
    <w:rsid w:val="00776DE7"/>
    <w:rsid w:val="007770F2"/>
    <w:rsid w:val="00781D95"/>
    <w:rsid w:val="00782102"/>
    <w:rsid w:val="00782361"/>
    <w:rsid w:val="007826EB"/>
    <w:rsid w:val="00782CF7"/>
    <w:rsid w:val="007846FB"/>
    <w:rsid w:val="00785188"/>
    <w:rsid w:val="007858BC"/>
    <w:rsid w:val="00785C36"/>
    <w:rsid w:val="00785DF1"/>
    <w:rsid w:val="007861D1"/>
    <w:rsid w:val="00786281"/>
    <w:rsid w:val="00786FD5"/>
    <w:rsid w:val="00787098"/>
    <w:rsid w:val="00787411"/>
    <w:rsid w:val="0078744D"/>
    <w:rsid w:val="007876C3"/>
    <w:rsid w:val="00787DB5"/>
    <w:rsid w:val="007902CF"/>
    <w:rsid w:val="00790445"/>
    <w:rsid w:val="00790889"/>
    <w:rsid w:val="00790A7C"/>
    <w:rsid w:val="00790CE3"/>
    <w:rsid w:val="007913C5"/>
    <w:rsid w:val="00791528"/>
    <w:rsid w:val="00791A48"/>
    <w:rsid w:val="00791E82"/>
    <w:rsid w:val="00793316"/>
    <w:rsid w:val="007933C6"/>
    <w:rsid w:val="007936A0"/>
    <w:rsid w:val="00793EA8"/>
    <w:rsid w:val="00794E06"/>
    <w:rsid w:val="0079557E"/>
    <w:rsid w:val="007958D3"/>
    <w:rsid w:val="00796095"/>
    <w:rsid w:val="0079669D"/>
    <w:rsid w:val="00796C64"/>
    <w:rsid w:val="007A075F"/>
    <w:rsid w:val="007A0C8C"/>
    <w:rsid w:val="007A0F19"/>
    <w:rsid w:val="007A13AB"/>
    <w:rsid w:val="007A1773"/>
    <w:rsid w:val="007A1FE8"/>
    <w:rsid w:val="007A2299"/>
    <w:rsid w:val="007A2CCF"/>
    <w:rsid w:val="007A2F16"/>
    <w:rsid w:val="007A3558"/>
    <w:rsid w:val="007A3A76"/>
    <w:rsid w:val="007A3E21"/>
    <w:rsid w:val="007A3F66"/>
    <w:rsid w:val="007A3F96"/>
    <w:rsid w:val="007A53DE"/>
    <w:rsid w:val="007A5599"/>
    <w:rsid w:val="007A5980"/>
    <w:rsid w:val="007A5DD2"/>
    <w:rsid w:val="007A6545"/>
    <w:rsid w:val="007A7149"/>
    <w:rsid w:val="007A75D3"/>
    <w:rsid w:val="007A78B5"/>
    <w:rsid w:val="007B066C"/>
    <w:rsid w:val="007B0997"/>
    <w:rsid w:val="007B2BC8"/>
    <w:rsid w:val="007B38BA"/>
    <w:rsid w:val="007B3C42"/>
    <w:rsid w:val="007B60CC"/>
    <w:rsid w:val="007B6377"/>
    <w:rsid w:val="007B7165"/>
    <w:rsid w:val="007B7637"/>
    <w:rsid w:val="007B76D6"/>
    <w:rsid w:val="007B7739"/>
    <w:rsid w:val="007B7E8D"/>
    <w:rsid w:val="007B7EC6"/>
    <w:rsid w:val="007C015D"/>
    <w:rsid w:val="007C2837"/>
    <w:rsid w:val="007C2AE2"/>
    <w:rsid w:val="007C380E"/>
    <w:rsid w:val="007C3B09"/>
    <w:rsid w:val="007C420A"/>
    <w:rsid w:val="007C4A22"/>
    <w:rsid w:val="007C4E0C"/>
    <w:rsid w:val="007C52BF"/>
    <w:rsid w:val="007C5677"/>
    <w:rsid w:val="007C58AF"/>
    <w:rsid w:val="007C61E3"/>
    <w:rsid w:val="007C695A"/>
    <w:rsid w:val="007C6AFC"/>
    <w:rsid w:val="007D155A"/>
    <w:rsid w:val="007D38E2"/>
    <w:rsid w:val="007D39D5"/>
    <w:rsid w:val="007D3D54"/>
    <w:rsid w:val="007D3F29"/>
    <w:rsid w:val="007D4169"/>
    <w:rsid w:val="007D4B7F"/>
    <w:rsid w:val="007D55AA"/>
    <w:rsid w:val="007D683E"/>
    <w:rsid w:val="007D7EF5"/>
    <w:rsid w:val="007E0D89"/>
    <w:rsid w:val="007E130F"/>
    <w:rsid w:val="007E1ECD"/>
    <w:rsid w:val="007E45F0"/>
    <w:rsid w:val="007E5215"/>
    <w:rsid w:val="007E55D3"/>
    <w:rsid w:val="007E58FF"/>
    <w:rsid w:val="007E5C39"/>
    <w:rsid w:val="007E5FCD"/>
    <w:rsid w:val="007E6C0A"/>
    <w:rsid w:val="007F0231"/>
    <w:rsid w:val="007F2777"/>
    <w:rsid w:val="007F2F4B"/>
    <w:rsid w:val="007F2FAF"/>
    <w:rsid w:val="007F45EB"/>
    <w:rsid w:val="007F557A"/>
    <w:rsid w:val="007F5D8B"/>
    <w:rsid w:val="007F6EDA"/>
    <w:rsid w:val="00800D26"/>
    <w:rsid w:val="00801729"/>
    <w:rsid w:val="008017D0"/>
    <w:rsid w:val="008020C8"/>
    <w:rsid w:val="008023EE"/>
    <w:rsid w:val="00802944"/>
    <w:rsid w:val="00802C12"/>
    <w:rsid w:val="00803384"/>
    <w:rsid w:val="008034CC"/>
    <w:rsid w:val="00803F8E"/>
    <w:rsid w:val="00804257"/>
    <w:rsid w:val="00804EA6"/>
    <w:rsid w:val="0080523E"/>
    <w:rsid w:val="00806A15"/>
    <w:rsid w:val="00806F74"/>
    <w:rsid w:val="008072E8"/>
    <w:rsid w:val="00810A30"/>
    <w:rsid w:val="00810CAB"/>
    <w:rsid w:val="0081110C"/>
    <w:rsid w:val="008120BF"/>
    <w:rsid w:val="0081286D"/>
    <w:rsid w:val="00812EB4"/>
    <w:rsid w:val="00813262"/>
    <w:rsid w:val="00813778"/>
    <w:rsid w:val="008139EA"/>
    <w:rsid w:val="00813C7E"/>
    <w:rsid w:val="00814103"/>
    <w:rsid w:val="008147A2"/>
    <w:rsid w:val="00814E4A"/>
    <w:rsid w:val="00816649"/>
    <w:rsid w:val="00816D47"/>
    <w:rsid w:val="00817A2B"/>
    <w:rsid w:val="00817B10"/>
    <w:rsid w:val="00817E10"/>
    <w:rsid w:val="0082032F"/>
    <w:rsid w:val="00820418"/>
    <w:rsid w:val="008209DD"/>
    <w:rsid w:val="008211C3"/>
    <w:rsid w:val="008216D4"/>
    <w:rsid w:val="0082271C"/>
    <w:rsid w:val="00823052"/>
    <w:rsid w:val="00823136"/>
    <w:rsid w:val="0082328E"/>
    <w:rsid w:val="008245C7"/>
    <w:rsid w:val="00825137"/>
    <w:rsid w:val="00825821"/>
    <w:rsid w:val="00825F2E"/>
    <w:rsid w:val="00826217"/>
    <w:rsid w:val="00827A1B"/>
    <w:rsid w:val="00830512"/>
    <w:rsid w:val="00830721"/>
    <w:rsid w:val="00830D81"/>
    <w:rsid w:val="00831C06"/>
    <w:rsid w:val="008334F6"/>
    <w:rsid w:val="00833B4A"/>
    <w:rsid w:val="00833C05"/>
    <w:rsid w:val="00835852"/>
    <w:rsid w:val="00835D7C"/>
    <w:rsid w:val="00836E6F"/>
    <w:rsid w:val="008374DD"/>
    <w:rsid w:val="00840019"/>
    <w:rsid w:val="0084025F"/>
    <w:rsid w:val="008402FE"/>
    <w:rsid w:val="00841673"/>
    <w:rsid w:val="00841906"/>
    <w:rsid w:val="00841A05"/>
    <w:rsid w:val="00841A49"/>
    <w:rsid w:val="00841A54"/>
    <w:rsid w:val="00841EED"/>
    <w:rsid w:val="00842398"/>
    <w:rsid w:val="008439AB"/>
    <w:rsid w:val="00843A94"/>
    <w:rsid w:val="00843CF1"/>
    <w:rsid w:val="00844981"/>
    <w:rsid w:val="00844A34"/>
    <w:rsid w:val="00845A3B"/>
    <w:rsid w:val="00845C7A"/>
    <w:rsid w:val="00846715"/>
    <w:rsid w:val="00847A7F"/>
    <w:rsid w:val="00847D2A"/>
    <w:rsid w:val="00850727"/>
    <w:rsid w:val="00850E35"/>
    <w:rsid w:val="008515C0"/>
    <w:rsid w:val="00851FB6"/>
    <w:rsid w:val="008523FA"/>
    <w:rsid w:val="00852880"/>
    <w:rsid w:val="00852CB0"/>
    <w:rsid w:val="008530E1"/>
    <w:rsid w:val="008531C7"/>
    <w:rsid w:val="008533ED"/>
    <w:rsid w:val="00853776"/>
    <w:rsid w:val="0085410A"/>
    <w:rsid w:val="00854193"/>
    <w:rsid w:val="008545C3"/>
    <w:rsid w:val="00854641"/>
    <w:rsid w:val="00854C79"/>
    <w:rsid w:val="008551A5"/>
    <w:rsid w:val="00855483"/>
    <w:rsid w:val="00855C9E"/>
    <w:rsid w:val="00855F7B"/>
    <w:rsid w:val="008572E8"/>
    <w:rsid w:val="00857BF0"/>
    <w:rsid w:val="0086002A"/>
    <w:rsid w:val="0086017F"/>
    <w:rsid w:val="00860436"/>
    <w:rsid w:val="00861F00"/>
    <w:rsid w:val="008623A2"/>
    <w:rsid w:val="008623D0"/>
    <w:rsid w:val="00862839"/>
    <w:rsid w:val="0086328A"/>
    <w:rsid w:val="008633D1"/>
    <w:rsid w:val="00865EA7"/>
    <w:rsid w:val="008668C1"/>
    <w:rsid w:val="00866EF8"/>
    <w:rsid w:val="00867692"/>
    <w:rsid w:val="008677CE"/>
    <w:rsid w:val="00870B2D"/>
    <w:rsid w:val="00870F6C"/>
    <w:rsid w:val="00871234"/>
    <w:rsid w:val="00871B2D"/>
    <w:rsid w:val="00872AAA"/>
    <w:rsid w:val="00873A3D"/>
    <w:rsid w:val="00874AB6"/>
    <w:rsid w:val="00874C87"/>
    <w:rsid w:val="00874FF5"/>
    <w:rsid w:val="008758CC"/>
    <w:rsid w:val="00876EC4"/>
    <w:rsid w:val="008802A7"/>
    <w:rsid w:val="008806AA"/>
    <w:rsid w:val="008819B7"/>
    <w:rsid w:val="00881AC9"/>
    <w:rsid w:val="00881AD6"/>
    <w:rsid w:val="00882414"/>
    <w:rsid w:val="008836BA"/>
    <w:rsid w:val="00883BD5"/>
    <w:rsid w:val="008842AA"/>
    <w:rsid w:val="00884B82"/>
    <w:rsid w:val="00884C5B"/>
    <w:rsid w:val="008855B0"/>
    <w:rsid w:val="00886D9F"/>
    <w:rsid w:val="008872D5"/>
    <w:rsid w:val="00887DF8"/>
    <w:rsid w:val="0089007B"/>
    <w:rsid w:val="00890158"/>
    <w:rsid w:val="00890BCD"/>
    <w:rsid w:val="00890E88"/>
    <w:rsid w:val="008917BD"/>
    <w:rsid w:val="00892299"/>
    <w:rsid w:val="00892590"/>
    <w:rsid w:val="00892F87"/>
    <w:rsid w:val="00893E7F"/>
    <w:rsid w:val="00894819"/>
    <w:rsid w:val="00895624"/>
    <w:rsid w:val="00895746"/>
    <w:rsid w:val="00895D6D"/>
    <w:rsid w:val="00895FAF"/>
    <w:rsid w:val="00896746"/>
    <w:rsid w:val="0089695E"/>
    <w:rsid w:val="00896CE7"/>
    <w:rsid w:val="008975F3"/>
    <w:rsid w:val="00897F57"/>
    <w:rsid w:val="008A050F"/>
    <w:rsid w:val="008A1BDF"/>
    <w:rsid w:val="008A2CC1"/>
    <w:rsid w:val="008A2DBD"/>
    <w:rsid w:val="008A41C8"/>
    <w:rsid w:val="008A53F6"/>
    <w:rsid w:val="008A5851"/>
    <w:rsid w:val="008A5938"/>
    <w:rsid w:val="008A5D84"/>
    <w:rsid w:val="008B034B"/>
    <w:rsid w:val="008B09F3"/>
    <w:rsid w:val="008B2290"/>
    <w:rsid w:val="008B28D4"/>
    <w:rsid w:val="008B2B11"/>
    <w:rsid w:val="008B2CAA"/>
    <w:rsid w:val="008B3663"/>
    <w:rsid w:val="008B4742"/>
    <w:rsid w:val="008B4EE1"/>
    <w:rsid w:val="008B68EC"/>
    <w:rsid w:val="008B7D9A"/>
    <w:rsid w:val="008C0309"/>
    <w:rsid w:val="008C23A7"/>
    <w:rsid w:val="008C2F1B"/>
    <w:rsid w:val="008C30B5"/>
    <w:rsid w:val="008C4180"/>
    <w:rsid w:val="008C5519"/>
    <w:rsid w:val="008C5803"/>
    <w:rsid w:val="008C5F75"/>
    <w:rsid w:val="008C627F"/>
    <w:rsid w:val="008C6EB1"/>
    <w:rsid w:val="008C7035"/>
    <w:rsid w:val="008C75E9"/>
    <w:rsid w:val="008D0185"/>
    <w:rsid w:val="008D04CE"/>
    <w:rsid w:val="008D06DE"/>
    <w:rsid w:val="008D1CB0"/>
    <w:rsid w:val="008D241E"/>
    <w:rsid w:val="008D2C61"/>
    <w:rsid w:val="008D2CDC"/>
    <w:rsid w:val="008D314A"/>
    <w:rsid w:val="008D4319"/>
    <w:rsid w:val="008D492A"/>
    <w:rsid w:val="008D4AF1"/>
    <w:rsid w:val="008D4B16"/>
    <w:rsid w:val="008D4FB5"/>
    <w:rsid w:val="008D59FF"/>
    <w:rsid w:val="008D5B4C"/>
    <w:rsid w:val="008D6295"/>
    <w:rsid w:val="008D6A32"/>
    <w:rsid w:val="008D6CF1"/>
    <w:rsid w:val="008D7217"/>
    <w:rsid w:val="008E0452"/>
    <w:rsid w:val="008E1FB4"/>
    <w:rsid w:val="008E2337"/>
    <w:rsid w:val="008E24C3"/>
    <w:rsid w:val="008E5513"/>
    <w:rsid w:val="008E575E"/>
    <w:rsid w:val="008E5CDD"/>
    <w:rsid w:val="008E7024"/>
    <w:rsid w:val="008E7294"/>
    <w:rsid w:val="008F0C82"/>
    <w:rsid w:val="008F1C28"/>
    <w:rsid w:val="008F2A48"/>
    <w:rsid w:val="008F2CF0"/>
    <w:rsid w:val="008F2E51"/>
    <w:rsid w:val="008F3160"/>
    <w:rsid w:val="008F3802"/>
    <w:rsid w:val="008F3FF5"/>
    <w:rsid w:val="008F49B5"/>
    <w:rsid w:val="008F4FFF"/>
    <w:rsid w:val="008F582C"/>
    <w:rsid w:val="008F5C77"/>
    <w:rsid w:val="008F643A"/>
    <w:rsid w:val="008F7FC4"/>
    <w:rsid w:val="009010BE"/>
    <w:rsid w:val="009013DF"/>
    <w:rsid w:val="00901409"/>
    <w:rsid w:val="00902CF4"/>
    <w:rsid w:val="00902FEF"/>
    <w:rsid w:val="00903C38"/>
    <w:rsid w:val="009052EC"/>
    <w:rsid w:val="00905CDC"/>
    <w:rsid w:val="009064A5"/>
    <w:rsid w:val="00906941"/>
    <w:rsid w:val="00906F66"/>
    <w:rsid w:val="009111B1"/>
    <w:rsid w:val="009111BA"/>
    <w:rsid w:val="009115B1"/>
    <w:rsid w:val="00911793"/>
    <w:rsid w:val="00911842"/>
    <w:rsid w:val="0091289E"/>
    <w:rsid w:val="009132CE"/>
    <w:rsid w:val="009144C9"/>
    <w:rsid w:val="0091563E"/>
    <w:rsid w:val="009157C2"/>
    <w:rsid w:val="009158BF"/>
    <w:rsid w:val="00915F41"/>
    <w:rsid w:val="009166FE"/>
    <w:rsid w:val="00916BDD"/>
    <w:rsid w:val="009170C4"/>
    <w:rsid w:val="00917377"/>
    <w:rsid w:val="009207CC"/>
    <w:rsid w:val="00921588"/>
    <w:rsid w:val="00921E48"/>
    <w:rsid w:val="00921FC8"/>
    <w:rsid w:val="009220B0"/>
    <w:rsid w:val="0092230B"/>
    <w:rsid w:val="00922408"/>
    <w:rsid w:val="009228A5"/>
    <w:rsid w:val="00923620"/>
    <w:rsid w:val="00923972"/>
    <w:rsid w:val="009242A5"/>
    <w:rsid w:val="00924ED1"/>
    <w:rsid w:val="00925B1D"/>
    <w:rsid w:val="0092670C"/>
    <w:rsid w:val="00926E23"/>
    <w:rsid w:val="009276B7"/>
    <w:rsid w:val="00927A09"/>
    <w:rsid w:val="00930211"/>
    <w:rsid w:val="00930507"/>
    <w:rsid w:val="00930E73"/>
    <w:rsid w:val="0093102F"/>
    <w:rsid w:val="009315FC"/>
    <w:rsid w:val="00931977"/>
    <w:rsid w:val="00931B71"/>
    <w:rsid w:val="00931DEE"/>
    <w:rsid w:val="00932804"/>
    <w:rsid w:val="00932898"/>
    <w:rsid w:val="00933786"/>
    <w:rsid w:val="00933F4D"/>
    <w:rsid w:val="00934024"/>
    <w:rsid w:val="0093423B"/>
    <w:rsid w:val="0093429E"/>
    <w:rsid w:val="00934AF7"/>
    <w:rsid w:val="009352C2"/>
    <w:rsid w:val="00935466"/>
    <w:rsid w:val="009358D5"/>
    <w:rsid w:val="00935CB7"/>
    <w:rsid w:val="009360D1"/>
    <w:rsid w:val="00940482"/>
    <w:rsid w:val="009412D7"/>
    <w:rsid w:val="00942831"/>
    <w:rsid w:val="00942C28"/>
    <w:rsid w:val="009434F2"/>
    <w:rsid w:val="00943CAD"/>
    <w:rsid w:val="00943F0C"/>
    <w:rsid w:val="00944189"/>
    <w:rsid w:val="00946DF1"/>
    <w:rsid w:val="00950A16"/>
    <w:rsid w:val="00950C45"/>
    <w:rsid w:val="00951544"/>
    <w:rsid w:val="00952272"/>
    <w:rsid w:val="009529D0"/>
    <w:rsid w:val="00952AD8"/>
    <w:rsid w:val="009534C7"/>
    <w:rsid w:val="00953D9B"/>
    <w:rsid w:val="00954960"/>
    <w:rsid w:val="00954F48"/>
    <w:rsid w:val="00955667"/>
    <w:rsid w:val="009559B0"/>
    <w:rsid w:val="00956184"/>
    <w:rsid w:val="009606D1"/>
    <w:rsid w:val="00960ADC"/>
    <w:rsid w:val="00960BFA"/>
    <w:rsid w:val="009618F3"/>
    <w:rsid w:val="00961FF5"/>
    <w:rsid w:val="0096284A"/>
    <w:rsid w:val="00962873"/>
    <w:rsid w:val="00962D00"/>
    <w:rsid w:val="00962F0A"/>
    <w:rsid w:val="00963528"/>
    <w:rsid w:val="00963B23"/>
    <w:rsid w:val="00963D9C"/>
    <w:rsid w:val="00963F13"/>
    <w:rsid w:val="00965194"/>
    <w:rsid w:val="0096645F"/>
    <w:rsid w:val="00966FBB"/>
    <w:rsid w:val="00967A3F"/>
    <w:rsid w:val="009701C6"/>
    <w:rsid w:val="009726EA"/>
    <w:rsid w:val="0097294E"/>
    <w:rsid w:val="00972991"/>
    <w:rsid w:val="00972B3A"/>
    <w:rsid w:val="00973642"/>
    <w:rsid w:val="00973DB0"/>
    <w:rsid w:val="00974F90"/>
    <w:rsid w:val="009759C5"/>
    <w:rsid w:val="0097628A"/>
    <w:rsid w:val="00976D23"/>
    <w:rsid w:val="00977196"/>
    <w:rsid w:val="0097759B"/>
    <w:rsid w:val="00977BC1"/>
    <w:rsid w:val="00977DF1"/>
    <w:rsid w:val="00977E2A"/>
    <w:rsid w:val="00977E9A"/>
    <w:rsid w:val="00981A8E"/>
    <w:rsid w:val="00982489"/>
    <w:rsid w:val="00982D61"/>
    <w:rsid w:val="00982EF9"/>
    <w:rsid w:val="00982F08"/>
    <w:rsid w:val="009830D7"/>
    <w:rsid w:val="009831A0"/>
    <w:rsid w:val="009835D0"/>
    <w:rsid w:val="00984C2C"/>
    <w:rsid w:val="00984F51"/>
    <w:rsid w:val="009858F6"/>
    <w:rsid w:val="00985AE8"/>
    <w:rsid w:val="00987101"/>
    <w:rsid w:val="00990348"/>
    <w:rsid w:val="0099124C"/>
    <w:rsid w:val="00992C6C"/>
    <w:rsid w:val="00993521"/>
    <w:rsid w:val="0099396B"/>
    <w:rsid w:val="00993BF1"/>
    <w:rsid w:val="00993D03"/>
    <w:rsid w:val="00994687"/>
    <w:rsid w:val="00994EE0"/>
    <w:rsid w:val="00997031"/>
    <w:rsid w:val="0099705F"/>
    <w:rsid w:val="00997BCF"/>
    <w:rsid w:val="009A094C"/>
    <w:rsid w:val="009A136A"/>
    <w:rsid w:val="009A18DF"/>
    <w:rsid w:val="009A22EA"/>
    <w:rsid w:val="009A2FB1"/>
    <w:rsid w:val="009A3BB6"/>
    <w:rsid w:val="009A5186"/>
    <w:rsid w:val="009A52D3"/>
    <w:rsid w:val="009A54E9"/>
    <w:rsid w:val="009A5662"/>
    <w:rsid w:val="009A60AB"/>
    <w:rsid w:val="009A6964"/>
    <w:rsid w:val="009A706C"/>
    <w:rsid w:val="009A7E45"/>
    <w:rsid w:val="009A7E5D"/>
    <w:rsid w:val="009B1289"/>
    <w:rsid w:val="009B17E1"/>
    <w:rsid w:val="009B1D9B"/>
    <w:rsid w:val="009B245C"/>
    <w:rsid w:val="009B2C47"/>
    <w:rsid w:val="009B3653"/>
    <w:rsid w:val="009B37DF"/>
    <w:rsid w:val="009B3B7F"/>
    <w:rsid w:val="009B3D55"/>
    <w:rsid w:val="009B4B55"/>
    <w:rsid w:val="009B5054"/>
    <w:rsid w:val="009B5DBA"/>
    <w:rsid w:val="009B6AA9"/>
    <w:rsid w:val="009B6CF0"/>
    <w:rsid w:val="009C0AFD"/>
    <w:rsid w:val="009C1463"/>
    <w:rsid w:val="009C1732"/>
    <w:rsid w:val="009C2198"/>
    <w:rsid w:val="009C2526"/>
    <w:rsid w:val="009C3B10"/>
    <w:rsid w:val="009C4BF4"/>
    <w:rsid w:val="009C51E9"/>
    <w:rsid w:val="009C5656"/>
    <w:rsid w:val="009C672A"/>
    <w:rsid w:val="009C70AA"/>
    <w:rsid w:val="009C79D4"/>
    <w:rsid w:val="009C7C46"/>
    <w:rsid w:val="009D039F"/>
    <w:rsid w:val="009D07AD"/>
    <w:rsid w:val="009D0ECC"/>
    <w:rsid w:val="009D1374"/>
    <w:rsid w:val="009D158C"/>
    <w:rsid w:val="009D1B9F"/>
    <w:rsid w:val="009D30F4"/>
    <w:rsid w:val="009D5A3B"/>
    <w:rsid w:val="009D6907"/>
    <w:rsid w:val="009D723D"/>
    <w:rsid w:val="009D729A"/>
    <w:rsid w:val="009D7805"/>
    <w:rsid w:val="009D7844"/>
    <w:rsid w:val="009D79F4"/>
    <w:rsid w:val="009D7D00"/>
    <w:rsid w:val="009E0C5F"/>
    <w:rsid w:val="009E122B"/>
    <w:rsid w:val="009E170B"/>
    <w:rsid w:val="009E18D9"/>
    <w:rsid w:val="009E2864"/>
    <w:rsid w:val="009E2BC4"/>
    <w:rsid w:val="009E35D2"/>
    <w:rsid w:val="009E46B9"/>
    <w:rsid w:val="009E558B"/>
    <w:rsid w:val="009E570D"/>
    <w:rsid w:val="009E5B52"/>
    <w:rsid w:val="009E5F2B"/>
    <w:rsid w:val="009E6D8C"/>
    <w:rsid w:val="009E7177"/>
    <w:rsid w:val="009E731F"/>
    <w:rsid w:val="009E749F"/>
    <w:rsid w:val="009E74FA"/>
    <w:rsid w:val="009E7B9F"/>
    <w:rsid w:val="009E7ECA"/>
    <w:rsid w:val="009F0338"/>
    <w:rsid w:val="009F1019"/>
    <w:rsid w:val="009F10FC"/>
    <w:rsid w:val="009F1A2B"/>
    <w:rsid w:val="009F34EE"/>
    <w:rsid w:val="009F387F"/>
    <w:rsid w:val="009F3ECF"/>
    <w:rsid w:val="009F45B9"/>
    <w:rsid w:val="009F4D33"/>
    <w:rsid w:val="009F59A8"/>
    <w:rsid w:val="009F666F"/>
    <w:rsid w:val="009F7780"/>
    <w:rsid w:val="00A0099B"/>
    <w:rsid w:val="00A00A00"/>
    <w:rsid w:val="00A00ACF"/>
    <w:rsid w:val="00A01D27"/>
    <w:rsid w:val="00A01EEA"/>
    <w:rsid w:val="00A0201D"/>
    <w:rsid w:val="00A0249C"/>
    <w:rsid w:val="00A02AE6"/>
    <w:rsid w:val="00A02DF3"/>
    <w:rsid w:val="00A03E2F"/>
    <w:rsid w:val="00A045BE"/>
    <w:rsid w:val="00A04BED"/>
    <w:rsid w:val="00A04DF9"/>
    <w:rsid w:val="00A05895"/>
    <w:rsid w:val="00A05EE8"/>
    <w:rsid w:val="00A0630A"/>
    <w:rsid w:val="00A068E1"/>
    <w:rsid w:val="00A105FA"/>
    <w:rsid w:val="00A138CB"/>
    <w:rsid w:val="00A1465B"/>
    <w:rsid w:val="00A14693"/>
    <w:rsid w:val="00A158FA"/>
    <w:rsid w:val="00A165BD"/>
    <w:rsid w:val="00A16BBD"/>
    <w:rsid w:val="00A1765B"/>
    <w:rsid w:val="00A21038"/>
    <w:rsid w:val="00A211E7"/>
    <w:rsid w:val="00A21CB6"/>
    <w:rsid w:val="00A22895"/>
    <w:rsid w:val="00A2324B"/>
    <w:rsid w:val="00A23531"/>
    <w:rsid w:val="00A23D45"/>
    <w:rsid w:val="00A240A3"/>
    <w:rsid w:val="00A259C2"/>
    <w:rsid w:val="00A30F16"/>
    <w:rsid w:val="00A3383B"/>
    <w:rsid w:val="00A33C21"/>
    <w:rsid w:val="00A3406F"/>
    <w:rsid w:val="00A34301"/>
    <w:rsid w:val="00A35044"/>
    <w:rsid w:val="00A35DF8"/>
    <w:rsid w:val="00A35FEA"/>
    <w:rsid w:val="00A366FA"/>
    <w:rsid w:val="00A36A1B"/>
    <w:rsid w:val="00A36AF8"/>
    <w:rsid w:val="00A373B1"/>
    <w:rsid w:val="00A37A9B"/>
    <w:rsid w:val="00A40307"/>
    <w:rsid w:val="00A4070A"/>
    <w:rsid w:val="00A40BEC"/>
    <w:rsid w:val="00A4165E"/>
    <w:rsid w:val="00A41AA3"/>
    <w:rsid w:val="00A41D60"/>
    <w:rsid w:val="00A421B9"/>
    <w:rsid w:val="00A42A56"/>
    <w:rsid w:val="00A4414C"/>
    <w:rsid w:val="00A44424"/>
    <w:rsid w:val="00A45005"/>
    <w:rsid w:val="00A45116"/>
    <w:rsid w:val="00A45AE2"/>
    <w:rsid w:val="00A46BF1"/>
    <w:rsid w:val="00A46F3E"/>
    <w:rsid w:val="00A50833"/>
    <w:rsid w:val="00A5170E"/>
    <w:rsid w:val="00A51A62"/>
    <w:rsid w:val="00A51EDD"/>
    <w:rsid w:val="00A526DC"/>
    <w:rsid w:val="00A536F3"/>
    <w:rsid w:val="00A53865"/>
    <w:rsid w:val="00A53F27"/>
    <w:rsid w:val="00A54026"/>
    <w:rsid w:val="00A541A4"/>
    <w:rsid w:val="00A5479E"/>
    <w:rsid w:val="00A5597B"/>
    <w:rsid w:val="00A56CFF"/>
    <w:rsid w:val="00A575D7"/>
    <w:rsid w:val="00A603B1"/>
    <w:rsid w:val="00A61127"/>
    <w:rsid w:val="00A61289"/>
    <w:rsid w:val="00A61655"/>
    <w:rsid w:val="00A62522"/>
    <w:rsid w:val="00A625DC"/>
    <w:rsid w:val="00A62A16"/>
    <w:rsid w:val="00A6527E"/>
    <w:rsid w:val="00A66170"/>
    <w:rsid w:val="00A664ED"/>
    <w:rsid w:val="00A668EA"/>
    <w:rsid w:val="00A66A6A"/>
    <w:rsid w:val="00A67849"/>
    <w:rsid w:val="00A7068A"/>
    <w:rsid w:val="00A70816"/>
    <w:rsid w:val="00A70EB7"/>
    <w:rsid w:val="00A72516"/>
    <w:rsid w:val="00A72749"/>
    <w:rsid w:val="00A72ED2"/>
    <w:rsid w:val="00A74372"/>
    <w:rsid w:val="00A7481F"/>
    <w:rsid w:val="00A74C81"/>
    <w:rsid w:val="00A7549B"/>
    <w:rsid w:val="00A762CE"/>
    <w:rsid w:val="00A764C5"/>
    <w:rsid w:val="00A80FC7"/>
    <w:rsid w:val="00A81398"/>
    <w:rsid w:val="00A81CCD"/>
    <w:rsid w:val="00A81FBF"/>
    <w:rsid w:val="00A8225B"/>
    <w:rsid w:val="00A82A57"/>
    <w:rsid w:val="00A8334C"/>
    <w:rsid w:val="00A83727"/>
    <w:rsid w:val="00A837EF"/>
    <w:rsid w:val="00A83ADD"/>
    <w:rsid w:val="00A83BED"/>
    <w:rsid w:val="00A847D0"/>
    <w:rsid w:val="00A84AC6"/>
    <w:rsid w:val="00A84F45"/>
    <w:rsid w:val="00A85271"/>
    <w:rsid w:val="00A852C7"/>
    <w:rsid w:val="00A85A31"/>
    <w:rsid w:val="00A86CF5"/>
    <w:rsid w:val="00A86EDB"/>
    <w:rsid w:val="00A91C67"/>
    <w:rsid w:val="00A92E90"/>
    <w:rsid w:val="00A93936"/>
    <w:rsid w:val="00A939A9"/>
    <w:rsid w:val="00A93CED"/>
    <w:rsid w:val="00A93E4B"/>
    <w:rsid w:val="00A94AC1"/>
    <w:rsid w:val="00A951E1"/>
    <w:rsid w:val="00A959AF"/>
    <w:rsid w:val="00A95B4B"/>
    <w:rsid w:val="00A96623"/>
    <w:rsid w:val="00A97B5F"/>
    <w:rsid w:val="00AA0C28"/>
    <w:rsid w:val="00AA11CC"/>
    <w:rsid w:val="00AA1455"/>
    <w:rsid w:val="00AA1A54"/>
    <w:rsid w:val="00AA1AAB"/>
    <w:rsid w:val="00AA2306"/>
    <w:rsid w:val="00AA2CE8"/>
    <w:rsid w:val="00AA3371"/>
    <w:rsid w:val="00AA38C2"/>
    <w:rsid w:val="00AA3E16"/>
    <w:rsid w:val="00AA4407"/>
    <w:rsid w:val="00AA5465"/>
    <w:rsid w:val="00AA574A"/>
    <w:rsid w:val="00AA5D99"/>
    <w:rsid w:val="00AA5DFB"/>
    <w:rsid w:val="00AA6AEE"/>
    <w:rsid w:val="00AA71CF"/>
    <w:rsid w:val="00AA7A4D"/>
    <w:rsid w:val="00AB01EA"/>
    <w:rsid w:val="00AB06A2"/>
    <w:rsid w:val="00AB1007"/>
    <w:rsid w:val="00AB17E1"/>
    <w:rsid w:val="00AB2313"/>
    <w:rsid w:val="00AB3236"/>
    <w:rsid w:val="00AB41D7"/>
    <w:rsid w:val="00AB41F4"/>
    <w:rsid w:val="00AB55B7"/>
    <w:rsid w:val="00AB5B5F"/>
    <w:rsid w:val="00AB5BE5"/>
    <w:rsid w:val="00AB7EB5"/>
    <w:rsid w:val="00AC0085"/>
    <w:rsid w:val="00AC0E7D"/>
    <w:rsid w:val="00AC1B9B"/>
    <w:rsid w:val="00AC2CD3"/>
    <w:rsid w:val="00AC2DD8"/>
    <w:rsid w:val="00AC419E"/>
    <w:rsid w:val="00AC43F7"/>
    <w:rsid w:val="00AC486E"/>
    <w:rsid w:val="00AC4ED0"/>
    <w:rsid w:val="00AC59D1"/>
    <w:rsid w:val="00AC5E57"/>
    <w:rsid w:val="00AC6C88"/>
    <w:rsid w:val="00AC6E8F"/>
    <w:rsid w:val="00AC7351"/>
    <w:rsid w:val="00AD012C"/>
    <w:rsid w:val="00AD0240"/>
    <w:rsid w:val="00AD029B"/>
    <w:rsid w:val="00AD03C4"/>
    <w:rsid w:val="00AD11B0"/>
    <w:rsid w:val="00AD1FB3"/>
    <w:rsid w:val="00AD2E3F"/>
    <w:rsid w:val="00AD37C7"/>
    <w:rsid w:val="00AD3AD9"/>
    <w:rsid w:val="00AD3BC0"/>
    <w:rsid w:val="00AD3C29"/>
    <w:rsid w:val="00AD4170"/>
    <w:rsid w:val="00AD4E82"/>
    <w:rsid w:val="00AD4F49"/>
    <w:rsid w:val="00AD6327"/>
    <w:rsid w:val="00AD6FF2"/>
    <w:rsid w:val="00AD778B"/>
    <w:rsid w:val="00AD7A03"/>
    <w:rsid w:val="00AD7CAE"/>
    <w:rsid w:val="00AD7F2D"/>
    <w:rsid w:val="00AE122F"/>
    <w:rsid w:val="00AE3567"/>
    <w:rsid w:val="00AE3649"/>
    <w:rsid w:val="00AE5E16"/>
    <w:rsid w:val="00AE6A2C"/>
    <w:rsid w:val="00AE7485"/>
    <w:rsid w:val="00AE770A"/>
    <w:rsid w:val="00AE7C20"/>
    <w:rsid w:val="00AF0C1A"/>
    <w:rsid w:val="00AF16D4"/>
    <w:rsid w:val="00AF2366"/>
    <w:rsid w:val="00AF25D4"/>
    <w:rsid w:val="00AF2606"/>
    <w:rsid w:val="00AF28BE"/>
    <w:rsid w:val="00AF301C"/>
    <w:rsid w:val="00AF3807"/>
    <w:rsid w:val="00AF3FE0"/>
    <w:rsid w:val="00AF40B3"/>
    <w:rsid w:val="00AF482F"/>
    <w:rsid w:val="00AF6441"/>
    <w:rsid w:val="00B000C7"/>
    <w:rsid w:val="00B00847"/>
    <w:rsid w:val="00B008BE"/>
    <w:rsid w:val="00B01979"/>
    <w:rsid w:val="00B019E3"/>
    <w:rsid w:val="00B0224A"/>
    <w:rsid w:val="00B02300"/>
    <w:rsid w:val="00B02359"/>
    <w:rsid w:val="00B02F8B"/>
    <w:rsid w:val="00B03B56"/>
    <w:rsid w:val="00B04574"/>
    <w:rsid w:val="00B0466B"/>
    <w:rsid w:val="00B05582"/>
    <w:rsid w:val="00B0580E"/>
    <w:rsid w:val="00B05944"/>
    <w:rsid w:val="00B05DB7"/>
    <w:rsid w:val="00B078DE"/>
    <w:rsid w:val="00B10633"/>
    <w:rsid w:val="00B10D19"/>
    <w:rsid w:val="00B10E52"/>
    <w:rsid w:val="00B11098"/>
    <w:rsid w:val="00B11B25"/>
    <w:rsid w:val="00B11BEA"/>
    <w:rsid w:val="00B124F4"/>
    <w:rsid w:val="00B1271B"/>
    <w:rsid w:val="00B1356A"/>
    <w:rsid w:val="00B14464"/>
    <w:rsid w:val="00B14591"/>
    <w:rsid w:val="00B14B99"/>
    <w:rsid w:val="00B168C4"/>
    <w:rsid w:val="00B21918"/>
    <w:rsid w:val="00B21F9E"/>
    <w:rsid w:val="00B222FD"/>
    <w:rsid w:val="00B2356C"/>
    <w:rsid w:val="00B23BFB"/>
    <w:rsid w:val="00B23D0A"/>
    <w:rsid w:val="00B240C1"/>
    <w:rsid w:val="00B24852"/>
    <w:rsid w:val="00B24D71"/>
    <w:rsid w:val="00B25543"/>
    <w:rsid w:val="00B255D8"/>
    <w:rsid w:val="00B262AE"/>
    <w:rsid w:val="00B26686"/>
    <w:rsid w:val="00B26B19"/>
    <w:rsid w:val="00B27959"/>
    <w:rsid w:val="00B27AC7"/>
    <w:rsid w:val="00B27C0E"/>
    <w:rsid w:val="00B27C55"/>
    <w:rsid w:val="00B27D48"/>
    <w:rsid w:val="00B27EBB"/>
    <w:rsid w:val="00B306AC"/>
    <w:rsid w:val="00B313B1"/>
    <w:rsid w:val="00B321F6"/>
    <w:rsid w:val="00B323BA"/>
    <w:rsid w:val="00B32C4C"/>
    <w:rsid w:val="00B3396E"/>
    <w:rsid w:val="00B34809"/>
    <w:rsid w:val="00B34C80"/>
    <w:rsid w:val="00B34DFD"/>
    <w:rsid w:val="00B357B6"/>
    <w:rsid w:val="00B36837"/>
    <w:rsid w:val="00B36D6F"/>
    <w:rsid w:val="00B36F1A"/>
    <w:rsid w:val="00B37B28"/>
    <w:rsid w:val="00B40590"/>
    <w:rsid w:val="00B412D5"/>
    <w:rsid w:val="00B419A1"/>
    <w:rsid w:val="00B41E57"/>
    <w:rsid w:val="00B42452"/>
    <w:rsid w:val="00B42DFC"/>
    <w:rsid w:val="00B42E5D"/>
    <w:rsid w:val="00B43233"/>
    <w:rsid w:val="00B44093"/>
    <w:rsid w:val="00B442DA"/>
    <w:rsid w:val="00B47416"/>
    <w:rsid w:val="00B47488"/>
    <w:rsid w:val="00B47BDE"/>
    <w:rsid w:val="00B50440"/>
    <w:rsid w:val="00B506B1"/>
    <w:rsid w:val="00B5096C"/>
    <w:rsid w:val="00B5296D"/>
    <w:rsid w:val="00B53C0D"/>
    <w:rsid w:val="00B54188"/>
    <w:rsid w:val="00B54D3F"/>
    <w:rsid w:val="00B55297"/>
    <w:rsid w:val="00B56C01"/>
    <w:rsid w:val="00B56E71"/>
    <w:rsid w:val="00B57223"/>
    <w:rsid w:val="00B57816"/>
    <w:rsid w:val="00B57904"/>
    <w:rsid w:val="00B600FA"/>
    <w:rsid w:val="00B6035A"/>
    <w:rsid w:val="00B60798"/>
    <w:rsid w:val="00B60EF2"/>
    <w:rsid w:val="00B61B5C"/>
    <w:rsid w:val="00B6279D"/>
    <w:rsid w:val="00B62F43"/>
    <w:rsid w:val="00B64919"/>
    <w:rsid w:val="00B653A1"/>
    <w:rsid w:val="00B65E09"/>
    <w:rsid w:val="00B65E4E"/>
    <w:rsid w:val="00B67013"/>
    <w:rsid w:val="00B679DB"/>
    <w:rsid w:val="00B703B8"/>
    <w:rsid w:val="00B710E7"/>
    <w:rsid w:val="00B7147F"/>
    <w:rsid w:val="00B7272D"/>
    <w:rsid w:val="00B728E9"/>
    <w:rsid w:val="00B72BF2"/>
    <w:rsid w:val="00B73FCE"/>
    <w:rsid w:val="00B7447F"/>
    <w:rsid w:val="00B753EA"/>
    <w:rsid w:val="00B754F2"/>
    <w:rsid w:val="00B75554"/>
    <w:rsid w:val="00B75CFB"/>
    <w:rsid w:val="00B76FBA"/>
    <w:rsid w:val="00B770F1"/>
    <w:rsid w:val="00B77429"/>
    <w:rsid w:val="00B77750"/>
    <w:rsid w:val="00B777A0"/>
    <w:rsid w:val="00B77C03"/>
    <w:rsid w:val="00B815D0"/>
    <w:rsid w:val="00B81AA3"/>
    <w:rsid w:val="00B84420"/>
    <w:rsid w:val="00B84E19"/>
    <w:rsid w:val="00B8558A"/>
    <w:rsid w:val="00B85DA1"/>
    <w:rsid w:val="00B860B1"/>
    <w:rsid w:val="00B86A87"/>
    <w:rsid w:val="00B879D5"/>
    <w:rsid w:val="00B87CDF"/>
    <w:rsid w:val="00B87DC2"/>
    <w:rsid w:val="00B90465"/>
    <w:rsid w:val="00B908C4"/>
    <w:rsid w:val="00B91052"/>
    <w:rsid w:val="00B919E0"/>
    <w:rsid w:val="00B92318"/>
    <w:rsid w:val="00B92528"/>
    <w:rsid w:val="00B92A5E"/>
    <w:rsid w:val="00B938CB"/>
    <w:rsid w:val="00B94E4C"/>
    <w:rsid w:val="00B95725"/>
    <w:rsid w:val="00B96C45"/>
    <w:rsid w:val="00B973C5"/>
    <w:rsid w:val="00B975E3"/>
    <w:rsid w:val="00B976C8"/>
    <w:rsid w:val="00BA0042"/>
    <w:rsid w:val="00BA09AE"/>
    <w:rsid w:val="00BA1643"/>
    <w:rsid w:val="00BA35C6"/>
    <w:rsid w:val="00BA3C78"/>
    <w:rsid w:val="00BA419B"/>
    <w:rsid w:val="00BA4C62"/>
    <w:rsid w:val="00BA5047"/>
    <w:rsid w:val="00BA567A"/>
    <w:rsid w:val="00BA58EF"/>
    <w:rsid w:val="00BA5936"/>
    <w:rsid w:val="00BA5E8B"/>
    <w:rsid w:val="00BA74F5"/>
    <w:rsid w:val="00BB1954"/>
    <w:rsid w:val="00BB1984"/>
    <w:rsid w:val="00BB1E9E"/>
    <w:rsid w:val="00BB20E3"/>
    <w:rsid w:val="00BB2874"/>
    <w:rsid w:val="00BB338F"/>
    <w:rsid w:val="00BB3F33"/>
    <w:rsid w:val="00BB431B"/>
    <w:rsid w:val="00BB43E2"/>
    <w:rsid w:val="00BB4F53"/>
    <w:rsid w:val="00BB5809"/>
    <w:rsid w:val="00BB5A0C"/>
    <w:rsid w:val="00BB5EC5"/>
    <w:rsid w:val="00BB7242"/>
    <w:rsid w:val="00BB76CD"/>
    <w:rsid w:val="00BB7920"/>
    <w:rsid w:val="00BC1F94"/>
    <w:rsid w:val="00BC2390"/>
    <w:rsid w:val="00BC2A9B"/>
    <w:rsid w:val="00BC4B22"/>
    <w:rsid w:val="00BC4D32"/>
    <w:rsid w:val="00BC550F"/>
    <w:rsid w:val="00BC55EC"/>
    <w:rsid w:val="00BC600B"/>
    <w:rsid w:val="00BC6DC5"/>
    <w:rsid w:val="00BC708C"/>
    <w:rsid w:val="00BD04F4"/>
    <w:rsid w:val="00BD05DC"/>
    <w:rsid w:val="00BD064F"/>
    <w:rsid w:val="00BD1A8F"/>
    <w:rsid w:val="00BD1A91"/>
    <w:rsid w:val="00BD23A0"/>
    <w:rsid w:val="00BD27C1"/>
    <w:rsid w:val="00BD36B0"/>
    <w:rsid w:val="00BD37B5"/>
    <w:rsid w:val="00BD3FE4"/>
    <w:rsid w:val="00BD4159"/>
    <w:rsid w:val="00BD43C9"/>
    <w:rsid w:val="00BD4C0D"/>
    <w:rsid w:val="00BD5411"/>
    <w:rsid w:val="00BD55F4"/>
    <w:rsid w:val="00BD5ACB"/>
    <w:rsid w:val="00BD630F"/>
    <w:rsid w:val="00BD64D7"/>
    <w:rsid w:val="00BD7735"/>
    <w:rsid w:val="00BD7C95"/>
    <w:rsid w:val="00BD7E55"/>
    <w:rsid w:val="00BE0150"/>
    <w:rsid w:val="00BE0A57"/>
    <w:rsid w:val="00BE3036"/>
    <w:rsid w:val="00BE329E"/>
    <w:rsid w:val="00BE34A6"/>
    <w:rsid w:val="00BE3C2A"/>
    <w:rsid w:val="00BE4085"/>
    <w:rsid w:val="00BE4636"/>
    <w:rsid w:val="00BE4663"/>
    <w:rsid w:val="00BE4FED"/>
    <w:rsid w:val="00BE5AF7"/>
    <w:rsid w:val="00BE5F42"/>
    <w:rsid w:val="00BE62CC"/>
    <w:rsid w:val="00BE62F6"/>
    <w:rsid w:val="00BE636A"/>
    <w:rsid w:val="00BE7223"/>
    <w:rsid w:val="00BE768D"/>
    <w:rsid w:val="00BE77CF"/>
    <w:rsid w:val="00BF20DA"/>
    <w:rsid w:val="00BF34A1"/>
    <w:rsid w:val="00BF385B"/>
    <w:rsid w:val="00BF63E0"/>
    <w:rsid w:val="00BF7223"/>
    <w:rsid w:val="00BF7893"/>
    <w:rsid w:val="00BF7F25"/>
    <w:rsid w:val="00C011AF"/>
    <w:rsid w:val="00C0158C"/>
    <w:rsid w:val="00C021CF"/>
    <w:rsid w:val="00C021EA"/>
    <w:rsid w:val="00C02837"/>
    <w:rsid w:val="00C0321D"/>
    <w:rsid w:val="00C03759"/>
    <w:rsid w:val="00C03F26"/>
    <w:rsid w:val="00C04144"/>
    <w:rsid w:val="00C04ADD"/>
    <w:rsid w:val="00C04CF3"/>
    <w:rsid w:val="00C0685C"/>
    <w:rsid w:val="00C07364"/>
    <w:rsid w:val="00C07665"/>
    <w:rsid w:val="00C11717"/>
    <w:rsid w:val="00C123CD"/>
    <w:rsid w:val="00C12589"/>
    <w:rsid w:val="00C12FF0"/>
    <w:rsid w:val="00C13F53"/>
    <w:rsid w:val="00C14F4F"/>
    <w:rsid w:val="00C150C0"/>
    <w:rsid w:val="00C151ED"/>
    <w:rsid w:val="00C16258"/>
    <w:rsid w:val="00C164FC"/>
    <w:rsid w:val="00C179F4"/>
    <w:rsid w:val="00C17C1B"/>
    <w:rsid w:val="00C17F70"/>
    <w:rsid w:val="00C20110"/>
    <w:rsid w:val="00C211E9"/>
    <w:rsid w:val="00C2192D"/>
    <w:rsid w:val="00C219BD"/>
    <w:rsid w:val="00C21D06"/>
    <w:rsid w:val="00C229C0"/>
    <w:rsid w:val="00C22BCA"/>
    <w:rsid w:val="00C2392E"/>
    <w:rsid w:val="00C24C55"/>
    <w:rsid w:val="00C255E4"/>
    <w:rsid w:val="00C270A7"/>
    <w:rsid w:val="00C3032D"/>
    <w:rsid w:val="00C31A18"/>
    <w:rsid w:val="00C325B1"/>
    <w:rsid w:val="00C329F6"/>
    <w:rsid w:val="00C32B70"/>
    <w:rsid w:val="00C33258"/>
    <w:rsid w:val="00C339E6"/>
    <w:rsid w:val="00C33D9E"/>
    <w:rsid w:val="00C3437F"/>
    <w:rsid w:val="00C34FE9"/>
    <w:rsid w:val="00C36199"/>
    <w:rsid w:val="00C364DC"/>
    <w:rsid w:val="00C36921"/>
    <w:rsid w:val="00C3773F"/>
    <w:rsid w:val="00C40C95"/>
    <w:rsid w:val="00C4130C"/>
    <w:rsid w:val="00C4188A"/>
    <w:rsid w:val="00C41BC6"/>
    <w:rsid w:val="00C41ED8"/>
    <w:rsid w:val="00C42006"/>
    <w:rsid w:val="00C4279D"/>
    <w:rsid w:val="00C42A9C"/>
    <w:rsid w:val="00C42AF1"/>
    <w:rsid w:val="00C444EE"/>
    <w:rsid w:val="00C4555C"/>
    <w:rsid w:val="00C4561F"/>
    <w:rsid w:val="00C458CB"/>
    <w:rsid w:val="00C46CDE"/>
    <w:rsid w:val="00C4765A"/>
    <w:rsid w:val="00C47F14"/>
    <w:rsid w:val="00C47FE7"/>
    <w:rsid w:val="00C502C1"/>
    <w:rsid w:val="00C50AF5"/>
    <w:rsid w:val="00C512D5"/>
    <w:rsid w:val="00C51576"/>
    <w:rsid w:val="00C51923"/>
    <w:rsid w:val="00C51C34"/>
    <w:rsid w:val="00C528F5"/>
    <w:rsid w:val="00C52F01"/>
    <w:rsid w:val="00C53A8B"/>
    <w:rsid w:val="00C54AB0"/>
    <w:rsid w:val="00C55ED7"/>
    <w:rsid w:val="00C5714D"/>
    <w:rsid w:val="00C60636"/>
    <w:rsid w:val="00C61D6F"/>
    <w:rsid w:val="00C62963"/>
    <w:rsid w:val="00C630D0"/>
    <w:rsid w:val="00C63CD3"/>
    <w:rsid w:val="00C64355"/>
    <w:rsid w:val="00C6477B"/>
    <w:rsid w:val="00C64E97"/>
    <w:rsid w:val="00C65928"/>
    <w:rsid w:val="00C660B6"/>
    <w:rsid w:val="00C663F6"/>
    <w:rsid w:val="00C66410"/>
    <w:rsid w:val="00C6675D"/>
    <w:rsid w:val="00C66CF6"/>
    <w:rsid w:val="00C67264"/>
    <w:rsid w:val="00C6746B"/>
    <w:rsid w:val="00C7035F"/>
    <w:rsid w:val="00C712F4"/>
    <w:rsid w:val="00C71F97"/>
    <w:rsid w:val="00C7212E"/>
    <w:rsid w:val="00C72E1A"/>
    <w:rsid w:val="00C731CB"/>
    <w:rsid w:val="00C739EE"/>
    <w:rsid w:val="00C73B16"/>
    <w:rsid w:val="00C74E24"/>
    <w:rsid w:val="00C756DB"/>
    <w:rsid w:val="00C75F84"/>
    <w:rsid w:val="00C7647A"/>
    <w:rsid w:val="00C76483"/>
    <w:rsid w:val="00C77DE1"/>
    <w:rsid w:val="00C803B9"/>
    <w:rsid w:val="00C8135B"/>
    <w:rsid w:val="00C81B8C"/>
    <w:rsid w:val="00C8204D"/>
    <w:rsid w:val="00C823B9"/>
    <w:rsid w:val="00C829C9"/>
    <w:rsid w:val="00C8337E"/>
    <w:rsid w:val="00C835DC"/>
    <w:rsid w:val="00C8477C"/>
    <w:rsid w:val="00C848AD"/>
    <w:rsid w:val="00C84F3D"/>
    <w:rsid w:val="00C860A4"/>
    <w:rsid w:val="00C86313"/>
    <w:rsid w:val="00C86704"/>
    <w:rsid w:val="00C86BDD"/>
    <w:rsid w:val="00C901ED"/>
    <w:rsid w:val="00C905B8"/>
    <w:rsid w:val="00C90630"/>
    <w:rsid w:val="00C90C7A"/>
    <w:rsid w:val="00C911B2"/>
    <w:rsid w:val="00C91673"/>
    <w:rsid w:val="00C919FD"/>
    <w:rsid w:val="00C91ADF"/>
    <w:rsid w:val="00C92E3E"/>
    <w:rsid w:val="00C93684"/>
    <w:rsid w:val="00C93C6F"/>
    <w:rsid w:val="00C93CFA"/>
    <w:rsid w:val="00C93D10"/>
    <w:rsid w:val="00C93DBB"/>
    <w:rsid w:val="00C944F6"/>
    <w:rsid w:val="00C94F76"/>
    <w:rsid w:val="00C950D6"/>
    <w:rsid w:val="00C9638C"/>
    <w:rsid w:val="00CA0485"/>
    <w:rsid w:val="00CA0A92"/>
    <w:rsid w:val="00CA0DCC"/>
    <w:rsid w:val="00CA0E38"/>
    <w:rsid w:val="00CA1239"/>
    <w:rsid w:val="00CA2515"/>
    <w:rsid w:val="00CA3150"/>
    <w:rsid w:val="00CA42D4"/>
    <w:rsid w:val="00CA47F5"/>
    <w:rsid w:val="00CA4C23"/>
    <w:rsid w:val="00CA662E"/>
    <w:rsid w:val="00CA7D5C"/>
    <w:rsid w:val="00CB0B29"/>
    <w:rsid w:val="00CB1087"/>
    <w:rsid w:val="00CB1F1B"/>
    <w:rsid w:val="00CB2474"/>
    <w:rsid w:val="00CB2BD0"/>
    <w:rsid w:val="00CB31B2"/>
    <w:rsid w:val="00CB3379"/>
    <w:rsid w:val="00CB38B9"/>
    <w:rsid w:val="00CB4F54"/>
    <w:rsid w:val="00CB54DA"/>
    <w:rsid w:val="00CB6791"/>
    <w:rsid w:val="00CB6E83"/>
    <w:rsid w:val="00CB6F88"/>
    <w:rsid w:val="00CC0F4A"/>
    <w:rsid w:val="00CC11CB"/>
    <w:rsid w:val="00CC17FF"/>
    <w:rsid w:val="00CC3531"/>
    <w:rsid w:val="00CC45CE"/>
    <w:rsid w:val="00CC4765"/>
    <w:rsid w:val="00CC4B15"/>
    <w:rsid w:val="00CC6461"/>
    <w:rsid w:val="00CC658E"/>
    <w:rsid w:val="00CC6D83"/>
    <w:rsid w:val="00CC77FD"/>
    <w:rsid w:val="00CC7D46"/>
    <w:rsid w:val="00CD1480"/>
    <w:rsid w:val="00CD14D7"/>
    <w:rsid w:val="00CD28AD"/>
    <w:rsid w:val="00CD2F31"/>
    <w:rsid w:val="00CD3509"/>
    <w:rsid w:val="00CD4CBD"/>
    <w:rsid w:val="00CD51CE"/>
    <w:rsid w:val="00CD5B20"/>
    <w:rsid w:val="00CD5C0A"/>
    <w:rsid w:val="00CD71FB"/>
    <w:rsid w:val="00CD7362"/>
    <w:rsid w:val="00CD7A45"/>
    <w:rsid w:val="00CE0117"/>
    <w:rsid w:val="00CE1202"/>
    <w:rsid w:val="00CE12AC"/>
    <w:rsid w:val="00CE1657"/>
    <w:rsid w:val="00CE30B7"/>
    <w:rsid w:val="00CE37CC"/>
    <w:rsid w:val="00CE3B31"/>
    <w:rsid w:val="00CE465A"/>
    <w:rsid w:val="00CE4721"/>
    <w:rsid w:val="00CE4B04"/>
    <w:rsid w:val="00CE5E31"/>
    <w:rsid w:val="00CF02E8"/>
    <w:rsid w:val="00CF3021"/>
    <w:rsid w:val="00CF3D2D"/>
    <w:rsid w:val="00CF518B"/>
    <w:rsid w:val="00CF560E"/>
    <w:rsid w:val="00CF56FB"/>
    <w:rsid w:val="00CF5743"/>
    <w:rsid w:val="00CF5FF5"/>
    <w:rsid w:val="00D0035A"/>
    <w:rsid w:val="00D00B3D"/>
    <w:rsid w:val="00D01BC4"/>
    <w:rsid w:val="00D020FA"/>
    <w:rsid w:val="00D026D8"/>
    <w:rsid w:val="00D02EAE"/>
    <w:rsid w:val="00D0336F"/>
    <w:rsid w:val="00D03B7D"/>
    <w:rsid w:val="00D06080"/>
    <w:rsid w:val="00D1066B"/>
    <w:rsid w:val="00D10754"/>
    <w:rsid w:val="00D11B4C"/>
    <w:rsid w:val="00D11D65"/>
    <w:rsid w:val="00D1273C"/>
    <w:rsid w:val="00D12E27"/>
    <w:rsid w:val="00D14337"/>
    <w:rsid w:val="00D14EEB"/>
    <w:rsid w:val="00D14FCD"/>
    <w:rsid w:val="00D15221"/>
    <w:rsid w:val="00D168BA"/>
    <w:rsid w:val="00D16976"/>
    <w:rsid w:val="00D16C4D"/>
    <w:rsid w:val="00D17923"/>
    <w:rsid w:val="00D20D7F"/>
    <w:rsid w:val="00D213BC"/>
    <w:rsid w:val="00D2146F"/>
    <w:rsid w:val="00D2157F"/>
    <w:rsid w:val="00D21A28"/>
    <w:rsid w:val="00D22271"/>
    <w:rsid w:val="00D22388"/>
    <w:rsid w:val="00D2258C"/>
    <w:rsid w:val="00D22F65"/>
    <w:rsid w:val="00D230C4"/>
    <w:rsid w:val="00D23170"/>
    <w:rsid w:val="00D23212"/>
    <w:rsid w:val="00D23A3D"/>
    <w:rsid w:val="00D23EBA"/>
    <w:rsid w:val="00D2509A"/>
    <w:rsid w:val="00D25B82"/>
    <w:rsid w:val="00D2705F"/>
    <w:rsid w:val="00D27D00"/>
    <w:rsid w:val="00D27FC3"/>
    <w:rsid w:val="00D30FF5"/>
    <w:rsid w:val="00D31222"/>
    <w:rsid w:val="00D31505"/>
    <w:rsid w:val="00D3154C"/>
    <w:rsid w:val="00D317DE"/>
    <w:rsid w:val="00D328BD"/>
    <w:rsid w:val="00D32C0C"/>
    <w:rsid w:val="00D32EDC"/>
    <w:rsid w:val="00D35306"/>
    <w:rsid w:val="00D35B73"/>
    <w:rsid w:val="00D35DC2"/>
    <w:rsid w:val="00D361AB"/>
    <w:rsid w:val="00D3796C"/>
    <w:rsid w:val="00D37EB3"/>
    <w:rsid w:val="00D40E15"/>
    <w:rsid w:val="00D41BAD"/>
    <w:rsid w:val="00D41EF9"/>
    <w:rsid w:val="00D422C0"/>
    <w:rsid w:val="00D4331B"/>
    <w:rsid w:val="00D43801"/>
    <w:rsid w:val="00D45419"/>
    <w:rsid w:val="00D45A28"/>
    <w:rsid w:val="00D46CCE"/>
    <w:rsid w:val="00D475E3"/>
    <w:rsid w:val="00D47677"/>
    <w:rsid w:val="00D50E0D"/>
    <w:rsid w:val="00D50F6E"/>
    <w:rsid w:val="00D511C9"/>
    <w:rsid w:val="00D53B51"/>
    <w:rsid w:val="00D546CE"/>
    <w:rsid w:val="00D563F7"/>
    <w:rsid w:val="00D567C7"/>
    <w:rsid w:val="00D5747D"/>
    <w:rsid w:val="00D60BA1"/>
    <w:rsid w:val="00D61892"/>
    <w:rsid w:val="00D61F6D"/>
    <w:rsid w:val="00D62677"/>
    <w:rsid w:val="00D62A86"/>
    <w:rsid w:val="00D62AA3"/>
    <w:rsid w:val="00D633DC"/>
    <w:rsid w:val="00D648B1"/>
    <w:rsid w:val="00D6516B"/>
    <w:rsid w:val="00D665D6"/>
    <w:rsid w:val="00D66BCB"/>
    <w:rsid w:val="00D66D73"/>
    <w:rsid w:val="00D67DAE"/>
    <w:rsid w:val="00D70202"/>
    <w:rsid w:val="00D705C3"/>
    <w:rsid w:val="00D7170A"/>
    <w:rsid w:val="00D727CF"/>
    <w:rsid w:val="00D72855"/>
    <w:rsid w:val="00D72D2A"/>
    <w:rsid w:val="00D72F4D"/>
    <w:rsid w:val="00D72F92"/>
    <w:rsid w:val="00D73570"/>
    <w:rsid w:val="00D74477"/>
    <w:rsid w:val="00D74EB6"/>
    <w:rsid w:val="00D75432"/>
    <w:rsid w:val="00D7565A"/>
    <w:rsid w:val="00D764E8"/>
    <w:rsid w:val="00D77228"/>
    <w:rsid w:val="00D8058E"/>
    <w:rsid w:val="00D80947"/>
    <w:rsid w:val="00D80B2E"/>
    <w:rsid w:val="00D80E11"/>
    <w:rsid w:val="00D819A5"/>
    <w:rsid w:val="00D819C2"/>
    <w:rsid w:val="00D81A2B"/>
    <w:rsid w:val="00D81CC4"/>
    <w:rsid w:val="00D8278C"/>
    <w:rsid w:val="00D82CDE"/>
    <w:rsid w:val="00D83310"/>
    <w:rsid w:val="00D8333D"/>
    <w:rsid w:val="00D841EE"/>
    <w:rsid w:val="00D85434"/>
    <w:rsid w:val="00D85ACC"/>
    <w:rsid w:val="00D85F08"/>
    <w:rsid w:val="00D868B3"/>
    <w:rsid w:val="00D86FC8"/>
    <w:rsid w:val="00D878CD"/>
    <w:rsid w:val="00D87D4C"/>
    <w:rsid w:val="00D901E7"/>
    <w:rsid w:val="00D90249"/>
    <w:rsid w:val="00D9024C"/>
    <w:rsid w:val="00D903B1"/>
    <w:rsid w:val="00D906F0"/>
    <w:rsid w:val="00D9197F"/>
    <w:rsid w:val="00D91FC8"/>
    <w:rsid w:val="00D92C44"/>
    <w:rsid w:val="00D9344B"/>
    <w:rsid w:val="00D94488"/>
    <w:rsid w:val="00D94B5E"/>
    <w:rsid w:val="00D95577"/>
    <w:rsid w:val="00D95BAD"/>
    <w:rsid w:val="00D95DAC"/>
    <w:rsid w:val="00D96205"/>
    <w:rsid w:val="00D964DC"/>
    <w:rsid w:val="00D9775B"/>
    <w:rsid w:val="00DA10A7"/>
    <w:rsid w:val="00DA25C9"/>
    <w:rsid w:val="00DA5918"/>
    <w:rsid w:val="00DA5A97"/>
    <w:rsid w:val="00DA62CF"/>
    <w:rsid w:val="00DA74C8"/>
    <w:rsid w:val="00DB0181"/>
    <w:rsid w:val="00DB02FE"/>
    <w:rsid w:val="00DB093C"/>
    <w:rsid w:val="00DB0A72"/>
    <w:rsid w:val="00DB21B4"/>
    <w:rsid w:val="00DB2263"/>
    <w:rsid w:val="00DB2761"/>
    <w:rsid w:val="00DB2E62"/>
    <w:rsid w:val="00DB3077"/>
    <w:rsid w:val="00DB3569"/>
    <w:rsid w:val="00DB44C2"/>
    <w:rsid w:val="00DB473A"/>
    <w:rsid w:val="00DB5365"/>
    <w:rsid w:val="00DB57A8"/>
    <w:rsid w:val="00DB682A"/>
    <w:rsid w:val="00DC0285"/>
    <w:rsid w:val="00DC2B57"/>
    <w:rsid w:val="00DC2EFF"/>
    <w:rsid w:val="00DC35C6"/>
    <w:rsid w:val="00DC35DB"/>
    <w:rsid w:val="00DC3D28"/>
    <w:rsid w:val="00DC447B"/>
    <w:rsid w:val="00DC4A89"/>
    <w:rsid w:val="00DC53F0"/>
    <w:rsid w:val="00DC58BF"/>
    <w:rsid w:val="00DC5B48"/>
    <w:rsid w:val="00DC6DDA"/>
    <w:rsid w:val="00DC7A6D"/>
    <w:rsid w:val="00DC7B51"/>
    <w:rsid w:val="00DD018E"/>
    <w:rsid w:val="00DD01E2"/>
    <w:rsid w:val="00DD04DD"/>
    <w:rsid w:val="00DD0F25"/>
    <w:rsid w:val="00DD209C"/>
    <w:rsid w:val="00DD2276"/>
    <w:rsid w:val="00DD229B"/>
    <w:rsid w:val="00DD2465"/>
    <w:rsid w:val="00DD2C93"/>
    <w:rsid w:val="00DD3287"/>
    <w:rsid w:val="00DD7164"/>
    <w:rsid w:val="00DD7832"/>
    <w:rsid w:val="00DE0E43"/>
    <w:rsid w:val="00DE1997"/>
    <w:rsid w:val="00DE19EB"/>
    <w:rsid w:val="00DE2E15"/>
    <w:rsid w:val="00DE3173"/>
    <w:rsid w:val="00DE39FA"/>
    <w:rsid w:val="00DE3A50"/>
    <w:rsid w:val="00DE40EC"/>
    <w:rsid w:val="00DE414C"/>
    <w:rsid w:val="00DE6437"/>
    <w:rsid w:val="00DE651E"/>
    <w:rsid w:val="00DE69DD"/>
    <w:rsid w:val="00DE72BB"/>
    <w:rsid w:val="00DF0A8E"/>
    <w:rsid w:val="00DF0E8D"/>
    <w:rsid w:val="00DF0EBC"/>
    <w:rsid w:val="00DF1A19"/>
    <w:rsid w:val="00DF2723"/>
    <w:rsid w:val="00DF3110"/>
    <w:rsid w:val="00DF3699"/>
    <w:rsid w:val="00DF376A"/>
    <w:rsid w:val="00DF4B6F"/>
    <w:rsid w:val="00DF4C36"/>
    <w:rsid w:val="00DF5187"/>
    <w:rsid w:val="00DF645C"/>
    <w:rsid w:val="00DF7306"/>
    <w:rsid w:val="00DF7A02"/>
    <w:rsid w:val="00E00678"/>
    <w:rsid w:val="00E01F53"/>
    <w:rsid w:val="00E027B1"/>
    <w:rsid w:val="00E02991"/>
    <w:rsid w:val="00E02DF5"/>
    <w:rsid w:val="00E0349E"/>
    <w:rsid w:val="00E04FE4"/>
    <w:rsid w:val="00E06C6A"/>
    <w:rsid w:val="00E07A66"/>
    <w:rsid w:val="00E07E17"/>
    <w:rsid w:val="00E07FF0"/>
    <w:rsid w:val="00E1041B"/>
    <w:rsid w:val="00E1095B"/>
    <w:rsid w:val="00E110ED"/>
    <w:rsid w:val="00E11A82"/>
    <w:rsid w:val="00E11DF1"/>
    <w:rsid w:val="00E128C9"/>
    <w:rsid w:val="00E134F9"/>
    <w:rsid w:val="00E13CA4"/>
    <w:rsid w:val="00E1415E"/>
    <w:rsid w:val="00E14A76"/>
    <w:rsid w:val="00E15D9F"/>
    <w:rsid w:val="00E15F6A"/>
    <w:rsid w:val="00E162B2"/>
    <w:rsid w:val="00E163BD"/>
    <w:rsid w:val="00E1670E"/>
    <w:rsid w:val="00E168E7"/>
    <w:rsid w:val="00E16FC2"/>
    <w:rsid w:val="00E17176"/>
    <w:rsid w:val="00E2047D"/>
    <w:rsid w:val="00E208CD"/>
    <w:rsid w:val="00E20C49"/>
    <w:rsid w:val="00E21B02"/>
    <w:rsid w:val="00E24AF0"/>
    <w:rsid w:val="00E24B49"/>
    <w:rsid w:val="00E25209"/>
    <w:rsid w:val="00E25331"/>
    <w:rsid w:val="00E25E1A"/>
    <w:rsid w:val="00E2675C"/>
    <w:rsid w:val="00E26FD7"/>
    <w:rsid w:val="00E279D1"/>
    <w:rsid w:val="00E27A72"/>
    <w:rsid w:val="00E27B5F"/>
    <w:rsid w:val="00E31BA0"/>
    <w:rsid w:val="00E3445B"/>
    <w:rsid w:val="00E3498C"/>
    <w:rsid w:val="00E34BCC"/>
    <w:rsid w:val="00E354E7"/>
    <w:rsid w:val="00E357DD"/>
    <w:rsid w:val="00E37CDD"/>
    <w:rsid w:val="00E37EE4"/>
    <w:rsid w:val="00E40FD3"/>
    <w:rsid w:val="00E41364"/>
    <w:rsid w:val="00E41482"/>
    <w:rsid w:val="00E4167D"/>
    <w:rsid w:val="00E42303"/>
    <w:rsid w:val="00E424C9"/>
    <w:rsid w:val="00E42828"/>
    <w:rsid w:val="00E4313A"/>
    <w:rsid w:val="00E43258"/>
    <w:rsid w:val="00E4378D"/>
    <w:rsid w:val="00E43DD2"/>
    <w:rsid w:val="00E44E66"/>
    <w:rsid w:val="00E44F9F"/>
    <w:rsid w:val="00E452BF"/>
    <w:rsid w:val="00E457EA"/>
    <w:rsid w:val="00E46A11"/>
    <w:rsid w:val="00E503F3"/>
    <w:rsid w:val="00E51340"/>
    <w:rsid w:val="00E526F5"/>
    <w:rsid w:val="00E52D6F"/>
    <w:rsid w:val="00E52DAD"/>
    <w:rsid w:val="00E5335A"/>
    <w:rsid w:val="00E53F23"/>
    <w:rsid w:val="00E54EF1"/>
    <w:rsid w:val="00E55588"/>
    <w:rsid w:val="00E561C7"/>
    <w:rsid w:val="00E5624A"/>
    <w:rsid w:val="00E5633B"/>
    <w:rsid w:val="00E56665"/>
    <w:rsid w:val="00E56D73"/>
    <w:rsid w:val="00E57916"/>
    <w:rsid w:val="00E602FE"/>
    <w:rsid w:val="00E623ED"/>
    <w:rsid w:val="00E62E34"/>
    <w:rsid w:val="00E63376"/>
    <w:rsid w:val="00E6410F"/>
    <w:rsid w:val="00E644DD"/>
    <w:rsid w:val="00E65EF0"/>
    <w:rsid w:val="00E707EF"/>
    <w:rsid w:val="00E70C92"/>
    <w:rsid w:val="00E71B1E"/>
    <w:rsid w:val="00E71C7E"/>
    <w:rsid w:val="00E7265B"/>
    <w:rsid w:val="00E753FF"/>
    <w:rsid w:val="00E75CB2"/>
    <w:rsid w:val="00E75DCB"/>
    <w:rsid w:val="00E767E3"/>
    <w:rsid w:val="00E76821"/>
    <w:rsid w:val="00E7716C"/>
    <w:rsid w:val="00E77299"/>
    <w:rsid w:val="00E77AE7"/>
    <w:rsid w:val="00E80FE7"/>
    <w:rsid w:val="00E81525"/>
    <w:rsid w:val="00E820BB"/>
    <w:rsid w:val="00E837EE"/>
    <w:rsid w:val="00E86A8C"/>
    <w:rsid w:val="00E87454"/>
    <w:rsid w:val="00E9210B"/>
    <w:rsid w:val="00E922EE"/>
    <w:rsid w:val="00E92359"/>
    <w:rsid w:val="00E927BD"/>
    <w:rsid w:val="00E92C51"/>
    <w:rsid w:val="00E92F1B"/>
    <w:rsid w:val="00E94053"/>
    <w:rsid w:val="00E94ADD"/>
    <w:rsid w:val="00E94EF3"/>
    <w:rsid w:val="00E95000"/>
    <w:rsid w:val="00E96BD5"/>
    <w:rsid w:val="00E97400"/>
    <w:rsid w:val="00E97721"/>
    <w:rsid w:val="00EA081B"/>
    <w:rsid w:val="00EA0E5B"/>
    <w:rsid w:val="00EA18B9"/>
    <w:rsid w:val="00EA2D56"/>
    <w:rsid w:val="00EA2FD7"/>
    <w:rsid w:val="00EA39BE"/>
    <w:rsid w:val="00EA3E0E"/>
    <w:rsid w:val="00EA4625"/>
    <w:rsid w:val="00EA50B4"/>
    <w:rsid w:val="00EA5866"/>
    <w:rsid w:val="00EA5A14"/>
    <w:rsid w:val="00EA5C6C"/>
    <w:rsid w:val="00EA6458"/>
    <w:rsid w:val="00EA66C0"/>
    <w:rsid w:val="00EB0177"/>
    <w:rsid w:val="00EB0767"/>
    <w:rsid w:val="00EB100C"/>
    <w:rsid w:val="00EB1B72"/>
    <w:rsid w:val="00EB21E8"/>
    <w:rsid w:val="00EB24F3"/>
    <w:rsid w:val="00EB2DFD"/>
    <w:rsid w:val="00EB318D"/>
    <w:rsid w:val="00EB3789"/>
    <w:rsid w:val="00EB5396"/>
    <w:rsid w:val="00EB62D0"/>
    <w:rsid w:val="00EB6B4F"/>
    <w:rsid w:val="00EB6F9A"/>
    <w:rsid w:val="00EB781F"/>
    <w:rsid w:val="00EB7C6B"/>
    <w:rsid w:val="00EC010D"/>
    <w:rsid w:val="00EC09ED"/>
    <w:rsid w:val="00EC0BC4"/>
    <w:rsid w:val="00EC3B6E"/>
    <w:rsid w:val="00EC3BAB"/>
    <w:rsid w:val="00EC4283"/>
    <w:rsid w:val="00EC4761"/>
    <w:rsid w:val="00EC543F"/>
    <w:rsid w:val="00EC6943"/>
    <w:rsid w:val="00EC6B29"/>
    <w:rsid w:val="00EC6B6C"/>
    <w:rsid w:val="00EC7102"/>
    <w:rsid w:val="00EC7822"/>
    <w:rsid w:val="00EC7984"/>
    <w:rsid w:val="00ED048A"/>
    <w:rsid w:val="00ED12E2"/>
    <w:rsid w:val="00ED34C7"/>
    <w:rsid w:val="00ED35F2"/>
    <w:rsid w:val="00ED476E"/>
    <w:rsid w:val="00ED74CB"/>
    <w:rsid w:val="00ED7759"/>
    <w:rsid w:val="00EE0AF1"/>
    <w:rsid w:val="00EE157B"/>
    <w:rsid w:val="00EE3AF3"/>
    <w:rsid w:val="00EE44C9"/>
    <w:rsid w:val="00EE5A0F"/>
    <w:rsid w:val="00EE6E70"/>
    <w:rsid w:val="00EE70FF"/>
    <w:rsid w:val="00EE7BE5"/>
    <w:rsid w:val="00EF0590"/>
    <w:rsid w:val="00EF0632"/>
    <w:rsid w:val="00EF0945"/>
    <w:rsid w:val="00EF09C7"/>
    <w:rsid w:val="00EF0A2E"/>
    <w:rsid w:val="00EF1B03"/>
    <w:rsid w:val="00EF2EED"/>
    <w:rsid w:val="00EF3175"/>
    <w:rsid w:val="00EF3637"/>
    <w:rsid w:val="00EF3AC0"/>
    <w:rsid w:val="00EF4217"/>
    <w:rsid w:val="00EF49BC"/>
    <w:rsid w:val="00EF52C7"/>
    <w:rsid w:val="00EF5507"/>
    <w:rsid w:val="00EF66B1"/>
    <w:rsid w:val="00EF7335"/>
    <w:rsid w:val="00EF7F1A"/>
    <w:rsid w:val="00F02D23"/>
    <w:rsid w:val="00F02EB2"/>
    <w:rsid w:val="00F0340C"/>
    <w:rsid w:val="00F03FD1"/>
    <w:rsid w:val="00F04F2B"/>
    <w:rsid w:val="00F05075"/>
    <w:rsid w:val="00F05BE4"/>
    <w:rsid w:val="00F05FC2"/>
    <w:rsid w:val="00F0634A"/>
    <w:rsid w:val="00F0636A"/>
    <w:rsid w:val="00F063D9"/>
    <w:rsid w:val="00F067AA"/>
    <w:rsid w:val="00F06C6B"/>
    <w:rsid w:val="00F072AF"/>
    <w:rsid w:val="00F10399"/>
    <w:rsid w:val="00F109D4"/>
    <w:rsid w:val="00F1139D"/>
    <w:rsid w:val="00F11D9E"/>
    <w:rsid w:val="00F12516"/>
    <w:rsid w:val="00F133C0"/>
    <w:rsid w:val="00F1443B"/>
    <w:rsid w:val="00F1555C"/>
    <w:rsid w:val="00F16B72"/>
    <w:rsid w:val="00F17334"/>
    <w:rsid w:val="00F17A62"/>
    <w:rsid w:val="00F20CB4"/>
    <w:rsid w:val="00F21EAF"/>
    <w:rsid w:val="00F22AEC"/>
    <w:rsid w:val="00F25071"/>
    <w:rsid w:val="00F255D8"/>
    <w:rsid w:val="00F25988"/>
    <w:rsid w:val="00F25E42"/>
    <w:rsid w:val="00F25E61"/>
    <w:rsid w:val="00F26D74"/>
    <w:rsid w:val="00F3049D"/>
    <w:rsid w:val="00F30747"/>
    <w:rsid w:val="00F30895"/>
    <w:rsid w:val="00F31152"/>
    <w:rsid w:val="00F31320"/>
    <w:rsid w:val="00F317A3"/>
    <w:rsid w:val="00F32246"/>
    <w:rsid w:val="00F3268E"/>
    <w:rsid w:val="00F336EC"/>
    <w:rsid w:val="00F343A4"/>
    <w:rsid w:val="00F34799"/>
    <w:rsid w:val="00F34C38"/>
    <w:rsid w:val="00F35722"/>
    <w:rsid w:val="00F35CEA"/>
    <w:rsid w:val="00F35DE2"/>
    <w:rsid w:val="00F36154"/>
    <w:rsid w:val="00F36DAF"/>
    <w:rsid w:val="00F375A9"/>
    <w:rsid w:val="00F37EEF"/>
    <w:rsid w:val="00F4034D"/>
    <w:rsid w:val="00F415E8"/>
    <w:rsid w:val="00F419D9"/>
    <w:rsid w:val="00F41B60"/>
    <w:rsid w:val="00F42607"/>
    <w:rsid w:val="00F42A87"/>
    <w:rsid w:val="00F4330B"/>
    <w:rsid w:val="00F43FA0"/>
    <w:rsid w:val="00F44410"/>
    <w:rsid w:val="00F45548"/>
    <w:rsid w:val="00F45F9E"/>
    <w:rsid w:val="00F470D9"/>
    <w:rsid w:val="00F47EB8"/>
    <w:rsid w:val="00F47F84"/>
    <w:rsid w:val="00F50665"/>
    <w:rsid w:val="00F50BCC"/>
    <w:rsid w:val="00F50C1F"/>
    <w:rsid w:val="00F5102E"/>
    <w:rsid w:val="00F51054"/>
    <w:rsid w:val="00F510FE"/>
    <w:rsid w:val="00F52CAD"/>
    <w:rsid w:val="00F53162"/>
    <w:rsid w:val="00F539CB"/>
    <w:rsid w:val="00F53F47"/>
    <w:rsid w:val="00F5546B"/>
    <w:rsid w:val="00F5581A"/>
    <w:rsid w:val="00F55FAF"/>
    <w:rsid w:val="00F5617E"/>
    <w:rsid w:val="00F56375"/>
    <w:rsid w:val="00F56A3B"/>
    <w:rsid w:val="00F57187"/>
    <w:rsid w:val="00F57657"/>
    <w:rsid w:val="00F603F0"/>
    <w:rsid w:val="00F6076A"/>
    <w:rsid w:val="00F61F43"/>
    <w:rsid w:val="00F62C5C"/>
    <w:rsid w:val="00F6358C"/>
    <w:rsid w:val="00F640DA"/>
    <w:rsid w:val="00F649C8"/>
    <w:rsid w:val="00F64A0F"/>
    <w:rsid w:val="00F64D10"/>
    <w:rsid w:val="00F64FE2"/>
    <w:rsid w:val="00F65582"/>
    <w:rsid w:val="00F65630"/>
    <w:rsid w:val="00F65934"/>
    <w:rsid w:val="00F66360"/>
    <w:rsid w:val="00F6779C"/>
    <w:rsid w:val="00F71541"/>
    <w:rsid w:val="00F71913"/>
    <w:rsid w:val="00F71EA1"/>
    <w:rsid w:val="00F72AC4"/>
    <w:rsid w:val="00F73D78"/>
    <w:rsid w:val="00F76478"/>
    <w:rsid w:val="00F768D2"/>
    <w:rsid w:val="00F76DB1"/>
    <w:rsid w:val="00F76F82"/>
    <w:rsid w:val="00F779B9"/>
    <w:rsid w:val="00F77DBA"/>
    <w:rsid w:val="00F80B26"/>
    <w:rsid w:val="00F80F70"/>
    <w:rsid w:val="00F816C3"/>
    <w:rsid w:val="00F82287"/>
    <w:rsid w:val="00F82514"/>
    <w:rsid w:val="00F82CCA"/>
    <w:rsid w:val="00F82D18"/>
    <w:rsid w:val="00F82EE8"/>
    <w:rsid w:val="00F82F6A"/>
    <w:rsid w:val="00F83106"/>
    <w:rsid w:val="00F83C53"/>
    <w:rsid w:val="00F84195"/>
    <w:rsid w:val="00F8482A"/>
    <w:rsid w:val="00F8501C"/>
    <w:rsid w:val="00F90A2E"/>
    <w:rsid w:val="00F937E4"/>
    <w:rsid w:val="00F93904"/>
    <w:rsid w:val="00F93FCE"/>
    <w:rsid w:val="00F94206"/>
    <w:rsid w:val="00F95807"/>
    <w:rsid w:val="00F96F8B"/>
    <w:rsid w:val="00F97D2C"/>
    <w:rsid w:val="00FA0A48"/>
    <w:rsid w:val="00FA1217"/>
    <w:rsid w:val="00FA1508"/>
    <w:rsid w:val="00FA1BF0"/>
    <w:rsid w:val="00FA3642"/>
    <w:rsid w:val="00FA4509"/>
    <w:rsid w:val="00FA4737"/>
    <w:rsid w:val="00FA4D36"/>
    <w:rsid w:val="00FA4F71"/>
    <w:rsid w:val="00FA5442"/>
    <w:rsid w:val="00FA5CCD"/>
    <w:rsid w:val="00FA5D78"/>
    <w:rsid w:val="00FA64B5"/>
    <w:rsid w:val="00FA6C6D"/>
    <w:rsid w:val="00FA7204"/>
    <w:rsid w:val="00FB0FC8"/>
    <w:rsid w:val="00FB126C"/>
    <w:rsid w:val="00FB1A50"/>
    <w:rsid w:val="00FB1F60"/>
    <w:rsid w:val="00FB24F8"/>
    <w:rsid w:val="00FB3260"/>
    <w:rsid w:val="00FB4EA6"/>
    <w:rsid w:val="00FB544B"/>
    <w:rsid w:val="00FB56A9"/>
    <w:rsid w:val="00FB5F62"/>
    <w:rsid w:val="00FB6490"/>
    <w:rsid w:val="00FB6BE3"/>
    <w:rsid w:val="00FB708A"/>
    <w:rsid w:val="00FC09A3"/>
    <w:rsid w:val="00FC0C9A"/>
    <w:rsid w:val="00FC1781"/>
    <w:rsid w:val="00FC3218"/>
    <w:rsid w:val="00FC34C7"/>
    <w:rsid w:val="00FC46C6"/>
    <w:rsid w:val="00FC4AB2"/>
    <w:rsid w:val="00FC4CFC"/>
    <w:rsid w:val="00FC5AC9"/>
    <w:rsid w:val="00FC6453"/>
    <w:rsid w:val="00FC6C19"/>
    <w:rsid w:val="00FC7326"/>
    <w:rsid w:val="00FC762C"/>
    <w:rsid w:val="00FC7FEB"/>
    <w:rsid w:val="00FD089A"/>
    <w:rsid w:val="00FD0F8A"/>
    <w:rsid w:val="00FD108C"/>
    <w:rsid w:val="00FD3CBC"/>
    <w:rsid w:val="00FD628C"/>
    <w:rsid w:val="00FE0AA9"/>
    <w:rsid w:val="00FE168A"/>
    <w:rsid w:val="00FE2101"/>
    <w:rsid w:val="00FE235C"/>
    <w:rsid w:val="00FE5ADC"/>
    <w:rsid w:val="00FE5F9E"/>
    <w:rsid w:val="00FE6569"/>
    <w:rsid w:val="00FE65C7"/>
    <w:rsid w:val="00FE6BA5"/>
    <w:rsid w:val="00FE739C"/>
    <w:rsid w:val="00FE74C2"/>
    <w:rsid w:val="00FE75A3"/>
    <w:rsid w:val="00FE7DDF"/>
    <w:rsid w:val="00FF2536"/>
    <w:rsid w:val="00FF2E83"/>
    <w:rsid w:val="00FF3CDA"/>
    <w:rsid w:val="00FF3F1A"/>
    <w:rsid w:val="00FF436B"/>
    <w:rsid w:val="00FF4979"/>
    <w:rsid w:val="00FF4D44"/>
    <w:rsid w:val="00FF4F86"/>
    <w:rsid w:val="00FF66FB"/>
    <w:rsid w:val="00FF6FE2"/>
    <w:rsid w:val="00FF70AA"/>
    <w:rsid w:val="00FF70CF"/>
    <w:rsid w:val="00FF712A"/>
    <w:rsid w:val="00FF72E1"/>
    <w:rsid w:val="00FF7421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296038"/>
  <w15:docId w15:val="{E9953458-AD6C-4474-9B00-86818E24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EF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6A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7">
    <w:name w:val="heading 7"/>
    <w:basedOn w:val="Normal"/>
    <w:next w:val="1"/>
    <w:link w:val="Heading7Char"/>
    <w:uiPriority w:val="9"/>
    <w:qFormat/>
    <w:pPr>
      <w:keepNext/>
      <w:widowControl w:val="0"/>
      <w:shd w:val="clear" w:color="auto" w:fill="FFFFFF"/>
      <w:spacing w:line="20" w:lineRule="atLeast"/>
      <w:outlineLvl w:val="6"/>
    </w:pPr>
    <w:rPr>
      <w:rFonts w:ascii="Arial Unicode MS" w:cs="Arial Unicode MS"/>
      <w:b/>
      <w:bCs/>
      <w:color w:val="000000"/>
      <w:kern w:val="2"/>
      <w:sz w:val="20"/>
      <w:szCs w:val="20"/>
      <w:u w:color="00000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semiHidden/>
    <w:locked/>
    <w:rPr>
      <w:rFonts w:ascii="Cambria" w:eastAsia="MS Mincho" w:hAnsi="Cambria" w:cs="Times New Roman"/>
      <w:sz w:val="24"/>
      <w:szCs w:val="24"/>
      <w:lang w:val="x-none" w:eastAsia="en-US"/>
    </w:rPr>
  </w:style>
  <w:style w:type="character" w:styleId="Hyperlink">
    <w:name w:val="Hyperlink"/>
    <w:uiPriority w:val="99"/>
    <w:rPr>
      <w:rFonts w:cs="Times New Roman"/>
      <w:u w:val="single"/>
    </w:rPr>
  </w:style>
  <w:style w:type="paragraph" w:customStyle="1" w:styleId="41">
    <w:name w:val="標題 41"/>
    <w:next w:val="A0"/>
    <w:pPr>
      <w:keepNext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tabs>
        <w:tab w:val="left" w:pos="1134"/>
      </w:tabs>
      <w:suppressAutoHyphens/>
      <w:ind w:left="1134" w:hanging="283"/>
      <w:jc w:val="center"/>
      <w:outlineLvl w:val="3"/>
    </w:pPr>
    <w:rPr>
      <w:rFonts w:ascii="Arial Unicode MS" w:cs="Arial Unicode MS"/>
      <w:b/>
      <w:bCs/>
      <w:color w:val="000000"/>
      <w:kern w:val="1"/>
      <w:sz w:val="24"/>
      <w:szCs w:val="24"/>
      <w:u w:color="000000"/>
    </w:rPr>
  </w:style>
  <w:style w:type="paragraph" w:customStyle="1" w:styleId="A0">
    <w:name w:val="內文 A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Arial Unicode MS" w:cs="Arial Unicode MS"/>
      <w:color w:val="000000"/>
      <w:kern w:val="2"/>
      <w:sz w:val="24"/>
      <w:szCs w:val="24"/>
      <w:u w:color="000000"/>
    </w:rPr>
  </w:style>
  <w:style w:type="paragraph" w:customStyle="1" w:styleId="1">
    <w:name w:val="內文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Arial Unicode MS" w:cs="Arial Unicode MS"/>
      <w:color w:val="000000"/>
      <w:sz w:val="22"/>
      <w:szCs w:val="22"/>
    </w:rPr>
  </w:style>
  <w:style w:type="character" w:customStyle="1" w:styleId="Hyperlink0">
    <w:name w:val="Hyperlink.0"/>
    <w:rPr>
      <w:u w:val="single"/>
    </w:rPr>
  </w:style>
  <w:style w:type="paragraph" w:customStyle="1" w:styleId="2">
    <w:name w:val="表格樣式 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Arial Unicode MS" w:cs="Arial Unicode MS"/>
      <w:color w:val="000000"/>
      <w:sz w:val="20"/>
      <w:szCs w:val="20"/>
      <w:u w:color="000000"/>
      <w:lang w:eastAsia="zh-TW"/>
    </w:r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WW-">
    <w:name w:val="WW-註釋標題"/>
    <w:next w:val="A0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uppressAutoHyphens/>
      <w:spacing w:line="360" w:lineRule="atLeast"/>
      <w:jc w:val="center"/>
    </w:pPr>
    <w:rPr>
      <w:rFonts w:ascii="Arial" w:hAnsi="Arial Unicode MS" w:cs="Arial Unicode MS"/>
      <w:color w:val="000000"/>
      <w:kern w:val="1"/>
      <w:u w:color="000000"/>
    </w:rPr>
  </w:style>
  <w:style w:type="character" w:customStyle="1" w:styleId="Hyperlink1">
    <w:name w:val="Hyperlink.1"/>
    <w:rPr>
      <w:b/>
      <w:u w:val="none"/>
    </w:rPr>
  </w:style>
  <w:style w:type="character" w:customStyle="1" w:styleId="Hyperlink2">
    <w:name w:val="Hyperlink.2"/>
    <w:rPr>
      <w:b/>
      <w:u w:val="none"/>
      <w:lang w:val="en-US" w:eastAsia="x-none"/>
    </w:rPr>
  </w:style>
  <w:style w:type="paragraph" w:customStyle="1" w:styleId="10">
    <w:name w:val="表格樣式 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hAnsi="Helvetica" w:cs="Helvetica"/>
      <w:b/>
      <w:bCs/>
      <w:color w:val="000000"/>
    </w:rPr>
  </w:style>
  <w:style w:type="paragraph" w:customStyle="1" w:styleId="11">
    <w:name w:val="清單1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uppressAutoHyphens/>
      <w:spacing w:after="120"/>
    </w:pPr>
    <w:rPr>
      <w:color w:val="000000"/>
      <w:kern w:val="1"/>
      <w:sz w:val="24"/>
      <w:szCs w:val="24"/>
      <w:u w:color="000000"/>
    </w:rPr>
  </w:style>
  <w:style w:type="paragraph" w:customStyle="1" w:styleId="3">
    <w:name w:val="表格樣式 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hAnsi="Helvetica" w:cs="Helvetica"/>
      <w:color w:val="FEFFFE"/>
    </w:rPr>
  </w:style>
  <w:style w:type="paragraph" w:styleId="Footer">
    <w:name w:val="footer"/>
    <w:basedOn w:val="Normal"/>
    <w:link w:val="FooterChar"/>
    <w:uiPriority w:val="99"/>
    <w:unhideWhenUsed/>
    <w:rsid w:val="00002FE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002FE2"/>
    <w:rPr>
      <w:rFonts w:cs="Times New Roman"/>
      <w:sz w:val="24"/>
      <w:lang w:val="x-none" w:eastAsia="en-US"/>
    </w:rPr>
  </w:style>
  <w:style w:type="paragraph" w:styleId="NormalWeb">
    <w:name w:val="Normal (Web)"/>
    <w:basedOn w:val="Normal"/>
    <w:uiPriority w:val="99"/>
    <w:unhideWhenUsed/>
    <w:rsid w:val="00002F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eastAsia="zh-TW"/>
    </w:rPr>
  </w:style>
  <w:style w:type="character" w:customStyle="1" w:styleId="apple-converted-space">
    <w:name w:val="apple-converted-space"/>
    <w:rsid w:val="00002FE2"/>
  </w:style>
  <w:style w:type="table" w:styleId="TableGrid">
    <w:name w:val="Table Grid"/>
    <w:basedOn w:val="TableNormal"/>
    <w:uiPriority w:val="59"/>
    <w:rsid w:val="0005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99"/>
    <w:rsid w:val="00BA0042"/>
    <w:pPr>
      <w:widowControl w:val="0"/>
      <w:suppressAutoHyphens/>
      <w:spacing w:after="120"/>
    </w:pPr>
    <w:rPr>
      <w:color w:val="000000"/>
      <w:kern w:val="1"/>
      <w:u w:color="00000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56"/>
    <w:rPr>
      <w:rFonts w:ascii="Heiti TC Light" w:eastAsia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284256"/>
    <w:rPr>
      <w:rFonts w:ascii="Heiti TC Light" w:eastAsia="Times New Roman" w:cs="Times New Roman"/>
      <w:sz w:val="18"/>
      <w:lang w:val="x-none" w:eastAsia="en-US"/>
    </w:rPr>
  </w:style>
  <w:style w:type="table" w:styleId="MediumGrid3-Accent6">
    <w:name w:val="Medium Grid 3 Accent 6"/>
    <w:basedOn w:val="TableNormal"/>
    <w:uiPriority w:val="61"/>
    <w:rsid w:val="009F666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numbering" w:customStyle="1" w:styleId="List0">
    <w:name w:val="List 0"/>
    <w:pPr>
      <w:numPr>
        <w:numId w:val="3"/>
      </w:numPr>
    </w:pPr>
  </w:style>
  <w:style w:type="numbering" w:customStyle="1" w:styleId="a">
    <w:name w:val="編號"/>
    <w:pPr>
      <w:numPr>
        <w:numId w:val="4"/>
      </w:numPr>
    </w:pPr>
  </w:style>
  <w:style w:type="paragraph" w:customStyle="1" w:styleId="a1">
    <w:name w:val="說明"/>
    <w:rsid w:val="00F53F47"/>
    <w:pPr>
      <w:tabs>
        <w:tab w:val="left" w:pos="1150"/>
      </w:tabs>
    </w:pPr>
    <w:rPr>
      <w:rFonts w:ascii="Helvetica" w:hAnsi="Arial Unicode MS" w:cs="Arial Unicode MS"/>
      <w:b/>
      <w:bCs/>
      <w:caps/>
      <w:color w:val="000000"/>
      <w:lang w:val="nl-NL"/>
    </w:rPr>
  </w:style>
  <w:style w:type="table" w:styleId="MediumShading2-Accent1">
    <w:name w:val="Medium Shading 2 Accent 1"/>
    <w:basedOn w:val="TableNormal"/>
    <w:uiPriority w:val="60"/>
    <w:rsid w:val="00AD4F4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923620"/>
    <w:pPr>
      <w:ind w:leftChars="200" w:left="480"/>
    </w:pPr>
  </w:style>
  <w:style w:type="paragraph" w:styleId="NoSpacing">
    <w:name w:val="No Spacing"/>
    <w:qFormat/>
    <w:rsid w:val="00C55ED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sz w:val="24"/>
      <w:szCs w:val="24"/>
      <w:bdr w:val="nil"/>
      <w:lang w:eastAsia="en-US"/>
    </w:rPr>
  </w:style>
  <w:style w:type="paragraph" w:customStyle="1" w:styleId="12">
    <w:name w:val="清單段落1"/>
    <w:basedOn w:val="Normal"/>
    <w:uiPriority w:val="34"/>
    <w:qFormat/>
    <w:rsid w:val="002717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TW"/>
    </w:rPr>
  </w:style>
  <w:style w:type="character" w:styleId="Strong">
    <w:name w:val="Strong"/>
    <w:qFormat/>
    <w:rsid w:val="002942FD"/>
    <w:rPr>
      <w:b/>
      <w:bCs/>
    </w:rPr>
  </w:style>
  <w:style w:type="table" w:customStyle="1" w:styleId="21">
    <w:name w:val="一般表格 21"/>
    <w:basedOn w:val="TableNormal"/>
    <w:uiPriority w:val="42"/>
    <w:rsid w:val="00843CF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10">
    <w:name w:val="一般表格 41"/>
    <w:basedOn w:val="TableNormal"/>
    <w:uiPriority w:val="44"/>
    <w:rsid w:val="00843CF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表格格線 (淺色)1"/>
    <w:basedOn w:val="TableNormal"/>
    <w:uiPriority w:val="40"/>
    <w:rsid w:val="00B908C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rsid w:val="00137E4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純表格 11"/>
    <w:basedOn w:val="TableNormal"/>
    <w:uiPriority w:val="41"/>
    <w:rsid w:val="00156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421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21B9"/>
    <w:rPr>
      <w:rFonts w:ascii="Courier New" w:eastAsia="Times New Roman" w:hAnsi="Courier New" w:cs="Courier New"/>
    </w:rPr>
  </w:style>
  <w:style w:type="paragraph" w:customStyle="1" w:styleId="m-5124932206082111736gmail-m-3384720712009050599msolistparagraph">
    <w:name w:val="m_-5124932206082111736gmail-m-3384720712009050599msolistparagraph"/>
    <w:basedOn w:val="Normal"/>
    <w:rsid w:val="00A421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/>
    </w:pPr>
    <w:rPr>
      <w:rFonts w:eastAsia="Times New Roman"/>
      <w:lang w:eastAsia="zh-TW"/>
    </w:rPr>
  </w:style>
  <w:style w:type="paragraph" w:customStyle="1" w:styleId="20">
    <w:name w:val="2"/>
    <w:basedOn w:val="Normal"/>
    <w:rsid w:val="001131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/>
    </w:pPr>
    <w:rPr>
      <w:rFonts w:eastAsia="Times New Roman"/>
      <w:lang w:eastAsia="zh-TW"/>
    </w:rPr>
  </w:style>
  <w:style w:type="table" w:customStyle="1" w:styleId="TableNormal2">
    <w:name w:val="Table Normal2"/>
    <w:rsid w:val="00495F9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30153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27798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4D7FA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iv1058066135">
    <w:name w:val="yiv1058066135"/>
    <w:basedOn w:val="DefaultParagraphFont"/>
    <w:rsid w:val="00644DC5"/>
  </w:style>
  <w:style w:type="character" w:customStyle="1" w:styleId="Heading2Char">
    <w:name w:val="Heading 2 Char"/>
    <w:basedOn w:val="DefaultParagraphFont"/>
    <w:link w:val="Heading2"/>
    <w:uiPriority w:val="9"/>
    <w:semiHidden/>
    <w:rsid w:val="00FB56A9"/>
    <w:rPr>
      <w:rFonts w:asciiTheme="majorHAnsi" w:eastAsiaTheme="majorEastAsia" w:hAnsiTheme="majorHAnsi" w:cstheme="majorBidi"/>
      <w:b/>
      <w:bCs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3596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2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4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24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6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54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8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840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02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2162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604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9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73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34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7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55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783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42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3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83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024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245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32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4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5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1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24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06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23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21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3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17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1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105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73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8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1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72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97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8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8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3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423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83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58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6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6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14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9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421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9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5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9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9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770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809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67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acantonese.org" TargetMode="External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cantonese.sda" TargetMode="External"/><Relationship Id="rId10" Type="http://schemas.openxmlformats.org/officeDocument/2006/relationships/hyperlink" Target="http://www.facebook.com/SunshineCantonese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awr" TargetMode="External"/><Relationship Id="rId14" Type="http://schemas.openxmlformats.org/officeDocument/2006/relationships/hyperlink" Target="mailto:cantonesesda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B08C18-4F1C-42FC-9469-FA7B418F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75</CharactersWithSpaces>
  <SharedDoc>false</SharedDoc>
  <HLinks>
    <vt:vector size="30" baseType="variant">
      <vt:variant>
        <vt:i4>6357044</vt:i4>
      </vt:variant>
      <vt:variant>
        <vt:i4>12</vt:i4>
      </vt:variant>
      <vt:variant>
        <vt:i4>0</vt:i4>
      </vt:variant>
      <vt:variant>
        <vt:i4>5</vt:i4>
      </vt:variant>
      <vt:variant>
        <vt:lpwstr>mailto:cantonesesda@gmail.com</vt:lpwstr>
      </vt:variant>
      <vt:variant>
        <vt:lpwstr/>
      </vt:variant>
      <vt:variant>
        <vt:i4>2949194</vt:i4>
      </vt:variant>
      <vt:variant>
        <vt:i4>9</vt:i4>
      </vt:variant>
      <vt:variant>
        <vt:i4>0</vt:i4>
      </vt:variant>
      <vt:variant>
        <vt:i4>5</vt:i4>
      </vt:variant>
      <vt:variant>
        <vt:lpwstr>http://www.lacantonese.org/</vt:lpwstr>
      </vt:variant>
      <vt:variant>
        <vt:lpwstr/>
      </vt:variant>
      <vt:variant>
        <vt:i4>5177383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SunshineCantonese</vt:lpwstr>
      </vt:variant>
      <vt:variant>
        <vt:lpwstr/>
      </vt:variant>
      <vt:variant>
        <vt:i4>7864414</vt:i4>
      </vt:variant>
      <vt:variant>
        <vt:i4>0</vt:i4>
      </vt:variant>
      <vt:variant>
        <vt:i4>0</vt:i4>
      </vt:variant>
      <vt:variant>
        <vt:i4>5</vt:i4>
      </vt:variant>
      <vt:variant>
        <vt:lpwstr>http://www.awr.org/en/listen/program/266/US</vt:lpwstr>
      </vt:variant>
      <vt:variant>
        <vt:lpwstr/>
      </vt:variant>
      <vt:variant>
        <vt:i4>852062</vt:i4>
      </vt:variant>
      <vt:variant>
        <vt:i4>6856</vt:i4>
      </vt:variant>
      <vt:variant>
        <vt:i4>1025</vt:i4>
      </vt:variant>
      <vt:variant>
        <vt:i4>1</vt:i4>
      </vt:variant>
      <vt:variant>
        <vt:lpwstr>ANd9GcQe3ytoHK4EKW6voaufwD3uNtfpaJ0xT2mSxAmirJtylAkGmtl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 Cantonese</cp:lastModifiedBy>
  <cp:revision>2</cp:revision>
  <cp:lastPrinted>2019-08-09T22:59:00Z</cp:lastPrinted>
  <dcterms:created xsi:type="dcterms:W3CDTF">2019-12-14T01:03:00Z</dcterms:created>
  <dcterms:modified xsi:type="dcterms:W3CDTF">2019-12-14T01:03:00Z</dcterms:modified>
</cp:coreProperties>
</file>